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4B2C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olor w:val="000000"/>
        </w:rPr>
        <w:t>Name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Journal: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i/>
          <w:color w:val="000000"/>
        </w:rPr>
        <w:t>World</w:t>
      </w:r>
      <w:r w:rsidR="00043986" w:rsidRPr="0034153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i/>
          <w:color w:val="000000"/>
        </w:rPr>
        <w:t>Journal</w:t>
      </w:r>
      <w:r w:rsidR="00043986" w:rsidRPr="0034153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i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i/>
          <w:color w:val="000000"/>
        </w:rPr>
        <w:t>Gastrointestinal</w:t>
      </w:r>
      <w:r w:rsidR="00043986" w:rsidRPr="0034153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i/>
          <w:color w:val="000000"/>
        </w:rPr>
        <w:t>Endoscopy</w:t>
      </w:r>
    </w:p>
    <w:p w14:paraId="4205ADFA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olor w:val="000000"/>
        </w:rPr>
        <w:t>Manuscript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NO: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69427</w:t>
      </w:r>
    </w:p>
    <w:p w14:paraId="6EF0253C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olor w:val="000000"/>
        </w:rPr>
        <w:t>Manuscript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Type: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YSTEMA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VIEWS</w:t>
      </w:r>
    </w:p>
    <w:p w14:paraId="0DD171B3" w14:textId="77777777" w:rsidR="00A77B3E" w:rsidRPr="00341531" w:rsidRDefault="00A77B3E">
      <w:pPr>
        <w:spacing w:line="360" w:lineRule="auto"/>
        <w:jc w:val="both"/>
      </w:pPr>
    </w:p>
    <w:p w14:paraId="3703A018" w14:textId="77777777" w:rsidR="00A77B3E" w:rsidRPr="00341531" w:rsidRDefault="00C60EC2">
      <w:pPr>
        <w:spacing w:line="360" w:lineRule="auto"/>
        <w:jc w:val="both"/>
      </w:pPr>
      <w:bookmarkStart w:id="0" w:name="OLE_LINK131"/>
      <w:bookmarkStart w:id="1" w:name="OLE_LINK132"/>
      <w:r w:rsidRPr="00341531">
        <w:rPr>
          <w:rFonts w:ascii="Book Antiqua" w:eastAsia="Book Antiqua" w:hAnsi="Book Antiqua" w:cs="Book Antiqua"/>
          <w:b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management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outcome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non-variceal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6423" w:rsidRPr="00341531">
        <w:rPr>
          <w:rFonts w:ascii="Book Antiqua" w:eastAsia="Book Antiqua" w:hAnsi="Book Antiqua" w:cs="Book Antiqua"/>
          <w:b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6423" w:rsidRPr="00341531">
        <w:rPr>
          <w:rFonts w:ascii="Book Antiqua" w:eastAsia="Book Antiqua" w:hAnsi="Book Antiqua" w:cs="Book Antiqua"/>
          <w:b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6423" w:rsidRPr="00341531">
        <w:rPr>
          <w:rFonts w:ascii="Book Antiqua" w:eastAsia="Book Antiqua" w:hAnsi="Book Antiqua" w:cs="Book Antiqua"/>
          <w:b/>
          <w:color w:val="000000"/>
        </w:rPr>
        <w:t>liver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6423" w:rsidRPr="00341531">
        <w:rPr>
          <w:rFonts w:ascii="Book Antiqua" w:eastAsia="Book Antiqua" w:hAnsi="Book Antiqua" w:cs="Book Antiqua"/>
          <w:b/>
          <w:color w:val="000000"/>
        </w:rPr>
        <w:t>cirrhosis: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6423" w:rsidRPr="00341531">
        <w:rPr>
          <w:rFonts w:ascii="Book Antiqua" w:hAnsi="Book Antiqua" w:cs="Book Antiqua" w:hint="eastAsia"/>
          <w:b/>
          <w:color w:val="000000"/>
          <w:lang w:eastAsia="zh-CN"/>
        </w:rPr>
        <w:t>A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systematic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review</w:t>
      </w:r>
    </w:p>
    <w:bookmarkEnd w:id="0"/>
    <w:bookmarkEnd w:id="1"/>
    <w:p w14:paraId="212177D0" w14:textId="77777777" w:rsidR="00A77B3E" w:rsidRPr="00341531" w:rsidRDefault="00A77B3E">
      <w:pPr>
        <w:spacing w:line="360" w:lineRule="auto"/>
        <w:jc w:val="both"/>
      </w:pPr>
    </w:p>
    <w:p w14:paraId="1BFE17CB" w14:textId="582D800F" w:rsidR="00A77B3E" w:rsidRPr="00341531" w:rsidRDefault="00991C0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emetriou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466423" w:rsidRPr="00341531">
        <w:rPr>
          <w:rFonts w:ascii="Book Antiqua" w:hAnsi="Book Antiqua" w:cs="Book Antiqua" w:hint="eastAsia"/>
          <w:color w:val="000000"/>
          <w:lang w:eastAsia="zh-CN"/>
        </w:rPr>
        <w:t>G</w:t>
      </w:r>
      <w:r w:rsidR="00043986" w:rsidRPr="0034153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66423" w:rsidRPr="00341531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043986" w:rsidRPr="00341531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="00466423" w:rsidRPr="00341531">
        <w:rPr>
          <w:rFonts w:ascii="Book Antiqua" w:hAnsi="Book Antiqua" w:cs="Book Antiqua" w:hint="eastAsia"/>
          <w:i/>
          <w:color w:val="000000"/>
          <w:lang w:eastAsia="zh-CN"/>
        </w:rPr>
        <w:t>al</w:t>
      </w:r>
      <w:r w:rsidR="00466423" w:rsidRPr="00341531">
        <w:rPr>
          <w:rFonts w:ascii="Book Antiqua" w:hAnsi="Book Antiqua" w:cs="Book Antiqua" w:hint="eastAsia"/>
          <w:color w:val="000000"/>
          <w:lang w:eastAsia="zh-CN"/>
        </w:rPr>
        <w:t>.</w:t>
      </w:r>
      <w:r w:rsidR="00043986" w:rsidRPr="0034153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C60EC2" w:rsidRPr="00341531">
        <w:rPr>
          <w:rFonts w:ascii="Book Antiqua" w:eastAsia="Book Antiqua" w:hAnsi="Book Antiqua" w:cs="Book Antiqua"/>
          <w:color w:val="000000"/>
        </w:rPr>
        <w:t>Endotherapy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outcom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NV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60EC2"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</w:p>
    <w:p w14:paraId="7DE3872E" w14:textId="77777777" w:rsidR="00A77B3E" w:rsidRPr="00341531" w:rsidRDefault="00A77B3E">
      <w:pPr>
        <w:spacing w:line="360" w:lineRule="auto"/>
        <w:jc w:val="both"/>
      </w:pPr>
    </w:p>
    <w:p w14:paraId="1CC5F802" w14:textId="7F588B00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t>Georgio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991C05">
        <w:rPr>
          <w:rFonts w:ascii="Book Antiqua" w:eastAsia="Book Antiqua" w:hAnsi="Book Antiqua" w:cs="Book Antiqua"/>
          <w:color w:val="000000"/>
        </w:rPr>
        <w:t>Demetriou</w:t>
      </w:r>
      <w:r w:rsidRPr="00341531">
        <w:rPr>
          <w:rFonts w:ascii="Book Antiqua" w:eastAsia="Book Antiqua" w:hAnsi="Book Antiqua" w:cs="Book Antiqua"/>
          <w:color w:val="000000"/>
        </w:rPr>
        <w:t>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Aikaterini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6"/>
      <w:bookmarkStart w:id="3" w:name="OLE_LINK7"/>
      <w:proofErr w:type="spellStart"/>
      <w:r w:rsidRPr="00341531">
        <w:rPr>
          <w:rFonts w:ascii="Book Antiqua" w:eastAsia="Book Antiqua" w:hAnsi="Book Antiqua" w:cs="Book Antiqua"/>
          <w:color w:val="000000"/>
        </w:rPr>
        <w:t>Augoustaki</w:t>
      </w:r>
      <w:bookmarkEnd w:id="2"/>
      <w:bookmarkEnd w:id="3"/>
      <w:proofErr w:type="spellEnd"/>
      <w:r w:rsidRPr="00341531">
        <w:rPr>
          <w:rFonts w:ascii="Book Antiqua" w:eastAsia="Book Antiqua" w:hAnsi="Book Antiqua" w:cs="Book Antiqua"/>
          <w:color w:val="000000"/>
        </w:rPr>
        <w:t>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Evangelo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3"/>
      <w:bookmarkStart w:id="5" w:name="OLE_LINK4"/>
      <w:proofErr w:type="spellStart"/>
      <w:r w:rsidRPr="00341531">
        <w:rPr>
          <w:rFonts w:ascii="Book Antiqua" w:eastAsia="Book Antiqua" w:hAnsi="Book Antiqua" w:cs="Book Antiqua"/>
          <w:color w:val="000000"/>
        </w:rPr>
        <w:t>Kalaitzakis</w:t>
      </w:r>
      <w:bookmarkEnd w:id="4"/>
      <w:bookmarkEnd w:id="5"/>
      <w:proofErr w:type="spellEnd"/>
    </w:p>
    <w:p w14:paraId="71C827C9" w14:textId="77777777" w:rsidR="00A77B3E" w:rsidRPr="00341531" w:rsidRDefault="00A77B3E">
      <w:pPr>
        <w:spacing w:line="360" w:lineRule="auto"/>
        <w:jc w:val="both"/>
      </w:pPr>
    </w:p>
    <w:p w14:paraId="26AB39AA" w14:textId="4792942B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bCs/>
          <w:color w:val="000000"/>
        </w:rPr>
        <w:t>Georgios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91C05">
        <w:rPr>
          <w:rFonts w:ascii="Book Antiqua" w:eastAsia="Book Antiqua" w:hAnsi="Book Antiqua" w:cs="Book Antiqua"/>
          <w:b/>
          <w:bCs/>
          <w:color w:val="000000"/>
        </w:rPr>
        <w:t>Demetriou</w:t>
      </w:r>
      <w:r w:rsidRPr="00341531">
        <w:rPr>
          <w:rFonts w:ascii="Book Antiqua" w:eastAsia="Book Antiqua" w:hAnsi="Book Antiqua" w:cs="Book Antiqua"/>
          <w:b/>
          <w:bCs/>
          <w:color w:val="000000"/>
        </w:rPr>
        <w:t>,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b/>
          <w:bCs/>
          <w:color w:val="000000"/>
        </w:rPr>
        <w:t>Aikaterini</w:t>
      </w:r>
      <w:proofErr w:type="spellEnd"/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b/>
          <w:bCs/>
          <w:color w:val="000000"/>
        </w:rPr>
        <w:t>Augoustaki</w:t>
      </w:r>
      <w:proofErr w:type="spellEnd"/>
      <w:r w:rsidRPr="00341531">
        <w:rPr>
          <w:rFonts w:ascii="Book Antiqua" w:eastAsia="Book Antiqua" w:hAnsi="Book Antiqua" w:cs="Book Antiqua"/>
          <w:b/>
          <w:bCs/>
          <w:color w:val="000000"/>
        </w:rPr>
        <w:t>,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b/>
          <w:bCs/>
          <w:color w:val="000000"/>
        </w:rPr>
        <w:t>Evangelos</w:t>
      </w:r>
      <w:proofErr w:type="spellEnd"/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b/>
          <w:bCs/>
          <w:color w:val="000000"/>
        </w:rPr>
        <w:t>Kalaitzakis</w:t>
      </w:r>
      <w:proofErr w:type="spellEnd"/>
      <w:r w:rsidRPr="00341531">
        <w:rPr>
          <w:rFonts w:ascii="Book Antiqua" w:eastAsia="Book Antiqua" w:hAnsi="Book Antiqua" w:cs="Book Antiqua"/>
          <w:b/>
          <w:bCs/>
          <w:color w:val="000000"/>
        </w:rPr>
        <w:t>,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" w:name="OLE_LINK14"/>
      <w:bookmarkStart w:id="7" w:name="OLE_LINK15"/>
      <w:r w:rsidR="0036716E" w:rsidRPr="00341531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043986" w:rsidRPr="00341531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36716E" w:rsidRPr="00341531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043986" w:rsidRPr="00341531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bookmarkEnd w:id="6"/>
      <w:bookmarkEnd w:id="7"/>
      <w:r w:rsidRPr="00341531">
        <w:rPr>
          <w:rFonts w:ascii="Book Antiqua" w:eastAsia="Book Antiqua" w:hAnsi="Book Antiqua" w:cs="Book Antiqua"/>
          <w:color w:val="000000"/>
        </w:rPr>
        <w:t>Gastroenterology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nivers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ospi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raklion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rakl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71500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eece</w:t>
      </w:r>
    </w:p>
    <w:p w14:paraId="11CFFB1D" w14:textId="77777777" w:rsidR="00A77B3E" w:rsidRPr="00341531" w:rsidRDefault="00A77B3E">
      <w:pPr>
        <w:spacing w:line="360" w:lineRule="auto"/>
        <w:jc w:val="both"/>
      </w:pPr>
    </w:p>
    <w:p w14:paraId="72E13E88" w14:textId="2A894B25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8" w:name="OLE_LINK10"/>
      <w:bookmarkStart w:id="9" w:name="OLE_LINK11"/>
      <w:bookmarkStart w:id="10" w:name="OLE_LINK18"/>
      <w:bookmarkStart w:id="11" w:name="OLE_LINK19"/>
      <w:proofErr w:type="spellStart"/>
      <w:r w:rsidR="00C425A6" w:rsidRPr="00341531">
        <w:rPr>
          <w:rFonts w:ascii="Book Antiqua" w:eastAsia="Book Antiqua" w:hAnsi="Book Antiqua" w:cs="Book Antiqua"/>
          <w:color w:val="000000"/>
        </w:rPr>
        <w:t>Kalaitzaki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E</w:t>
      </w:r>
      <w:bookmarkEnd w:id="8"/>
      <w:bookmarkEnd w:id="9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bookmarkEnd w:id="10"/>
      <w:bookmarkEnd w:id="11"/>
      <w:r w:rsidRPr="00341531">
        <w:rPr>
          <w:rFonts w:ascii="Book Antiqua" w:eastAsia="Book Antiqua" w:hAnsi="Book Antiqua" w:cs="Book Antiqua"/>
          <w:color w:val="000000"/>
        </w:rPr>
        <w:t>conceiv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de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design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projec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8"/>
      <w:bookmarkStart w:id="13" w:name="OLE_LINK9"/>
      <w:r w:rsidR="00991C05">
        <w:rPr>
          <w:rFonts w:ascii="Book Antiqua" w:eastAsia="Book Antiqua" w:hAnsi="Book Antiqua" w:cs="Book Antiqua"/>
          <w:color w:val="000000"/>
        </w:rPr>
        <w:t>Demetriou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G</w:t>
      </w:r>
      <w:bookmarkEnd w:id="12"/>
      <w:bookmarkEnd w:id="13"/>
      <w:r w:rsidR="00C425A6" w:rsidRPr="00341531">
        <w:rPr>
          <w:rFonts w:ascii="Book Antiqua" w:hAnsi="Book Antiqua" w:cs="Book Antiqua" w:hint="eastAsia"/>
          <w:color w:val="000000"/>
          <w:lang w:eastAsia="zh-CN"/>
        </w:rPr>
        <w:t>;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16"/>
      <w:bookmarkStart w:id="15" w:name="OLE_LINK17"/>
      <w:bookmarkStart w:id="16" w:name="OLE_LINK26"/>
      <w:r w:rsidR="00991C05">
        <w:rPr>
          <w:rFonts w:ascii="Book Antiqua" w:eastAsia="Book Antiqua" w:hAnsi="Book Antiqua" w:cs="Book Antiqua"/>
          <w:color w:val="000000"/>
        </w:rPr>
        <w:t>Demetriou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and</w:t>
      </w:r>
      <w:bookmarkStart w:id="17" w:name="OLE_LINK12"/>
      <w:bookmarkStart w:id="18" w:name="OLE_LINK13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425A6" w:rsidRPr="00341531">
        <w:rPr>
          <w:rFonts w:ascii="Book Antiqua" w:eastAsia="Book Antiqua" w:hAnsi="Book Antiqua" w:cs="Book Antiqua"/>
          <w:color w:val="000000"/>
        </w:rPr>
        <w:t>Augoustaki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bookmarkEnd w:id="14"/>
      <w:bookmarkEnd w:id="15"/>
      <w:bookmarkEnd w:id="16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bookmarkEnd w:id="17"/>
      <w:bookmarkEnd w:id="18"/>
      <w:r w:rsidRPr="00341531">
        <w:rPr>
          <w:rFonts w:ascii="Book Antiqua" w:eastAsia="Book Antiqua" w:hAnsi="Book Antiqua" w:cs="Book Antiqua"/>
          <w:color w:val="000000"/>
        </w:rPr>
        <w:t>search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creen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itl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bstrac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la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u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ex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leva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on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eligibil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criteria</w:t>
      </w:r>
      <w:r w:rsidR="00C425A6" w:rsidRPr="00341531">
        <w:rPr>
          <w:rFonts w:ascii="Book Antiqua" w:hAnsi="Book Antiqua" w:cs="Book Antiqua" w:hint="eastAsia"/>
          <w:color w:val="000000"/>
          <w:lang w:eastAsia="zh-CN"/>
        </w:rPr>
        <w:t>;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a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isagreem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solv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ean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sensu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uthors</w:t>
      </w:r>
      <w:r w:rsidR="00C425A6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 w:rsidRPr="0034153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425A6" w:rsidRPr="00341531">
        <w:rPr>
          <w:rFonts w:ascii="Book Antiqua" w:hAnsi="Book Antiqua" w:cs="Book Antiqua" w:hint="eastAsia"/>
          <w:color w:val="000000"/>
          <w:lang w:eastAsia="zh-CN"/>
        </w:rPr>
        <w:t>a</w:t>
      </w:r>
      <w:r w:rsidRPr="00341531">
        <w:rPr>
          <w:rFonts w:ascii="Book Antiqua" w:eastAsia="Book Antiqua" w:hAnsi="Book Antiqua" w:cs="Book Antiqua"/>
          <w:color w:val="000000"/>
        </w:rPr>
        <w:t>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uthor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tribu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lec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</w:t>
      </w:r>
      <w:r w:rsidR="00C425A6" w:rsidRPr="00341531">
        <w:rPr>
          <w:rFonts w:ascii="Book Antiqua" w:eastAsia="Book Antiqua" w:hAnsi="Book Antiqua" w:cs="Book Antiqua"/>
          <w:color w:val="000000"/>
        </w:rPr>
        <w:t>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interpret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results</w:t>
      </w:r>
      <w:r w:rsidR="00C425A6" w:rsidRPr="00341531">
        <w:rPr>
          <w:rFonts w:ascii="Book Antiqua" w:hAnsi="Book Antiqua" w:cs="Book Antiqua" w:hint="eastAsia"/>
          <w:color w:val="000000"/>
          <w:lang w:eastAsia="zh-CN"/>
        </w:rPr>
        <w:t>;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991C05">
        <w:rPr>
          <w:rFonts w:ascii="Book Antiqua" w:eastAsia="Book Antiqua" w:hAnsi="Book Antiqua" w:cs="Book Antiqua"/>
          <w:color w:val="000000"/>
        </w:rPr>
        <w:t>Demetriou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425A6" w:rsidRPr="00341531">
        <w:rPr>
          <w:rFonts w:ascii="Book Antiqua" w:eastAsia="Book Antiqua" w:hAnsi="Book Antiqua" w:cs="Book Antiqua"/>
          <w:color w:val="000000"/>
        </w:rPr>
        <w:t>Kalaitzaki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ro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nuscrip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i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425A6" w:rsidRPr="00341531">
        <w:rPr>
          <w:rFonts w:ascii="Book Antiqua" w:eastAsia="Book Antiqua" w:hAnsi="Book Antiqua" w:cs="Book Antiqua"/>
          <w:color w:val="000000"/>
        </w:rPr>
        <w:t>Augoustaki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425A6"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id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vision</w:t>
      </w:r>
      <w:r w:rsidR="006F2F6D" w:rsidRPr="006F2F6D">
        <w:rPr>
          <w:rFonts w:ascii="Book Antiqua" w:eastAsia="Book Antiqua" w:hAnsi="Book Antiqua" w:cs="Book Antiqua"/>
          <w:color w:val="000000"/>
        </w:rPr>
        <w:t>; a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uthor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scus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sul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d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m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nuscript.</w:t>
      </w:r>
    </w:p>
    <w:p w14:paraId="4628CDAF" w14:textId="77777777" w:rsidR="00A77B3E" w:rsidRPr="00341531" w:rsidRDefault="00A77B3E">
      <w:pPr>
        <w:spacing w:line="360" w:lineRule="auto"/>
        <w:jc w:val="both"/>
      </w:pPr>
    </w:p>
    <w:p w14:paraId="26678A2B" w14:textId="5E4365A0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bCs/>
          <w:color w:val="000000"/>
        </w:rPr>
        <w:t>Georgios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91C05">
        <w:rPr>
          <w:rFonts w:ascii="Book Antiqua" w:eastAsia="Book Antiqua" w:hAnsi="Book Antiqua" w:cs="Book Antiqua"/>
          <w:b/>
          <w:bCs/>
          <w:color w:val="000000"/>
        </w:rPr>
        <w:t>Demetriou</w:t>
      </w:r>
      <w:r w:rsidRPr="00341531">
        <w:rPr>
          <w:rFonts w:ascii="Book Antiqua" w:eastAsia="Book Antiqua" w:hAnsi="Book Antiqua" w:cs="Book Antiqua"/>
          <w:b/>
          <w:bCs/>
          <w:color w:val="000000"/>
        </w:rPr>
        <w:t>,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341531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 </w:t>
      </w:r>
      <w:r w:rsidR="00061EF5" w:rsidRPr="00341531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proofErr w:type="gramEnd"/>
      <w:r w:rsidR="00043986" w:rsidRPr="00341531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61EF5" w:rsidRPr="00341531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043986" w:rsidRPr="00341531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enterology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nivers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ospi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raklion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Panepistimiou</w:t>
      </w:r>
      <w:proofErr w:type="spellEnd"/>
      <w:r w:rsidRPr="00341531">
        <w:rPr>
          <w:rFonts w:ascii="Book Antiqua" w:eastAsia="Book Antiqua" w:hAnsi="Book Antiqua" w:cs="Book Antiqua"/>
          <w:color w:val="000000"/>
        </w:rPr>
        <w:t>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Voutes</w:t>
      </w:r>
      <w:proofErr w:type="spellEnd"/>
      <w:r w:rsidRPr="00341531">
        <w:rPr>
          <w:rFonts w:ascii="Book Antiqua" w:eastAsia="Book Antiqua" w:hAnsi="Book Antiqua" w:cs="Book Antiqua"/>
          <w:color w:val="000000"/>
        </w:rPr>
        <w:t>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rakl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71500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eece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eorgies23d@gmail.com</w:t>
      </w:r>
    </w:p>
    <w:p w14:paraId="6D2C540F" w14:textId="77777777" w:rsidR="00A77B3E" w:rsidRPr="00341531" w:rsidRDefault="00A77B3E">
      <w:pPr>
        <w:spacing w:line="360" w:lineRule="auto"/>
        <w:jc w:val="both"/>
      </w:pPr>
    </w:p>
    <w:p w14:paraId="58A1A561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Ju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30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021</w:t>
      </w:r>
    </w:p>
    <w:p w14:paraId="4C5263A9" w14:textId="77777777" w:rsidR="00A77B3E" w:rsidRPr="00341531" w:rsidRDefault="00C60EC2">
      <w:pPr>
        <w:spacing w:line="360" w:lineRule="auto"/>
        <w:jc w:val="both"/>
        <w:rPr>
          <w:lang w:eastAsia="zh-CN"/>
        </w:rPr>
      </w:pPr>
      <w:r w:rsidRPr="00341531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61EF5" w:rsidRPr="00341531">
        <w:rPr>
          <w:rFonts w:ascii="Book Antiqua" w:hAnsi="Book Antiqua" w:cs="Book Antiqua" w:hint="eastAsia"/>
          <w:bCs/>
          <w:color w:val="000000"/>
          <w:lang w:eastAsia="zh-CN"/>
        </w:rPr>
        <w:t>October</w:t>
      </w:r>
      <w:r w:rsidR="00043986" w:rsidRPr="00341531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61EF5" w:rsidRPr="00341531">
        <w:rPr>
          <w:rFonts w:ascii="Book Antiqua" w:hAnsi="Book Antiqua" w:cs="Book Antiqua" w:hint="eastAsia"/>
          <w:bCs/>
          <w:color w:val="000000"/>
          <w:lang w:eastAsia="zh-CN"/>
        </w:rPr>
        <w:t>8,</w:t>
      </w:r>
      <w:r w:rsidR="00043986" w:rsidRPr="00341531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61EF5" w:rsidRPr="00341531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0FC63A0A" w14:textId="4834211C" w:rsidR="00A77B3E" w:rsidRPr="00341531" w:rsidRDefault="00C60EC2">
      <w:pPr>
        <w:spacing w:line="360" w:lineRule="auto"/>
        <w:jc w:val="both"/>
        <w:rPr>
          <w:lang w:eastAsia="zh-CN"/>
        </w:rPr>
      </w:pPr>
      <w:r w:rsidRPr="00341531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43986" w:rsidRPr="0034153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713D24" w:rsidRPr="00341531">
        <w:rPr>
          <w:rFonts w:ascii="Book Antiqua" w:hAnsi="Book Antiqua" w:cs="Book Antiqua"/>
          <w:bCs/>
          <w:color w:val="000000"/>
          <w:lang w:eastAsia="zh-CN"/>
        </w:rPr>
        <w:t>February 10, 2022</w:t>
      </w:r>
    </w:p>
    <w:p w14:paraId="42AD5DD6" w14:textId="79C63FC1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3D73" w:rsidRPr="00341531">
        <w:rPr>
          <w:rFonts w:ascii="Book Antiqua" w:hAnsi="Book Antiqua"/>
        </w:rPr>
        <w:t>March 16, 2022</w:t>
      </w:r>
    </w:p>
    <w:p w14:paraId="0FF5AA2B" w14:textId="77777777" w:rsidR="00A77B3E" w:rsidRPr="00341531" w:rsidRDefault="00A77B3E">
      <w:pPr>
        <w:spacing w:line="360" w:lineRule="auto"/>
        <w:jc w:val="both"/>
        <w:sectPr w:rsidR="00A77B3E" w:rsidRPr="0034153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8DFBC7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800D810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t>BACKGROUND</w:t>
      </w:r>
    </w:p>
    <w:p w14:paraId="236D9E54" w14:textId="77777777" w:rsidR="00A77B3E" w:rsidRPr="00341531" w:rsidRDefault="00C60EC2">
      <w:pPr>
        <w:spacing w:line="360" w:lineRule="auto"/>
        <w:jc w:val="both"/>
      </w:pPr>
      <w:r w:rsidRPr="00341531"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coun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pproximate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20%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l-caus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pisod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iv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sis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ssocia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ig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rbid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refo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romp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iagnos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nagem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rucial.</w:t>
      </w:r>
    </w:p>
    <w:p w14:paraId="3F5FBF0D" w14:textId="77777777" w:rsidR="00A77B3E" w:rsidRPr="00341531" w:rsidRDefault="00A77B3E">
      <w:pPr>
        <w:spacing w:line="360" w:lineRule="auto"/>
        <w:jc w:val="both"/>
      </w:pPr>
    </w:p>
    <w:p w14:paraId="57313AF3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t>AIM</w:t>
      </w:r>
    </w:p>
    <w:p w14:paraId="16AF6554" w14:textId="77777777" w:rsidR="00A77B3E" w:rsidRPr="00341531" w:rsidRDefault="00C60EC2">
      <w:pPr>
        <w:spacing w:line="360" w:lineRule="auto"/>
        <w:jc w:val="both"/>
      </w:pP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valua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vailabl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fficac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dalit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s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bookmarkStart w:id="19" w:name="OLE_LINK65"/>
      <w:bookmarkStart w:id="20" w:name="OLE_LINK66"/>
      <w:r w:rsidRPr="00341531">
        <w:rPr>
          <w:rStyle w:val="s1"/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bookmarkEnd w:id="19"/>
      <w:bookmarkEnd w:id="20"/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 xml:space="preserve"> </w:t>
      </w:r>
      <w:r w:rsidR="00B25C66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(GIB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l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sses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utcomes.</w:t>
      </w:r>
    </w:p>
    <w:p w14:paraId="61CF1451" w14:textId="77777777" w:rsidR="00A77B3E" w:rsidRPr="00341531" w:rsidRDefault="00A77B3E">
      <w:pPr>
        <w:spacing w:line="360" w:lineRule="auto"/>
        <w:jc w:val="both"/>
      </w:pPr>
    </w:p>
    <w:p w14:paraId="604B483B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t>METHODS</w:t>
      </w:r>
    </w:p>
    <w:p w14:paraId="431EF359" w14:textId="77777777" w:rsidR="00A77B3E" w:rsidRPr="00341531" w:rsidRDefault="00C60EC2">
      <w:pPr>
        <w:spacing w:line="360" w:lineRule="auto"/>
        <w:jc w:val="both"/>
      </w:pPr>
      <w:r w:rsidRPr="00341531">
        <w:rPr>
          <w:rStyle w:val="s1"/>
          <w:rFonts w:ascii="Book Antiqua" w:eastAsia="Book Antiqua" w:hAnsi="Book Antiqua" w:cs="Book Antiqua"/>
          <w:color w:val="000000"/>
        </w:rPr>
        <w:t>Employ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RISM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ethodology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</w:t>
      </w:r>
      <w:r w:rsidR="00AB1903" w:rsidRPr="00341531">
        <w:rPr>
          <w:rStyle w:val="s1"/>
          <w:rFonts w:ascii="Book Antiqua" w:eastAsia="Book Antiqua" w:hAnsi="Book Antiqua" w:cs="Book Antiqua"/>
          <w:color w:val="000000"/>
        </w:rPr>
        <w:t>EDLIN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AB1903" w:rsidRPr="00341531"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AB1903" w:rsidRPr="00341531">
        <w:rPr>
          <w:rStyle w:val="s1"/>
          <w:rFonts w:ascii="Book Antiqua" w:eastAsia="Book Antiqua" w:hAnsi="Book Antiqua" w:cs="Book Antiqua"/>
          <w:color w:val="000000"/>
        </w:rPr>
        <w:t>search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AB1903" w:rsidRPr="00341531">
        <w:rPr>
          <w:rStyle w:val="s1"/>
          <w:rFonts w:ascii="Book Antiqua" w:eastAsia="Book Antiqua" w:hAnsi="Book Antiqua" w:cs="Book Antiqua"/>
          <w:color w:val="000000"/>
        </w:rPr>
        <w:t>throug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AB1903" w:rsidRPr="00341531">
        <w:rPr>
          <w:rStyle w:val="s1"/>
          <w:rFonts w:ascii="Book Antiqua" w:eastAsia="Book Antiqua" w:hAnsi="Book Antiqua" w:cs="Book Antiqua"/>
          <w:color w:val="000000"/>
        </w:rPr>
        <w:t>Pub</w:t>
      </w:r>
      <w:r w:rsidR="00AB1903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M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s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ppropria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MeSH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erms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por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ummati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nn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eparate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ac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j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aus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</w:p>
    <w:p w14:paraId="156A7719" w14:textId="77777777" w:rsidR="00A77B3E" w:rsidRPr="00341531" w:rsidRDefault="00A77B3E">
      <w:pPr>
        <w:spacing w:line="360" w:lineRule="auto"/>
        <w:jc w:val="both"/>
      </w:pPr>
    </w:p>
    <w:p w14:paraId="3067C4C9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t>RESULTS</w:t>
      </w:r>
    </w:p>
    <w:p w14:paraId="17F53088" w14:textId="77777777" w:rsidR="00A77B3E" w:rsidRPr="00341531" w:rsidRDefault="00C60EC2">
      <w:pPr>
        <w:spacing w:line="360" w:lineRule="auto"/>
        <w:jc w:val="both"/>
      </w:pPr>
      <w:r w:rsidRPr="00341531">
        <w:rPr>
          <w:rStyle w:val="s1"/>
          <w:rFonts w:ascii="Book Antiqua" w:eastAsia="Book Antiqua" w:hAnsi="Book Antiqua" w:cs="Book Antiqua"/>
          <w:color w:val="000000"/>
        </w:rPr>
        <w:t>Overall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23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dentifi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t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1288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ho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958/1288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nderw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B25C66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GIB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ep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lc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mm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aus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llow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ort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ypertensi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gastropathy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gastr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tr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vascula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ctasia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llory-Weis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yndrome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Dieaulafoy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esions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ort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ypertensi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colopathy</w:t>
      </w:r>
      <w:proofErr w:type="spellEnd"/>
      <w:r w:rsidRPr="00341531">
        <w:rPr>
          <w:rStyle w:val="s1"/>
          <w:rFonts w:ascii="Book Antiqua" w:eastAsia="Book Antiqua" w:hAnsi="Book Antiqua" w:cs="Book Antiqua"/>
          <w:color w:val="000000"/>
        </w:rPr>
        <w:t>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morrhoids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ailu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l-caus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B25C66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GIB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coun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es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a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3.5%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rang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2</w:t>
      </w:r>
      <w:r w:rsidR="007A4FBB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%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-25%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rang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3</w:t>
      </w:r>
      <w:r w:rsidR="007A4FBB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%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-40%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at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varied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resumab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u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terogeneity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sual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nag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al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alvag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s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teri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embolisation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urger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ndertake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ver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ew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ases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sual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ssocia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iv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unc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eteriora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th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rga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ailu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fection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ath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a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ncontroll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reatment-rela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mplication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xtreme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are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ow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lastRenderedPageBreak/>
        <w:t>varice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xamin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w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197/1288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hiev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iti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mostas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s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g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lasm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agula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ort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ypertensi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colopathy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iga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clerotherap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morrhoid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re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ang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10</w:t>
      </w:r>
      <w:r w:rsidR="000C7CA5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%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-13%)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fficac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531">
        <w:rPr>
          <w:rStyle w:val="s1"/>
          <w:rFonts w:ascii="Book Antiqua" w:eastAsia="Book Antiqua" w:hAnsi="Book Antiqua" w:cs="Book Antiqua"/>
          <w:color w:val="000000"/>
        </w:rPr>
        <w:t>patients</w:t>
      </w:r>
      <w:proofErr w:type="gram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color w:val="000000"/>
        </w:rPr>
        <w:t>v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cirrho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trol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B25C66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GIB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ver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carce.</w:t>
      </w:r>
    </w:p>
    <w:p w14:paraId="34539F42" w14:textId="77777777" w:rsidR="00A77B3E" w:rsidRPr="00341531" w:rsidRDefault="00A77B3E">
      <w:pPr>
        <w:spacing w:line="360" w:lineRule="auto"/>
        <w:jc w:val="both"/>
      </w:pPr>
    </w:p>
    <w:p w14:paraId="07117641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t>CONCLUSION</w:t>
      </w:r>
    </w:p>
    <w:p w14:paraId="43F255D5" w14:textId="77777777" w:rsidR="00A77B3E" w:rsidRPr="00341531" w:rsidRDefault="00C60EC2">
      <w:pPr>
        <w:spacing w:line="360" w:lineRule="auto"/>
        <w:jc w:val="both"/>
      </w:pP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Endotherapy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eem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ffici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ean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morrhag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sis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thoug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ublish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ver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imited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rticular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os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mpar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os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gar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ow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ract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at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ppea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lative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igh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thoug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ir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clusion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raw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u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terogeneity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opeful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imula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urth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searc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ubjec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lp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linician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dminist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ptim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.</w:t>
      </w:r>
    </w:p>
    <w:p w14:paraId="42D3AB63" w14:textId="77777777" w:rsidR="00A77B3E" w:rsidRPr="00341531" w:rsidRDefault="00A77B3E">
      <w:pPr>
        <w:spacing w:line="360" w:lineRule="auto"/>
        <w:jc w:val="both"/>
      </w:pPr>
    </w:p>
    <w:p w14:paraId="4D62DB17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iv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;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531">
        <w:rPr>
          <w:rFonts w:ascii="Book Antiqua" w:eastAsia="Book Antiqua" w:hAnsi="Book Antiqua" w:cs="Book Antiqua"/>
          <w:color w:val="000000"/>
        </w:rPr>
        <w:t>Non-variceal</w:t>
      </w:r>
      <w:proofErr w:type="gram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morrhage;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y;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apy;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utcomes;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ep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lcer;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llor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is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yndrome;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tr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ascula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ctasia</w:t>
      </w:r>
    </w:p>
    <w:p w14:paraId="647BF14C" w14:textId="77777777" w:rsidR="00A77B3E" w:rsidRPr="00341531" w:rsidRDefault="00A77B3E">
      <w:pPr>
        <w:spacing w:line="360" w:lineRule="auto"/>
        <w:jc w:val="both"/>
      </w:pPr>
    </w:p>
    <w:p w14:paraId="2A6DBD90" w14:textId="77777777" w:rsidR="008C553E" w:rsidRPr="00341531" w:rsidRDefault="008C553E" w:rsidP="008C553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21" w:name="_Hlk88512344"/>
      <w:bookmarkStart w:id="22" w:name="_Hlk88512883"/>
      <w:bookmarkStart w:id="23" w:name="_Hlk98230204"/>
      <w:r w:rsidRPr="00341531">
        <w:rPr>
          <w:rFonts w:ascii="Book Antiqua" w:eastAsia="Book Antiqua" w:hAnsi="Book Antiqua" w:cs="Book Antiqua"/>
          <w:b/>
          <w:color w:val="000000"/>
        </w:rPr>
        <w:t>©The</w:t>
      </w:r>
      <w:r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341531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341531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21"/>
      <w:r w:rsidRPr="00341531">
        <w:rPr>
          <w:rFonts w:ascii="Book Antiqua" w:eastAsia="Book Antiqua" w:hAnsi="Book Antiqua" w:cs="Book Antiqua"/>
          <w:color w:val="000000"/>
        </w:rPr>
        <w:t xml:space="preserve"> </w:t>
      </w:r>
      <w:bookmarkEnd w:id="22"/>
    </w:p>
    <w:p w14:paraId="4F0E0DA3" w14:textId="77777777" w:rsidR="008C553E" w:rsidRPr="00341531" w:rsidRDefault="008C553E" w:rsidP="008C553E">
      <w:pPr>
        <w:spacing w:line="360" w:lineRule="auto"/>
        <w:jc w:val="both"/>
        <w:rPr>
          <w:rFonts w:ascii="Book Antiqua" w:hAnsi="Book Antiqua"/>
        </w:rPr>
      </w:pPr>
    </w:p>
    <w:p w14:paraId="246F17D4" w14:textId="73763FC1" w:rsidR="00CC3D73" w:rsidRPr="00341531" w:rsidRDefault="008C553E" w:rsidP="008C553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24" w:name="_Hlk88512899"/>
      <w:r w:rsidRPr="00341531">
        <w:rPr>
          <w:rFonts w:ascii="Book Antiqua" w:hAnsi="Book Antiqua" w:cs="Book Antiqua"/>
          <w:b/>
          <w:color w:val="000000"/>
          <w:lang w:eastAsia="zh-CN"/>
        </w:rPr>
        <w:t>Citation:</w:t>
      </w:r>
      <w:bookmarkEnd w:id="24"/>
      <w:r w:rsidRPr="00341531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bookmarkEnd w:id="23"/>
      <w:r w:rsidR="00991C05">
        <w:rPr>
          <w:rFonts w:ascii="Book Antiqua" w:eastAsia="Book Antiqua" w:hAnsi="Book Antiqua" w:cs="Book Antiqua"/>
          <w:color w:val="000000"/>
        </w:rPr>
        <w:t>Demetriou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G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60EC2" w:rsidRPr="00341531">
        <w:rPr>
          <w:rFonts w:ascii="Book Antiqua" w:eastAsia="Book Antiqua" w:hAnsi="Book Antiqua" w:cs="Book Antiqua"/>
          <w:color w:val="000000"/>
        </w:rPr>
        <w:t>Augoustaki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A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60EC2" w:rsidRPr="00341531">
        <w:rPr>
          <w:rFonts w:ascii="Book Antiqua" w:eastAsia="Book Antiqua" w:hAnsi="Book Antiqua" w:cs="Book Antiqua"/>
          <w:color w:val="000000"/>
        </w:rPr>
        <w:t>Kalaitzaki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E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managem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outcom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non-varice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liv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cirrhos</w:t>
      </w:r>
      <w:r w:rsidR="001432C2" w:rsidRPr="00341531">
        <w:rPr>
          <w:rFonts w:ascii="Book Antiqua" w:eastAsia="Book Antiqua" w:hAnsi="Book Antiqua" w:cs="Book Antiqua"/>
          <w:color w:val="000000"/>
        </w:rPr>
        <w:t>is: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1432C2" w:rsidRPr="00341531">
        <w:rPr>
          <w:rFonts w:ascii="Book Antiqua" w:hAnsi="Book Antiqua" w:cs="Book Antiqua" w:hint="eastAsia"/>
          <w:color w:val="000000"/>
          <w:lang w:eastAsia="zh-CN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systema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review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43986" w:rsidRPr="003415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43986" w:rsidRPr="003415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60EC2" w:rsidRPr="00341531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043986" w:rsidRPr="003415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60EC2" w:rsidRPr="00341531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Fonts w:ascii="Book Antiqua" w:eastAsia="Book Antiqua" w:hAnsi="Book Antiqua" w:cs="Book Antiqua"/>
          <w:color w:val="000000"/>
        </w:rPr>
        <w:t>2021</w:t>
      </w:r>
      <w:r w:rsidR="00CC3D73" w:rsidRPr="00341531">
        <w:rPr>
          <w:rFonts w:ascii="Book Antiqua" w:eastAsia="Book Antiqua" w:hAnsi="Book Antiqua" w:cs="Book Antiqua"/>
          <w:color w:val="000000"/>
        </w:rPr>
        <w:t xml:space="preserve">; 14(3): </w:t>
      </w:r>
      <w:r w:rsidRPr="00341531">
        <w:rPr>
          <w:rFonts w:ascii="Book Antiqua" w:eastAsia="Book Antiqua" w:hAnsi="Book Antiqua" w:cs="Book Antiqua" w:hint="eastAsia"/>
          <w:color w:val="000000"/>
        </w:rPr>
        <w:t>16</w:t>
      </w:r>
      <w:r w:rsidR="001C05A6">
        <w:rPr>
          <w:rFonts w:ascii="Book Antiqua" w:eastAsia="Book Antiqua" w:hAnsi="Book Antiqua" w:cs="Book Antiqua"/>
          <w:color w:val="000000"/>
        </w:rPr>
        <w:t>3</w:t>
      </w:r>
      <w:r w:rsidR="00CC3D73" w:rsidRPr="00341531">
        <w:rPr>
          <w:rFonts w:ascii="Book Antiqua" w:eastAsia="Book Antiqua" w:hAnsi="Book Antiqua" w:cs="Book Antiqua"/>
          <w:color w:val="000000"/>
        </w:rPr>
        <w:t>-</w:t>
      </w:r>
      <w:r w:rsidRPr="00341531">
        <w:rPr>
          <w:rFonts w:ascii="Book Antiqua" w:eastAsia="Book Antiqua" w:hAnsi="Book Antiqua" w:cs="Book Antiqua" w:hint="eastAsia"/>
          <w:color w:val="000000"/>
        </w:rPr>
        <w:t>17</w:t>
      </w:r>
      <w:r w:rsidR="001C05A6">
        <w:rPr>
          <w:rFonts w:ascii="Book Antiqua" w:eastAsia="Book Antiqua" w:hAnsi="Book Antiqua" w:cs="Book Antiqua"/>
          <w:color w:val="000000"/>
        </w:rPr>
        <w:t>5</w:t>
      </w:r>
      <w:r w:rsidR="00CC3D73" w:rsidRPr="00341531">
        <w:rPr>
          <w:rFonts w:ascii="Book Antiqua" w:eastAsia="Book Antiqua" w:hAnsi="Book Antiqua" w:cs="Book Antiqua"/>
          <w:color w:val="000000"/>
        </w:rPr>
        <w:t xml:space="preserve"> </w:t>
      </w:r>
    </w:p>
    <w:p w14:paraId="54F1EE17" w14:textId="549F7439" w:rsidR="00CC3D73" w:rsidRPr="00341531" w:rsidRDefault="00CC3D73" w:rsidP="00CC3D7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1531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r w:rsidRPr="00341531">
        <w:rPr>
          <w:rFonts w:ascii="Book Antiqua" w:eastAsia="Book Antiqua" w:hAnsi="Book Antiqua" w:cs="Book Antiqua"/>
          <w:color w:val="000000"/>
        </w:rPr>
        <w:t>https://www.wjgnet.com/</w:t>
      </w:r>
      <w:r w:rsidR="00C72861" w:rsidRPr="00244A4F">
        <w:rPr>
          <w:rFonts w:ascii="Book Antiqua" w:eastAsia="Book Antiqua" w:hAnsi="Book Antiqua" w:cs="Book Antiqua"/>
          <w:color w:val="000000"/>
        </w:rPr>
        <w:t>1948-5190</w:t>
      </w:r>
      <w:r w:rsidRPr="00341531">
        <w:rPr>
          <w:rFonts w:ascii="Book Antiqua" w:eastAsia="Book Antiqua" w:hAnsi="Book Antiqua" w:cs="Book Antiqua"/>
          <w:color w:val="000000"/>
        </w:rPr>
        <w:t>/full/v14/i3/</w:t>
      </w:r>
      <w:r w:rsidR="008C553E" w:rsidRPr="00341531">
        <w:rPr>
          <w:rFonts w:ascii="Book Antiqua" w:eastAsia="Book Antiqua" w:hAnsi="Book Antiqua" w:cs="Book Antiqua" w:hint="eastAsia"/>
          <w:color w:val="000000"/>
        </w:rPr>
        <w:t>16</w:t>
      </w:r>
      <w:r w:rsidR="001C05A6">
        <w:rPr>
          <w:rFonts w:ascii="Book Antiqua" w:eastAsia="Book Antiqua" w:hAnsi="Book Antiqua" w:cs="Book Antiqua"/>
          <w:color w:val="000000"/>
        </w:rPr>
        <w:t>3</w:t>
      </w:r>
      <w:r w:rsidRPr="00341531">
        <w:rPr>
          <w:rFonts w:ascii="Book Antiqua" w:eastAsia="Book Antiqua" w:hAnsi="Book Antiqua" w:cs="Book Antiqua"/>
          <w:color w:val="000000"/>
        </w:rPr>
        <w:t xml:space="preserve">.htm </w:t>
      </w:r>
    </w:p>
    <w:p w14:paraId="435996E1" w14:textId="575E1475" w:rsidR="00A77B3E" w:rsidRPr="00341531" w:rsidRDefault="00CC3D73" w:rsidP="00CC3D7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41531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Pr="00341531">
        <w:rPr>
          <w:rFonts w:ascii="Book Antiqua" w:eastAsia="Book Antiqua" w:hAnsi="Book Antiqua" w:cs="Book Antiqua"/>
          <w:color w:val="000000"/>
        </w:rPr>
        <w:t>https://dx.doi.org/</w:t>
      </w:r>
      <w:r w:rsidR="00AF39D8" w:rsidRPr="00244A4F">
        <w:rPr>
          <w:rFonts w:ascii="Book Antiqua" w:eastAsia="Book Antiqua" w:hAnsi="Book Antiqua" w:cs="Book Antiqua"/>
          <w:color w:val="000000"/>
        </w:rPr>
        <w:t>10.4253/wjge.</w:t>
      </w:r>
      <w:r w:rsidRPr="00341531">
        <w:rPr>
          <w:rFonts w:ascii="Book Antiqua" w:eastAsia="Book Antiqua" w:hAnsi="Book Antiqua" w:cs="Book Antiqua"/>
          <w:color w:val="000000"/>
        </w:rPr>
        <w:t>v14.i3.</w:t>
      </w:r>
      <w:r w:rsidR="008C553E" w:rsidRPr="00341531">
        <w:rPr>
          <w:rFonts w:ascii="Book Antiqua" w:eastAsia="Book Antiqua" w:hAnsi="Book Antiqua" w:cs="Book Antiqua" w:hint="eastAsia"/>
          <w:color w:val="000000"/>
        </w:rPr>
        <w:t>16</w:t>
      </w:r>
      <w:r w:rsidR="001C05A6">
        <w:rPr>
          <w:rFonts w:ascii="Book Antiqua" w:eastAsia="Book Antiqua" w:hAnsi="Book Antiqua" w:cs="Book Antiqua"/>
          <w:color w:val="000000"/>
        </w:rPr>
        <w:t>3</w:t>
      </w:r>
    </w:p>
    <w:p w14:paraId="41B5E0B8" w14:textId="77777777" w:rsidR="00CC3D73" w:rsidRPr="00341531" w:rsidRDefault="00CC3D7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5EFDFF65" w14:textId="5B720EFD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5" w:name="OLE_LINK67"/>
      <w:r w:rsidRPr="00341531">
        <w:rPr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varice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bookmarkEnd w:id="25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ANVGIB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ncomm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urviv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mprov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year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lastRenderedPageBreak/>
        <w:t>evolu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o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harmacolog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eatment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531">
        <w:rPr>
          <w:rFonts w:ascii="Book Antiqua" w:eastAsia="Book Antiqua" w:hAnsi="Book Antiqua" w:cs="Book Antiqua"/>
          <w:color w:val="000000"/>
        </w:rPr>
        <w:t>However</w:t>
      </w:r>
      <w:proofErr w:type="gram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ourc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V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fficac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er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imited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i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imila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ow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ac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mos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exist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oup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re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es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dalit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V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st-treatm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utcom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iv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u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ighligh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em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ffec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thoug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ara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er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ew.</w:t>
      </w:r>
    </w:p>
    <w:p w14:paraId="513BA560" w14:textId="77777777" w:rsidR="00A77B3E" w:rsidRPr="00341531" w:rsidRDefault="001432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C60EC2" w:rsidRPr="00341531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8442BFD" w14:textId="5EFB2F7A" w:rsidR="00A77B3E" w:rsidRPr="00341531" w:rsidRDefault="00C60EC2">
      <w:pPr>
        <w:spacing w:line="360" w:lineRule="auto"/>
        <w:jc w:val="both"/>
      </w:pPr>
      <w:bookmarkStart w:id="26" w:name="OLE_LINK70"/>
      <w:bookmarkStart w:id="27" w:name="OLE_LINK71"/>
      <w:r w:rsidRPr="00341531">
        <w:rPr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bookmarkEnd w:id="26"/>
      <w:bookmarkEnd w:id="27"/>
      <w:r w:rsidRPr="00341531">
        <w:rPr>
          <w:rFonts w:ascii="Book Antiqua" w:eastAsia="Book Antiqua" w:hAnsi="Book Antiqua" w:cs="Book Antiqua"/>
          <w:color w:val="000000"/>
        </w:rPr>
        <w:t>upp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bookmarkStart w:id="28" w:name="OLE_LINK72"/>
      <w:bookmarkStart w:id="29" w:name="OLE_LINK73"/>
      <w:r w:rsidRPr="00341531">
        <w:rPr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bookmarkEnd w:id="28"/>
      <w:bookmarkEnd w:id="29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AUGIB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etrimen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lic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sult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ig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bid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 w:rsidRPr="00341531">
        <w:rPr>
          <w:rFonts w:ascii="Book Antiqua" w:eastAsia="Book Antiqua" w:hAnsi="Book Antiqua" w:cs="Book Antiqua"/>
          <w:color w:val="000000"/>
        </w:rPr>
        <w:t>mortality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531">
        <w:rPr>
          <w:rFonts w:ascii="Book Antiqua" w:eastAsia="Book Antiqua" w:hAnsi="Book Antiqua" w:cs="Book Antiqua"/>
          <w:color w:val="000000"/>
          <w:vertAlign w:val="superscript"/>
        </w:rPr>
        <w:t>1-3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our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ΑU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mon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l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r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ypertens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ccur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in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esophage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aric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60</w:t>
      </w:r>
      <w:r w:rsidR="00D766ED" w:rsidRPr="00341531">
        <w:rPr>
          <w:rFonts w:ascii="Book Antiqua" w:hAnsi="Book Antiqua" w:cs="Book Antiqua" w:hint="eastAsia"/>
          <w:color w:val="000000"/>
          <w:lang w:eastAsia="zh-CN"/>
        </w:rPr>
        <w:t>%</w:t>
      </w:r>
      <w:r w:rsidRPr="00341531">
        <w:rPr>
          <w:rFonts w:ascii="Book Antiqua" w:eastAsia="Book Antiqua" w:hAnsi="Book Antiqua" w:cs="Book Antiqua"/>
          <w:color w:val="000000"/>
        </w:rPr>
        <w:t>-75%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8804B7" w:rsidRPr="00341531">
        <w:rPr>
          <w:rFonts w:ascii="Book Antiqua" w:eastAsia="Book Antiqua" w:hAnsi="Book Antiqua" w:cs="Book Antiqua"/>
          <w:color w:val="000000"/>
        </w:rPr>
        <w:t>However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negligib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umb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20</w:t>
      </w:r>
      <w:r w:rsidR="00D766ED" w:rsidRPr="00341531">
        <w:rPr>
          <w:rFonts w:ascii="Book Antiqua" w:hAnsi="Book Antiqua" w:cs="Book Antiqua" w:hint="eastAsia"/>
          <w:color w:val="000000"/>
          <w:lang w:eastAsia="zh-CN"/>
        </w:rPr>
        <w:t>%</w:t>
      </w:r>
      <w:r w:rsidRPr="00341531">
        <w:rPr>
          <w:rFonts w:ascii="Book Antiqua" w:eastAsia="Book Antiqua" w:hAnsi="Book Antiqua" w:cs="Book Antiqua"/>
          <w:color w:val="000000"/>
        </w:rPr>
        <w:t>-30%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es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varice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NVGIB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ep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lc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ea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 w:rsidRPr="00341531">
        <w:rPr>
          <w:rFonts w:ascii="Book Antiqua" w:eastAsia="Book Antiqua" w:hAnsi="Book Antiqua" w:cs="Book Antiqua"/>
          <w:color w:val="000000"/>
        </w:rPr>
        <w:t>cause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66ED" w:rsidRPr="00341531">
        <w:rPr>
          <w:rFonts w:ascii="Book Antiqua" w:eastAsia="Book Antiqua" w:hAnsi="Book Antiqua" w:cs="Book Antiqua"/>
          <w:color w:val="000000"/>
          <w:vertAlign w:val="superscript"/>
        </w:rPr>
        <w:t>2,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4-7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t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ourc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V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oup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bookmarkStart w:id="30" w:name="OLE_LINK76"/>
      <w:bookmarkStart w:id="31" w:name="OLE_LINK77"/>
      <w:r w:rsidRPr="00341531">
        <w:rPr>
          <w:rFonts w:ascii="Book Antiqua" w:eastAsia="Book Antiqua" w:hAnsi="Book Antiqua" w:cs="Book Antiqua"/>
          <w:color w:val="000000"/>
        </w:rPr>
        <w:t>gastr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tr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ascula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ctasia</w:t>
      </w:r>
      <w:bookmarkEnd w:id="30"/>
      <w:bookmarkEnd w:id="31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GAVE)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r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ypertens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path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PHG)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r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ypertens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olopathy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PHC)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Dieulafoy’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esions</w:t>
      </w:r>
      <w:r w:rsidR="00043986" w:rsidRPr="0034153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A350C" w:rsidRPr="00341531">
        <w:rPr>
          <w:rFonts w:ascii="Book Antiqua" w:hAnsi="Book Antiqua" w:cs="Book Antiqua" w:hint="eastAsia"/>
          <w:color w:val="000000"/>
          <w:lang w:eastAsia="zh-CN"/>
        </w:rPr>
        <w:t>(DL)</w:t>
      </w:r>
      <w:r w:rsidRPr="00341531">
        <w:rPr>
          <w:rFonts w:ascii="Book Antiqua" w:eastAsia="Book Antiqua" w:hAnsi="Book Antiqua" w:cs="Book Antiqua"/>
          <w:color w:val="000000"/>
        </w:rPr>
        <w:t>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llory-Weis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yndrom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MWS)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 w:rsidRPr="00341531">
        <w:rPr>
          <w:rFonts w:ascii="Book Antiqua" w:eastAsia="Book Antiqua" w:hAnsi="Book Antiqua" w:cs="Book Antiqua"/>
          <w:color w:val="000000"/>
        </w:rPr>
        <w:t>hemorrhoids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531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341531">
        <w:rPr>
          <w:rFonts w:ascii="Book Antiqua" w:eastAsia="Book Antiqua" w:hAnsi="Book Antiqua" w:cs="Book Antiqua"/>
          <w:color w:val="000000"/>
        </w:rPr>
        <w:t>.</w:t>
      </w:r>
    </w:p>
    <w:p w14:paraId="6A587A20" w14:textId="6E56FD9B" w:rsidR="00A77B3E" w:rsidRPr="00341531" w:rsidRDefault="00C60EC2" w:rsidP="00D766ED">
      <w:pPr>
        <w:spacing w:line="360" w:lineRule="auto"/>
        <w:ind w:firstLineChars="100" w:firstLine="240"/>
        <w:jc w:val="both"/>
      </w:pPr>
      <w:r w:rsidRPr="00341531">
        <w:rPr>
          <w:rFonts w:ascii="Book Antiqua" w:eastAsia="Book Antiqua" w:hAnsi="Book Antiqua" w:cs="Book Antiqua"/>
          <w:color w:val="000000"/>
        </w:rPr>
        <w:t>Regardles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ource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a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al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halleng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ragil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agulopath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sorder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 w:rsidRPr="00341531">
        <w:rPr>
          <w:rFonts w:ascii="Book Antiqua" w:eastAsia="Book Antiqua" w:hAnsi="Book Antiqua" w:cs="Book Antiqua"/>
          <w:color w:val="000000"/>
        </w:rPr>
        <w:t>cirrhosis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66ED" w:rsidRPr="00341531">
        <w:rPr>
          <w:rFonts w:ascii="Book Antiqua" w:eastAsia="Book Antiqua" w:hAnsi="Book Antiqua" w:cs="Book Antiqua"/>
          <w:color w:val="000000"/>
          <w:vertAlign w:val="superscript"/>
        </w:rPr>
        <w:t>9,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bei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at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eclin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year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dvanc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harmaceutic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nagement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ea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urd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main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ig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ang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5</w:t>
      </w:r>
      <w:r w:rsidR="00D766ED" w:rsidRPr="00341531">
        <w:rPr>
          <w:rFonts w:ascii="Book Antiqua" w:hAnsi="Book Antiqua" w:cs="Book Antiqua" w:hint="eastAsia"/>
          <w:color w:val="000000"/>
          <w:lang w:eastAsia="zh-CN"/>
        </w:rPr>
        <w:t>%</w:t>
      </w:r>
      <w:r w:rsidRPr="00341531">
        <w:rPr>
          <w:rFonts w:ascii="Book Antiqua" w:eastAsia="Book Antiqua" w:hAnsi="Book Antiqua" w:cs="Book Antiqua"/>
          <w:color w:val="000000"/>
        </w:rPr>
        <w:t>-25%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llow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pisod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531">
        <w:rPr>
          <w:rFonts w:ascii="Book Antiqua" w:eastAsia="Book Antiqua" w:hAnsi="Book Antiqua" w:cs="Book Antiqua"/>
          <w:color w:val="000000"/>
        </w:rPr>
        <w:t>AUGIB</w:t>
      </w:r>
      <w:r w:rsidR="00D766ED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66ED" w:rsidRPr="00341531">
        <w:rPr>
          <w:rFonts w:ascii="Book Antiqua" w:eastAsia="Book Antiqua" w:hAnsi="Book Antiqua" w:cs="Book Antiqua"/>
          <w:color w:val="000000"/>
          <w:vertAlign w:val="superscript"/>
        </w:rPr>
        <w:t>3,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11-14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thoug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arice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d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ublish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utcom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varice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pp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ow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I</w:t>
      </w:r>
      <w:r w:rsidR="00D766ED" w:rsidRPr="00341531">
        <w:rPr>
          <w:rFonts w:ascii="Book Antiqua" w:hAnsi="Book Antiqua" w:cs="Book Antiqua" w:hint="eastAsia"/>
          <w:color w:val="000000"/>
          <w:lang w:eastAsia="zh-CN"/>
        </w:rPr>
        <w:t>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imited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ew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port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dalit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fficac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VGIB.</w:t>
      </w:r>
    </w:p>
    <w:p w14:paraId="5F520925" w14:textId="77777777" w:rsidR="00A77B3E" w:rsidRPr="00341531" w:rsidRDefault="00C60EC2" w:rsidP="00D766ED">
      <w:pPr>
        <w:spacing w:line="360" w:lineRule="auto"/>
        <w:ind w:firstLineChars="100" w:firstLine="240"/>
        <w:jc w:val="both"/>
      </w:pP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i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ystema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valua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vailabl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fficac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dalit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s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VGIB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l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sses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utcomes.</w:t>
      </w:r>
    </w:p>
    <w:p w14:paraId="6935C361" w14:textId="77777777" w:rsidR="00A77B3E" w:rsidRPr="00341531" w:rsidRDefault="00A77B3E">
      <w:pPr>
        <w:spacing w:line="360" w:lineRule="auto"/>
        <w:jc w:val="both"/>
      </w:pPr>
    </w:p>
    <w:p w14:paraId="4E955281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043986" w:rsidRPr="0034153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41531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43986" w:rsidRPr="0034153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41531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18AF8C7" w14:textId="284301C3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ystema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duc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cor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ISM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atem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port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ystema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view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eta-</w:t>
      </w:r>
      <w:proofErr w:type="gramStart"/>
      <w:r w:rsidR="008804B7" w:rsidRPr="00341531">
        <w:rPr>
          <w:rFonts w:ascii="Book Antiqua" w:eastAsia="Book Antiqua" w:hAnsi="Book Antiqua" w:cs="Book Antiqua"/>
          <w:color w:val="000000"/>
        </w:rPr>
        <w:t>analyses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531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</w:t>
      </w:r>
      <w:r w:rsidR="00E47A9B" w:rsidRPr="00341531">
        <w:rPr>
          <w:rFonts w:ascii="Book Antiqua" w:eastAsia="Book Antiqua" w:hAnsi="Book Antiqua" w:cs="Book Antiqua"/>
          <w:color w:val="000000"/>
        </w:rPr>
        <w:t>EDLI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E47A9B"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E47A9B" w:rsidRPr="00341531">
        <w:rPr>
          <w:rFonts w:ascii="Book Antiqua" w:eastAsia="Book Antiqua" w:hAnsi="Book Antiqua" w:cs="Book Antiqua"/>
          <w:color w:val="000000"/>
        </w:rPr>
        <w:t>search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E47A9B" w:rsidRPr="00341531">
        <w:rPr>
          <w:rFonts w:ascii="Book Antiqua" w:eastAsia="Book Antiqua" w:hAnsi="Book Antiqua" w:cs="Book Antiqua"/>
          <w:color w:val="000000"/>
        </w:rPr>
        <w:t>throug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E47A9B" w:rsidRPr="00341531">
        <w:rPr>
          <w:rFonts w:ascii="Book Antiqua" w:eastAsia="Book Antiqua" w:hAnsi="Book Antiqua" w:cs="Book Antiqua"/>
          <w:color w:val="000000"/>
        </w:rPr>
        <w:t>Pub</w:t>
      </w:r>
      <w:r w:rsidR="00E47A9B" w:rsidRPr="00341531">
        <w:rPr>
          <w:rFonts w:ascii="Book Antiqua" w:hAnsi="Book Antiqua" w:cs="Book Antiqua" w:hint="eastAsia"/>
          <w:color w:val="000000"/>
          <w:lang w:eastAsia="zh-CN"/>
        </w:rPr>
        <w:t>M</w:t>
      </w:r>
      <w:r w:rsidRPr="00341531">
        <w:rPr>
          <w:rFonts w:ascii="Book Antiqua" w:eastAsia="Book Antiqua" w:hAnsi="Book Antiqua" w:cs="Book Antiqua"/>
          <w:color w:val="000000"/>
        </w:rPr>
        <w:t>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w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uthor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</w:t>
      </w:r>
      <w:r w:rsidR="00991C05">
        <w:rPr>
          <w:rFonts w:ascii="Book Antiqua" w:eastAsia="Book Antiqua" w:hAnsi="Book Antiqua" w:cs="Book Antiqua"/>
          <w:color w:val="000000"/>
        </w:rPr>
        <w:t>Demetriou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Fonts w:ascii="Book Antiqua" w:eastAsia="Book Antiqua" w:hAnsi="Book Antiqua" w:cs="Book Antiqua"/>
          <w:color w:val="000000"/>
        </w:rPr>
        <w:t>G</w:t>
      </w:r>
      <w:r w:rsidR="0069429D" w:rsidRPr="00341531">
        <w:rPr>
          <w:rFonts w:ascii="Book Antiqua" w:hAnsi="Book Antiqua" w:cs="Book Antiqua" w:hint="eastAsia"/>
          <w:color w:val="000000"/>
          <w:lang w:eastAsia="zh-CN"/>
        </w:rPr>
        <w:t>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9429D" w:rsidRPr="00341531">
        <w:rPr>
          <w:rFonts w:ascii="Book Antiqua" w:eastAsia="Book Antiqua" w:hAnsi="Book Antiqua" w:cs="Book Antiqua"/>
          <w:color w:val="000000"/>
        </w:rPr>
        <w:t>Augoustaki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Fonts w:ascii="Book Antiqua" w:eastAsia="Book Antiqua" w:hAnsi="Book Antiqua" w:cs="Book Antiqua"/>
          <w:color w:val="000000"/>
        </w:rPr>
        <w:t>A</w:t>
      </w:r>
      <w:r w:rsidRPr="00341531">
        <w:rPr>
          <w:rFonts w:ascii="Book Antiqua" w:eastAsia="Book Antiqua" w:hAnsi="Book Antiqua" w:cs="Book Antiqua"/>
          <w:color w:val="000000"/>
        </w:rPr>
        <w:t>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dependent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leva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star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ate: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01/01/1980,</w:t>
      </w:r>
      <w:r w:rsidR="00043986" w:rsidRPr="0034153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ate: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01/01/2021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s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llow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query: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“Liv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sis”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“Gastrointestin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morrhage/therapy”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ligibl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clus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xcept: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1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B494B">
        <w:rPr>
          <w:rStyle w:val="s1"/>
          <w:rFonts w:ascii="Book Antiqua" w:eastAsia="Book Antiqua" w:hAnsi="Book Antiqua" w:cs="Book Antiqua"/>
          <w:color w:val="000000"/>
        </w:rPr>
        <w:t>S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 w:rsidRPr="00341531">
        <w:rPr>
          <w:rStyle w:val="s1"/>
          <w:rFonts w:ascii="Book Antiqua" w:eastAsia="Book Antiqua" w:hAnsi="Book Antiqua" w:cs="Book Antiqua"/>
          <w:color w:val="000000"/>
        </w:rPr>
        <w:t>languag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 w:rsidRPr="00341531">
        <w:rPr>
          <w:rStyle w:val="s1"/>
          <w:rFonts w:ascii="Book Antiqua" w:eastAsia="Book Antiqua" w:hAnsi="Book Antiqua" w:cs="Book Antiqua"/>
          <w:color w:val="000000"/>
        </w:rPr>
        <w:t>oth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 w:rsidRPr="00341531">
        <w:rPr>
          <w:rStyle w:val="s1"/>
          <w:rFonts w:ascii="Book Antiqua" w:eastAsia="Book Antiqua" w:hAnsi="Book Antiqua" w:cs="Book Antiqua"/>
          <w:color w:val="000000"/>
        </w:rPr>
        <w:t>tha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 w:rsidRPr="00341531">
        <w:rPr>
          <w:rStyle w:val="s1"/>
          <w:rFonts w:ascii="Book Antiqua" w:eastAsia="Book Antiqua" w:hAnsi="Book Antiqua" w:cs="Book Antiqua"/>
          <w:color w:val="000000"/>
        </w:rPr>
        <w:t>English</w:t>
      </w:r>
      <w:r w:rsidR="00E47A9B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 w:rsidR="00E47A9B" w:rsidRPr="00341531">
        <w:rPr>
          <w:rStyle w:val="s1"/>
          <w:rFonts w:ascii="Book Antiqua" w:eastAsia="Book Antiqua" w:hAnsi="Book Antiqua" w:cs="Book Antiqua"/>
          <w:color w:val="000000"/>
        </w:rPr>
        <w:t>2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B494B">
        <w:rPr>
          <w:rStyle w:val="s1"/>
          <w:rFonts w:ascii="Book Antiqua" w:eastAsia="Book Antiqua" w:hAnsi="Book Antiqua" w:cs="Book Antiqua"/>
          <w:color w:val="000000"/>
        </w:rPr>
        <w:t>A</w:t>
      </w:r>
      <w:r w:rsidR="00E47A9B" w:rsidRPr="00341531">
        <w:rPr>
          <w:rStyle w:val="s1"/>
          <w:rFonts w:ascii="Book Antiqua" w:eastAsia="Book Antiqua" w:hAnsi="Book Antiqua" w:cs="Book Antiqua"/>
          <w:color w:val="000000"/>
        </w:rPr>
        <w:t>nim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E47A9B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E47A9B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3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B494B">
        <w:rPr>
          <w:rStyle w:val="s1"/>
          <w:rFonts w:ascii="Book Antiqua" w:eastAsia="Book Antiqua" w:hAnsi="Book Antiqua" w:cs="Book Antiqua"/>
          <w:color w:val="000000"/>
        </w:rPr>
        <w:t>C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hor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lastRenderedPageBreak/>
        <w:t>fo</w:t>
      </w:r>
      <w:r w:rsidR="00415187" w:rsidRPr="00341531">
        <w:rPr>
          <w:rStyle w:val="s1"/>
          <w:rFonts w:ascii="Book Antiqua" w:eastAsia="Book Antiqua" w:hAnsi="Book Antiqua" w:cs="Book Antiqua"/>
          <w:color w:val="000000"/>
        </w:rPr>
        <w:t>cus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 w:rsidRPr="00341531">
        <w:rPr>
          <w:rStyle w:val="s1"/>
          <w:rFonts w:ascii="Book Antiqua" w:eastAsia="Book Antiqua" w:hAnsi="Book Antiqua" w:cs="Book Antiqua"/>
          <w:color w:val="000000"/>
        </w:rPr>
        <w:t>on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 w:rsidRPr="00341531"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 w:rsidRPr="00341531">
        <w:rPr>
          <w:rStyle w:val="s1"/>
          <w:rFonts w:ascii="Book Antiqua" w:eastAsia="Book Antiqua" w:hAnsi="Book Antiqua" w:cs="Book Antiqua"/>
          <w:color w:val="000000"/>
        </w:rPr>
        <w:t>varice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415187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4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as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por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&lt;</w:t>
      </w:r>
      <w:r w:rsidR="00043986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3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vi</w:t>
      </w:r>
      <w:r w:rsidR="00415187" w:rsidRPr="00341531">
        <w:rPr>
          <w:rStyle w:val="s1"/>
          <w:rFonts w:ascii="Book Antiqua" w:eastAsia="Book Antiqua" w:hAnsi="Book Antiqua" w:cs="Book Antiqua"/>
          <w:color w:val="000000"/>
        </w:rPr>
        <w:t>ews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 w:rsidRPr="00341531">
        <w:rPr>
          <w:rStyle w:val="s1"/>
          <w:rFonts w:ascii="Book Antiqua" w:eastAsia="Book Antiqua" w:hAnsi="Book Antiqua" w:cs="Book Antiqua"/>
          <w:color w:val="000000"/>
        </w:rPr>
        <w:t>meta-analyses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 w:rsidRPr="00341531">
        <w:rPr>
          <w:rStyle w:val="s1"/>
          <w:rFonts w:ascii="Book Antiqua" w:eastAsia="Book Antiqua" w:hAnsi="Book Antiqua" w:cs="Book Antiqua"/>
          <w:color w:val="000000"/>
        </w:rPr>
        <w:t>letters</w:t>
      </w:r>
      <w:r w:rsidR="00415187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 w:rsidR="00415187" w:rsidRPr="00341531">
        <w:rPr>
          <w:rStyle w:val="s1"/>
          <w:rFonts w:ascii="Book Antiqua" w:eastAsia="Book Antiqua" w:hAnsi="Book Antiqua" w:cs="Book Antiqua"/>
          <w:color w:val="000000"/>
        </w:rPr>
        <w:t>5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B494B">
        <w:rPr>
          <w:rStyle w:val="s1"/>
          <w:rFonts w:ascii="Book Antiqua" w:eastAsia="Book Antiqua" w:hAnsi="Book Antiqua" w:cs="Book Antiqua"/>
          <w:color w:val="000000"/>
        </w:rPr>
        <w:t>P</w:t>
      </w:r>
      <w:r w:rsidR="00415187" w:rsidRPr="00341531">
        <w:rPr>
          <w:rStyle w:val="s1"/>
          <w:rFonts w:ascii="Book Antiqua" w:eastAsia="Book Antiqua" w:hAnsi="Book Antiqua" w:cs="Book Antiqua"/>
          <w:color w:val="000000"/>
        </w:rPr>
        <w:t>ediatr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415187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6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B494B">
        <w:rPr>
          <w:rStyle w:val="s1"/>
          <w:rFonts w:ascii="Book Antiqua" w:eastAsia="Book Antiqua" w:hAnsi="Book Antiqua" w:cs="Book Antiqua"/>
          <w:color w:val="000000"/>
        </w:rPr>
        <w:t>I</w:t>
      </w:r>
      <w:r w:rsidR="00415187" w:rsidRPr="00341531">
        <w:rPr>
          <w:rStyle w:val="s1"/>
          <w:rFonts w:ascii="Book Antiqua" w:eastAsia="Book Antiqua" w:hAnsi="Book Antiqua" w:cs="Book Antiqua"/>
          <w:color w:val="000000"/>
        </w:rPr>
        <w:t>atrogen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15187" w:rsidRPr="00341531">
        <w:rPr>
          <w:rStyle w:val="s1"/>
          <w:rFonts w:ascii="Book Antiqua" w:eastAsia="Book Antiqua" w:hAnsi="Book Antiqua" w:cs="Book Antiqua"/>
          <w:color w:val="000000"/>
        </w:rPr>
        <w:t>induc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15187" w:rsidRPr="00341531">
        <w:rPr>
          <w:rStyle w:val="s1"/>
          <w:rFonts w:ascii="Book Antiqua" w:eastAsia="Book Antiqua" w:hAnsi="Book Antiqua" w:cs="Book Antiqua"/>
          <w:color w:val="000000"/>
        </w:rPr>
        <w:t>haemorrhage</w:t>
      </w:r>
      <w:proofErr w:type="spellEnd"/>
      <w:r w:rsidR="00415187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and</w:t>
      </w:r>
      <w:r w:rsidR="00043986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 xml:space="preserve"> </w:t>
      </w:r>
      <w:r w:rsidR="00415187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7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4B494B">
        <w:rPr>
          <w:rStyle w:val="s1"/>
          <w:rFonts w:ascii="Book Antiqua" w:eastAsia="Book Antiqua" w:hAnsi="Book Antiqua" w:cs="Book Antiqua"/>
          <w:color w:val="000000"/>
        </w:rPr>
        <w:t>S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duc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efo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1980.</w:t>
      </w:r>
    </w:p>
    <w:p w14:paraId="5B76C2EF" w14:textId="09DEEA1F" w:rsidR="00A77B3E" w:rsidRPr="00341531" w:rsidRDefault="00C60EC2" w:rsidP="00415187">
      <w:pPr>
        <w:spacing w:line="360" w:lineRule="auto"/>
        <w:ind w:firstLineChars="100" w:firstLine="240"/>
        <w:jc w:val="both"/>
        <w:rPr>
          <w:lang w:eastAsia="zh-CN"/>
        </w:rPr>
      </w:pPr>
      <w:r w:rsidRPr="00341531">
        <w:rPr>
          <w:rStyle w:val="s1"/>
          <w:rFonts w:ascii="Book Antiqua" w:eastAsia="Book Antiqua" w:hAnsi="Book Antiqua" w:cs="Book Antiqua"/>
          <w:color w:val="000000"/>
        </w:rPr>
        <w:t>Ou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earc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rateg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veal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2002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leva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creen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991C05">
        <w:rPr>
          <w:rFonts w:ascii="Book Antiqua" w:eastAsia="Book Antiqua" w:hAnsi="Book Antiqua" w:cs="Book Antiqua"/>
          <w:color w:val="000000"/>
        </w:rPr>
        <w:t>Demetriou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925F12" w:rsidRPr="00341531">
        <w:rPr>
          <w:rFonts w:ascii="Book Antiqua" w:eastAsia="Book Antiqua" w:hAnsi="Book Antiqua" w:cs="Book Antiqua"/>
          <w:color w:val="000000"/>
        </w:rPr>
        <w:t>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925F12"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25F12" w:rsidRPr="00341531">
        <w:rPr>
          <w:rFonts w:ascii="Book Antiqua" w:eastAsia="Book Antiqua" w:hAnsi="Book Antiqua" w:cs="Book Antiqua"/>
          <w:color w:val="000000"/>
        </w:rPr>
        <w:t>Augoustaki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925F12"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cor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i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itl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bstracts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llow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pplica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xclus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riteria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51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hose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ull-tex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creen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</w:t>
      </w:r>
      <w:r w:rsidR="00415187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F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gu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1)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isagreem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solv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ean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sensu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ir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uth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</w:t>
      </w:r>
      <w:proofErr w:type="spellStart"/>
      <w:r w:rsidR="0069429D" w:rsidRPr="00341531">
        <w:rPr>
          <w:rFonts w:ascii="Book Antiqua" w:eastAsia="Book Antiqua" w:hAnsi="Book Antiqua" w:cs="Book Antiqua"/>
          <w:color w:val="000000"/>
        </w:rPr>
        <w:t>Kalaitzaki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Fonts w:ascii="Book Antiqua" w:eastAsia="Book Antiqua" w:hAnsi="Book Antiqua" w:cs="Book Antiqua"/>
          <w:color w:val="000000"/>
        </w:rPr>
        <w:t>E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)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s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urth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ubjec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ligibil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xclud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f: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1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873B0F">
        <w:rPr>
          <w:rStyle w:val="s1"/>
          <w:rFonts w:ascii="Book Antiqua" w:eastAsia="Book Antiqua" w:hAnsi="Book Antiqua" w:cs="Book Antiqua"/>
          <w:color w:val="000000"/>
        </w:rPr>
        <w:t>S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r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&lt;</w:t>
      </w:r>
      <w:r w:rsidR="00043986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3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69429D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2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873B0F">
        <w:rPr>
          <w:rStyle w:val="s1"/>
          <w:rFonts w:ascii="Book Antiqua" w:eastAsia="Book Antiqua" w:hAnsi="Book Antiqua" w:cs="Book Antiqua"/>
          <w:color w:val="000000"/>
        </w:rPr>
        <w:t>N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umeric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ti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69429D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3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873B0F">
        <w:rPr>
          <w:rStyle w:val="s1"/>
          <w:rFonts w:ascii="Book Antiqua" w:eastAsia="Book Antiqua" w:hAnsi="Book Antiqua" w:cs="Book Antiqua"/>
          <w:color w:val="000000"/>
        </w:rPr>
        <w:t>N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ver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over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efin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resenc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elen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/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matemes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/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matochezi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acti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endoscopy)</w:t>
      </w:r>
      <w:r w:rsidR="0069429D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4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873B0F">
        <w:rPr>
          <w:rStyle w:val="s1"/>
          <w:rFonts w:ascii="Book Antiqua" w:eastAsia="Book Antiqua" w:hAnsi="Book Antiqua" w:cs="Book Antiqua"/>
          <w:color w:val="000000"/>
        </w:rPr>
        <w:t>N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treatment</w:t>
      </w:r>
      <w:r w:rsidR="0069429D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;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and</w:t>
      </w:r>
      <w:r w:rsidR="00043986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 xml:space="preserve"> </w:t>
      </w:r>
      <w:r w:rsidR="0069429D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(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5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73B0F">
        <w:rPr>
          <w:rStyle w:val="s1"/>
          <w:rFonts w:ascii="Book Antiqua" w:eastAsia="Book Antiqua" w:hAnsi="Book Antiqua" w:cs="Book Antiqua"/>
          <w:color w:val="000000"/>
        </w:rPr>
        <w:t>N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t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eas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n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utcome</w:t>
      </w:r>
      <w:r w:rsidR="0069429D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.</w:t>
      </w:r>
    </w:p>
    <w:p w14:paraId="76212017" w14:textId="77777777" w:rsidR="00A77B3E" w:rsidRPr="00341531" w:rsidRDefault="00C60EC2" w:rsidP="0069429D">
      <w:pPr>
        <w:spacing w:line="360" w:lineRule="auto"/>
        <w:ind w:firstLineChars="100" w:firstLine="240"/>
        <w:jc w:val="both"/>
      </w:pP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is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ferenc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clud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leva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ticl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heck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ddition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clud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cor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ligibil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riteria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t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23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in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al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includ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(</w:t>
      </w:r>
      <w:r w:rsidR="0069429D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F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gu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1).</w:t>
      </w:r>
    </w:p>
    <w:p w14:paraId="6FD90751" w14:textId="77777777" w:rsidR="00A77B3E" w:rsidRPr="00341531" w:rsidRDefault="00A77B3E">
      <w:pPr>
        <w:spacing w:line="360" w:lineRule="auto"/>
        <w:jc w:val="both"/>
      </w:pPr>
    </w:p>
    <w:p w14:paraId="73FA9D18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069867F" w14:textId="77777777" w:rsidR="00A77B3E" w:rsidRPr="00341531" w:rsidRDefault="00C60EC2">
      <w:pPr>
        <w:spacing w:line="360" w:lineRule="auto"/>
        <w:jc w:val="both"/>
      </w:pPr>
      <w:r w:rsidRPr="00341531">
        <w:rPr>
          <w:rStyle w:val="s1"/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043986" w:rsidRPr="00341531">
        <w:rPr>
          <w:rStyle w:val="s1"/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1B599BD1" w14:textId="77777777" w:rsidR="00A77B3E" w:rsidRPr="00341531" w:rsidRDefault="00C60EC2">
      <w:pPr>
        <w:spacing w:line="360" w:lineRule="auto"/>
        <w:jc w:val="both"/>
      </w:pP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jor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includ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(</w:t>
      </w:r>
      <w:r w:rsidR="0069429D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T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bl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1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trospecti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15/23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65%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hil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8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35%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rospective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xcep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w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ulti-cent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9%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main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ingle-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centre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21/23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91%)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valua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utcom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UGIB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ingl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ourc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,</w:t>
      </w:r>
      <w:r w:rsidR="00043986" w:rsidRPr="00341531">
        <w:rPr>
          <w:rStyle w:val="s1"/>
          <w:rFonts w:ascii="Book Antiqua" w:eastAsia="Book Antiqua" w:hAnsi="Book Antiqua" w:cs="Book Antiqua"/>
          <w:i/>
          <w:color w:val="000000"/>
        </w:rPr>
        <w:t xml:space="preserve"> </w:t>
      </w:r>
      <w:proofErr w:type="gramStart"/>
      <w:r w:rsidRPr="00341531">
        <w:rPr>
          <w:rStyle w:val="s1"/>
          <w:rFonts w:ascii="Book Antiqua" w:eastAsia="Book Antiqua" w:hAnsi="Book Antiqua" w:cs="Book Antiqua"/>
          <w:i/>
          <w:color w:val="000000"/>
        </w:rPr>
        <w:t>i</w:t>
      </w:r>
      <w:r w:rsidR="0069429D" w:rsidRPr="00341531">
        <w:rPr>
          <w:rStyle w:val="s1"/>
          <w:rFonts w:ascii="Book Antiqua" w:hAnsi="Book Antiqua" w:cs="Book Antiqua" w:hint="eastAsia"/>
          <w:i/>
          <w:color w:val="000000"/>
          <w:lang w:eastAsia="zh-CN"/>
        </w:rPr>
        <w:t>.</w:t>
      </w:r>
      <w:r w:rsidRPr="00341531">
        <w:rPr>
          <w:rStyle w:val="s1"/>
          <w:rFonts w:ascii="Book Antiqua" w:eastAsia="Book Antiqua" w:hAnsi="Book Antiqua" w:cs="Book Antiqua"/>
          <w:i/>
          <w:color w:val="000000"/>
        </w:rPr>
        <w:t>e</w:t>
      </w:r>
      <w:r w:rsidR="0069429D" w:rsidRPr="00341531">
        <w:rPr>
          <w:rStyle w:val="s1"/>
          <w:rFonts w:ascii="Book Antiqua" w:hAnsi="Book Antiqua" w:cs="Book Antiqua" w:hint="eastAsia"/>
          <w:i/>
          <w:color w:val="000000"/>
          <w:lang w:eastAsia="zh-CN"/>
        </w:rPr>
        <w:t>.</w:t>
      </w:r>
      <w:proofErr w:type="gramEnd"/>
      <w:r w:rsidR="00043986" w:rsidRPr="00341531">
        <w:rPr>
          <w:rStyle w:val="s1"/>
          <w:rFonts w:ascii="Book Antiqua" w:eastAsia="Book Antiqua" w:hAnsi="Book Antiqua" w:cs="Book Antiqua"/>
          <w:i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7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GAVE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u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ep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lcer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u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WS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w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HC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w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Dieulafoy’s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es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n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ac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H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morrhoids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re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valua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mo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tha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on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sourc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69429D" w:rsidRPr="00341531">
        <w:rPr>
          <w:rStyle w:val="s1"/>
          <w:rFonts w:ascii="Book Antiqua" w:eastAsia="Book Antiqua" w:hAnsi="Book Antiqua" w:cs="Book Antiqua"/>
          <w:color w:val="000000"/>
        </w:rPr>
        <w:t>AUGIB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.</w:t>
      </w:r>
    </w:p>
    <w:p w14:paraId="57BB6722" w14:textId="77777777" w:rsidR="00A77B3E" w:rsidRPr="00341531" w:rsidRDefault="00C60EC2" w:rsidP="0069429D">
      <w:pPr>
        <w:spacing w:line="360" w:lineRule="auto"/>
        <w:ind w:firstLineChars="100" w:firstLine="240"/>
        <w:jc w:val="both"/>
      </w:pP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dalit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ppli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eith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ingl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mbina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reatment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pinephrin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jec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10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)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g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lasm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agula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APC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9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)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lectrocoagula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6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)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hemocliping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5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)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jec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clerotherap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polidocanol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-butyl-cyanoacrylate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histoacryl</w:t>
      </w:r>
      <w:proofErr w:type="spellEnd"/>
      <w:r w:rsidRPr="00341531">
        <w:rPr>
          <w:rStyle w:val="s1"/>
          <w:rFonts w:ascii="Book Antiqua" w:eastAsia="Book Antiqua" w:hAnsi="Book Antiqua" w:cs="Book Antiqua"/>
          <w:color w:val="000000"/>
        </w:rPr>
        <w:t>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5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)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iga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EBL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4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)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at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rob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agula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3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)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as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lastRenderedPageBreak/>
        <w:t>coagula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1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y)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hemospray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1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y)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mm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utcom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jor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ucces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bleeding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rtality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</w:p>
    <w:p w14:paraId="4B7064C2" w14:textId="2972B4E7" w:rsidR="00A77B3E" w:rsidRPr="00341531" w:rsidRDefault="00C60EC2" w:rsidP="00FC484E">
      <w:pPr>
        <w:spacing w:line="360" w:lineRule="auto"/>
        <w:ind w:firstLineChars="100" w:firstLine="240"/>
        <w:jc w:val="both"/>
      </w:pPr>
      <w:r w:rsidRPr="00341531">
        <w:rPr>
          <w:rFonts w:ascii="Book Antiqua" w:eastAsia="Book Antiqua" w:hAnsi="Book Antiqua" w:cs="Book Antiqua"/>
          <w:color w:val="000000"/>
        </w:rPr>
        <w:t>Overall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288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clud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3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dentifi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ean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u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arc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958/1288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nderw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bookmarkStart w:id="32" w:name="OLE_LINK74"/>
      <w:bookmarkStart w:id="33" w:name="OLE_LINK75"/>
      <w:r w:rsidR="00DC0D43" w:rsidRPr="00341531">
        <w:rPr>
          <w:rFonts w:ascii="Book Antiqua" w:eastAsia="Book Antiqua" w:hAnsi="Book Antiqua" w:cs="Book Antiqua"/>
          <w:color w:val="000000"/>
        </w:rPr>
        <w:t xml:space="preserve">non-variceal </w:t>
      </w:r>
      <w:r w:rsidR="00DC0D43" w:rsidRPr="00341531">
        <w:rPr>
          <w:rFonts w:ascii="Book Antiqua" w:hAnsi="Book Antiqua" w:cs="Book Antiqua" w:hint="eastAsia"/>
          <w:color w:val="000000"/>
          <w:lang w:eastAsia="zh-CN"/>
        </w:rPr>
        <w:t>a</w:t>
      </w:r>
      <w:r w:rsidR="00DC0D43" w:rsidRPr="00341531">
        <w:rPr>
          <w:rFonts w:ascii="Book Antiqua" w:eastAsia="Book Antiqua" w:hAnsi="Book Antiqua" w:cs="Book Antiqua"/>
          <w:color w:val="000000"/>
        </w:rPr>
        <w:t xml:space="preserve">cute gastrointestinal bleeding </w:t>
      </w:r>
      <w:r w:rsidR="00DC0D43" w:rsidRPr="00341531">
        <w:rPr>
          <w:rFonts w:ascii="Book Antiqua" w:hAnsi="Book Antiqua" w:cs="Book Antiqua" w:hint="eastAsia"/>
          <w:color w:val="000000"/>
          <w:lang w:eastAsia="zh-CN"/>
        </w:rPr>
        <w:t>(</w:t>
      </w:r>
      <w:r w:rsidR="00FC484E" w:rsidRPr="00341531">
        <w:rPr>
          <w:rFonts w:ascii="Book Antiqua" w:eastAsia="Book Antiqua" w:hAnsi="Book Antiqua" w:cs="Book Antiqua"/>
          <w:color w:val="000000"/>
        </w:rPr>
        <w:t>NVAGIB</w:t>
      </w:r>
      <w:r w:rsidR="00DC0D43" w:rsidRPr="00341531">
        <w:rPr>
          <w:rFonts w:ascii="Book Antiqua" w:hAnsi="Book Antiqua" w:cs="Book Antiqua" w:hint="eastAsia"/>
          <w:color w:val="000000"/>
          <w:lang w:eastAsia="zh-CN"/>
        </w:rPr>
        <w:t>)</w:t>
      </w:r>
      <w:bookmarkEnd w:id="32"/>
      <w:bookmarkEnd w:id="33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(</w:t>
      </w:r>
      <w:r w:rsidR="00FC484E" w:rsidRPr="00341531">
        <w:rPr>
          <w:rFonts w:ascii="Book Antiqua" w:hAnsi="Book Antiqua" w:cs="Book Antiqua" w:hint="eastAsia"/>
          <w:color w:val="000000"/>
          <w:lang w:eastAsia="zh-CN"/>
        </w:rPr>
        <w:t>T</w:t>
      </w:r>
      <w:r w:rsidRPr="00341531">
        <w:rPr>
          <w:rFonts w:ascii="Book Antiqua" w:eastAsia="Book Antiqua" w:hAnsi="Book Antiqua" w:cs="Book Antiqua"/>
          <w:color w:val="000000"/>
        </w:rPr>
        <w:t>abl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</w:t>
      </w:r>
      <w:r w:rsidR="00FC484E" w:rsidRPr="00341531">
        <w:rPr>
          <w:rFonts w:ascii="Book Antiqua" w:hAnsi="Book Antiqua" w:cs="Book Antiqua" w:hint="eastAsia"/>
          <w:color w:val="000000"/>
          <w:lang w:eastAsia="zh-CN"/>
        </w:rPr>
        <w:t>-</w:t>
      </w:r>
      <w:r w:rsidRPr="00341531">
        <w:rPr>
          <w:rFonts w:ascii="Book Antiqua" w:eastAsia="Book Antiqua" w:hAnsi="Book Antiqua" w:cs="Book Antiqua"/>
          <w:color w:val="000000"/>
        </w:rPr>
        <w:t>4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ailu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l-caus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VA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m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coun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3.5%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nderw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531">
        <w:rPr>
          <w:rFonts w:ascii="Book Antiqua" w:eastAsia="Book Antiqua" w:hAnsi="Book Antiqua" w:cs="Book Antiqua"/>
          <w:color w:val="000000"/>
        </w:rPr>
        <w:t>therapy</w:t>
      </w:r>
      <w:r w:rsidR="002D7675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2D7675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16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,17</w:t>
      </w:r>
      <w:r w:rsidR="002D7675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</w:t>
      </w:r>
      <w:r w:rsidR="00FC484E"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(usual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with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30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6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llow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dex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y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ang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tw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</w:t>
      </w:r>
      <w:r w:rsidR="00FC484E" w:rsidRPr="00341531">
        <w:rPr>
          <w:rFonts w:ascii="Book Antiqua" w:hAnsi="Book Antiqua" w:cs="Book Antiqua" w:hint="eastAsia"/>
          <w:color w:val="000000"/>
          <w:lang w:eastAsia="zh-CN"/>
        </w:rPr>
        <w:t>%</w:t>
      </w:r>
      <w:r w:rsidR="00FC484E" w:rsidRPr="00341531">
        <w:rPr>
          <w:rFonts w:ascii="Book Antiqua" w:eastAsia="Book Antiqua" w:hAnsi="Book Antiqua" w:cs="Book Antiqua"/>
          <w:color w:val="000000"/>
        </w:rPr>
        <w:t>-25%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(</w:t>
      </w:r>
      <w:r w:rsidR="00FC484E" w:rsidRPr="00341531">
        <w:rPr>
          <w:rFonts w:ascii="Book Antiqua" w:hAnsi="Book Antiqua" w:cs="Book Antiqua" w:hint="eastAsia"/>
          <w:color w:val="000000"/>
          <w:lang w:eastAsia="zh-CN"/>
        </w:rPr>
        <w:t>T</w:t>
      </w:r>
      <w:r w:rsidRPr="00341531">
        <w:rPr>
          <w:rFonts w:ascii="Book Antiqua" w:eastAsia="Book Antiqua" w:hAnsi="Book Antiqua" w:cs="Book Antiqua"/>
          <w:color w:val="000000"/>
        </w:rPr>
        <w:t>abl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4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sual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nag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al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alvag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s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teri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embolisation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urger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ndertak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er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ew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as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=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8)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ang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etwee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3</w:t>
      </w:r>
      <w:r w:rsidR="00FC484E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%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-40%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thoug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llow-up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variable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sual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ssocia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iv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unc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eteriora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th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rga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ailu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fection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ath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a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ncontroll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reatment-rela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mplication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xtreme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a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=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1)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</w:p>
    <w:p w14:paraId="31D64569" w14:textId="77777777" w:rsidR="00FC484E" w:rsidRPr="00341531" w:rsidRDefault="00FC484E">
      <w:pPr>
        <w:spacing w:line="360" w:lineRule="auto"/>
        <w:jc w:val="both"/>
        <w:rPr>
          <w:rStyle w:val="s1"/>
          <w:rFonts w:ascii="Book Antiqua" w:hAnsi="Book Antiqua" w:cs="Book Antiqua"/>
          <w:b/>
          <w:bCs/>
          <w:i/>
          <w:color w:val="000000"/>
          <w:lang w:eastAsia="zh-CN"/>
        </w:rPr>
      </w:pPr>
    </w:p>
    <w:p w14:paraId="0431AC4F" w14:textId="77777777" w:rsidR="00A77B3E" w:rsidRPr="00341531" w:rsidRDefault="00C60EC2">
      <w:pPr>
        <w:spacing w:line="360" w:lineRule="auto"/>
        <w:jc w:val="both"/>
        <w:rPr>
          <w:i/>
          <w:lang w:eastAsia="zh-CN"/>
        </w:rPr>
      </w:pPr>
      <w:bookmarkStart w:id="34" w:name="OLE_LINK20"/>
      <w:bookmarkStart w:id="35" w:name="OLE_LINK21"/>
      <w:r w:rsidRPr="00341531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>Peptic</w:t>
      </w:r>
      <w:r w:rsidR="00043986" w:rsidRPr="00341531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>ulcer</w:t>
      </w:r>
      <w:r w:rsidR="00043986" w:rsidRPr="00341531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>disease</w:t>
      </w:r>
    </w:p>
    <w:bookmarkEnd w:id="34"/>
    <w:bookmarkEnd w:id="35"/>
    <w:p w14:paraId="00ABFA0A" w14:textId="21A86E02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t>Overall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7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clu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947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rang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9-235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</w:t>
      </w:r>
      <w:r w:rsidR="00FC484E" w:rsidRPr="00341531">
        <w:rPr>
          <w:rFonts w:ascii="Book Antiqua" w:eastAsia="Book Antiqua" w:hAnsi="Book Antiqua" w:cs="Book Antiqua"/>
          <w:color w:val="000000"/>
        </w:rPr>
        <w:t>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NVAU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identifi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(</w:t>
      </w:r>
      <w:r w:rsidR="00FC484E" w:rsidRPr="00341531">
        <w:rPr>
          <w:rFonts w:ascii="Book Antiqua" w:hAnsi="Book Antiqua" w:cs="Book Antiqua" w:hint="eastAsia"/>
          <w:color w:val="000000"/>
          <w:lang w:eastAsia="zh-CN"/>
        </w:rPr>
        <w:t>T</w:t>
      </w:r>
      <w:r w:rsidRPr="00341531">
        <w:rPr>
          <w:rFonts w:ascii="Book Antiqua" w:eastAsia="Book Antiqua" w:hAnsi="Book Antiqua" w:cs="Book Antiqua"/>
          <w:color w:val="000000"/>
        </w:rPr>
        <w:t>ab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 w:rsidRPr="00341531">
        <w:rPr>
          <w:rFonts w:ascii="Book Antiqua" w:eastAsia="Book Antiqua" w:hAnsi="Book Antiqua" w:cs="Book Antiqua"/>
          <w:color w:val="000000"/>
        </w:rPr>
        <w:t>2)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78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1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 w:rsidR="00E01780" w:rsidRPr="00341531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E0178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4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Pep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ulc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disea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(PUD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VAU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799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311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ode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lcer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438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lcer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39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o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ode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lcers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8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lc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3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om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lcer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686/947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quir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apy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m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dal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bin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pinephri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jec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agul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hemoclip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198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ailu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dex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vailab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4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30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ang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tw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.3</w:t>
      </w:r>
      <w:r w:rsidR="00FC484E" w:rsidRPr="00341531">
        <w:rPr>
          <w:rFonts w:ascii="Book Antiqua" w:hAnsi="Book Antiqua" w:cs="Book Antiqua" w:hint="eastAsia"/>
          <w:color w:val="000000"/>
          <w:lang w:eastAsia="zh-CN"/>
        </w:rPr>
        <w:t>%</w:t>
      </w:r>
      <w:r w:rsidR="00043986" w:rsidRPr="0034153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458B" w:rsidRPr="00341531">
        <w:rPr>
          <w:rFonts w:ascii="Book Antiqua" w:hAnsi="Book Antiqua" w:cs="Book Antiqua" w:hint="eastAsia"/>
          <w:color w:val="000000"/>
          <w:lang w:eastAsia="zh-CN"/>
        </w:rPr>
        <w:t>and</w:t>
      </w:r>
      <w:r w:rsidR="00043986" w:rsidRPr="0034153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10%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(media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7.5%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(</w:t>
      </w:r>
      <w:r w:rsidR="00FC484E" w:rsidRPr="00341531">
        <w:rPr>
          <w:rFonts w:ascii="Book Antiqua" w:hAnsi="Book Antiqua" w:cs="Book Antiqua" w:hint="eastAsia"/>
          <w:color w:val="000000"/>
          <w:lang w:eastAsia="zh-CN"/>
        </w:rPr>
        <w:t>T</w:t>
      </w:r>
      <w:r w:rsidRPr="00341531">
        <w:rPr>
          <w:rFonts w:ascii="Book Antiqua" w:eastAsia="Book Antiqua" w:hAnsi="Book Antiqua" w:cs="Book Antiqua"/>
          <w:color w:val="000000"/>
        </w:rPr>
        <w:t>ab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Rescu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comm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(</w:t>
      </w:r>
      <w:r w:rsidR="00FC484E" w:rsidRPr="00341531">
        <w:rPr>
          <w:rFonts w:ascii="Book Antiqua" w:hAnsi="Book Antiqua" w:cs="Book Antiqua" w:hint="eastAsia"/>
          <w:color w:val="000000"/>
          <w:lang w:eastAsia="zh-CN"/>
        </w:rPr>
        <w:t>T</w:t>
      </w:r>
      <w:r w:rsidRPr="00341531">
        <w:rPr>
          <w:rFonts w:ascii="Book Antiqua" w:eastAsia="Book Antiqua" w:hAnsi="Book Antiqua" w:cs="Book Antiqua"/>
          <w:color w:val="000000"/>
        </w:rPr>
        <w:t>ab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at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xamin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ccurr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21/947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12.7%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rang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.9</w:t>
      </w:r>
      <w:r w:rsidR="00FC484E" w:rsidRPr="00341531">
        <w:rPr>
          <w:rFonts w:ascii="Book Antiqua" w:hAnsi="Book Antiqua" w:cs="Book Antiqua" w:hint="eastAsia"/>
          <w:color w:val="000000"/>
          <w:lang w:eastAsia="zh-CN"/>
        </w:rPr>
        <w:t>%</w:t>
      </w:r>
      <w:r w:rsidRPr="00341531">
        <w:rPr>
          <w:rFonts w:ascii="Book Antiqua" w:eastAsia="Book Antiqua" w:hAnsi="Book Antiqua" w:cs="Book Antiqua"/>
          <w:color w:val="000000"/>
        </w:rPr>
        <w:t>-22.4%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-hospi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vailab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4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ach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12/698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16%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rang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3.8</w:t>
      </w:r>
      <w:r w:rsidR="00FC484E" w:rsidRPr="00341531">
        <w:rPr>
          <w:rFonts w:ascii="Book Antiqua" w:hAnsi="Book Antiqua" w:cs="Book Antiqua" w:hint="eastAsia"/>
          <w:color w:val="000000"/>
          <w:lang w:eastAsia="zh-CN"/>
        </w:rPr>
        <w:t>%</w:t>
      </w:r>
      <w:r w:rsidRPr="00341531">
        <w:rPr>
          <w:rFonts w:ascii="Book Antiqua" w:eastAsia="Book Antiqua" w:hAnsi="Book Antiqua" w:cs="Book Antiqua"/>
          <w:color w:val="000000"/>
        </w:rPr>
        <w:t>-17.6</w:t>
      </w:r>
      <w:r w:rsidR="00FC484E" w:rsidRPr="00341531">
        <w:rPr>
          <w:rFonts w:ascii="Book Antiqua" w:eastAsia="Book Antiqua" w:hAnsi="Book Antiqua" w:cs="Book Antiqua"/>
          <w:color w:val="000000"/>
        </w:rPr>
        <w:t>%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Thre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examin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6-wk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30-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ic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u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14.5%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36/249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rang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3</w:t>
      </w:r>
      <w:r w:rsidR="00FC484E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%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-17%)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</w:p>
    <w:p w14:paraId="60A412F8" w14:textId="77777777" w:rsidR="00FC484E" w:rsidRPr="00341531" w:rsidRDefault="00FC484E">
      <w:pPr>
        <w:spacing w:line="360" w:lineRule="auto"/>
        <w:jc w:val="both"/>
        <w:rPr>
          <w:rStyle w:val="s1"/>
          <w:rFonts w:ascii="Book Antiqua" w:hAnsi="Book Antiqua" w:cs="Book Antiqua"/>
          <w:b/>
          <w:bCs/>
          <w:color w:val="000000"/>
          <w:lang w:eastAsia="zh-CN"/>
        </w:rPr>
      </w:pPr>
    </w:p>
    <w:p w14:paraId="11789CEC" w14:textId="77777777" w:rsidR="00A77B3E" w:rsidRPr="00341531" w:rsidRDefault="00C60EC2">
      <w:pPr>
        <w:spacing w:line="360" w:lineRule="auto"/>
        <w:jc w:val="both"/>
        <w:rPr>
          <w:i/>
          <w:lang w:eastAsia="zh-CN"/>
        </w:rPr>
      </w:pPr>
      <w:r w:rsidRPr="00341531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lastRenderedPageBreak/>
        <w:t>GAVE</w:t>
      </w:r>
    </w:p>
    <w:p w14:paraId="5B28CD18" w14:textId="3E0DCC07" w:rsidR="00A77B3E" w:rsidRPr="00341531" w:rsidRDefault="00C60EC2">
      <w:pPr>
        <w:spacing w:line="360" w:lineRule="auto"/>
        <w:jc w:val="both"/>
      </w:pPr>
      <w:r w:rsidRPr="00341531">
        <w:rPr>
          <w:rStyle w:val="s1"/>
          <w:rFonts w:ascii="Book Antiqua" w:eastAsia="Book Antiqua" w:hAnsi="Book Antiqua" w:cs="Book Antiqua"/>
          <w:color w:val="000000"/>
        </w:rPr>
        <w:t>Seve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dentifi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port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utcom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dalit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s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t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128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UGIB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u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GA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ho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47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0716B" w:rsidRPr="00341531">
        <w:rPr>
          <w:rFonts w:ascii="Book Antiqua" w:eastAsia="Book Antiqua" w:hAnsi="Book Antiqua" w:cs="Book Antiqua"/>
          <w:color w:val="000000"/>
        </w:rPr>
        <w:t>(</w:t>
      </w:r>
      <w:r w:rsidR="00B0716B" w:rsidRPr="00341531">
        <w:rPr>
          <w:rFonts w:ascii="Book Antiqua" w:hAnsi="Book Antiqua" w:cs="Book Antiqua" w:hint="eastAsia"/>
          <w:color w:val="000000"/>
          <w:lang w:eastAsia="zh-CN"/>
        </w:rPr>
        <w:t>T</w:t>
      </w:r>
      <w:r w:rsidRPr="00341531">
        <w:rPr>
          <w:rFonts w:ascii="Book Antiqua" w:eastAsia="Book Antiqua" w:hAnsi="Book Antiqua" w:cs="Book Antiqua"/>
          <w:color w:val="000000"/>
        </w:rPr>
        <w:t>ab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3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m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dal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P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86/128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gardles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dality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ssion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eed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hie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radic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/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mproveme</w:t>
      </w:r>
      <w:r w:rsidR="00B0716B" w:rsidRPr="00341531">
        <w:rPr>
          <w:rFonts w:ascii="Book Antiqua" w:eastAsia="Book Antiqua" w:hAnsi="Book Antiqua" w:cs="Book Antiqua"/>
          <w:color w:val="000000"/>
        </w:rPr>
        <w:t>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0716B"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0716B" w:rsidRPr="00341531">
        <w:rPr>
          <w:rFonts w:ascii="Book Antiqua" w:eastAsia="Book Antiqua" w:hAnsi="Book Antiqua" w:cs="Book Antiqua"/>
          <w:color w:val="000000"/>
        </w:rPr>
        <w:t>symptom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0716B" w:rsidRPr="00341531">
        <w:rPr>
          <w:rFonts w:ascii="Book Antiqua" w:eastAsia="Book Antiqua" w:hAnsi="Book Antiqua" w:cs="Book Antiqua"/>
          <w:color w:val="000000"/>
        </w:rPr>
        <w:t>rang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0716B" w:rsidRPr="00341531">
        <w:rPr>
          <w:rFonts w:ascii="Book Antiqua" w:eastAsia="Book Antiqua" w:hAnsi="Book Antiqua" w:cs="Book Antiqua"/>
          <w:color w:val="000000"/>
        </w:rPr>
        <w:t>betw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0716B" w:rsidRPr="00341531">
        <w:rPr>
          <w:rFonts w:ascii="Book Antiqua" w:eastAsia="Book Antiqua" w:hAnsi="Book Antiqua" w:cs="Book Antiqua"/>
          <w:color w:val="000000"/>
        </w:rPr>
        <w:t>1</w:t>
      </w:r>
      <w:r w:rsidR="00043986" w:rsidRPr="0034153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0716B" w:rsidRPr="00341531">
        <w:rPr>
          <w:rFonts w:ascii="Book Antiqua" w:hAnsi="Book Antiqua" w:cs="Book Antiqua" w:hint="eastAsia"/>
          <w:color w:val="000000"/>
          <w:lang w:eastAsia="zh-CN"/>
        </w:rPr>
        <w:t>and</w:t>
      </w:r>
      <w:r w:rsidR="00043986" w:rsidRPr="0034153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0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thoug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urren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ocumen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</w:t>
      </w:r>
      <w:r w:rsidR="00B0716B" w:rsidRPr="00341531">
        <w:rPr>
          <w:rFonts w:ascii="Book Antiqua" w:eastAsia="Book Antiqua" w:hAnsi="Book Antiqua" w:cs="Book Antiqua"/>
          <w:color w:val="000000"/>
        </w:rPr>
        <w:t>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0716B" w:rsidRPr="00341531">
        <w:rPr>
          <w:rFonts w:ascii="Book Antiqua" w:eastAsia="Book Antiqua" w:hAnsi="Book Antiqua" w:cs="Book Antiqua"/>
          <w:color w:val="000000"/>
        </w:rPr>
        <w:t>(</w:t>
      </w:r>
      <w:r w:rsidR="00B0716B" w:rsidRPr="00341531">
        <w:rPr>
          <w:rFonts w:ascii="Book Antiqua" w:hAnsi="Book Antiqua" w:cs="Book Antiqua" w:hint="eastAsia"/>
          <w:color w:val="000000"/>
          <w:lang w:eastAsia="zh-CN"/>
        </w:rPr>
        <w:t>T</w:t>
      </w:r>
      <w:r w:rsidRPr="00341531">
        <w:rPr>
          <w:rFonts w:ascii="Book Antiqua" w:eastAsia="Book Antiqua" w:hAnsi="Book Antiqua" w:cs="Book Antiqua"/>
          <w:color w:val="000000"/>
        </w:rPr>
        <w:t>ab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3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m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utcom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por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e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oo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ansfusion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fo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ft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eatment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radic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lication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tality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u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por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duc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ansfus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ni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eed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ft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 w:rsidRPr="00341531">
        <w:rPr>
          <w:rFonts w:ascii="Book Antiqua" w:eastAsia="Book Antiqua" w:hAnsi="Book Antiqua" w:cs="Book Antiqua"/>
          <w:color w:val="000000"/>
        </w:rPr>
        <w:t>treatment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78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5</w:t>
      </w:r>
      <w:r w:rsidR="002D7675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-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re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por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eatment-rel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lication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ere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Fuccio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8804B7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716B" w:rsidRPr="00341531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 w:rsidR="00B0716B"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por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bdomin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iscomfor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mos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hic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eas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pontaneous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a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804B7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0178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9</w:t>
      </w:r>
      <w:r w:rsidR="00B0716B"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st-treatm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lcer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r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llow-up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vailab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u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rang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tw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ean/media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6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5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341531">
        <w:rPr>
          <w:rFonts w:ascii="Book Antiqua" w:eastAsia="Book Antiqua" w:hAnsi="Book Antiqua" w:cs="Book Antiqua"/>
          <w:color w:val="000000"/>
        </w:rPr>
        <w:t>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ach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6/74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35%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4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ncontroll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 w:rsidRPr="00341531">
        <w:rPr>
          <w:rFonts w:ascii="Book Antiqua" w:eastAsia="Book Antiqua" w:hAnsi="Book Antiqua" w:cs="Book Antiqua"/>
          <w:color w:val="000000"/>
        </w:rPr>
        <w:t>bleeding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78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5</w:t>
      </w:r>
      <w:r w:rsidR="00B0716B" w:rsidRPr="00341531">
        <w:rPr>
          <w:rFonts w:ascii="Book Antiqua" w:eastAsia="Book Antiqua" w:hAnsi="Book Antiqua" w:cs="Book Antiqua"/>
          <w:color w:val="000000"/>
          <w:vertAlign w:val="superscript"/>
        </w:rPr>
        <w:t>,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7</w:t>
      </w:r>
      <w:r w:rsidR="002D7675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="00E0178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9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.</w:t>
      </w:r>
    </w:p>
    <w:p w14:paraId="4750F6DF" w14:textId="1D3E69F2" w:rsidR="00A77B3E" w:rsidRPr="00341531" w:rsidRDefault="00C60EC2" w:rsidP="00B0716B">
      <w:pPr>
        <w:spacing w:line="360" w:lineRule="auto"/>
        <w:ind w:firstLineChars="100" w:firstLine="240"/>
        <w:jc w:val="both"/>
      </w:pP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arges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a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8804B7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78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9</w:t>
      </w:r>
      <w:r w:rsidR="00B0716B"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trospective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ar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AP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FC484E" w:rsidRPr="00341531">
        <w:rPr>
          <w:rFonts w:ascii="Book Antiqua" w:eastAsia="Book Antiqua" w:hAnsi="Book Antiqua" w:cs="Book Antiqua"/>
          <w:color w:val="000000"/>
        </w:rPr>
        <w:t>EB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0716B"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0716B"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0716B" w:rsidRPr="00341531">
        <w:rPr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0716B"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0716B" w:rsidRPr="00341531">
        <w:rPr>
          <w:rFonts w:ascii="Book Antiqua" w:eastAsia="Book Antiqua" w:hAnsi="Book Antiqua" w:cs="Book Antiqua"/>
          <w:color w:val="000000"/>
        </w:rPr>
        <w:t>GA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0716B" w:rsidRPr="00341531">
        <w:rPr>
          <w:rFonts w:ascii="Book Antiqua" w:eastAsia="Book Antiqua" w:hAnsi="Book Antiqua" w:cs="Book Antiqua"/>
          <w:color w:val="000000"/>
        </w:rPr>
        <w:t>(</w:t>
      </w:r>
      <w:r w:rsidR="00B0716B" w:rsidRPr="00341531">
        <w:rPr>
          <w:rFonts w:ascii="Book Antiqua" w:hAnsi="Book Antiqua" w:cs="Book Antiqua" w:hint="eastAsia"/>
          <w:color w:val="000000"/>
          <w:lang w:eastAsia="zh-CN"/>
        </w:rPr>
        <w:t>T</w:t>
      </w:r>
      <w:r w:rsidRPr="00341531">
        <w:rPr>
          <w:rFonts w:ascii="Book Antiqua" w:eastAsia="Book Antiqua" w:hAnsi="Book Antiqua" w:cs="Book Antiqua"/>
          <w:color w:val="000000"/>
        </w:rPr>
        <w:t>ab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3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y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igh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er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dentifi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P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oup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B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oup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uccessful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naged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urren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at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ignificant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ig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P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oup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</w:t>
      </w:r>
      <w:r w:rsidR="00B0716B" w:rsidRPr="00341531">
        <w:rPr>
          <w:rFonts w:ascii="Book Antiqua" w:eastAsia="Book Antiqua" w:hAnsi="Book Antiqua" w:cs="Book Antiqua"/>
          <w:i/>
          <w:color w:val="000000"/>
        </w:rPr>
        <w:t>P</w:t>
      </w:r>
      <w:r w:rsidR="00043986" w:rsidRPr="0034153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&lt;</w:t>
      </w:r>
      <w:r w:rsidR="00043986" w:rsidRPr="0034153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0.05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y-rel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lication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bserv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par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B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oup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lc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uccessful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e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PC.</w:t>
      </w:r>
    </w:p>
    <w:p w14:paraId="081BAB19" w14:textId="77777777" w:rsidR="00B0716B" w:rsidRPr="00341531" w:rsidRDefault="00B0716B">
      <w:pPr>
        <w:spacing w:line="360" w:lineRule="auto"/>
        <w:jc w:val="both"/>
        <w:rPr>
          <w:rStyle w:val="s1"/>
          <w:rFonts w:ascii="Book Antiqua" w:hAnsi="Book Antiqua" w:cs="Book Antiqua"/>
          <w:b/>
          <w:bCs/>
          <w:color w:val="000000"/>
          <w:lang w:eastAsia="zh-CN"/>
        </w:rPr>
      </w:pPr>
    </w:p>
    <w:p w14:paraId="287F88A5" w14:textId="77777777" w:rsidR="00A77B3E" w:rsidRPr="00341531" w:rsidRDefault="00C60EC2">
      <w:pPr>
        <w:spacing w:line="360" w:lineRule="auto"/>
        <w:jc w:val="both"/>
        <w:rPr>
          <w:i/>
          <w:lang w:eastAsia="zh-CN"/>
        </w:rPr>
      </w:pPr>
      <w:r w:rsidRPr="00341531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>MWS</w:t>
      </w:r>
    </w:p>
    <w:p w14:paraId="3FA9DC03" w14:textId="6B45B6F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t>Inform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gar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nagem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U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W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11EEE"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canty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u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xclusive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xamin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W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our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clud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03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 w:rsidRPr="00341531">
        <w:rPr>
          <w:rFonts w:ascii="Book Antiqua" w:eastAsia="Book Antiqua" w:hAnsi="Book Antiqua" w:cs="Book Antiqua"/>
          <w:color w:val="000000"/>
        </w:rPr>
        <w:t>patients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0</w:t>
      </w:r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-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11EEE" w:rsidRPr="00341531">
        <w:rPr>
          <w:rFonts w:ascii="Book Antiqua" w:eastAsia="Book Antiqua" w:hAnsi="Book Antiqua" w:cs="Book Antiqua"/>
          <w:color w:val="000000"/>
        </w:rPr>
        <w:t>(</w:t>
      </w:r>
      <w:r w:rsidR="00B11EEE" w:rsidRPr="00341531">
        <w:rPr>
          <w:rFonts w:ascii="Book Antiqua" w:hAnsi="Book Antiqua" w:cs="Book Antiqua" w:hint="eastAsia"/>
          <w:color w:val="000000"/>
          <w:lang w:eastAsia="zh-CN"/>
        </w:rPr>
        <w:t>T</w:t>
      </w:r>
      <w:r w:rsidRPr="00341531">
        <w:rPr>
          <w:rFonts w:ascii="Book Antiqua" w:eastAsia="Book Antiqua" w:hAnsi="Book Antiqua" w:cs="Book Antiqua"/>
          <w:color w:val="000000"/>
        </w:rPr>
        <w:t>ab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4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bookmarkStart w:id="36" w:name="OLE_LINK36"/>
      <w:bookmarkStart w:id="37" w:name="OLE_LINK37"/>
      <w:bookmarkStart w:id="38" w:name="OLE_LINK38"/>
      <w:r w:rsidRPr="00341531">
        <w:rPr>
          <w:rFonts w:ascii="Book Antiqua" w:eastAsia="Book Antiqua" w:hAnsi="Book Antiqua" w:cs="Book Antiqua"/>
          <w:color w:val="000000"/>
        </w:rPr>
        <w:t>Paque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8804B7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0</w:t>
      </w:r>
      <w:r w:rsidR="00B11EEE"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bookmarkEnd w:id="36"/>
      <w:bookmarkEnd w:id="37"/>
      <w:bookmarkEnd w:id="38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xamin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55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W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53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uccessful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ppli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clero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lidocano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ospec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iguchi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8804B7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78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D564C0"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clud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37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W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D564C0" w:rsidRPr="00341531">
        <w:rPr>
          <w:rFonts w:ascii="Book Antiqua" w:hAnsi="Book Antiqua" w:cs="Book Antiqua" w:hint="eastAsia"/>
          <w:color w:val="000000"/>
          <w:lang w:eastAsia="zh-CN"/>
        </w:rPr>
        <w:t>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1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hiev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iti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mosta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lastRenderedPageBreak/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s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igation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xperienc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4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ed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t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lication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r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ft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por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urt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r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llow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p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erio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1-24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341531">
        <w:rPr>
          <w:rFonts w:ascii="Book Antiqua" w:eastAsia="Book Antiqua" w:hAnsi="Book Antiqua" w:cs="Book Antiqua"/>
          <w:color w:val="000000"/>
        </w:rPr>
        <w:t>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ara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ospec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bookmarkStart w:id="39" w:name="OLE_LINK29"/>
      <w:bookmarkStart w:id="40" w:name="OLE_LINK30"/>
      <w:proofErr w:type="spellStart"/>
      <w:r w:rsidRPr="00341531">
        <w:rPr>
          <w:rFonts w:ascii="Book Antiqua" w:eastAsia="Book Antiqua" w:hAnsi="Book Antiqua" w:cs="Book Antiqua"/>
          <w:color w:val="000000"/>
        </w:rPr>
        <w:t>Lecleire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bookmarkEnd w:id="39"/>
      <w:bookmarkEnd w:id="40"/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D564C0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D564C0"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xamin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fficac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iga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v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pinephrin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jec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lu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hemoclip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bserv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igh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at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att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group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0%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color w:val="000000"/>
        </w:rPr>
        <w:t>v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18%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P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=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0.02).</w:t>
      </w:r>
    </w:p>
    <w:p w14:paraId="726A3029" w14:textId="77777777" w:rsidR="00D564C0" w:rsidRPr="00341531" w:rsidRDefault="00D564C0">
      <w:pPr>
        <w:spacing w:line="360" w:lineRule="auto"/>
        <w:jc w:val="both"/>
        <w:rPr>
          <w:rStyle w:val="s1"/>
          <w:rFonts w:ascii="Book Antiqua" w:hAnsi="Book Antiqua" w:cs="Book Antiqua"/>
          <w:b/>
          <w:bCs/>
          <w:color w:val="000000"/>
          <w:lang w:eastAsia="zh-CN"/>
        </w:rPr>
      </w:pPr>
    </w:p>
    <w:p w14:paraId="6EC68343" w14:textId="77777777" w:rsidR="00A77B3E" w:rsidRPr="00341531" w:rsidRDefault="00C60EC2">
      <w:pPr>
        <w:spacing w:line="360" w:lineRule="auto"/>
        <w:jc w:val="both"/>
        <w:rPr>
          <w:i/>
          <w:lang w:eastAsia="zh-CN"/>
        </w:rPr>
      </w:pPr>
      <w:r w:rsidRPr="00341531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>PHG</w:t>
      </w:r>
    </w:p>
    <w:p w14:paraId="50A6909C" w14:textId="17490421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H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imited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re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dentifi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clu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50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H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 w:rsidRPr="00341531">
        <w:rPr>
          <w:rFonts w:ascii="Book Antiqua" w:eastAsia="Book Antiqua" w:hAnsi="Book Antiqua" w:cs="Book Antiqua"/>
          <w:color w:val="000000"/>
        </w:rPr>
        <w:t>bleeding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,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4</w:t>
      </w:r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,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4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m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nag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servative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u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utcom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 w:rsidRPr="00341531">
        <w:rPr>
          <w:rFonts w:ascii="Book Antiqua" w:eastAsia="Book Antiqua" w:hAnsi="Book Antiqua" w:cs="Book Antiqua"/>
          <w:color w:val="000000"/>
        </w:rPr>
        <w:t>extractable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Morsy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8804B7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C58C2" w:rsidRPr="00341531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4</w:t>
      </w:r>
      <w:r w:rsidR="008C58C2"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clud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93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U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4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HG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pinephri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jec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P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42/93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at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ach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4%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-hospi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4%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a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r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m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8804B7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4</w:t>
      </w:r>
      <w:r w:rsidR="008C58C2"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succesfully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hemospray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H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3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429B1" w:rsidRPr="00341531">
        <w:rPr>
          <w:rFonts w:ascii="Book Antiqua" w:eastAsia="Book Antiqua" w:hAnsi="Book Antiqua" w:cs="Book Antiqua"/>
          <w:color w:val="000000"/>
        </w:rPr>
        <w:t>ha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429B1" w:rsidRPr="00341531">
        <w:rPr>
          <w:rFonts w:ascii="Book Antiqua" w:eastAsia="Book Antiqua" w:hAnsi="Book Antiqua" w:cs="Book Antiqua"/>
          <w:color w:val="000000"/>
        </w:rPr>
        <w:t>perfor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429B1"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429B1" w:rsidRPr="00341531">
        <w:rPr>
          <w:rFonts w:ascii="Book Antiqua" w:eastAsia="Book Antiqua" w:hAnsi="Book Antiqua" w:cs="Book Antiqua"/>
          <w:color w:val="000000"/>
        </w:rPr>
        <w:t>di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429B1" w:rsidRPr="00341531">
        <w:rPr>
          <w:rFonts w:ascii="Book Antiqua" w:eastAsia="Book Antiqua" w:hAnsi="Book Antiqua" w:cs="Book Antiqua"/>
          <w:color w:val="000000"/>
        </w:rPr>
        <w:t>4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429B1" w:rsidRPr="00341531">
        <w:rPr>
          <w:rFonts w:ascii="Book Antiqua" w:eastAsia="Book Antiqua" w:hAnsi="Book Antiqua" w:cs="Book Antiqua"/>
          <w:color w:val="000000"/>
        </w:rPr>
        <w:t>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ft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y.</w:t>
      </w:r>
    </w:p>
    <w:p w14:paraId="21068079" w14:textId="77777777" w:rsidR="008C58C2" w:rsidRPr="00341531" w:rsidRDefault="008C58C2">
      <w:pPr>
        <w:spacing w:line="360" w:lineRule="auto"/>
        <w:jc w:val="both"/>
        <w:rPr>
          <w:rStyle w:val="s1"/>
          <w:rFonts w:ascii="Book Antiqua" w:hAnsi="Book Antiqua" w:cs="Book Antiqua"/>
          <w:b/>
          <w:bCs/>
          <w:color w:val="000000"/>
          <w:lang w:eastAsia="zh-CN"/>
        </w:rPr>
      </w:pPr>
    </w:p>
    <w:p w14:paraId="117B6698" w14:textId="77777777" w:rsidR="00A77B3E" w:rsidRPr="00341531" w:rsidRDefault="000A350C">
      <w:pPr>
        <w:spacing w:line="360" w:lineRule="auto"/>
        <w:jc w:val="both"/>
        <w:rPr>
          <w:i/>
          <w:lang w:eastAsia="zh-CN"/>
        </w:rPr>
      </w:pPr>
      <w:r w:rsidRPr="00341531">
        <w:rPr>
          <w:rStyle w:val="s1"/>
          <w:rFonts w:ascii="Book Antiqua" w:hAnsi="Book Antiqua" w:cs="Book Antiqua" w:hint="eastAsia"/>
          <w:b/>
          <w:bCs/>
          <w:i/>
          <w:color w:val="000000"/>
          <w:lang w:eastAsia="zh-CN"/>
        </w:rPr>
        <w:t>DL</w:t>
      </w:r>
    </w:p>
    <w:p w14:paraId="461B9761" w14:textId="7B304B1E" w:rsidR="00A77B3E" w:rsidRPr="00341531" w:rsidRDefault="00C60EC2">
      <w:pPr>
        <w:spacing w:line="360" w:lineRule="auto"/>
        <w:jc w:val="both"/>
      </w:pPr>
      <w:r w:rsidRPr="00341531">
        <w:rPr>
          <w:rStyle w:val="s1"/>
          <w:rFonts w:ascii="Book Antiqua" w:eastAsia="Book Antiqua" w:hAnsi="Book Antiqua" w:cs="Book Antiqua"/>
          <w:color w:val="000000"/>
        </w:rPr>
        <w:t>AUGIB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u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="000A350C" w:rsidRPr="00341531">
        <w:rPr>
          <w:rStyle w:val="s1"/>
          <w:rFonts w:ascii="Book Antiqua" w:eastAsia="Book Antiqua" w:hAnsi="Book Antiqua" w:cs="Book Antiqua"/>
          <w:color w:val="000000"/>
        </w:rPr>
        <w:t>DL</w:t>
      </w:r>
      <w:r w:rsidR="00043986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mm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refo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vailabl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xtreme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imited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clud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bookmarkStart w:id="41" w:name="OLE_LINK33"/>
      <w:bookmarkStart w:id="42" w:name="OLE_LINK34"/>
      <w:bookmarkStart w:id="43" w:name="OLE_LINK35"/>
      <w:bookmarkStart w:id="44" w:name="OLE_LINK45"/>
      <w:bookmarkStart w:id="45" w:name="OLE_LINK46"/>
      <w:bookmarkStart w:id="46" w:name="OLE_LINK47"/>
      <w:r w:rsidR="00B868C0" w:rsidRPr="00341531">
        <w:rPr>
          <w:rStyle w:val="s1"/>
          <w:rFonts w:ascii="Book Antiqua" w:eastAsia="Book Antiqua" w:hAnsi="Book Antiqua" w:cs="Book Antiqua"/>
          <w:color w:val="000000"/>
        </w:rPr>
        <w:t>González</w:t>
      </w:r>
      <w:bookmarkEnd w:id="41"/>
      <w:bookmarkEnd w:id="42"/>
      <w:bookmarkEnd w:id="43"/>
      <w:r w:rsidR="00B868C0" w:rsidRPr="00341531">
        <w:rPr>
          <w:rStyle w:val="s1"/>
          <w:rFonts w:ascii="Book Antiqua" w:eastAsia="Book Antiqua" w:hAnsi="Book Antiqua" w:cs="Book Antiqua"/>
          <w:color w:val="000000"/>
        </w:rPr>
        <w:t>-González</w:t>
      </w:r>
      <w:r w:rsidR="00B868C0" w:rsidRPr="00341531" w:rsidDel="00B868C0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8804B7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2</w:t>
      </w:r>
      <w:r w:rsidR="00B25C66"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bookmarkEnd w:id="44"/>
      <w:bookmarkEnd w:id="45"/>
      <w:bookmarkEnd w:id="46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por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25C66" w:rsidRPr="00341531">
        <w:rPr>
          <w:rFonts w:ascii="Book Antiqua" w:hAnsi="Book Antiqua" w:cs="Book Antiqua" w:hint="eastAsia"/>
          <w:color w:val="000000"/>
          <w:lang w:eastAsia="zh-CN"/>
        </w:rPr>
        <w:t>D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e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eatment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w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ulfill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clus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riteri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u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57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25C66" w:rsidRPr="00341531">
        <w:rPr>
          <w:rFonts w:ascii="Book Antiqua" w:hAnsi="Book Antiqua" w:cs="Book Antiqua" w:hint="eastAsia"/>
          <w:color w:val="000000"/>
          <w:lang w:eastAsia="zh-CN"/>
        </w:rPr>
        <w:t>D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8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8804B7"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4726C3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5</w:t>
      </w:r>
      <w:r w:rsidR="00B25C66" w:rsidRPr="0034153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6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u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eiv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pinephri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lu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lidocano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04B7" w:rsidRPr="00341531">
        <w:rPr>
          <w:rFonts w:ascii="Book Antiqua" w:eastAsia="Book Antiqua" w:hAnsi="Book Antiqua" w:cs="Book Antiqua"/>
          <w:color w:val="000000"/>
        </w:rPr>
        <w:t>injection</w:t>
      </w:r>
      <w:r w:rsidR="008804B7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5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main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eiv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pinephri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jec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lu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at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ob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=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6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)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pinephri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jec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no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=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6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histoacryl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jec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=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3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6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as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iti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ucces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ou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por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am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esion.</w:t>
      </w:r>
    </w:p>
    <w:p w14:paraId="2B8B4CFD" w14:textId="77777777" w:rsidR="00B25C66" w:rsidRPr="00341531" w:rsidRDefault="00B25C66">
      <w:pPr>
        <w:spacing w:line="360" w:lineRule="auto"/>
        <w:jc w:val="both"/>
        <w:rPr>
          <w:rStyle w:val="s1"/>
          <w:rFonts w:ascii="Book Antiqua" w:hAnsi="Book Antiqua" w:cs="Book Antiqua"/>
          <w:b/>
          <w:bCs/>
          <w:color w:val="000000"/>
          <w:lang w:eastAsia="zh-CN"/>
        </w:rPr>
      </w:pPr>
    </w:p>
    <w:p w14:paraId="1A155D34" w14:textId="77777777" w:rsidR="00A77B3E" w:rsidRPr="00341531" w:rsidRDefault="00B25C66">
      <w:pPr>
        <w:spacing w:line="360" w:lineRule="auto"/>
        <w:jc w:val="both"/>
        <w:rPr>
          <w:i/>
          <w:lang w:eastAsia="zh-CN"/>
        </w:rPr>
      </w:pPr>
      <w:r w:rsidRPr="00341531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>Lower</w:t>
      </w:r>
      <w:r w:rsidR="00043986" w:rsidRPr="00341531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>acute</w:t>
      </w:r>
      <w:r w:rsidR="00043986" w:rsidRPr="00341531">
        <w:rPr>
          <w:rStyle w:val="s1"/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41531">
        <w:rPr>
          <w:rStyle w:val="s1"/>
          <w:rFonts w:ascii="Book Antiqua" w:hAnsi="Book Antiqua" w:cs="Book Antiqua" w:hint="eastAsia"/>
          <w:b/>
          <w:bCs/>
          <w:i/>
          <w:color w:val="000000"/>
          <w:lang w:eastAsia="zh-CN"/>
        </w:rPr>
        <w:t>GIB</w:t>
      </w:r>
    </w:p>
    <w:p w14:paraId="40A55ED2" w14:textId="591D0314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lastRenderedPageBreak/>
        <w:t>Dat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gar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ow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B25C66" w:rsidRPr="00341531">
        <w:rPr>
          <w:rFonts w:ascii="Book Antiqua" w:hAnsi="Book Antiqua" w:cs="Book Antiqua" w:hint="eastAsia"/>
          <w:color w:val="000000"/>
          <w:lang w:eastAsia="zh-CN"/>
        </w:rPr>
        <w:t>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er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canty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w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vestig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ow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ac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identified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7</w:t>
      </w:r>
      <w:r w:rsidR="00B25C66" w:rsidRPr="0034153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trospec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r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hematochezia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7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7/77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10%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HC-rel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eiv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endotherapy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PC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hiev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iti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mostasis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eov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2/77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16%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lyp-associ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ic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troll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xcis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lypectomy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t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ourc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A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specif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12%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fectiou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lit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34%)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lcera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lit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9%)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morrhoid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13%)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anc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4%)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lon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denocarcinom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4%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verticulo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4%)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e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pecif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eatment.</w:t>
      </w:r>
    </w:p>
    <w:p w14:paraId="23336A58" w14:textId="4ED1F314" w:rsidR="00A77B3E" w:rsidRPr="00341531" w:rsidRDefault="00C60EC2" w:rsidP="00B25C66">
      <w:pPr>
        <w:spacing w:line="360" w:lineRule="auto"/>
        <w:ind w:firstLineChars="100" w:firstLine="240"/>
        <w:jc w:val="both"/>
      </w:pPr>
      <w:bookmarkStart w:id="47" w:name="OLE_LINK24"/>
      <w:bookmarkStart w:id="48" w:name="OLE_LINK25"/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Awad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bookmarkEnd w:id="47"/>
      <w:bookmarkEnd w:id="48"/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39417C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 w:rsidR="00F02218"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ospective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ar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jec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clero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EIS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endoscopic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ig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EBL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nagem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morrhoid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20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qual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vid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w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oups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o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echniqu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ffec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at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ach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0%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3%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spectively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uccessful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nag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pe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ssion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iti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tal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3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ssion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i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ot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eed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3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ssions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verag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3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and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bliter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morrhoid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rang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-4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ands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urren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morrhoid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ff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ignificant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ccurr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7%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oup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v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8%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B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oup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B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em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af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dvanc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ig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hild-Pug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co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oup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rrel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bleeding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urren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bsces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mation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ubdivid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w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oup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ar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thanolami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lea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30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yanoacryla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30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)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m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ignificant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ssoci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ow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at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u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ig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score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.</w:t>
      </w:r>
    </w:p>
    <w:p w14:paraId="06837376" w14:textId="77777777" w:rsidR="00A77B3E" w:rsidRPr="00341531" w:rsidRDefault="00A77B3E">
      <w:pPr>
        <w:spacing w:line="360" w:lineRule="auto"/>
        <w:jc w:val="both"/>
      </w:pPr>
    </w:p>
    <w:p w14:paraId="7BF11FE6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C61B6EF" w14:textId="77777777" w:rsidR="00A77B3E" w:rsidRPr="00341531" w:rsidRDefault="00C60EC2">
      <w:pPr>
        <w:spacing w:line="360" w:lineRule="auto"/>
        <w:jc w:val="both"/>
      </w:pP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in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urr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ystema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endotherapy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eem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ffici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ean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morrhag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Pr="00341531">
        <w:rPr>
          <w:rStyle w:val="s1"/>
          <w:rFonts w:ascii="Book Antiqua" w:eastAsia="Book Antiqua" w:hAnsi="Book Antiqua" w:cs="Book Antiqua"/>
          <w:color w:val="000000"/>
        </w:rPr>
        <w:t>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thoug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special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gar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ow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imited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ailu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l-caus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bookmarkStart w:id="49" w:name="OLE_LINK68"/>
      <w:bookmarkStart w:id="50" w:name="OLE_LINK69"/>
      <w:r w:rsidRPr="00341531">
        <w:rPr>
          <w:rStyle w:val="s1"/>
          <w:rFonts w:ascii="Book Antiqua" w:eastAsia="Book Antiqua" w:hAnsi="Book Antiqua" w:cs="Book Antiqua"/>
          <w:color w:val="000000"/>
        </w:rPr>
        <w:t>NVAGIB</w:t>
      </w:r>
      <w:bookmarkEnd w:id="49"/>
      <w:bookmarkEnd w:id="50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requ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coun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pproximate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3.5%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rang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2</w:t>
      </w:r>
      <w:r w:rsidR="00150666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%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-25%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rang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3</w:t>
      </w:r>
      <w:r w:rsidR="00150666" w:rsidRPr="00341531">
        <w:rPr>
          <w:rStyle w:val="s1"/>
          <w:rFonts w:ascii="Book Antiqua" w:hAnsi="Book Antiqua" w:cs="Book Antiqua" w:hint="eastAsia"/>
          <w:color w:val="000000"/>
          <w:lang w:eastAsia="zh-CN"/>
        </w:rPr>
        <w:t>%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-40%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at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terogenou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etwee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lastRenderedPageBreak/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hic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u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iffer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as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ix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erm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ourc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dal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sed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ura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llow-up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ge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ever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c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</w:p>
    <w:p w14:paraId="7BB3DCBE" w14:textId="67671E28" w:rsidR="00A77B3E" w:rsidRPr="00341531" w:rsidRDefault="00C60EC2" w:rsidP="00150666">
      <w:pPr>
        <w:spacing w:line="360" w:lineRule="auto"/>
        <w:ind w:firstLineChars="100" w:firstLine="240"/>
        <w:jc w:val="both"/>
        <w:rPr>
          <w:lang w:eastAsia="zh-CN"/>
        </w:rPr>
      </w:pPr>
      <w:r w:rsidRPr="00341531">
        <w:rPr>
          <w:rFonts w:ascii="Book Antiqua" w:eastAsia="Book Antiqua" w:hAnsi="Book Antiqua" w:cs="Book Antiqua"/>
          <w:color w:val="000000"/>
        </w:rPr>
        <w:t>Althoug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arice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au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U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ublish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how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V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ncomm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sponsib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mos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if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l-cau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pisod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531">
        <w:rPr>
          <w:rFonts w:ascii="Book Antiqua" w:eastAsia="Book Antiqua" w:hAnsi="Book Antiqua" w:cs="Book Antiqua"/>
          <w:color w:val="000000"/>
        </w:rPr>
        <w:t>patients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531">
        <w:rPr>
          <w:rFonts w:ascii="Book Antiqua" w:eastAsia="Book Antiqua" w:hAnsi="Book Antiqua" w:cs="Book Antiqua"/>
          <w:color w:val="000000"/>
          <w:vertAlign w:val="superscript"/>
        </w:rPr>
        <w:t>4-7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u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knowledge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irs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ystema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cus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l-cau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ing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eviou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erform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012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clu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u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s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hron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bscu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bleeding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531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i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ot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systema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996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cu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VA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clud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ow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1B263B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9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726C3" w:rsidRPr="00341531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E2850D8" w14:textId="14A90033" w:rsidR="00A77B3E" w:rsidRPr="00341531" w:rsidRDefault="00C60EC2" w:rsidP="00150666">
      <w:pPr>
        <w:spacing w:line="360" w:lineRule="auto"/>
        <w:ind w:firstLineChars="100" w:firstLine="240"/>
        <w:jc w:val="both"/>
      </w:pPr>
      <w:r w:rsidRPr="00341531">
        <w:rPr>
          <w:rStyle w:val="s1"/>
          <w:rFonts w:ascii="Book Antiqua" w:eastAsia="Book Antiqua" w:hAnsi="Book Antiqua" w:cs="Book Antiqua"/>
          <w:color w:val="000000"/>
        </w:rPr>
        <w:t>Comparati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til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UGIB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etwee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carce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rospecti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Rudler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39417C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xamin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U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utcom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tw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dmit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tens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a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ni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UB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ognosis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erm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bleeding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e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alvag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apy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tality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ffer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tw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oups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Lecleire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39417C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531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7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ar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e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P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VE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iv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ver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t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P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=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0.01)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oneycomb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ppearanc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GA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mpar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h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a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atermel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ppearance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th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531">
        <w:rPr>
          <w:rStyle w:val="s1"/>
          <w:rFonts w:ascii="Book Antiqua" w:eastAsia="Book Antiqua" w:hAnsi="Book Antiqua" w:cs="Book Antiqua"/>
          <w:color w:val="000000"/>
        </w:rPr>
        <w:t>hand</w:t>
      </w:r>
      <w:proofErr w:type="gram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cirrho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quir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P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ession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hie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abl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haemoglobin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eve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(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P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=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0.04)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GA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la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s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xamin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Dulai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39417C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531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6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6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7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bserv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r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ypertens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l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ffu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esion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ig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han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r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y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bliter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esion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hiev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et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t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chuma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39417C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78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1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trospective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ar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WS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urt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dentifi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re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ur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uccessful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nag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pinephri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jec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/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ICAP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lectrocoagulation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eed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ansfus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ni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ere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rrel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tw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W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ver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r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ypertens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bserved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xperienc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3/42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eaths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l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W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us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lea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urt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ppropria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trol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rran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larif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et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lastRenderedPageBreak/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utcom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arab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tw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</w:p>
    <w:p w14:paraId="2BB256FF" w14:textId="1EBB029E" w:rsidR="00A77B3E" w:rsidRPr="00341531" w:rsidRDefault="00C60EC2" w:rsidP="00150666">
      <w:pPr>
        <w:spacing w:line="360" w:lineRule="auto"/>
        <w:ind w:firstLineChars="100" w:firstLine="240"/>
        <w:jc w:val="both"/>
      </w:pP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clud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nselec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UGIB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39417C" w:rsidRPr="00341531">
        <w:rPr>
          <w:rFonts w:ascii="Book Antiqua" w:eastAsia="Book Antiqua" w:hAnsi="Book Antiqua" w:cs="Book Antiqua"/>
          <w:i/>
          <w:color w:val="000000"/>
        </w:rPr>
        <w:t>i</w:t>
      </w:r>
      <w:r w:rsidR="0039417C" w:rsidRPr="00341531">
        <w:rPr>
          <w:rFonts w:ascii="Book Antiqua" w:hAnsi="Book Antiqua" w:cs="Book Antiqua"/>
          <w:i/>
          <w:color w:val="000000"/>
          <w:lang w:eastAsia="zh-CN"/>
        </w:rPr>
        <w:t>.</w:t>
      </w:r>
      <w:r w:rsidR="0039417C" w:rsidRPr="00341531">
        <w:rPr>
          <w:rFonts w:ascii="Book Antiqua" w:eastAsia="Book Antiqua" w:hAnsi="Book Antiqua" w:cs="Book Antiqua"/>
          <w:i/>
          <w:color w:val="000000"/>
        </w:rPr>
        <w:t>e</w:t>
      </w:r>
      <w:r w:rsidR="0039417C" w:rsidRPr="00341531">
        <w:rPr>
          <w:rFonts w:ascii="Book Antiqua" w:hAnsi="Book Antiqua" w:cs="Book Antiqua"/>
          <w:i/>
          <w:color w:val="000000"/>
          <w:lang w:eastAsia="zh-CN"/>
        </w:rPr>
        <w:t>.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ariou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aus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how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m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varice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au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PUD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1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 w:rsidR="00150666" w:rsidRPr="0034153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50666" w:rsidRPr="00341531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B868C0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4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cordan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t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arg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ic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emonstr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U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cou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40</w:t>
      </w:r>
      <w:r w:rsidR="00150666" w:rsidRPr="00341531">
        <w:rPr>
          <w:rFonts w:ascii="Book Antiqua" w:hAnsi="Book Antiqua" w:cs="Book Antiqua" w:hint="eastAsia"/>
          <w:color w:val="000000"/>
          <w:lang w:eastAsia="zh-CN"/>
        </w:rPr>
        <w:t>%</w:t>
      </w:r>
      <w:r w:rsidRPr="00341531">
        <w:rPr>
          <w:rFonts w:ascii="Book Antiqua" w:eastAsia="Book Antiqua" w:hAnsi="Book Antiqua" w:cs="Book Antiqua"/>
          <w:color w:val="000000"/>
        </w:rPr>
        <w:t>-50%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VAU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patients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531">
        <w:rPr>
          <w:rFonts w:ascii="Book Antiqua" w:eastAsia="Book Antiqua" w:hAnsi="Book Antiqua" w:cs="Book Antiqua"/>
          <w:color w:val="000000"/>
          <w:vertAlign w:val="superscript"/>
        </w:rPr>
        <w:t>4-7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U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ig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evalen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ar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Pr="00341531">
        <w:rPr>
          <w:rFonts w:ascii="Book Antiqua" w:eastAsia="Book Antiqua" w:hAnsi="Book Antiqua" w:cs="Book Antiqua"/>
          <w:color w:val="000000"/>
        </w:rPr>
        <w:t>;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arg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wedis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531">
        <w:rPr>
          <w:rFonts w:ascii="Book Antiqua" w:eastAsia="Book Antiqua" w:hAnsi="Book Antiqua" w:cs="Book Antiqua"/>
          <w:color w:val="000000"/>
        </w:rPr>
        <w:t>study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531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vera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evalen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U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ener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pul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4.1%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ere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pul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ignificant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ig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evalen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U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ang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0%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mos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50%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[41-44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39417C" w:rsidRPr="00341531">
        <w:rPr>
          <w:rFonts w:ascii="Book Antiqua" w:eastAsia="Book Antiqua" w:hAnsi="Book Antiqua" w:cs="Book Antiqua"/>
          <w:color w:val="000000"/>
        </w:rPr>
        <w:t>Moreover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evalen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licobact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ylori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imila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tw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owev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o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ee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la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ignifica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ol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evelopm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U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radica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o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ee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ecreas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currenc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a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U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s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531">
        <w:rPr>
          <w:rFonts w:ascii="Book Antiqua" w:eastAsia="Book Antiqua" w:hAnsi="Book Antiqua" w:cs="Book Antiqua"/>
          <w:color w:val="000000"/>
          <w:vertAlign w:val="superscript"/>
        </w:rPr>
        <w:t>43-47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s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opo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v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iv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crea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isk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evelopment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urrence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lication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PUD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531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39417C" w:rsidRPr="00341531">
        <w:rPr>
          <w:rFonts w:ascii="Book Antiqua" w:eastAsia="Book Antiqua" w:hAnsi="Book Antiqua" w:cs="Book Antiqua"/>
          <w:color w:val="000000"/>
        </w:rPr>
        <w:t>Thus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opo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physiopathologic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echanism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mplic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evelopm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ep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lcer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ff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o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;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ges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path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ecrea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ucos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oo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low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mpair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ucus-bicarbona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arri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pitheli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new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ow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ostagland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evel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om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opo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mechanisms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309E1" w:rsidRPr="00341531">
        <w:rPr>
          <w:rFonts w:ascii="Book Antiqua" w:eastAsia="Book Antiqua" w:hAnsi="Book Antiqua" w:cs="Book Antiqua"/>
          <w:color w:val="000000"/>
          <w:vertAlign w:val="superscript"/>
        </w:rPr>
        <w:t>45,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U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am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ener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pulation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bin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harmacolog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ame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travenou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ot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ump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hibitor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bin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pinephri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jec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lu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co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mosta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dal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contac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mal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echanic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clerosa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apy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ulcers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531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twithstan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am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apeu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nagem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mporta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fferenc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ar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ener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pul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ur-fol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isk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U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ar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trol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qui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mosta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requent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</w:t>
      </w:r>
      <w:proofErr w:type="spellStart"/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309E1" w:rsidRPr="00341531">
        <w:rPr>
          <w:rFonts w:ascii="Book Antiqua" w:eastAsia="Book Antiqua" w:hAnsi="Book Antiqua" w:cs="Book Antiqua"/>
          <w:color w:val="000000"/>
          <w:vertAlign w:val="superscript"/>
        </w:rPr>
        <w:t>4,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39417C" w:rsidRPr="00341531">
        <w:rPr>
          <w:rFonts w:ascii="Book Antiqua" w:eastAsia="Book Antiqua" w:hAnsi="Book Antiqua" w:cs="Book Antiqua"/>
          <w:color w:val="000000"/>
        </w:rPr>
        <w:t>Furthermore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isk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urren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U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ong-ter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5309E1"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5309E1" w:rsidRPr="00341531">
        <w:rPr>
          <w:rFonts w:ascii="Book Antiqua" w:eastAsia="Book Antiqua" w:hAnsi="Book Antiqua" w:cs="Book Antiqua"/>
          <w:color w:val="000000"/>
        </w:rPr>
        <w:t>90-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ft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hospitalisation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U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crea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ar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ener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population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309E1" w:rsidRPr="00341531">
        <w:rPr>
          <w:rFonts w:ascii="Book Antiqua" w:eastAsia="Book Antiqua" w:hAnsi="Book Antiqua" w:cs="Book Antiqua"/>
          <w:color w:val="000000"/>
          <w:vertAlign w:val="superscript"/>
        </w:rPr>
        <w:t>51,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</w:p>
    <w:p w14:paraId="73C03705" w14:textId="31C990A2" w:rsidR="00A77B3E" w:rsidRPr="00341531" w:rsidRDefault="00C60EC2" w:rsidP="005309E1">
      <w:pPr>
        <w:spacing w:line="360" w:lineRule="auto"/>
        <w:ind w:firstLineChars="100" w:firstLine="240"/>
        <w:jc w:val="both"/>
      </w:pPr>
      <w:r w:rsidRPr="00341531">
        <w:rPr>
          <w:rFonts w:ascii="Book Antiqua" w:eastAsia="Book Antiqua" w:hAnsi="Book Antiqua" w:cs="Book Antiqua"/>
          <w:color w:val="000000"/>
        </w:rPr>
        <w:lastRenderedPageBreak/>
        <w:t>Publish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ara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til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arice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i/>
          <w:color w:val="000000"/>
        </w:rPr>
        <w:t>v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varice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s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er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ew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omew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flicting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trospec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ulticent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Korea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C7888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1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how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9A46D8" w:rsidRPr="00341531">
        <w:rPr>
          <w:rFonts w:ascii="Book Antiqua" w:hAnsi="Book Antiqua" w:cs="Book Antiqua" w:hint="eastAsia"/>
          <w:color w:val="000000"/>
          <w:lang w:eastAsia="zh-CN"/>
        </w:rPr>
        <w:t>6</w:t>
      </w:r>
      <w:r w:rsidR="009A46D8" w:rsidRPr="00341531">
        <w:rPr>
          <w:rFonts w:ascii="Book Antiqua" w:eastAsia="Book Antiqua" w:hAnsi="Book Antiqua" w:cs="Book Antiqua"/>
          <w:color w:val="000000"/>
        </w:rPr>
        <w:t>-w</w:t>
      </w:r>
      <w:r w:rsidRPr="00341531">
        <w:rPr>
          <w:rFonts w:ascii="Book Antiqua" w:eastAsia="Book Antiqua" w:hAnsi="Book Antiqua" w:cs="Book Antiqua"/>
          <w:color w:val="000000"/>
        </w:rPr>
        <w:t>k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a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VAUGI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9.3%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ix-week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a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14.5%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ignificant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ffer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arice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owever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ara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tw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U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arice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vailab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ot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trospec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ulticent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study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20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emonstr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at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ignificant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ow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U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10%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arice</w:t>
      </w:r>
      <w:r w:rsidR="009A46D8" w:rsidRPr="00341531">
        <w:rPr>
          <w:rFonts w:ascii="Book Antiqua" w:eastAsia="Book Antiqua" w:hAnsi="Book Antiqua" w:cs="Book Antiqua"/>
          <w:color w:val="000000"/>
        </w:rPr>
        <w:t>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9A46D8" w:rsidRPr="00341531">
        <w:rPr>
          <w:rFonts w:ascii="Book Antiqua" w:eastAsia="Book Antiqua" w:hAnsi="Book Antiqua" w:cs="Book Antiqua"/>
          <w:color w:val="000000"/>
        </w:rPr>
        <w:t>(26%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9A46D8" w:rsidRPr="00341531">
        <w:rPr>
          <w:rFonts w:ascii="Book Antiqua" w:eastAsia="Book Antiqua" w:hAnsi="Book Antiqua" w:cs="Book Antiqua"/>
          <w:color w:val="000000"/>
        </w:rPr>
        <w:t>bleeding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9A46D8" w:rsidRPr="00341531">
        <w:rPr>
          <w:rFonts w:ascii="Book Antiqua" w:eastAsia="Book Antiqua" w:hAnsi="Book Antiqua" w:cs="Book Antiqua"/>
          <w:color w:val="000000"/>
        </w:rPr>
        <w:t>bu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9A46D8"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9A46D8" w:rsidRPr="00341531">
        <w:rPr>
          <w:rFonts w:ascii="Book Antiqua" w:eastAsia="Book Antiqua" w:hAnsi="Book Antiqua" w:cs="Book Antiqua"/>
          <w:color w:val="000000"/>
        </w:rPr>
        <w:t>6-w</w:t>
      </w:r>
      <w:r w:rsidRPr="00341531">
        <w:rPr>
          <w:rFonts w:ascii="Book Antiqua" w:eastAsia="Book Antiqua" w:hAnsi="Book Antiqua" w:cs="Book Antiqua"/>
          <w:color w:val="000000"/>
        </w:rPr>
        <w:t>k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1-yea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isk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imila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tw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w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oups.</w:t>
      </w:r>
    </w:p>
    <w:p w14:paraId="300BB879" w14:textId="54D4D973" w:rsidR="00A77B3E" w:rsidRPr="00341531" w:rsidRDefault="00C60EC2" w:rsidP="00CC2EFE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341531">
        <w:rPr>
          <w:rFonts w:ascii="Book Antiqua" w:eastAsia="Book Antiqua" w:hAnsi="Book Antiqua" w:cs="Book Antiqua"/>
          <w:color w:val="000000"/>
        </w:rPr>
        <w:t>Publish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ccurren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nagem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ow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er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imited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as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in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a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ports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ou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para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vailable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531">
        <w:rPr>
          <w:rFonts w:ascii="Book Antiqua" w:eastAsia="Book Antiqua" w:hAnsi="Book Antiqua" w:cs="Book Antiqua"/>
          <w:color w:val="000000"/>
        </w:rPr>
        <w:t>Moreover</w:t>
      </w:r>
      <w:proofErr w:type="gram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rd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f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ptim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harmacolog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nagem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oup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mpera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nderst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ssib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l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r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ypertens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au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thoug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H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ll-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recognised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di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la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ow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trovers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iteratu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ncern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l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or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ypertens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HC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morrhoid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varices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531">
        <w:rPr>
          <w:rFonts w:ascii="Book Antiqua" w:eastAsia="Book Antiqua" w:hAnsi="Book Antiqua" w:cs="Book Antiqua"/>
          <w:color w:val="000000"/>
          <w:vertAlign w:val="superscript"/>
        </w:rPr>
        <w:t>53-57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l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tw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H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ig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hild-Pug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las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el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istor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sophage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iga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clerotherap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e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demonstrated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C7888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7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emorrhoid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th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em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or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m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bsen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417C" w:rsidRPr="00341531">
        <w:rPr>
          <w:rFonts w:ascii="Book Antiqua" w:eastAsia="Book Antiqua" w:hAnsi="Book Antiqua" w:cs="Book Antiqua"/>
          <w:color w:val="000000"/>
        </w:rPr>
        <w:t>PHC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C7888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7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341531">
        <w:rPr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Awad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et</w:t>
      </w:r>
      <w:r w:rsidR="00043986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39417C" w:rsidRPr="00341531">
        <w:rPr>
          <w:rStyle w:val="s1"/>
          <w:rFonts w:ascii="Book Antiqua" w:eastAsia="Book Antiqua" w:hAnsi="Book Antiqua" w:cs="Book Antiqua"/>
          <w:i/>
          <w:iCs/>
          <w:color w:val="000000"/>
        </w:rPr>
        <w:t>al</w:t>
      </w:r>
      <w:r w:rsidR="0039417C" w:rsidRPr="003415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41531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176113" w:rsidRPr="00341531">
        <w:rPr>
          <w:rFonts w:ascii="Book Antiqua" w:hAnsi="Book Antiqua" w:cs="Book Antiqua" w:hint="eastAsia"/>
          <w:color w:val="000000"/>
          <w:vertAlign w:val="superscript"/>
          <w:lang w:eastAsia="zh-CN"/>
        </w:rPr>
        <w:t>8</w:t>
      </w:r>
      <w:r w:rsidRPr="003415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por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75/120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62%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hemorroids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ls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ad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I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II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aric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u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por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ow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man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i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a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ct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varice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HC.</w:t>
      </w:r>
    </w:p>
    <w:p w14:paraId="4CB0C4F6" w14:textId="77777777" w:rsidR="00A77B3E" w:rsidRPr="00341531" w:rsidRDefault="00C60EC2" w:rsidP="00150E52">
      <w:pPr>
        <w:spacing w:line="360" w:lineRule="auto"/>
        <w:ind w:firstLineChars="100" w:firstLine="240"/>
        <w:jc w:val="both"/>
      </w:pPr>
      <w:r w:rsidRPr="00341531">
        <w:rPr>
          <w:rStyle w:val="s1"/>
          <w:rFonts w:ascii="Book Antiqua" w:eastAsia="Book Antiqua" w:hAnsi="Book Antiqua" w:cs="Book Antiqua"/>
          <w:color w:val="000000"/>
        </w:rPr>
        <w:t>On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j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imitation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u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gar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te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xtrac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hor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hic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clud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cirrhotics</w:t>
      </w:r>
      <w:proofErr w:type="spellEnd"/>
      <w:r w:rsidRPr="00341531">
        <w:rPr>
          <w:rStyle w:val="s1"/>
          <w:rFonts w:ascii="Book Antiqua" w:eastAsia="Book Antiqua" w:hAnsi="Book Antiqua" w:cs="Book Antiqua"/>
          <w:color w:val="000000"/>
        </w:rPr>
        <w:t>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refo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sis-specif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utcom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adi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vailable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urthermore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dentifi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urr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searc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rateg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trospecti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ingle-</w:t>
      </w:r>
      <w:proofErr w:type="spellStart"/>
      <w:r w:rsidRPr="00341531">
        <w:rPr>
          <w:rStyle w:val="s1"/>
          <w:rFonts w:ascii="Book Antiqua" w:eastAsia="Book Antiqua" w:hAnsi="Book Antiqua" w:cs="Book Antiqua"/>
          <w:color w:val="000000"/>
        </w:rPr>
        <w:t>centre</w:t>
      </w:r>
      <w:proofErr w:type="spell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sual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clud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n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ew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reover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i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a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cirrho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group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hil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as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ul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requent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rac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ack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ourc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dal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sed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as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u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lastRenderedPageBreak/>
        <w:t>least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llow-up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im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efinition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vents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uc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bleeding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terogenou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mo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.</w:t>
      </w:r>
    </w:p>
    <w:p w14:paraId="3480E464" w14:textId="77777777" w:rsidR="00A77B3E" w:rsidRPr="00341531" w:rsidRDefault="00A77B3E">
      <w:pPr>
        <w:spacing w:line="360" w:lineRule="auto"/>
        <w:jc w:val="both"/>
      </w:pPr>
    </w:p>
    <w:p w14:paraId="4FC68DB2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F36B671" w14:textId="77777777" w:rsidR="00A77B3E" w:rsidRPr="00341531" w:rsidRDefault="00C60EC2">
      <w:pPr>
        <w:spacing w:line="360" w:lineRule="auto"/>
        <w:jc w:val="both"/>
      </w:pPr>
      <w:r w:rsidRPr="00341531">
        <w:rPr>
          <w:rStyle w:val="s1"/>
          <w:rFonts w:ascii="Book Antiqua" w:eastAsia="Book Antiqua" w:hAnsi="Book Antiqua" w:cs="Book Antiqua"/>
          <w:color w:val="000000"/>
        </w:rPr>
        <w:t>NVAGIB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negligibl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aus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rbid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ar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cogni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nagem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ivot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mportance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41531">
        <w:rPr>
          <w:rStyle w:val="s1"/>
          <w:rFonts w:ascii="Book Antiqua" w:eastAsia="Book Antiqua" w:hAnsi="Book Antiqua" w:cs="Book Antiqua"/>
          <w:color w:val="000000"/>
        </w:rPr>
        <w:t>However</w:t>
      </w:r>
      <w:proofErr w:type="gramEnd"/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ourc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VAGIB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fficac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ver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imited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hil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imila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ow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rac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mos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exist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group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u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ighligh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eem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ffecti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s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thoug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mparativ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cirrho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ver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ew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urthermore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ceivabl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VAGIB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la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ecompensati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iv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u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utcome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uc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pa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cephalopathy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ew-onse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scites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jaundice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vailabl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os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clud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udies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lthoug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varice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ell-investigate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ven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atur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istor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liv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sis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omewha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unclea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hether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hic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xtent,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n-varice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ignif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wors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rognos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s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.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opefull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ma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timulat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urth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research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subjec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help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linician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dministe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ptimal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patients.</w:t>
      </w:r>
    </w:p>
    <w:p w14:paraId="4101B92F" w14:textId="77777777" w:rsidR="00A77B3E" w:rsidRPr="00341531" w:rsidRDefault="00A77B3E">
      <w:pPr>
        <w:spacing w:line="360" w:lineRule="auto"/>
        <w:jc w:val="both"/>
      </w:pPr>
    </w:p>
    <w:p w14:paraId="7A2A1963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043986" w:rsidRPr="0034153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41531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C1CD896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43986" w:rsidRPr="003415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9ADC271" w14:textId="77777777" w:rsidR="00A77B3E" w:rsidRPr="00341531" w:rsidRDefault="00C60EC2">
      <w:pPr>
        <w:spacing w:line="360" w:lineRule="auto"/>
        <w:jc w:val="both"/>
      </w:pPr>
      <w:r w:rsidRPr="00341531">
        <w:rPr>
          <w:rStyle w:val="s2"/>
          <w:rFonts w:ascii="Book Antiqua" w:eastAsia="Book Antiqua" w:hAnsi="Book Antiqua" w:cs="Book Antiqua"/>
          <w:color w:val="000000"/>
        </w:rPr>
        <w:t>Non-varicea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cut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(NVAGIB)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ccount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pproximatel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n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ifth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pisod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a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lea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atastroph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onsequenc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high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orbidit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ortality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vailabl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rial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ddress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fficac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odaliti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use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rea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ver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limited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</w:p>
    <w:p w14:paraId="5A093B9F" w14:textId="77777777" w:rsidR="00A77B3E" w:rsidRPr="00341531" w:rsidRDefault="00A77B3E">
      <w:pPr>
        <w:spacing w:line="360" w:lineRule="auto"/>
        <w:jc w:val="both"/>
      </w:pPr>
    </w:p>
    <w:p w14:paraId="2F41230C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43986" w:rsidRPr="003415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0EA467E" w14:textId="77777777" w:rsidR="00A77B3E" w:rsidRPr="00341531" w:rsidRDefault="00150E52">
      <w:pPr>
        <w:spacing w:line="360" w:lineRule="auto"/>
        <w:jc w:val="both"/>
      </w:pPr>
      <w:r w:rsidRPr="00341531">
        <w:rPr>
          <w:rStyle w:val="s2"/>
          <w:rFonts w:ascii="Book Antiqua" w:eastAsia="Book Antiqua" w:hAnsi="Book Antiqua" w:cs="Book Antiqua"/>
          <w:color w:val="000000"/>
        </w:rPr>
        <w:t>Varicea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ell</w:t>
      </w:r>
      <w:r w:rsidRPr="00341531">
        <w:rPr>
          <w:rStyle w:val="s2"/>
          <w:rFonts w:ascii="Book Antiqua" w:hAnsi="Book Antiqua" w:cs="Book Antiqua" w:hint="eastAsia"/>
          <w:color w:val="000000"/>
          <w:lang w:eastAsia="zh-CN"/>
        </w:rPr>
        <w:t>-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know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caus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decompensatio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outcom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afte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such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a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episod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hav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bee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wel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studied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lastRenderedPageBreak/>
        <w:t>Whethe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relate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decompensatio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i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i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indicat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wors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prognosi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natura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histor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cirrhotics</w:t>
      </w:r>
      <w:proofErr w:type="spellEnd"/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stil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need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clarified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Knowledg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efficac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outcom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prerequisit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answer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thes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challeng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questions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Address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thes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issu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ca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lea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futur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chang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follow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up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thes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C60EC2" w:rsidRPr="00341531">
        <w:rPr>
          <w:rStyle w:val="s2"/>
          <w:rFonts w:ascii="Book Antiqua" w:eastAsia="Book Antiqua" w:hAnsi="Book Antiqua" w:cs="Book Antiqua"/>
          <w:color w:val="000000"/>
        </w:rPr>
        <w:t>patients.</w:t>
      </w:r>
    </w:p>
    <w:p w14:paraId="669F4662" w14:textId="77777777" w:rsidR="00A77B3E" w:rsidRPr="00341531" w:rsidRDefault="00A77B3E">
      <w:pPr>
        <w:spacing w:line="360" w:lineRule="auto"/>
        <w:jc w:val="both"/>
      </w:pPr>
    </w:p>
    <w:p w14:paraId="075C0C20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43986" w:rsidRPr="003415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149D807" w14:textId="77777777" w:rsidR="00A77B3E" w:rsidRPr="00341531" w:rsidRDefault="00C60EC2">
      <w:pPr>
        <w:spacing w:line="360" w:lineRule="auto"/>
        <w:jc w:val="both"/>
      </w:pPr>
      <w:r w:rsidRPr="00341531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2"/>
          <w:rFonts w:ascii="Book Antiqua" w:eastAsia="Book Antiqua" w:hAnsi="Book Antiqua" w:cs="Book Antiqua"/>
          <w:color w:val="000000"/>
        </w:rPr>
        <w:t>analyse</w:t>
      </w:r>
      <w:proofErr w:type="spellEnd"/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differen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aus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ei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requenc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el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odaliti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use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chiev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2"/>
          <w:rFonts w:ascii="Book Antiqua" w:eastAsia="Book Antiqua" w:hAnsi="Book Antiqua" w:cs="Book Antiqua"/>
          <w:color w:val="000000"/>
        </w:rPr>
        <w:t>haemostasis</w:t>
      </w:r>
      <w:proofErr w:type="spellEnd"/>
      <w:r w:rsidRPr="00341531">
        <w:rPr>
          <w:rStyle w:val="s2"/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nvestigat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denot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ors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rognosi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natura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histor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atients,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fficien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ha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ailur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at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2"/>
          <w:rFonts w:ascii="Book Antiqua" w:eastAsia="Book Antiqua" w:hAnsi="Book Antiqua" w:cs="Book Antiqua"/>
          <w:color w:val="000000"/>
        </w:rPr>
        <w:t>endotherapy</w:t>
      </w:r>
      <w:proofErr w:type="spellEnd"/>
      <w:r w:rsidRPr="00341531">
        <w:rPr>
          <w:rStyle w:val="s2"/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es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ssu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a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stimulat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utur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esearch,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ssis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linician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hoos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bes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odalit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rea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2"/>
          <w:rFonts w:ascii="Book Antiqua" w:eastAsia="Book Antiqua" w:hAnsi="Book Antiqua" w:cs="Book Antiqua"/>
          <w:color w:val="000000"/>
        </w:rPr>
        <w:t>cirrhotics</w:t>
      </w:r>
      <w:proofErr w:type="spellEnd"/>
      <w:r w:rsidRPr="00341531">
        <w:rPr>
          <w:rStyle w:val="s2"/>
          <w:rFonts w:ascii="Book Antiqua" w:eastAsia="Book Antiqua" w:hAnsi="Book Antiqua" w:cs="Book Antiqua"/>
          <w:color w:val="000000"/>
        </w:rPr>
        <w:t>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</w:p>
    <w:p w14:paraId="38F16B6C" w14:textId="77777777" w:rsidR="00A77B3E" w:rsidRPr="00341531" w:rsidRDefault="00A77B3E">
      <w:pPr>
        <w:spacing w:line="360" w:lineRule="auto"/>
        <w:jc w:val="both"/>
      </w:pPr>
    </w:p>
    <w:p w14:paraId="20B2D0D9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43986" w:rsidRPr="003415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702DAAB" w14:textId="6D142D68" w:rsidR="00A77B3E" w:rsidRPr="00341531" w:rsidRDefault="00C60EC2">
      <w:pPr>
        <w:spacing w:line="360" w:lineRule="auto"/>
        <w:jc w:val="both"/>
      </w:pPr>
      <w:r w:rsidRPr="00341531">
        <w:rPr>
          <w:rStyle w:val="s2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systemat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us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RISMA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statemen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eport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systemat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eview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eta-analys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onducted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EDLIN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searc</w:t>
      </w:r>
      <w:r w:rsidR="00925F12" w:rsidRPr="00341531">
        <w:rPr>
          <w:rStyle w:val="s2"/>
          <w:rFonts w:ascii="Book Antiqua" w:eastAsia="Book Antiqua" w:hAnsi="Book Antiqua" w:cs="Book Antiqua"/>
          <w:color w:val="000000"/>
        </w:rPr>
        <w:t>he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925F12" w:rsidRPr="00341531">
        <w:rPr>
          <w:rStyle w:val="s2"/>
          <w:rFonts w:ascii="Book Antiqua" w:eastAsia="Book Antiqua" w:hAnsi="Book Antiqua" w:cs="Book Antiqua"/>
          <w:color w:val="000000"/>
        </w:rPr>
        <w:t>through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925F12" w:rsidRPr="00341531">
        <w:rPr>
          <w:rStyle w:val="s2"/>
          <w:rFonts w:ascii="Book Antiqua" w:eastAsia="Book Antiqua" w:hAnsi="Book Antiqua" w:cs="Book Antiqua"/>
          <w:color w:val="000000"/>
        </w:rPr>
        <w:t>Pub</w:t>
      </w:r>
      <w:r w:rsidR="00925F12" w:rsidRPr="00341531">
        <w:rPr>
          <w:rStyle w:val="s2"/>
          <w:rFonts w:ascii="Book Antiqua" w:hAnsi="Book Antiqua" w:cs="Book Antiqua" w:hint="eastAsia"/>
          <w:color w:val="000000"/>
          <w:lang w:eastAsia="zh-CN"/>
        </w:rPr>
        <w:t>M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b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w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uthor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(</w:t>
      </w:r>
      <w:r w:rsidR="00991C05">
        <w:rPr>
          <w:rFonts w:ascii="Book Antiqua" w:eastAsia="Book Antiqua" w:hAnsi="Book Antiqua" w:cs="Book Antiqua"/>
          <w:color w:val="000000"/>
        </w:rPr>
        <w:t>Demetriou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925F12" w:rsidRPr="00341531">
        <w:rPr>
          <w:rFonts w:ascii="Book Antiqua" w:eastAsia="Book Antiqua" w:hAnsi="Book Antiqua" w:cs="Book Antiqua"/>
          <w:color w:val="000000"/>
        </w:rPr>
        <w:t>G</w:t>
      </w:r>
      <w:r w:rsidR="00925F12" w:rsidRPr="00341531">
        <w:rPr>
          <w:rFonts w:ascii="Book Antiqua" w:hAnsi="Book Antiqua" w:cs="Book Antiqua" w:hint="eastAsia"/>
          <w:color w:val="000000"/>
          <w:lang w:eastAsia="zh-CN"/>
        </w:rPr>
        <w:t>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25F12" w:rsidRPr="00341531">
        <w:rPr>
          <w:rFonts w:ascii="Book Antiqua" w:eastAsia="Book Antiqua" w:hAnsi="Book Antiqua" w:cs="Book Antiqua"/>
          <w:color w:val="000000"/>
        </w:rPr>
        <w:t>Augoustaki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925F12" w:rsidRPr="00341531">
        <w:rPr>
          <w:rFonts w:ascii="Book Antiqua" w:eastAsia="Book Antiqua" w:hAnsi="Book Antiqua" w:cs="Book Antiqua"/>
          <w:color w:val="000000"/>
        </w:rPr>
        <w:t>A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)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ndependentl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elevan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01/01/1980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unti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01/01/2021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us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ollow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query: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4"/>
          <w:rFonts w:ascii="Book Antiqua" w:eastAsia="Book Antiqua" w:hAnsi="Book Antiqua" w:cs="Book Antiqua"/>
          <w:color w:val="000000"/>
        </w:rPr>
        <w:t>“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Live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irrhosis”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4"/>
          <w:rFonts w:ascii="Book Antiqua" w:eastAsia="Book Antiqua" w:hAnsi="Book Antiqua" w:cs="Book Antiqua"/>
          <w:color w:val="000000"/>
        </w:rPr>
        <w:t>“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Gastrointestina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Hemorrhage/therapy”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fte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pply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xclusion/inclusio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riteria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23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u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2002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hose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="00925F12" w:rsidRPr="00341531">
        <w:rPr>
          <w:rStyle w:val="s2"/>
          <w:rFonts w:ascii="Book Antiqua" w:eastAsia="Book Antiqua" w:hAnsi="Book Antiqua" w:cs="Book Antiqua"/>
          <w:color w:val="000000"/>
        </w:rPr>
        <w:t>analyzed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.</w:t>
      </w:r>
    </w:p>
    <w:p w14:paraId="138B90B0" w14:textId="77777777" w:rsidR="00A77B3E" w:rsidRPr="00341531" w:rsidRDefault="00A77B3E">
      <w:pPr>
        <w:spacing w:line="360" w:lineRule="auto"/>
        <w:jc w:val="both"/>
      </w:pPr>
    </w:p>
    <w:p w14:paraId="6C3A7D1C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43986" w:rsidRPr="003415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ADE9ED3" w14:textId="77777777" w:rsidR="00A77B3E" w:rsidRPr="00341531" w:rsidRDefault="00C60EC2">
      <w:pPr>
        <w:spacing w:line="360" w:lineRule="auto"/>
        <w:jc w:val="both"/>
      </w:pPr>
      <w:r w:rsidRPr="00341531">
        <w:rPr>
          <w:rStyle w:val="s2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ota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23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(15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etrospectiv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8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rospective)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nclude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ota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1288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live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hom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958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underwen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reatment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aus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decreas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requenc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rde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ollows;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ept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ulcers,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orta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hypertensiv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gastropathy,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gastr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tra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vascula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ctasia,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allory-Weis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syndrome,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2"/>
          <w:rFonts w:ascii="Book Antiqua" w:eastAsia="Book Antiqua" w:hAnsi="Book Antiqua" w:cs="Book Antiqua"/>
          <w:color w:val="000000"/>
        </w:rPr>
        <w:t>Dieaulafoy</w:t>
      </w:r>
      <w:proofErr w:type="spellEnd"/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lesions,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orta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hypertensiv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Style w:val="s2"/>
          <w:rFonts w:ascii="Book Antiqua" w:eastAsia="Book Antiqua" w:hAnsi="Book Antiqua" w:cs="Book Antiqua"/>
          <w:color w:val="000000"/>
        </w:rPr>
        <w:t>colopathy</w:t>
      </w:r>
      <w:proofErr w:type="spellEnd"/>
      <w:r w:rsidRPr="00341531">
        <w:rPr>
          <w:rStyle w:val="s2"/>
          <w:rFonts w:ascii="Book Antiqua" w:eastAsia="Book Antiqua" w:hAnsi="Book Antiqua" w:cs="Book Antiqua"/>
          <w:color w:val="000000"/>
        </w:rPr>
        <w:t>,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hemorrhoids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ailur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ontro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bleed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rom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ll-caus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ccounte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3.5%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irrhot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h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lastRenderedPageBreak/>
        <w:t>underwen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hil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at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varie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mo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studi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(2</w:t>
      </w:r>
      <w:r w:rsidR="00925F12" w:rsidRPr="00341531">
        <w:rPr>
          <w:rStyle w:val="s2"/>
          <w:rFonts w:ascii="Book Antiqua" w:hAnsi="Book Antiqua" w:cs="Book Antiqua" w:hint="eastAsia"/>
          <w:color w:val="000000"/>
          <w:lang w:eastAsia="zh-CN"/>
        </w:rPr>
        <w:t>%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-25%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3</w:t>
      </w:r>
      <w:r w:rsidR="00925F12" w:rsidRPr="00341531">
        <w:rPr>
          <w:rStyle w:val="s2"/>
          <w:rFonts w:ascii="Book Antiqua" w:hAnsi="Book Antiqua" w:cs="Book Antiqua" w:hint="eastAsia"/>
          <w:color w:val="000000"/>
          <w:lang w:eastAsia="zh-CN"/>
        </w:rPr>
        <w:t>%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-40%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espectively)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reatmen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elate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omplication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er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ar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(</w:t>
      </w:r>
      <w:r w:rsidRPr="00341531">
        <w:rPr>
          <w:rStyle w:val="s2"/>
          <w:rFonts w:ascii="Book Antiqua" w:eastAsia="Book Antiqua" w:hAnsi="Book Antiqua" w:cs="Book Antiqua"/>
          <w:i/>
          <w:iCs/>
          <w:color w:val="000000"/>
        </w:rPr>
        <w:t>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=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1).</w:t>
      </w:r>
    </w:p>
    <w:p w14:paraId="697FBDAC" w14:textId="77777777" w:rsidR="00A77B3E" w:rsidRPr="00341531" w:rsidRDefault="00A77B3E">
      <w:pPr>
        <w:spacing w:line="360" w:lineRule="auto"/>
        <w:jc w:val="both"/>
      </w:pPr>
    </w:p>
    <w:p w14:paraId="649C5217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43986" w:rsidRPr="003415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C0617B1" w14:textId="77777777" w:rsidR="00A77B3E" w:rsidRPr="00341531" w:rsidRDefault="00C60EC2">
      <w:pPr>
        <w:spacing w:line="360" w:lineRule="auto"/>
        <w:jc w:val="both"/>
      </w:pPr>
      <w:r w:rsidRPr="00341531"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mportan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aus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orbidit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romp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diagnosi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anagemen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ffec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rognosis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Despit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limite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data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seem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anagemen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upper-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lower-NVAGIB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saf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fficacious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elativel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high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ebleed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ortalit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ate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r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robabl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du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stud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heterogeneit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bu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irm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onclusion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a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no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drawn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</w:p>
    <w:p w14:paraId="70C7CB3F" w14:textId="77777777" w:rsidR="00A77B3E" w:rsidRPr="00341531" w:rsidRDefault="00A77B3E">
      <w:pPr>
        <w:spacing w:line="360" w:lineRule="auto"/>
        <w:jc w:val="both"/>
      </w:pPr>
    </w:p>
    <w:p w14:paraId="3BCD29F2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43986" w:rsidRPr="0034153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8CEFEB5" w14:textId="77777777" w:rsidR="00A77B3E" w:rsidRPr="00341531" w:rsidRDefault="00C60EC2">
      <w:pPr>
        <w:spacing w:line="360" w:lineRule="auto"/>
        <w:jc w:val="both"/>
      </w:pPr>
      <w:r w:rsidRPr="00341531">
        <w:rPr>
          <w:rStyle w:val="s2"/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ssumptio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NVAGIB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a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elate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decompensatio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live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irrhosi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oo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rognosi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stil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nee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b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ddressed.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xpectantl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eview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il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motivate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furthe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research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subjec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ssist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administering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optimal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endoscopic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herapy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patients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liver</w:t>
      </w:r>
      <w:r w:rsidR="00043986" w:rsidRPr="00341531">
        <w:rPr>
          <w:rStyle w:val="s2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2"/>
          <w:rFonts w:ascii="Book Antiqua" w:eastAsia="Book Antiqua" w:hAnsi="Book Antiqua" w:cs="Book Antiqua"/>
          <w:color w:val="000000"/>
        </w:rPr>
        <w:t>cirrhosis.</w:t>
      </w:r>
    </w:p>
    <w:p w14:paraId="480E3EC5" w14:textId="77777777" w:rsidR="00A77B3E" w:rsidRPr="00341531" w:rsidRDefault="00A77B3E">
      <w:pPr>
        <w:spacing w:line="360" w:lineRule="auto"/>
        <w:jc w:val="both"/>
      </w:pPr>
    </w:p>
    <w:p w14:paraId="658ADD50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olor w:val="000000"/>
        </w:rPr>
        <w:t>REFERENCES</w:t>
      </w:r>
    </w:p>
    <w:p w14:paraId="1B59266C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51" w:name="OLE_LINK27"/>
      <w:bookmarkStart w:id="52" w:name="OLE_LINK28"/>
      <w:bookmarkStart w:id="53" w:name="OLE_LINK125"/>
      <w:r w:rsidRPr="00341531">
        <w:rPr>
          <w:rFonts w:ascii="Book Antiqua" w:hAnsi="Book Antiqua"/>
        </w:rPr>
        <w:t>1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Schlichting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P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hristense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Fauerholdt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oulse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Juhl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Tygstrup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N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a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ause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eat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.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i/>
          <w:iCs/>
        </w:rPr>
        <w:t>Scand</w:t>
      </w:r>
      <w:proofErr w:type="spellEnd"/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Gastroentero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983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18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881-888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6374868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3109/00365528309182110]</w:t>
      </w:r>
    </w:p>
    <w:p w14:paraId="4623C757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2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Afessa</w:t>
      </w:r>
      <w:proofErr w:type="spellEnd"/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B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Kubilis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pp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astrointestin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leedi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it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epa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linic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urs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ortalit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rediction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Am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Gastroentero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00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95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484-489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685755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111/j.1572-0241.</w:t>
      </w:r>
      <w:proofErr w:type="gramStart"/>
      <w:r w:rsidRPr="00341531">
        <w:rPr>
          <w:rFonts w:ascii="Book Antiqua" w:hAnsi="Book Antiqua"/>
        </w:rPr>
        <w:t>2000.01772.x</w:t>
      </w:r>
      <w:proofErr w:type="gramEnd"/>
      <w:r w:rsidRPr="00341531">
        <w:rPr>
          <w:rFonts w:ascii="Book Antiqua" w:hAnsi="Book Antiqua"/>
        </w:rPr>
        <w:t>]</w:t>
      </w:r>
    </w:p>
    <w:p w14:paraId="65A320BB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3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del</w:t>
      </w:r>
      <w:r w:rsidR="00043986" w:rsidRPr="00341531">
        <w:rPr>
          <w:rFonts w:ascii="Book Antiqua" w:hAnsi="Book Antiqua"/>
          <w:b/>
          <w:bCs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Olmo</w:t>
      </w:r>
      <w:proofErr w:type="spellEnd"/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JA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eñ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err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A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asse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H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Benages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odrigo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M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redictor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orbidit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ortalit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ft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h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irs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pisod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pp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astrointestin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leedi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v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Hepato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00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32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9-24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67306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16/s0168-8278(01)68827-5]</w:t>
      </w:r>
    </w:p>
    <w:p w14:paraId="3E2B94C1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4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Lecleire</w:t>
      </w:r>
      <w:proofErr w:type="spellEnd"/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S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i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ior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erl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V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Hervé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uhame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Rudelli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Nousbaum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B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Amouretti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Dupas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L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Gouerou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Czernichow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Lerebours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cut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pp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lastRenderedPageBreak/>
        <w:t>gastrointestin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leedi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it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v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noncirrho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pidemiolog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redictiv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actor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ortalit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rospectiv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ulticent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opulation-base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tudy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Clin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Gastroentero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05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39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321-327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5758627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97/01.mcg.</w:t>
      </w:r>
      <w:proofErr w:type="gramStart"/>
      <w:r w:rsidRPr="00341531">
        <w:rPr>
          <w:rFonts w:ascii="Book Antiqua" w:hAnsi="Book Antiqua"/>
        </w:rPr>
        <w:t>0000155133.50562.c</w:t>
      </w:r>
      <w:proofErr w:type="gramEnd"/>
      <w:r w:rsidRPr="00341531">
        <w:rPr>
          <w:rFonts w:ascii="Book Antiqua" w:hAnsi="Book Antiqua"/>
        </w:rPr>
        <w:t>9]</w:t>
      </w:r>
    </w:p>
    <w:p w14:paraId="28F67C64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5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Svoboda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P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Konecny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Martinek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Hrabovsky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V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Prochazka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V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Ehrmann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cut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pp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astrointestin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leedi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v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Biomed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Pap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Med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Fac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Univ</w:t>
      </w:r>
      <w:r w:rsidR="00043986" w:rsidRPr="00341531">
        <w:rPr>
          <w:rFonts w:ascii="Book Antiqua" w:hAnsi="Book Antiqua"/>
          <w:i/>
          <w:iCs/>
        </w:rPr>
        <w:t xml:space="preserve"> </w:t>
      </w:r>
      <w:proofErr w:type="spellStart"/>
      <w:r w:rsidRPr="00341531">
        <w:rPr>
          <w:rFonts w:ascii="Book Antiqua" w:hAnsi="Book Antiqua"/>
          <w:i/>
          <w:iCs/>
        </w:rPr>
        <w:t>Palacky</w:t>
      </w:r>
      <w:proofErr w:type="spellEnd"/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Olomouc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Czech</w:t>
      </w:r>
      <w:r w:rsidR="00043986" w:rsidRPr="00341531">
        <w:rPr>
          <w:rFonts w:ascii="Book Antiqua" w:hAnsi="Book Antiqua"/>
          <w:i/>
          <w:iCs/>
        </w:rPr>
        <w:t xml:space="preserve"> </w:t>
      </w:r>
      <w:proofErr w:type="spellStart"/>
      <w:r w:rsidRPr="00341531">
        <w:rPr>
          <w:rFonts w:ascii="Book Antiqua" w:hAnsi="Book Antiqua"/>
          <w:i/>
          <w:iCs/>
        </w:rPr>
        <w:t>Repub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12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156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66-270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3069888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5507/bp.2012.029]</w:t>
      </w:r>
    </w:p>
    <w:p w14:paraId="130EDEB9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6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Gabr</w:t>
      </w:r>
      <w:proofErr w:type="spellEnd"/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MA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awfik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A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l-</w:t>
      </w:r>
      <w:proofErr w:type="spellStart"/>
      <w:r w:rsidRPr="00341531">
        <w:rPr>
          <w:rFonts w:ascii="Book Antiqua" w:hAnsi="Book Antiqua"/>
        </w:rPr>
        <w:t>Sawy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A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Non-varice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pp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astrointestin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leedi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Nil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elta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Indian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Gastroentero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16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35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5-3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6884125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07/s12664-016-0622-7]</w:t>
      </w:r>
    </w:p>
    <w:p w14:paraId="3C83233E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7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Tandon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P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Bishay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K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ish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Yelle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arriga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ooll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K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Kell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mparis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linic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utcome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etwee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varice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non-varice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astrointestin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leedi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it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Gastroenterol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Hepato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18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33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773-1779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960165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111/jgh.14147]</w:t>
      </w:r>
    </w:p>
    <w:p w14:paraId="0DEBD8AB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8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Kalafateli</w:t>
      </w:r>
      <w:proofErr w:type="spellEnd"/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M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Triantos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K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Nikolopoulou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V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urrough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Non-varice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astrointestin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leedi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it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v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eview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Dig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Dis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Sci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12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57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743-2754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266127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07/s10620-012-2229-x]</w:t>
      </w:r>
    </w:p>
    <w:p w14:paraId="2BE3D51D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9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Montalto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P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Vlachogiannakos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x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J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Pastacaldi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c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urrough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K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acteri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fecti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mpair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agulati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epar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ffect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rospectiv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tudy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Hepato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02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37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463-470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2217599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16/s0168-8278(02)00208-8]</w:t>
      </w:r>
    </w:p>
    <w:p w14:paraId="5E738DD4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10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Caldwell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SH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offma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sma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Macik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G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Northup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G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edd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KR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Tripodi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any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J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agulati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v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iseas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roup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agulati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isorder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emostasi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v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isease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hophysiolog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ritic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ssessmen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urren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anagement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Hepatolog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06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44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39-1046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7006940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02/hep.21303]</w:t>
      </w:r>
    </w:p>
    <w:p w14:paraId="1214E51F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11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D'Amico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G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e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Franchis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operativ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tud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roup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pp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igestiv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leedi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ost-therapeu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utcom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rognos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dicator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Hepatolog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03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38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599-61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2939586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53/jhep.2003.50385]</w:t>
      </w:r>
    </w:p>
    <w:p w14:paraId="46A68757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lastRenderedPageBreak/>
        <w:t>1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Crooks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C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ar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es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eduction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8-da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ortalit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ollowi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ospit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dmissi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o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pp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astrointestin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emorrhage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Gastroenterolog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11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141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62-70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1447331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53/j.gastro.2011.03.048]</w:t>
      </w:r>
    </w:p>
    <w:p w14:paraId="7DA2ED78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13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Vergara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M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Clèries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Vel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Bustins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ique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ampo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ospit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ortalit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v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im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it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pecif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mplication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Liver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In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13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33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828-833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3496284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111/liv.12137]</w:t>
      </w:r>
    </w:p>
    <w:p w14:paraId="6E7CFEC4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14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Schmidt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ML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Barritt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S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rma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S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ayashi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H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ecreasi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ortalit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mo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ospitalize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it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h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nite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tate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rom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0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hroug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10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Gastroenterolog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15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148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967-977.e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5623044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53/j.gastro.2015.01.032]</w:t>
      </w:r>
    </w:p>
    <w:p w14:paraId="4C468DE1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15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Liberati</w:t>
      </w:r>
      <w:proofErr w:type="spellEnd"/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A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ltma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G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Tetzlaff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ulrow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Gøtzsche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C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oannidi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P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lark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evereaux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J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Kleijnen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oh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h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RISM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tatemen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o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eporti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ystema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eview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eta-analyse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tudie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ha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valuat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ealthcar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terventions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xplanati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laboration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BMJ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09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339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2700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962255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136/</w:t>
      </w:r>
      <w:proofErr w:type="gramStart"/>
      <w:r w:rsidRPr="00341531">
        <w:rPr>
          <w:rFonts w:ascii="Book Antiqua" w:hAnsi="Book Antiqua"/>
        </w:rPr>
        <w:t>bmj.b</w:t>
      </w:r>
      <w:proofErr w:type="gramEnd"/>
      <w:r w:rsidRPr="00341531">
        <w:rPr>
          <w:rFonts w:ascii="Book Antiqua" w:hAnsi="Book Antiqua"/>
        </w:rPr>
        <w:t>2700]</w:t>
      </w:r>
    </w:p>
    <w:p w14:paraId="49DEEF6F" w14:textId="4FEE4E74" w:rsidR="002D7675" w:rsidRPr="00341531" w:rsidRDefault="002D7675" w:rsidP="002D7675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16</w:t>
      </w:r>
      <w:r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Ikeda M</w:t>
      </w:r>
      <w:r w:rsidRPr="00341531">
        <w:rPr>
          <w:rFonts w:ascii="Book Antiqua" w:hAnsi="Book Antiqua"/>
        </w:rPr>
        <w:t xml:space="preserve">, Hayashi N, Imamura E, Kaneko A, </w:t>
      </w:r>
      <w:proofErr w:type="spellStart"/>
      <w:r w:rsidRPr="00341531">
        <w:rPr>
          <w:rFonts w:ascii="Book Antiqua" w:hAnsi="Book Antiqua"/>
        </w:rPr>
        <w:t>Michida</w:t>
      </w:r>
      <w:proofErr w:type="spellEnd"/>
      <w:r w:rsidRPr="00341531">
        <w:rPr>
          <w:rFonts w:ascii="Book Antiqua" w:hAnsi="Book Antiqua"/>
        </w:rPr>
        <w:t xml:space="preserve"> T, Yamamoto K, Kurosawa K, Kato M, </w:t>
      </w:r>
      <w:proofErr w:type="spellStart"/>
      <w:r w:rsidRPr="00341531">
        <w:rPr>
          <w:rFonts w:ascii="Book Antiqua" w:hAnsi="Book Antiqua"/>
        </w:rPr>
        <w:t>Masuzawa</w:t>
      </w:r>
      <w:proofErr w:type="spellEnd"/>
      <w:r w:rsidRPr="00341531">
        <w:rPr>
          <w:rFonts w:ascii="Book Antiqua" w:hAnsi="Book Antiqua"/>
        </w:rPr>
        <w:t xml:space="preserve"> M. Endoscopic follow-up study of development of gastric antral vascular ectasia associated with liver cirrhosis. </w:t>
      </w:r>
      <w:r w:rsidRPr="00341531">
        <w:rPr>
          <w:rFonts w:ascii="Book Antiqua" w:hAnsi="Book Antiqua"/>
          <w:i/>
          <w:iCs/>
        </w:rPr>
        <w:t>J Gastroenterol</w:t>
      </w:r>
      <w:r w:rsidRPr="00341531">
        <w:rPr>
          <w:rFonts w:ascii="Book Antiqua" w:hAnsi="Book Antiqua"/>
        </w:rPr>
        <w:t xml:space="preserve"> 1997; </w:t>
      </w:r>
      <w:r w:rsidRPr="00341531">
        <w:rPr>
          <w:rFonts w:ascii="Book Antiqua" w:hAnsi="Book Antiqua"/>
          <w:b/>
          <w:bCs/>
        </w:rPr>
        <w:t>32</w:t>
      </w:r>
      <w:r w:rsidRPr="00341531">
        <w:rPr>
          <w:rFonts w:ascii="Book Antiqua" w:hAnsi="Book Antiqua"/>
        </w:rPr>
        <w:t>: 587-592 [PMID: 9349982 DOI: 10.1007/bf02934106]</w:t>
      </w:r>
    </w:p>
    <w:p w14:paraId="01E6026B" w14:textId="5FBE3EBE" w:rsidR="00176113" w:rsidRPr="00341531" w:rsidRDefault="00176113" w:rsidP="002D7675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17</w:t>
      </w:r>
      <w:r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Sato T</w:t>
      </w:r>
      <w:r w:rsidRPr="00341531">
        <w:rPr>
          <w:rFonts w:ascii="Book Antiqua" w:hAnsi="Book Antiqua"/>
        </w:rPr>
        <w:t xml:space="preserve">, Yamazaki K, Toyota J, </w:t>
      </w:r>
      <w:proofErr w:type="spellStart"/>
      <w:r w:rsidRPr="00341531">
        <w:rPr>
          <w:rFonts w:ascii="Book Antiqua" w:hAnsi="Book Antiqua"/>
        </w:rPr>
        <w:t>Karino</w:t>
      </w:r>
      <w:proofErr w:type="spellEnd"/>
      <w:r w:rsidRPr="00341531">
        <w:rPr>
          <w:rFonts w:ascii="Book Antiqua" w:hAnsi="Book Antiqua"/>
        </w:rPr>
        <w:t xml:space="preserve"> Y, Ohmura T, Akaike J, </w:t>
      </w:r>
      <w:proofErr w:type="spellStart"/>
      <w:r w:rsidRPr="00341531">
        <w:rPr>
          <w:rFonts w:ascii="Book Antiqua" w:hAnsi="Book Antiqua"/>
        </w:rPr>
        <w:t>Kuwata</w:t>
      </w:r>
      <w:proofErr w:type="spellEnd"/>
      <w:r w:rsidRPr="00341531">
        <w:rPr>
          <w:rFonts w:ascii="Book Antiqua" w:hAnsi="Book Antiqua"/>
        </w:rPr>
        <w:t xml:space="preserve"> Y, Suga T. Efficacy of argon plasma coagulation for gastric antral vascular ectasia associated with chronic liver disease. </w:t>
      </w:r>
      <w:r w:rsidRPr="00341531">
        <w:rPr>
          <w:rFonts w:ascii="Book Antiqua" w:hAnsi="Book Antiqua"/>
          <w:i/>
          <w:iCs/>
        </w:rPr>
        <w:t>Hepatol Res</w:t>
      </w:r>
      <w:r w:rsidRPr="00341531">
        <w:rPr>
          <w:rFonts w:ascii="Book Antiqua" w:hAnsi="Book Antiqua"/>
        </w:rPr>
        <w:t xml:space="preserve"> 2005; </w:t>
      </w:r>
      <w:r w:rsidRPr="00341531">
        <w:rPr>
          <w:rFonts w:ascii="Book Antiqua" w:hAnsi="Book Antiqua"/>
          <w:b/>
          <w:bCs/>
        </w:rPr>
        <w:t>32</w:t>
      </w:r>
      <w:r w:rsidRPr="00341531">
        <w:rPr>
          <w:rFonts w:ascii="Book Antiqua" w:hAnsi="Book Antiqua"/>
        </w:rPr>
        <w:t>: 121-126 [PMID: 15967712 DOI: 10.1016/j.hepres.2005.04.004]</w:t>
      </w:r>
    </w:p>
    <w:p w14:paraId="612CD5A7" w14:textId="57183B04" w:rsidR="00AC7888" w:rsidRPr="00341531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1</w:t>
      </w:r>
      <w:r w:rsidR="00176113" w:rsidRPr="00341531">
        <w:rPr>
          <w:rFonts w:ascii="Book Antiqua" w:hAnsi="Book Antiqua" w:hint="eastAsia"/>
        </w:rPr>
        <w:t>8</w:t>
      </w:r>
      <w:r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Seo</w:t>
      </w:r>
      <w:proofErr w:type="spellEnd"/>
      <w:r w:rsidRPr="00341531">
        <w:rPr>
          <w:rFonts w:ascii="Book Antiqua" w:hAnsi="Book Antiqua"/>
          <w:b/>
          <w:bCs/>
        </w:rPr>
        <w:t xml:space="preserve"> YS</w:t>
      </w:r>
      <w:r w:rsidRPr="00341531">
        <w:rPr>
          <w:rFonts w:ascii="Book Antiqua" w:hAnsi="Book Antiqua"/>
        </w:rPr>
        <w:t xml:space="preserve">, Kim YH, </w:t>
      </w:r>
      <w:proofErr w:type="spellStart"/>
      <w:r w:rsidRPr="00341531">
        <w:rPr>
          <w:rFonts w:ascii="Book Antiqua" w:hAnsi="Book Antiqua"/>
        </w:rPr>
        <w:t>Ahn</w:t>
      </w:r>
      <w:proofErr w:type="spellEnd"/>
      <w:r w:rsidRPr="00341531">
        <w:rPr>
          <w:rFonts w:ascii="Book Antiqua" w:hAnsi="Book Antiqua"/>
        </w:rPr>
        <w:t xml:space="preserve"> SH, Yu SK, </w:t>
      </w:r>
      <w:proofErr w:type="spellStart"/>
      <w:r w:rsidRPr="00341531">
        <w:rPr>
          <w:rFonts w:ascii="Book Antiqua" w:hAnsi="Book Antiqua"/>
        </w:rPr>
        <w:t>Baik</w:t>
      </w:r>
      <w:proofErr w:type="spellEnd"/>
      <w:r w:rsidRPr="00341531">
        <w:rPr>
          <w:rFonts w:ascii="Book Antiqua" w:hAnsi="Book Antiqua"/>
        </w:rPr>
        <w:t xml:space="preserve"> SK, Choi SK, </w:t>
      </w:r>
      <w:proofErr w:type="spellStart"/>
      <w:r w:rsidRPr="00341531">
        <w:rPr>
          <w:rFonts w:ascii="Book Antiqua" w:hAnsi="Book Antiqua"/>
        </w:rPr>
        <w:t>Heo</w:t>
      </w:r>
      <w:proofErr w:type="spellEnd"/>
      <w:r w:rsidRPr="00341531">
        <w:rPr>
          <w:rFonts w:ascii="Book Antiqua" w:hAnsi="Book Antiqua"/>
        </w:rPr>
        <w:t xml:space="preserve"> J, Hahn T, </w:t>
      </w:r>
      <w:proofErr w:type="spellStart"/>
      <w:r w:rsidRPr="00341531">
        <w:rPr>
          <w:rFonts w:ascii="Book Antiqua" w:hAnsi="Book Antiqua"/>
        </w:rPr>
        <w:t>Yoo</w:t>
      </w:r>
      <w:proofErr w:type="spellEnd"/>
      <w:r w:rsidRPr="00341531">
        <w:rPr>
          <w:rFonts w:ascii="Book Antiqua" w:hAnsi="Book Antiqua"/>
        </w:rPr>
        <w:t xml:space="preserve"> TW, Cho SH, Lee HW, Kim JH, Cho M, Park SH, Kim BI, Han KH, Um SH. Clinical features and treatment outcomes of upper gastrointestinal bleeding in patients with cirrhosis. </w:t>
      </w:r>
      <w:r w:rsidRPr="00341531">
        <w:rPr>
          <w:rFonts w:ascii="Book Antiqua" w:hAnsi="Book Antiqua"/>
          <w:i/>
          <w:iCs/>
        </w:rPr>
        <w:t>J Korean Med Sci</w:t>
      </w:r>
      <w:r w:rsidRPr="00341531">
        <w:rPr>
          <w:rFonts w:ascii="Book Antiqua" w:hAnsi="Book Antiqua"/>
        </w:rPr>
        <w:t xml:space="preserve"> 2008; </w:t>
      </w:r>
      <w:r w:rsidRPr="00341531">
        <w:rPr>
          <w:rFonts w:ascii="Book Antiqua" w:hAnsi="Book Antiqua"/>
          <w:b/>
          <w:bCs/>
        </w:rPr>
        <w:t>23</w:t>
      </w:r>
      <w:r w:rsidRPr="00341531">
        <w:rPr>
          <w:rFonts w:ascii="Book Antiqua" w:hAnsi="Book Antiqua"/>
        </w:rPr>
        <w:t>: 635-643 [PMID: 18756050 DOI: 10.3346/jkms.2008.23.4.635]</w:t>
      </w:r>
    </w:p>
    <w:p w14:paraId="53A555AB" w14:textId="579CE49D" w:rsidR="00AC7888" w:rsidRPr="00341531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1</w:t>
      </w:r>
      <w:r w:rsidR="00176113" w:rsidRPr="00341531">
        <w:rPr>
          <w:rFonts w:ascii="Book Antiqua" w:hAnsi="Book Antiqua" w:hint="eastAsia"/>
        </w:rPr>
        <w:t>9</w:t>
      </w:r>
      <w:r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Yang SC</w:t>
      </w:r>
      <w:r w:rsidRPr="00341531">
        <w:rPr>
          <w:rFonts w:ascii="Book Antiqua" w:hAnsi="Book Antiqua"/>
        </w:rPr>
        <w:t xml:space="preserve">, Chen JC, Tai WC, Wu CK, Lee CH, Wu KL, Chiu YC, Wang JH, Lu SN, </w:t>
      </w:r>
      <w:proofErr w:type="spellStart"/>
      <w:r w:rsidRPr="00341531">
        <w:rPr>
          <w:rFonts w:ascii="Book Antiqua" w:hAnsi="Book Antiqua"/>
        </w:rPr>
        <w:t>Chuah</w:t>
      </w:r>
      <w:proofErr w:type="spellEnd"/>
      <w:r w:rsidRPr="00341531">
        <w:rPr>
          <w:rFonts w:ascii="Book Antiqua" w:hAnsi="Book Antiqua"/>
        </w:rPr>
        <w:t xml:space="preserve"> SK. The influential roles of antibiotics prophylaxis in cirrhotic patients with peptic ulcer bleeding after initial endoscopic treatments. </w:t>
      </w:r>
      <w:proofErr w:type="spellStart"/>
      <w:r w:rsidRPr="00341531">
        <w:rPr>
          <w:rFonts w:ascii="Book Antiqua" w:hAnsi="Book Antiqua"/>
          <w:i/>
          <w:iCs/>
        </w:rPr>
        <w:t>PLoS</w:t>
      </w:r>
      <w:proofErr w:type="spellEnd"/>
      <w:r w:rsidRPr="00341531">
        <w:rPr>
          <w:rFonts w:ascii="Book Antiqua" w:hAnsi="Book Antiqua"/>
          <w:i/>
          <w:iCs/>
        </w:rPr>
        <w:t xml:space="preserve"> One</w:t>
      </w:r>
      <w:r w:rsidRPr="00341531">
        <w:rPr>
          <w:rFonts w:ascii="Book Antiqua" w:hAnsi="Book Antiqua"/>
        </w:rPr>
        <w:t xml:space="preserve"> 2014; </w:t>
      </w:r>
      <w:r w:rsidRPr="00341531">
        <w:rPr>
          <w:rFonts w:ascii="Book Antiqua" w:hAnsi="Book Antiqua"/>
          <w:b/>
          <w:bCs/>
        </w:rPr>
        <w:t>9</w:t>
      </w:r>
      <w:r w:rsidRPr="00341531">
        <w:rPr>
          <w:rFonts w:ascii="Book Antiqua" w:hAnsi="Book Antiqua"/>
        </w:rPr>
        <w:t>: e96394 [PMID: 24788341 DOI: 10.1371/journal.pone.0096394]</w:t>
      </w:r>
    </w:p>
    <w:p w14:paraId="08D46C1F" w14:textId="38FB44E9" w:rsidR="00AC7888" w:rsidRPr="00341531" w:rsidRDefault="00176113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lastRenderedPageBreak/>
        <w:t>20</w:t>
      </w:r>
      <w:r w:rsidR="00AC7888" w:rsidRPr="00341531">
        <w:rPr>
          <w:rFonts w:ascii="Book Antiqua" w:hAnsi="Book Antiqua"/>
        </w:rPr>
        <w:t xml:space="preserve"> </w:t>
      </w:r>
      <w:proofErr w:type="spellStart"/>
      <w:r w:rsidR="00AC7888" w:rsidRPr="00341531">
        <w:rPr>
          <w:rFonts w:ascii="Book Antiqua" w:hAnsi="Book Antiqua"/>
          <w:b/>
          <w:bCs/>
        </w:rPr>
        <w:t>Kuo</w:t>
      </w:r>
      <w:proofErr w:type="spellEnd"/>
      <w:r w:rsidR="00AC7888" w:rsidRPr="00341531">
        <w:rPr>
          <w:rFonts w:ascii="Book Antiqua" w:hAnsi="Book Antiqua"/>
          <w:b/>
          <w:bCs/>
        </w:rPr>
        <w:t xml:space="preserve"> MT</w:t>
      </w:r>
      <w:r w:rsidR="00AC7888" w:rsidRPr="00341531">
        <w:rPr>
          <w:rFonts w:ascii="Book Antiqua" w:hAnsi="Book Antiqua"/>
        </w:rPr>
        <w:t xml:space="preserve">, Yang SC, Lu LS, Hsu CN, </w:t>
      </w:r>
      <w:proofErr w:type="spellStart"/>
      <w:r w:rsidR="00AC7888" w:rsidRPr="00341531">
        <w:rPr>
          <w:rFonts w:ascii="Book Antiqua" w:hAnsi="Book Antiqua"/>
        </w:rPr>
        <w:t>Kuo</w:t>
      </w:r>
      <w:proofErr w:type="spellEnd"/>
      <w:r w:rsidR="00AC7888" w:rsidRPr="00341531">
        <w:rPr>
          <w:rFonts w:ascii="Book Antiqua" w:hAnsi="Book Antiqua"/>
        </w:rPr>
        <w:t xml:space="preserve"> YH, </w:t>
      </w:r>
      <w:proofErr w:type="spellStart"/>
      <w:r w:rsidR="00AC7888" w:rsidRPr="00341531">
        <w:rPr>
          <w:rFonts w:ascii="Book Antiqua" w:hAnsi="Book Antiqua"/>
        </w:rPr>
        <w:t>Kuo</w:t>
      </w:r>
      <w:proofErr w:type="spellEnd"/>
      <w:r w:rsidR="00AC7888" w:rsidRPr="00341531">
        <w:rPr>
          <w:rFonts w:ascii="Book Antiqua" w:hAnsi="Book Antiqua"/>
        </w:rPr>
        <w:t xml:space="preserve"> CH, Liang CM, </w:t>
      </w:r>
      <w:proofErr w:type="spellStart"/>
      <w:r w:rsidR="00AC7888" w:rsidRPr="00341531">
        <w:rPr>
          <w:rFonts w:ascii="Book Antiqua" w:hAnsi="Book Antiqua"/>
        </w:rPr>
        <w:t>Kuo</w:t>
      </w:r>
      <w:proofErr w:type="spellEnd"/>
      <w:r w:rsidR="00AC7888" w:rsidRPr="00341531">
        <w:rPr>
          <w:rFonts w:ascii="Book Antiqua" w:hAnsi="Book Antiqua"/>
        </w:rPr>
        <w:t xml:space="preserve"> CM, Wu CK, Tai WC, </w:t>
      </w:r>
      <w:proofErr w:type="spellStart"/>
      <w:r w:rsidR="00AC7888" w:rsidRPr="00341531">
        <w:rPr>
          <w:rFonts w:ascii="Book Antiqua" w:hAnsi="Book Antiqua"/>
        </w:rPr>
        <w:t>Chuah</w:t>
      </w:r>
      <w:proofErr w:type="spellEnd"/>
      <w:r w:rsidR="00AC7888" w:rsidRPr="00341531">
        <w:rPr>
          <w:rFonts w:ascii="Book Antiqua" w:hAnsi="Book Antiqua"/>
        </w:rPr>
        <w:t xml:space="preserve"> SK. Predicting risk factors for rebleeding, infections, mortality following peptic ulcer bleeding in patients with cirrhosis and the impact of antibiotics prophylaxis at different clinical stages of the disease. </w:t>
      </w:r>
      <w:r w:rsidR="00AC7888" w:rsidRPr="00341531">
        <w:rPr>
          <w:rFonts w:ascii="Book Antiqua" w:hAnsi="Book Antiqua"/>
          <w:i/>
          <w:iCs/>
        </w:rPr>
        <w:t>BMC Gastroenterol</w:t>
      </w:r>
      <w:r w:rsidR="00AC7888" w:rsidRPr="00341531">
        <w:rPr>
          <w:rFonts w:ascii="Book Antiqua" w:hAnsi="Book Antiqua"/>
        </w:rPr>
        <w:t xml:space="preserve"> 2015; </w:t>
      </w:r>
      <w:r w:rsidR="00AC7888" w:rsidRPr="00341531">
        <w:rPr>
          <w:rFonts w:ascii="Book Antiqua" w:hAnsi="Book Antiqua"/>
          <w:b/>
          <w:bCs/>
        </w:rPr>
        <w:t>15</w:t>
      </w:r>
      <w:r w:rsidR="00AC7888" w:rsidRPr="00341531">
        <w:rPr>
          <w:rFonts w:ascii="Book Antiqua" w:hAnsi="Book Antiqua"/>
        </w:rPr>
        <w:t>: 61 [PMID: 26268474 DOI: 10.1186/s12876-015-0289-z]</w:t>
      </w:r>
    </w:p>
    <w:p w14:paraId="5844A36C" w14:textId="1A8F6B60" w:rsidR="00AC7888" w:rsidRPr="00341531" w:rsidRDefault="002D7675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2</w:t>
      </w:r>
      <w:r w:rsidR="00176113" w:rsidRPr="00341531">
        <w:rPr>
          <w:rFonts w:ascii="Book Antiqua" w:hAnsi="Book Antiqua" w:hint="eastAsia"/>
        </w:rPr>
        <w:t>1</w:t>
      </w:r>
      <w:r w:rsidR="00AC7888" w:rsidRPr="00341531">
        <w:rPr>
          <w:rFonts w:ascii="Book Antiqua" w:hAnsi="Book Antiqua"/>
        </w:rPr>
        <w:t xml:space="preserve"> </w:t>
      </w:r>
      <w:proofErr w:type="spellStart"/>
      <w:r w:rsidR="00AC7888" w:rsidRPr="00341531">
        <w:rPr>
          <w:rFonts w:ascii="Book Antiqua" w:hAnsi="Book Antiqua"/>
          <w:b/>
          <w:bCs/>
        </w:rPr>
        <w:t>Ardevol</w:t>
      </w:r>
      <w:proofErr w:type="spellEnd"/>
      <w:r w:rsidR="00AC7888" w:rsidRPr="00341531">
        <w:rPr>
          <w:rFonts w:ascii="Book Antiqua" w:hAnsi="Book Antiqua"/>
          <w:b/>
          <w:bCs/>
        </w:rPr>
        <w:t xml:space="preserve"> A</w:t>
      </w:r>
      <w:r w:rsidR="00AC7888" w:rsidRPr="00341531">
        <w:rPr>
          <w:rFonts w:ascii="Book Antiqua" w:hAnsi="Book Antiqua"/>
        </w:rPr>
        <w:t xml:space="preserve">, </w:t>
      </w:r>
      <w:proofErr w:type="spellStart"/>
      <w:r w:rsidR="00AC7888" w:rsidRPr="00341531">
        <w:rPr>
          <w:rFonts w:ascii="Book Antiqua" w:hAnsi="Book Antiqua"/>
        </w:rPr>
        <w:t>Ibañez</w:t>
      </w:r>
      <w:proofErr w:type="spellEnd"/>
      <w:r w:rsidR="00AC7888" w:rsidRPr="00341531">
        <w:rPr>
          <w:rFonts w:ascii="Book Antiqua" w:hAnsi="Book Antiqua"/>
        </w:rPr>
        <w:t xml:space="preserve">-Sanz G, </w:t>
      </w:r>
      <w:proofErr w:type="spellStart"/>
      <w:r w:rsidR="00AC7888" w:rsidRPr="00341531">
        <w:rPr>
          <w:rFonts w:ascii="Book Antiqua" w:hAnsi="Book Antiqua"/>
        </w:rPr>
        <w:t>Profitos</w:t>
      </w:r>
      <w:proofErr w:type="spellEnd"/>
      <w:r w:rsidR="00AC7888" w:rsidRPr="00341531">
        <w:rPr>
          <w:rFonts w:ascii="Book Antiqua" w:hAnsi="Book Antiqua"/>
        </w:rPr>
        <w:t xml:space="preserve"> J, </w:t>
      </w:r>
      <w:proofErr w:type="spellStart"/>
      <w:r w:rsidR="00AC7888" w:rsidRPr="00341531">
        <w:rPr>
          <w:rFonts w:ascii="Book Antiqua" w:hAnsi="Book Antiqua"/>
        </w:rPr>
        <w:t>Aracil</w:t>
      </w:r>
      <w:proofErr w:type="spellEnd"/>
      <w:r w:rsidR="00AC7888" w:rsidRPr="00341531">
        <w:rPr>
          <w:rFonts w:ascii="Book Antiqua" w:hAnsi="Book Antiqua"/>
        </w:rPr>
        <w:t xml:space="preserve"> C, </w:t>
      </w:r>
      <w:proofErr w:type="spellStart"/>
      <w:r w:rsidR="00AC7888" w:rsidRPr="00341531">
        <w:rPr>
          <w:rFonts w:ascii="Book Antiqua" w:hAnsi="Book Antiqua"/>
        </w:rPr>
        <w:t>Castellvi</w:t>
      </w:r>
      <w:proofErr w:type="spellEnd"/>
      <w:r w:rsidR="00AC7888" w:rsidRPr="00341531">
        <w:rPr>
          <w:rFonts w:ascii="Book Antiqua" w:hAnsi="Book Antiqua"/>
        </w:rPr>
        <w:t xml:space="preserve"> JM, Alvarado E, </w:t>
      </w:r>
      <w:proofErr w:type="spellStart"/>
      <w:r w:rsidR="00AC7888" w:rsidRPr="00341531">
        <w:rPr>
          <w:rFonts w:ascii="Book Antiqua" w:hAnsi="Book Antiqua"/>
        </w:rPr>
        <w:t>Cachero</w:t>
      </w:r>
      <w:proofErr w:type="spellEnd"/>
      <w:r w:rsidR="00AC7888" w:rsidRPr="00341531">
        <w:rPr>
          <w:rFonts w:ascii="Book Antiqua" w:hAnsi="Book Antiqua"/>
        </w:rPr>
        <w:t xml:space="preserve"> A, Horta D, </w:t>
      </w:r>
      <w:proofErr w:type="spellStart"/>
      <w:r w:rsidR="00AC7888" w:rsidRPr="00341531">
        <w:rPr>
          <w:rFonts w:ascii="Book Antiqua" w:hAnsi="Book Antiqua"/>
        </w:rPr>
        <w:t>Miñana</w:t>
      </w:r>
      <w:proofErr w:type="spellEnd"/>
      <w:r w:rsidR="00AC7888" w:rsidRPr="00341531">
        <w:rPr>
          <w:rFonts w:ascii="Book Antiqua" w:hAnsi="Book Antiqua"/>
        </w:rPr>
        <w:t xml:space="preserve"> J, Gomez-Pastrana B, Pavel O, </w:t>
      </w:r>
      <w:proofErr w:type="spellStart"/>
      <w:r w:rsidR="00AC7888" w:rsidRPr="00341531">
        <w:rPr>
          <w:rFonts w:ascii="Book Antiqua" w:hAnsi="Book Antiqua"/>
        </w:rPr>
        <w:t>Dueñas</w:t>
      </w:r>
      <w:proofErr w:type="spellEnd"/>
      <w:r w:rsidR="00AC7888" w:rsidRPr="00341531">
        <w:rPr>
          <w:rFonts w:ascii="Book Antiqua" w:hAnsi="Book Antiqua"/>
        </w:rPr>
        <w:t xml:space="preserve"> E, Casas M, </w:t>
      </w:r>
      <w:proofErr w:type="spellStart"/>
      <w:r w:rsidR="00AC7888" w:rsidRPr="00341531">
        <w:rPr>
          <w:rFonts w:ascii="Book Antiqua" w:hAnsi="Book Antiqua"/>
        </w:rPr>
        <w:t>Planella</w:t>
      </w:r>
      <w:proofErr w:type="spellEnd"/>
      <w:r w:rsidR="00AC7888" w:rsidRPr="00341531">
        <w:rPr>
          <w:rFonts w:ascii="Book Antiqua" w:hAnsi="Book Antiqua"/>
        </w:rPr>
        <w:t xml:space="preserve"> M, </w:t>
      </w:r>
      <w:proofErr w:type="spellStart"/>
      <w:r w:rsidR="00AC7888" w:rsidRPr="00341531">
        <w:rPr>
          <w:rFonts w:ascii="Book Antiqua" w:hAnsi="Book Antiqua"/>
        </w:rPr>
        <w:t>Castellote</w:t>
      </w:r>
      <w:proofErr w:type="spellEnd"/>
      <w:r w:rsidR="00AC7888" w:rsidRPr="00341531">
        <w:rPr>
          <w:rFonts w:ascii="Book Antiqua" w:hAnsi="Book Antiqua"/>
        </w:rPr>
        <w:t xml:space="preserve"> J, Villanueva C. Survival of patients with cirrhosis and acute peptic ulcer bleeding compared with variceal bleeding using current first-line therapies. </w:t>
      </w:r>
      <w:r w:rsidR="00AC7888" w:rsidRPr="00341531">
        <w:rPr>
          <w:rFonts w:ascii="Book Antiqua" w:hAnsi="Book Antiqua"/>
          <w:i/>
          <w:iCs/>
        </w:rPr>
        <w:t>Hepatology</w:t>
      </w:r>
      <w:r w:rsidR="00AC7888" w:rsidRPr="00341531">
        <w:rPr>
          <w:rFonts w:ascii="Book Antiqua" w:hAnsi="Book Antiqua"/>
        </w:rPr>
        <w:t xml:space="preserve"> 2018; </w:t>
      </w:r>
      <w:r w:rsidR="00AC7888" w:rsidRPr="00341531">
        <w:rPr>
          <w:rFonts w:ascii="Book Antiqua" w:hAnsi="Book Antiqua"/>
          <w:b/>
          <w:bCs/>
        </w:rPr>
        <w:t>67</w:t>
      </w:r>
      <w:r w:rsidR="00AC7888" w:rsidRPr="00341531">
        <w:rPr>
          <w:rFonts w:ascii="Book Antiqua" w:hAnsi="Book Antiqua"/>
        </w:rPr>
        <w:t>: 1458-1471 [PMID: 28714072 DOI: 10.1002/hep.29370]</w:t>
      </w:r>
    </w:p>
    <w:p w14:paraId="5C3E4EFC" w14:textId="0B16F55B" w:rsidR="00AC7888" w:rsidRPr="00341531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2</w:t>
      </w:r>
      <w:r w:rsidR="00176113" w:rsidRPr="00341531">
        <w:rPr>
          <w:rFonts w:ascii="Book Antiqua" w:hAnsi="Book Antiqua" w:hint="eastAsia"/>
        </w:rPr>
        <w:t>2</w:t>
      </w:r>
      <w:r w:rsidRPr="00341531">
        <w:rPr>
          <w:rFonts w:ascii="Book Antiqua" w:hAnsi="Book Antiqua"/>
        </w:rPr>
        <w:t xml:space="preserve"> </w:t>
      </w:r>
      <w:bookmarkStart w:id="54" w:name="OLE_LINK31"/>
      <w:bookmarkStart w:id="55" w:name="OLE_LINK32"/>
      <w:r w:rsidRPr="00341531">
        <w:rPr>
          <w:rFonts w:ascii="Book Antiqua" w:hAnsi="Book Antiqua"/>
          <w:b/>
          <w:bCs/>
        </w:rPr>
        <w:t>González-González</w:t>
      </w:r>
      <w:bookmarkEnd w:id="54"/>
      <w:bookmarkEnd w:id="55"/>
      <w:r w:rsidRPr="00341531">
        <w:rPr>
          <w:rFonts w:ascii="Book Antiqua" w:hAnsi="Book Antiqua"/>
          <w:b/>
          <w:bCs/>
        </w:rPr>
        <w:t xml:space="preserve"> JA</w:t>
      </w:r>
      <w:r w:rsidRPr="00341531">
        <w:rPr>
          <w:rFonts w:ascii="Book Antiqua" w:hAnsi="Book Antiqua"/>
        </w:rPr>
        <w:t>, García-</w:t>
      </w:r>
      <w:proofErr w:type="spellStart"/>
      <w:r w:rsidRPr="00341531">
        <w:rPr>
          <w:rFonts w:ascii="Book Antiqua" w:hAnsi="Book Antiqua"/>
        </w:rPr>
        <w:t>Compean</w:t>
      </w:r>
      <w:proofErr w:type="spellEnd"/>
      <w:r w:rsidRPr="00341531">
        <w:rPr>
          <w:rFonts w:ascii="Book Antiqua" w:hAnsi="Book Antiqua"/>
        </w:rPr>
        <w:t xml:space="preserve"> D, Vázquez-Elizondo G, Garza-Galindo A, </w:t>
      </w:r>
      <w:proofErr w:type="spellStart"/>
      <w:r w:rsidRPr="00341531">
        <w:rPr>
          <w:rFonts w:ascii="Book Antiqua" w:hAnsi="Book Antiqua"/>
        </w:rPr>
        <w:t>Jáquez</w:t>
      </w:r>
      <w:proofErr w:type="spellEnd"/>
      <w:r w:rsidRPr="00341531">
        <w:rPr>
          <w:rFonts w:ascii="Book Antiqua" w:hAnsi="Book Antiqua"/>
        </w:rPr>
        <w:t xml:space="preserve">-Quintana JO, Maldonado-Garza H. Nonvariceal upper gastrointestinal bleeding in patients with liver cirrhosis. Clinical features, outcomes and predictors of in-hospital mortality. A prospective study. </w:t>
      </w:r>
      <w:r w:rsidRPr="00341531">
        <w:rPr>
          <w:rFonts w:ascii="Book Antiqua" w:hAnsi="Book Antiqua"/>
          <w:i/>
          <w:iCs/>
        </w:rPr>
        <w:t>Ann Hepatol</w:t>
      </w:r>
      <w:r w:rsidRPr="00341531">
        <w:rPr>
          <w:rFonts w:ascii="Book Antiqua" w:hAnsi="Book Antiqua"/>
        </w:rPr>
        <w:t xml:space="preserve"> 2011; </w:t>
      </w:r>
      <w:r w:rsidRPr="00341531">
        <w:rPr>
          <w:rFonts w:ascii="Book Antiqua" w:hAnsi="Book Antiqua"/>
          <w:b/>
          <w:bCs/>
        </w:rPr>
        <w:t>10</w:t>
      </w:r>
      <w:r w:rsidRPr="00341531">
        <w:rPr>
          <w:rFonts w:ascii="Book Antiqua" w:hAnsi="Book Antiqua"/>
        </w:rPr>
        <w:t>: 287-295 [PMID: 21677330]</w:t>
      </w:r>
    </w:p>
    <w:p w14:paraId="5D68F0D6" w14:textId="0ACF4F5F" w:rsidR="00AC7888" w:rsidRPr="00341531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2</w:t>
      </w:r>
      <w:r w:rsidR="00176113" w:rsidRPr="00341531">
        <w:rPr>
          <w:rFonts w:ascii="Book Antiqua" w:hAnsi="Book Antiqua" w:hint="eastAsia"/>
        </w:rPr>
        <w:t>3</w:t>
      </w:r>
      <w:r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Rudler</w:t>
      </w:r>
      <w:proofErr w:type="spellEnd"/>
      <w:r w:rsidRPr="00341531">
        <w:rPr>
          <w:rFonts w:ascii="Book Antiqua" w:hAnsi="Book Antiqua"/>
          <w:b/>
          <w:bCs/>
        </w:rPr>
        <w:t xml:space="preserve"> M</w:t>
      </w:r>
      <w:r w:rsidRPr="00341531">
        <w:rPr>
          <w:rFonts w:ascii="Book Antiqua" w:hAnsi="Book Antiqua"/>
        </w:rPr>
        <w:t xml:space="preserve">, Rousseau G, </w:t>
      </w:r>
      <w:proofErr w:type="spellStart"/>
      <w:r w:rsidRPr="00341531">
        <w:rPr>
          <w:rFonts w:ascii="Book Antiqua" w:hAnsi="Book Antiqua"/>
        </w:rPr>
        <w:t>Benosman</w:t>
      </w:r>
      <w:proofErr w:type="spellEnd"/>
      <w:r w:rsidRPr="00341531">
        <w:rPr>
          <w:rFonts w:ascii="Book Antiqua" w:hAnsi="Book Antiqua"/>
        </w:rPr>
        <w:t xml:space="preserve"> H, </w:t>
      </w:r>
      <w:proofErr w:type="spellStart"/>
      <w:r w:rsidRPr="00341531">
        <w:rPr>
          <w:rFonts w:ascii="Book Antiqua" w:hAnsi="Book Antiqua"/>
        </w:rPr>
        <w:t>Massard</w:t>
      </w:r>
      <w:proofErr w:type="spellEnd"/>
      <w:r w:rsidRPr="00341531">
        <w:rPr>
          <w:rFonts w:ascii="Book Antiqua" w:hAnsi="Book Antiqua"/>
        </w:rPr>
        <w:t xml:space="preserve"> J, </w:t>
      </w:r>
      <w:proofErr w:type="spellStart"/>
      <w:r w:rsidRPr="00341531">
        <w:rPr>
          <w:rFonts w:ascii="Book Antiqua" w:hAnsi="Book Antiqua"/>
        </w:rPr>
        <w:t>Deforges</w:t>
      </w:r>
      <w:proofErr w:type="spellEnd"/>
      <w:r w:rsidRPr="00341531">
        <w:rPr>
          <w:rFonts w:ascii="Book Antiqua" w:hAnsi="Book Antiqua"/>
        </w:rPr>
        <w:t xml:space="preserve"> L, </w:t>
      </w:r>
      <w:proofErr w:type="spellStart"/>
      <w:r w:rsidRPr="00341531">
        <w:rPr>
          <w:rFonts w:ascii="Book Antiqua" w:hAnsi="Book Antiqua"/>
        </w:rPr>
        <w:t>Lebray</w:t>
      </w:r>
      <w:proofErr w:type="spellEnd"/>
      <w:r w:rsidRPr="00341531">
        <w:rPr>
          <w:rFonts w:ascii="Book Antiqua" w:hAnsi="Book Antiqua"/>
        </w:rPr>
        <w:t xml:space="preserve"> P, </w:t>
      </w:r>
      <w:proofErr w:type="spellStart"/>
      <w:r w:rsidRPr="00341531">
        <w:rPr>
          <w:rFonts w:ascii="Book Antiqua" w:hAnsi="Book Antiqua"/>
        </w:rPr>
        <w:t>Poynard</w:t>
      </w:r>
      <w:proofErr w:type="spellEnd"/>
      <w:r w:rsidRPr="00341531">
        <w:rPr>
          <w:rFonts w:ascii="Book Antiqua" w:hAnsi="Book Antiqua"/>
        </w:rPr>
        <w:t xml:space="preserve"> T, </w:t>
      </w:r>
      <w:proofErr w:type="spellStart"/>
      <w:r w:rsidRPr="00341531">
        <w:rPr>
          <w:rFonts w:ascii="Book Antiqua" w:hAnsi="Book Antiqua"/>
        </w:rPr>
        <w:t>Thabut</w:t>
      </w:r>
      <w:proofErr w:type="spellEnd"/>
      <w:r w:rsidRPr="00341531">
        <w:rPr>
          <w:rFonts w:ascii="Book Antiqua" w:hAnsi="Book Antiqua"/>
        </w:rPr>
        <w:t xml:space="preserve"> D. Peptic ulcer bleeding in patients with or without cirrhosis: different diseases but the same prognosis? </w:t>
      </w:r>
      <w:r w:rsidRPr="00341531">
        <w:rPr>
          <w:rFonts w:ascii="Book Antiqua" w:hAnsi="Book Antiqua"/>
          <w:i/>
          <w:iCs/>
        </w:rPr>
        <w:t xml:space="preserve">Aliment </w:t>
      </w:r>
      <w:proofErr w:type="spellStart"/>
      <w:r w:rsidRPr="00341531">
        <w:rPr>
          <w:rFonts w:ascii="Book Antiqua" w:hAnsi="Book Antiqua"/>
          <w:i/>
          <w:iCs/>
        </w:rPr>
        <w:t>Pharmacol</w:t>
      </w:r>
      <w:proofErr w:type="spellEnd"/>
      <w:r w:rsidRPr="00341531">
        <w:rPr>
          <w:rFonts w:ascii="Book Antiqua" w:hAnsi="Book Antiqua"/>
          <w:i/>
          <w:iCs/>
        </w:rPr>
        <w:t xml:space="preserve"> </w:t>
      </w:r>
      <w:proofErr w:type="spellStart"/>
      <w:r w:rsidRPr="00341531">
        <w:rPr>
          <w:rFonts w:ascii="Book Antiqua" w:hAnsi="Book Antiqua"/>
          <w:i/>
          <w:iCs/>
        </w:rPr>
        <w:t>Ther</w:t>
      </w:r>
      <w:proofErr w:type="spellEnd"/>
      <w:r w:rsidRPr="00341531">
        <w:rPr>
          <w:rFonts w:ascii="Book Antiqua" w:hAnsi="Book Antiqua"/>
        </w:rPr>
        <w:t xml:space="preserve"> 2012; </w:t>
      </w:r>
      <w:r w:rsidRPr="00341531">
        <w:rPr>
          <w:rFonts w:ascii="Book Antiqua" w:hAnsi="Book Antiqua"/>
          <w:b/>
          <w:bCs/>
        </w:rPr>
        <w:t>36</w:t>
      </w:r>
      <w:r w:rsidRPr="00341531">
        <w:rPr>
          <w:rFonts w:ascii="Book Antiqua" w:hAnsi="Book Antiqua"/>
        </w:rPr>
        <w:t>: 166-172 [PMID: 22607536 DOI: 10.1111/j.1365-2036.</w:t>
      </w:r>
      <w:proofErr w:type="gramStart"/>
      <w:r w:rsidRPr="00341531">
        <w:rPr>
          <w:rFonts w:ascii="Book Antiqua" w:hAnsi="Book Antiqua"/>
        </w:rPr>
        <w:t>2012.05140.x</w:t>
      </w:r>
      <w:proofErr w:type="gramEnd"/>
      <w:r w:rsidRPr="00341531">
        <w:rPr>
          <w:rFonts w:ascii="Book Antiqua" w:hAnsi="Book Antiqua"/>
        </w:rPr>
        <w:t>]</w:t>
      </w:r>
    </w:p>
    <w:p w14:paraId="1DEC3309" w14:textId="4E24A28A" w:rsidR="00AC7888" w:rsidRPr="00341531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2</w:t>
      </w:r>
      <w:r w:rsidR="00176113" w:rsidRPr="00341531">
        <w:rPr>
          <w:rFonts w:ascii="Book Antiqua" w:hAnsi="Book Antiqua" w:hint="eastAsia"/>
        </w:rPr>
        <w:t>4</w:t>
      </w:r>
      <w:r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Morsy</w:t>
      </w:r>
      <w:proofErr w:type="spellEnd"/>
      <w:r w:rsidRPr="00341531">
        <w:rPr>
          <w:rFonts w:ascii="Book Antiqua" w:hAnsi="Book Antiqua"/>
          <w:b/>
          <w:bCs/>
        </w:rPr>
        <w:t xml:space="preserve"> KH</w:t>
      </w:r>
      <w:r w:rsidRPr="00341531">
        <w:rPr>
          <w:rFonts w:ascii="Book Antiqua" w:hAnsi="Book Antiqua"/>
        </w:rPr>
        <w:t xml:space="preserve">, </w:t>
      </w:r>
      <w:proofErr w:type="spellStart"/>
      <w:r w:rsidRPr="00341531">
        <w:rPr>
          <w:rFonts w:ascii="Book Antiqua" w:hAnsi="Book Antiqua"/>
        </w:rPr>
        <w:t>Ghaliony</w:t>
      </w:r>
      <w:proofErr w:type="spellEnd"/>
      <w:r w:rsidRPr="00341531">
        <w:rPr>
          <w:rFonts w:ascii="Book Antiqua" w:hAnsi="Book Antiqua"/>
        </w:rPr>
        <w:t xml:space="preserve"> MA, Mohammed HS. Outcomes and predictors of in-hospital mortality among cirrhotic patients with non-variceal upper gastrointestinal bleeding in upper Egypt. </w:t>
      </w:r>
      <w:r w:rsidRPr="00341531">
        <w:rPr>
          <w:rFonts w:ascii="Book Antiqua" w:hAnsi="Book Antiqua"/>
          <w:i/>
          <w:iCs/>
        </w:rPr>
        <w:t>Turk J Gastroenterol</w:t>
      </w:r>
      <w:r w:rsidRPr="00341531">
        <w:rPr>
          <w:rFonts w:ascii="Book Antiqua" w:hAnsi="Book Antiqua"/>
        </w:rPr>
        <w:t xml:space="preserve"> 2014; </w:t>
      </w:r>
      <w:r w:rsidRPr="00341531">
        <w:rPr>
          <w:rFonts w:ascii="Book Antiqua" w:hAnsi="Book Antiqua"/>
          <w:b/>
          <w:bCs/>
        </w:rPr>
        <w:t>25</w:t>
      </w:r>
      <w:r w:rsidRPr="00341531">
        <w:rPr>
          <w:rFonts w:ascii="Book Antiqua" w:hAnsi="Book Antiqua"/>
        </w:rPr>
        <w:t>: 707-713 [PMID: 25599786 DOI: 10.5152/tjg.2014.6710]</w:t>
      </w:r>
    </w:p>
    <w:p w14:paraId="2DD7C863" w14:textId="6E7C565B" w:rsidR="00AC7888" w:rsidRPr="00341531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2</w:t>
      </w:r>
      <w:r w:rsidR="00176113" w:rsidRPr="00341531">
        <w:rPr>
          <w:rFonts w:ascii="Book Antiqua" w:hAnsi="Book Antiqua" w:hint="eastAsia"/>
        </w:rPr>
        <w:t>5</w:t>
      </w:r>
      <w:r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Labenz</w:t>
      </w:r>
      <w:proofErr w:type="spellEnd"/>
      <w:r w:rsidRPr="00341531">
        <w:rPr>
          <w:rFonts w:ascii="Book Antiqua" w:hAnsi="Book Antiqua"/>
          <w:b/>
          <w:bCs/>
        </w:rPr>
        <w:t xml:space="preserve"> J</w:t>
      </w:r>
      <w:r w:rsidRPr="00341531">
        <w:rPr>
          <w:rFonts w:ascii="Book Antiqua" w:hAnsi="Book Antiqua"/>
        </w:rPr>
        <w:t xml:space="preserve">, </w:t>
      </w:r>
      <w:proofErr w:type="spellStart"/>
      <w:r w:rsidRPr="00341531">
        <w:rPr>
          <w:rFonts w:ascii="Book Antiqua" w:hAnsi="Book Antiqua"/>
        </w:rPr>
        <w:t>Börsch</w:t>
      </w:r>
      <w:proofErr w:type="spellEnd"/>
      <w:r w:rsidRPr="00341531">
        <w:rPr>
          <w:rFonts w:ascii="Book Antiqua" w:hAnsi="Book Antiqua"/>
        </w:rPr>
        <w:t xml:space="preserve"> G. Bleeding watermelon stomach treated by Nd-YAG laser photocoagulation. </w:t>
      </w:r>
      <w:r w:rsidRPr="00341531">
        <w:rPr>
          <w:rFonts w:ascii="Book Antiqua" w:hAnsi="Book Antiqua"/>
          <w:i/>
          <w:iCs/>
        </w:rPr>
        <w:t>Endoscopy</w:t>
      </w:r>
      <w:r w:rsidRPr="00341531">
        <w:rPr>
          <w:rFonts w:ascii="Book Antiqua" w:hAnsi="Book Antiqua"/>
        </w:rPr>
        <w:t xml:space="preserve"> 1993; </w:t>
      </w:r>
      <w:r w:rsidRPr="00341531">
        <w:rPr>
          <w:rFonts w:ascii="Book Antiqua" w:hAnsi="Book Antiqua"/>
          <w:b/>
          <w:bCs/>
        </w:rPr>
        <w:t>25</w:t>
      </w:r>
      <w:r w:rsidRPr="00341531">
        <w:rPr>
          <w:rFonts w:ascii="Book Antiqua" w:hAnsi="Book Antiqua"/>
        </w:rPr>
        <w:t>: 240-242 [PMID: 8519244 DOI: 10.1055/s-2007-1010300]</w:t>
      </w:r>
    </w:p>
    <w:p w14:paraId="5BE69777" w14:textId="3309D32D" w:rsidR="00AC7888" w:rsidRPr="00341531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2</w:t>
      </w:r>
      <w:r w:rsidR="00176113" w:rsidRPr="00341531">
        <w:rPr>
          <w:rFonts w:ascii="Book Antiqua" w:hAnsi="Book Antiqua" w:hint="eastAsia"/>
        </w:rPr>
        <w:t>6</w:t>
      </w:r>
      <w:r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Dulai</w:t>
      </w:r>
      <w:proofErr w:type="spellEnd"/>
      <w:r w:rsidRPr="00341531">
        <w:rPr>
          <w:rFonts w:ascii="Book Antiqua" w:hAnsi="Book Antiqua"/>
          <w:b/>
          <w:bCs/>
        </w:rPr>
        <w:t xml:space="preserve"> GS</w:t>
      </w:r>
      <w:r w:rsidRPr="00341531">
        <w:rPr>
          <w:rFonts w:ascii="Book Antiqua" w:hAnsi="Book Antiqua"/>
        </w:rPr>
        <w:t xml:space="preserve">, Jensen DM, Kovacs TO, </w:t>
      </w:r>
      <w:proofErr w:type="spellStart"/>
      <w:r w:rsidRPr="00341531">
        <w:rPr>
          <w:rFonts w:ascii="Book Antiqua" w:hAnsi="Book Antiqua"/>
        </w:rPr>
        <w:t>Gralnek</w:t>
      </w:r>
      <w:proofErr w:type="spellEnd"/>
      <w:r w:rsidRPr="00341531">
        <w:rPr>
          <w:rFonts w:ascii="Book Antiqua" w:hAnsi="Book Antiqua"/>
        </w:rPr>
        <w:t xml:space="preserve"> IM, </w:t>
      </w:r>
      <w:proofErr w:type="spellStart"/>
      <w:r w:rsidRPr="00341531">
        <w:rPr>
          <w:rFonts w:ascii="Book Antiqua" w:hAnsi="Book Antiqua"/>
        </w:rPr>
        <w:t>Jutabha</w:t>
      </w:r>
      <w:proofErr w:type="spellEnd"/>
      <w:r w:rsidRPr="00341531">
        <w:rPr>
          <w:rFonts w:ascii="Book Antiqua" w:hAnsi="Book Antiqua"/>
        </w:rPr>
        <w:t xml:space="preserve"> R. Endoscopic treatment outcomes in watermelon stomach patients with and without portal hypertension. </w:t>
      </w:r>
      <w:r w:rsidRPr="00341531">
        <w:rPr>
          <w:rFonts w:ascii="Book Antiqua" w:hAnsi="Book Antiqua"/>
          <w:i/>
          <w:iCs/>
        </w:rPr>
        <w:t>Endoscopy</w:t>
      </w:r>
      <w:r w:rsidRPr="00341531">
        <w:rPr>
          <w:rFonts w:ascii="Book Antiqua" w:hAnsi="Book Antiqua"/>
        </w:rPr>
        <w:t xml:space="preserve"> 2004; </w:t>
      </w:r>
      <w:r w:rsidRPr="00341531">
        <w:rPr>
          <w:rFonts w:ascii="Book Antiqua" w:hAnsi="Book Antiqua"/>
          <w:b/>
          <w:bCs/>
        </w:rPr>
        <w:t>36</w:t>
      </w:r>
      <w:r w:rsidRPr="00341531">
        <w:rPr>
          <w:rFonts w:ascii="Book Antiqua" w:hAnsi="Book Antiqua"/>
        </w:rPr>
        <w:t>: 68-72 [PMID: 14722858 DOI: 10.1055/s-2004-814112]</w:t>
      </w:r>
    </w:p>
    <w:p w14:paraId="628A7554" w14:textId="1AF73167" w:rsidR="001B263B" w:rsidRPr="00341531" w:rsidRDefault="001B263B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lastRenderedPageBreak/>
        <w:t>2</w:t>
      </w:r>
      <w:r w:rsidR="00176113" w:rsidRPr="00341531">
        <w:rPr>
          <w:rFonts w:ascii="Book Antiqua" w:hAnsi="Book Antiqua" w:hint="eastAsia"/>
        </w:rPr>
        <w:t>7</w:t>
      </w:r>
      <w:r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Lecleire</w:t>
      </w:r>
      <w:proofErr w:type="spellEnd"/>
      <w:r w:rsidRPr="00341531">
        <w:rPr>
          <w:rFonts w:ascii="Book Antiqua" w:hAnsi="Book Antiqua"/>
          <w:b/>
          <w:bCs/>
        </w:rPr>
        <w:t xml:space="preserve"> S</w:t>
      </w:r>
      <w:r w:rsidRPr="00341531">
        <w:rPr>
          <w:rFonts w:ascii="Book Antiqua" w:hAnsi="Book Antiqua"/>
        </w:rPr>
        <w:t>, Ben-</w:t>
      </w:r>
      <w:proofErr w:type="spellStart"/>
      <w:r w:rsidRPr="00341531">
        <w:rPr>
          <w:rFonts w:ascii="Book Antiqua" w:hAnsi="Book Antiqua"/>
        </w:rPr>
        <w:t>Soussan</w:t>
      </w:r>
      <w:proofErr w:type="spellEnd"/>
      <w:r w:rsidRPr="00341531">
        <w:rPr>
          <w:rFonts w:ascii="Book Antiqua" w:hAnsi="Book Antiqua"/>
        </w:rPr>
        <w:t xml:space="preserve"> E, </w:t>
      </w:r>
      <w:proofErr w:type="spellStart"/>
      <w:r w:rsidRPr="00341531">
        <w:rPr>
          <w:rFonts w:ascii="Book Antiqua" w:hAnsi="Book Antiqua"/>
        </w:rPr>
        <w:t>Antonietti</w:t>
      </w:r>
      <w:proofErr w:type="spellEnd"/>
      <w:r w:rsidRPr="00341531">
        <w:rPr>
          <w:rFonts w:ascii="Book Antiqua" w:hAnsi="Book Antiqua"/>
        </w:rPr>
        <w:t xml:space="preserve"> M, </w:t>
      </w:r>
      <w:proofErr w:type="spellStart"/>
      <w:r w:rsidRPr="00341531">
        <w:rPr>
          <w:rFonts w:ascii="Book Antiqua" w:hAnsi="Book Antiqua"/>
        </w:rPr>
        <w:t>Goria</w:t>
      </w:r>
      <w:proofErr w:type="spellEnd"/>
      <w:r w:rsidRPr="00341531">
        <w:rPr>
          <w:rFonts w:ascii="Book Antiqua" w:hAnsi="Book Antiqua"/>
        </w:rPr>
        <w:t xml:space="preserve"> O, </w:t>
      </w:r>
      <w:proofErr w:type="spellStart"/>
      <w:r w:rsidRPr="00341531">
        <w:rPr>
          <w:rFonts w:ascii="Book Antiqua" w:hAnsi="Book Antiqua"/>
        </w:rPr>
        <w:t>Riachi</w:t>
      </w:r>
      <w:proofErr w:type="spellEnd"/>
      <w:r w:rsidRPr="00341531">
        <w:rPr>
          <w:rFonts w:ascii="Book Antiqua" w:hAnsi="Book Antiqua"/>
        </w:rPr>
        <w:t xml:space="preserve"> G, </w:t>
      </w:r>
      <w:proofErr w:type="spellStart"/>
      <w:r w:rsidRPr="00341531">
        <w:rPr>
          <w:rFonts w:ascii="Book Antiqua" w:hAnsi="Book Antiqua"/>
        </w:rPr>
        <w:t>Lerebours</w:t>
      </w:r>
      <w:proofErr w:type="spellEnd"/>
      <w:r w:rsidRPr="00341531">
        <w:rPr>
          <w:rFonts w:ascii="Book Antiqua" w:hAnsi="Book Antiqua"/>
        </w:rPr>
        <w:t xml:space="preserve"> E, </w:t>
      </w:r>
      <w:proofErr w:type="spellStart"/>
      <w:r w:rsidRPr="00341531">
        <w:rPr>
          <w:rFonts w:ascii="Book Antiqua" w:hAnsi="Book Antiqua"/>
        </w:rPr>
        <w:t>Ducrotté</w:t>
      </w:r>
      <w:proofErr w:type="spellEnd"/>
      <w:r w:rsidRPr="00341531">
        <w:rPr>
          <w:rFonts w:ascii="Book Antiqua" w:hAnsi="Book Antiqua"/>
        </w:rPr>
        <w:t xml:space="preserve"> P. Bleeding gastric vascular ectasia treated by argon plasma coagulation: a comparison between patients with and without cirrhosis. </w:t>
      </w:r>
      <w:proofErr w:type="spellStart"/>
      <w:r w:rsidRPr="00341531">
        <w:rPr>
          <w:rFonts w:ascii="Book Antiqua" w:hAnsi="Book Antiqua"/>
          <w:i/>
          <w:iCs/>
        </w:rPr>
        <w:t>Gastrointest</w:t>
      </w:r>
      <w:proofErr w:type="spellEnd"/>
      <w:r w:rsidRPr="00341531">
        <w:rPr>
          <w:rFonts w:ascii="Book Antiqua" w:hAnsi="Book Antiqua"/>
          <w:i/>
          <w:iCs/>
        </w:rPr>
        <w:t xml:space="preserve"> </w:t>
      </w:r>
      <w:proofErr w:type="spellStart"/>
      <w:r w:rsidRPr="00341531">
        <w:rPr>
          <w:rFonts w:ascii="Book Antiqua" w:hAnsi="Book Antiqua"/>
          <w:i/>
          <w:iCs/>
        </w:rPr>
        <w:t>Endosc</w:t>
      </w:r>
      <w:proofErr w:type="spellEnd"/>
      <w:r w:rsidRPr="00341531">
        <w:rPr>
          <w:rFonts w:ascii="Book Antiqua" w:hAnsi="Book Antiqua"/>
        </w:rPr>
        <w:t xml:space="preserve"> 2008; </w:t>
      </w:r>
      <w:r w:rsidRPr="00341531">
        <w:rPr>
          <w:rFonts w:ascii="Book Antiqua" w:hAnsi="Book Antiqua"/>
          <w:b/>
          <w:bCs/>
        </w:rPr>
        <w:t>67</w:t>
      </w:r>
      <w:r w:rsidRPr="00341531">
        <w:rPr>
          <w:rFonts w:ascii="Book Antiqua" w:hAnsi="Book Antiqua"/>
        </w:rPr>
        <w:t>: 219-225 [PMID: 18226684 DOI: 10.1016/j.gie.2007.10.016]</w:t>
      </w:r>
    </w:p>
    <w:p w14:paraId="33B7E54C" w14:textId="5DCF7DAE" w:rsidR="00AC7888" w:rsidRPr="00341531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2</w:t>
      </w:r>
      <w:r w:rsidR="00176113" w:rsidRPr="00341531">
        <w:rPr>
          <w:rFonts w:ascii="Book Antiqua" w:hAnsi="Book Antiqua" w:hint="eastAsia"/>
        </w:rPr>
        <w:t>8</w:t>
      </w:r>
      <w:r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Fuccio</w:t>
      </w:r>
      <w:proofErr w:type="spellEnd"/>
      <w:r w:rsidRPr="00341531">
        <w:rPr>
          <w:rFonts w:ascii="Book Antiqua" w:hAnsi="Book Antiqua"/>
          <w:b/>
          <w:bCs/>
        </w:rPr>
        <w:t xml:space="preserve"> L</w:t>
      </w:r>
      <w:r w:rsidRPr="00341531">
        <w:rPr>
          <w:rFonts w:ascii="Book Antiqua" w:hAnsi="Book Antiqua"/>
        </w:rPr>
        <w:t xml:space="preserve">, </w:t>
      </w:r>
      <w:proofErr w:type="spellStart"/>
      <w:r w:rsidRPr="00341531">
        <w:rPr>
          <w:rFonts w:ascii="Book Antiqua" w:hAnsi="Book Antiqua"/>
        </w:rPr>
        <w:t>Zagari</w:t>
      </w:r>
      <w:proofErr w:type="spellEnd"/>
      <w:r w:rsidRPr="00341531">
        <w:rPr>
          <w:rFonts w:ascii="Book Antiqua" w:hAnsi="Book Antiqua"/>
        </w:rPr>
        <w:t xml:space="preserve"> RM, </w:t>
      </w:r>
      <w:proofErr w:type="spellStart"/>
      <w:r w:rsidRPr="00341531">
        <w:rPr>
          <w:rFonts w:ascii="Book Antiqua" w:hAnsi="Book Antiqua"/>
        </w:rPr>
        <w:t>Serrani</w:t>
      </w:r>
      <w:proofErr w:type="spellEnd"/>
      <w:r w:rsidRPr="00341531">
        <w:rPr>
          <w:rFonts w:ascii="Book Antiqua" w:hAnsi="Book Antiqua"/>
        </w:rPr>
        <w:t xml:space="preserve"> M, </w:t>
      </w:r>
      <w:proofErr w:type="spellStart"/>
      <w:r w:rsidRPr="00341531">
        <w:rPr>
          <w:rFonts w:ascii="Book Antiqua" w:hAnsi="Book Antiqua"/>
        </w:rPr>
        <w:t>Eusebi</w:t>
      </w:r>
      <w:proofErr w:type="spellEnd"/>
      <w:r w:rsidRPr="00341531">
        <w:rPr>
          <w:rFonts w:ascii="Book Antiqua" w:hAnsi="Book Antiqua"/>
        </w:rPr>
        <w:t xml:space="preserve"> LH, </w:t>
      </w:r>
      <w:proofErr w:type="spellStart"/>
      <w:r w:rsidRPr="00341531">
        <w:rPr>
          <w:rFonts w:ascii="Book Antiqua" w:hAnsi="Book Antiqua"/>
        </w:rPr>
        <w:t>Grilli</w:t>
      </w:r>
      <w:proofErr w:type="spellEnd"/>
      <w:r w:rsidRPr="00341531">
        <w:rPr>
          <w:rFonts w:ascii="Book Antiqua" w:hAnsi="Book Antiqua"/>
        </w:rPr>
        <w:t xml:space="preserve"> D, </w:t>
      </w:r>
      <w:proofErr w:type="spellStart"/>
      <w:r w:rsidRPr="00341531">
        <w:rPr>
          <w:rFonts w:ascii="Book Antiqua" w:hAnsi="Book Antiqua"/>
        </w:rPr>
        <w:t>Cennamo</w:t>
      </w:r>
      <w:proofErr w:type="spellEnd"/>
      <w:r w:rsidRPr="00341531">
        <w:rPr>
          <w:rFonts w:ascii="Book Antiqua" w:hAnsi="Book Antiqua"/>
        </w:rPr>
        <w:t xml:space="preserve"> V, </w:t>
      </w:r>
      <w:proofErr w:type="spellStart"/>
      <w:r w:rsidRPr="00341531">
        <w:rPr>
          <w:rFonts w:ascii="Book Antiqua" w:hAnsi="Book Antiqua"/>
        </w:rPr>
        <w:t>Laterza</w:t>
      </w:r>
      <w:proofErr w:type="spellEnd"/>
      <w:r w:rsidRPr="00341531">
        <w:rPr>
          <w:rFonts w:ascii="Book Antiqua" w:hAnsi="Book Antiqua"/>
        </w:rPr>
        <w:t xml:space="preserve"> L, </w:t>
      </w:r>
      <w:proofErr w:type="spellStart"/>
      <w:r w:rsidRPr="00341531">
        <w:rPr>
          <w:rFonts w:ascii="Book Antiqua" w:hAnsi="Book Antiqua"/>
        </w:rPr>
        <w:t>Asioli</w:t>
      </w:r>
      <w:proofErr w:type="spellEnd"/>
      <w:r w:rsidRPr="00341531">
        <w:rPr>
          <w:rFonts w:ascii="Book Antiqua" w:hAnsi="Book Antiqua"/>
        </w:rPr>
        <w:t xml:space="preserve"> S, </w:t>
      </w:r>
      <w:proofErr w:type="spellStart"/>
      <w:r w:rsidRPr="00341531">
        <w:rPr>
          <w:rFonts w:ascii="Book Antiqua" w:hAnsi="Book Antiqua"/>
        </w:rPr>
        <w:t>Ceroni</w:t>
      </w:r>
      <w:proofErr w:type="spellEnd"/>
      <w:r w:rsidRPr="00341531">
        <w:rPr>
          <w:rFonts w:ascii="Book Antiqua" w:hAnsi="Book Antiqua"/>
        </w:rPr>
        <w:t xml:space="preserve"> L, </w:t>
      </w:r>
      <w:proofErr w:type="spellStart"/>
      <w:r w:rsidRPr="00341531">
        <w:rPr>
          <w:rFonts w:ascii="Book Antiqua" w:hAnsi="Book Antiqua"/>
        </w:rPr>
        <w:t>Bazzoli</w:t>
      </w:r>
      <w:proofErr w:type="spellEnd"/>
      <w:r w:rsidRPr="00341531">
        <w:rPr>
          <w:rFonts w:ascii="Book Antiqua" w:hAnsi="Book Antiqua"/>
        </w:rPr>
        <w:t xml:space="preserve"> F. Endoscopic argon plasma coagulation for the treatment of gastric antral vascular ectasia-related bleeding in patients with liver cirrhosis. </w:t>
      </w:r>
      <w:r w:rsidRPr="00341531">
        <w:rPr>
          <w:rFonts w:ascii="Book Antiqua" w:hAnsi="Book Antiqua"/>
          <w:i/>
          <w:iCs/>
        </w:rPr>
        <w:t>Digestion</w:t>
      </w:r>
      <w:r w:rsidRPr="00341531">
        <w:rPr>
          <w:rFonts w:ascii="Book Antiqua" w:hAnsi="Book Antiqua"/>
        </w:rPr>
        <w:t xml:space="preserve"> 2009; </w:t>
      </w:r>
      <w:r w:rsidRPr="00341531">
        <w:rPr>
          <w:rFonts w:ascii="Book Antiqua" w:hAnsi="Book Antiqua"/>
          <w:b/>
          <w:bCs/>
        </w:rPr>
        <w:t>79</w:t>
      </w:r>
      <w:r w:rsidRPr="00341531">
        <w:rPr>
          <w:rFonts w:ascii="Book Antiqua" w:hAnsi="Book Antiqua"/>
        </w:rPr>
        <w:t>: 143-150 [PMID: 19329853 DOI: 10.1159/000210087]</w:t>
      </w:r>
    </w:p>
    <w:p w14:paraId="032814F0" w14:textId="7C15523A" w:rsidR="00AC7888" w:rsidRPr="00341531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2</w:t>
      </w:r>
      <w:r w:rsidR="00176113" w:rsidRPr="00341531">
        <w:rPr>
          <w:rFonts w:ascii="Book Antiqua" w:hAnsi="Book Antiqua" w:hint="eastAsia"/>
        </w:rPr>
        <w:t>9</w:t>
      </w:r>
      <w:r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Sato T</w:t>
      </w:r>
      <w:r w:rsidRPr="00341531">
        <w:rPr>
          <w:rFonts w:ascii="Book Antiqua" w:hAnsi="Book Antiqua"/>
        </w:rPr>
        <w:t xml:space="preserve">, Yamazaki K, Akaike J. Endoscopic band ligation versus argon plasma coagulation for gastric antral vascular ectasia associated with liver diseases. </w:t>
      </w:r>
      <w:r w:rsidRPr="00341531">
        <w:rPr>
          <w:rFonts w:ascii="Book Antiqua" w:hAnsi="Book Antiqua"/>
          <w:i/>
          <w:iCs/>
        </w:rPr>
        <w:t xml:space="preserve">Dig </w:t>
      </w:r>
      <w:proofErr w:type="spellStart"/>
      <w:r w:rsidRPr="00341531">
        <w:rPr>
          <w:rFonts w:ascii="Book Antiqua" w:hAnsi="Book Antiqua"/>
          <w:i/>
          <w:iCs/>
        </w:rPr>
        <w:t>Endosc</w:t>
      </w:r>
      <w:proofErr w:type="spellEnd"/>
      <w:r w:rsidRPr="00341531">
        <w:rPr>
          <w:rFonts w:ascii="Book Antiqua" w:hAnsi="Book Antiqua"/>
        </w:rPr>
        <w:t xml:space="preserve"> 2012; </w:t>
      </w:r>
      <w:r w:rsidRPr="00341531">
        <w:rPr>
          <w:rFonts w:ascii="Book Antiqua" w:hAnsi="Book Antiqua"/>
          <w:b/>
          <w:bCs/>
        </w:rPr>
        <w:t>24</w:t>
      </w:r>
      <w:r w:rsidRPr="00341531">
        <w:rPr>
          <w:rFonts w:ascii="Book Antiqua" w:hAnsi="Book Antiqua"/>
        </w:rPr>
        <w:t>: 237-242 [PMID: 22725108 DOI: 10.1111/j.1443-1661.</w:t>
      </w:r>
      <w:proofErr w:type="gramStart"/>
      <w:r w:rsidRPr="00341531">
        <w:rPr>
          <w:rFonts w:ascii="Book Antiqua" w:hAnsi="Book Antiqua"/>
        </w:rPr>
        <w:t>2011.01221.x</w:t>
      </w:r>
      <w:proofErr w:type="gramEnd"/>
      <w:r w:rsidRPr="00341531">
        <w:rPr>
          <w:rFonts w:ascii="Book Antiqua" w:hAnsi="Book Antiqua"/>
        </w:rPr>
        <w:t>]</w:t>
      </w:r>
    </w:p>
    <w:p w14:paraId="49BDC123" w14:textId="7FC89DBA" w:rsidR="00D121F3" w:rsidRPr="00341531" w:rsidRDefault="0017611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30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  <w:b/>
          <w:bCs/>
        </w:rPr>
        <w:t>Paquet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="00D121F3" w:rsidRPr="00341531">
        <w:rPr>
          <w:rFonts w:ascii="Book Antiqua" w:hAnsi="Book Antiqua"/>
          <w:b/>
          <w:bCs/>
        </w:rPr>
        <w:t>KJ</w:t>
      </w:r>
      <w:r w:rsidR="00D121F3"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Mercado-Diaz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="00D121F3" w:rsidRPr="00341531">
        <w:rPr>
          <w:rFonts w:ascii="Book Antiqua" w:hAnsi="Book Antiqua"/>
        </w:rPr>
        <w:t>Kalk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JF.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Frequency,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significance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therapy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the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Mallory-Weiss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syndrome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with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portal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hypertension.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  <w:i/>
          <w:iCs/>
        </w:rPr>
        <w:t>Hepatology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1990;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  <w:b/>
          <w:bCs/>
        </w:rPr>
        <w:t>11</w:t>
      </w:r>
      <w:r w:rsidR="00D121F3"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879-883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2347558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10.1002/hep.1840110525]</w:t>
      </w:r>
    </w:p>
    <w:p w14:paraId="559256F1" w14:textId="1FBA4C63" w:rsidR="00D121F3" w:rsidRPr="00341531" w:rsidRDefault="00E01780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3</w:t>
      </w:r>
      <w:r w:rsidR="00176113" w:rsidRPr="00341531">
        <w:rPr>
          <w:rFonts w:ascii="Book Antiqua" w:hAnsi="Book Antiqua" w:hint="eastAsia"/>
        </w:rPr>
        <w:t>1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  <w:b/>
          <w:bCs/>
        </w:rPr>
        <w:t>Schuman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="00D121F3" w:rsidRPr="00341531">
        <w:rPr>
          <w:rFonts w:ascii="Book Antiqua" w:hAnsi="Book Antiqua"/>
          <w:b/>
          <w:bCs/>
        </w:rPr>
        <w:t>BM</w:t>
      </w:r>
      <w:r w:rsidR="00D121F3"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Threadgill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ST.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The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influence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liver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disease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portal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hypertension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on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bleeding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Mallory-Weiss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syndrome.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="00D121F3" w:rsidRPr="00341531">
        <w:rPr>
          <w:rFonts w:ascii="Book Antiqua" w:hAnsi="Book Antiqua"/>
          <w:i/>
          <w:iCs/>
        </w:rPr>
        <w:t>Clin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="00D121F3" w:rsidRPr="00341531">
        <w:rPr>
          <w:rFonts w:ascii="Book Antiqua" w:hAnsi="Book Antiqua"/>
          <w:i/>
          <w:iCs/>
        </w:rPr>
        <w:t>Gastroenterol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1994;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  <w:b/>
          <w:bCs/>
        </w:rPr>
        <w:t>18</w:t>
      </w:r>
      <w:r w:rsidR="00D121F3"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10-12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8113576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10.1097/00004836-199401000-00004]</w:t>
      </w:r>
    </w:p>
    <w:p w14:paraId="5C797684" w14:textId="49112704" w:rsidR="00AC7888" w:rsidRPr="00341531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3</w:t>
      </w:r>
      <w:r w:rsidR="00176113" w:rsidRPr="00341531">
        <w:rPr>
          <w:rFonts w:ascii="Book Antiqua" w:hAnsi="Book Antiqua" w:hint="eastAsia"/>
        </w:rPr>
        <w:t>2</w:t>
      </w:r>
      <w:r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Higuchi N</w:t>
      </w:r>
      <w:r w:rsidRPr="00341531">
        <w:rPr>
          <w:rFonts w:ascii="Book Antiqua" w:hAnsi="Book Antiqua"/>
        </w:rPr>
        <w:t xml:space="preserve">, </w:t>
      </w:r>
      <w:proofErr w:type="spellStart"/>
      <w:r w:rsidRPr="00341531">
        <w:rPr>
          <w:rFonts w:ascii="Book Antiqua" w:hAnsi="Book Antiqua"/>
        </w:rPr>
        <w:t>Akahoshi</w:t>
      </w:r>
      <w:proofErr w:type="spellEnd"/>
      <w:r w:rsidRPr="00341531">
        <w:rPr>
          <w:rFonts w:ascii="Book Antiqua" w:hAnsi="Book Antiqua"/>
        </w:rPr>
        <w:t xml:space="preserve"> K, Sumida Y, </w:t>
      </w:r>
      <w:proofErr w:type="spellStart"/>
      <w:r w:rsidRPr="00341531">
        <w:rPr>
          <w:rFonts w:ascii="Book Antiqua" w:hAnsi="Book Antiqua"/>
        </w:rPr>
        <w:t>Kubokawa</w:t>
      </w:r>
      <w:proofErr w:type="spellEnd"/>
      <w:r w:rsidRPr="00341531">
        <w:rPr>
          <w:rFonts w:ascii="Book Antiqua" w:hAnsi="Book Antiqua"/>
        </w:rPr>
        <w:t xml:space="preserve"> M, </w:t>
      </w:r>
      <w:proofErr w:type="spellStart"/>
      <w:r w:rsidRPr="00341531">
        <w:rPr>
          <w:rFonts w:ascii="Book Antiqua" w:hAnsi="Book Antiqua"/>
        </w:rPr>
        <w:t>Motomura</w:t>
      </w:r>
      <w:proofErr w:type="spellEnd"/>
      <w:r w:rsidRPr="00341531">
        <w:rPr>
          <w:rFonts w:ascii="Book Antiqua" w:hAnsi="Book Antiqua"/>
        </w:rPr>
        <w:t xml:space="preserve"> Y, Kimura M, Matsumoto M, Nakamura K, </w:t>
      </w:r>
      <w:proofErr w:type="spellStart"/>
      <w:r w:rsidRPr="00341531">
        <w:rPr>
          <w:rFonts w:ascii="Book Antiqua" w:hAnsi="Book Antiqua"/>
        </w:rPr>
        <w:t>Nawata</w:t>
      </w:r>
      <w:proofErr w:type="spellEnd"/>
      <w:r w:rsidRPr="00341531">
        <w:rPr>
          <w:rFonts w:ascii="Book Antiqua" w:hAnsi="Book Antiqua"/>
        </w:rPr>
        <w:t xml:space="preserve"> H. Endoscopic band ligation therapy for upper gastrointestinal bleeding related to Mallory-Weiss syndrome. </w:t>
      </w:r>
      <w:r w:rsidRPr="00341531">
        <w:rPr>
          <w:rFonts w:ascii="Book Antiqua" w:hAnsi="Book Antiqua"/>
          <w:i/>
          <w:iCs/>
        </w:rPr>
        <w:t xml:space="preserve">Surg </w:t>
      </w:r>
      <w:proofErr w:type="spellStart"/>
      <w:r w:rsidRPr="00341531">
        <w:rPr>
          <w:rFonts w:ascii="Book Antiqua" w:hAnsi="Book Antiqua"/>
          <w:i/>
          <w:iCs/>
        </w:rPr>
        <w:t>Endosc</w:t>
      </w:r>
      <w:proofErr w:type="spellEnd"/>
      <w:r w:rsidRPr="00341531">
        <w:rPr>
          <w:rFonts w:ascii="Book Antiqua" w:hAnsi="Book Antiqua"/>
        </w:rPr>
        <w:t xml:space="preserve"> 2006; </w:t>
      </w:r>
      <w:r w:rsidRPr="00341531">
        <w:rPr>
          <w:rFonts w:ascii="Book Antiqua" w:hAnsi="Book Antiqua"/>
          <w:b/>
          <w:bCs/>
        </w:rPr>
        <w:t>20</w:t>
      </w:r>
      <w:r w:rsidRPr="00341531">
        <w:rPr>
          <w:rFonts w:ascii="Book Antiqua" w:hAnsi="Book Antiqua"/>
        </w:rPr>
        <w:t>: 1431-1434 [PMID: 16703428 DOI: 10.1007/s00464-005-0608-5]</w:t>
      </w:r>
    </w:p>
    <w:p w14:paraId="2FA4D8B2" w14:textId="32128F02" w:rsidR="00AC7888" w:rsidRPr="00341531" w:rsidRDefault="00176113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33</w:t>
      </w:r>
      <w:r w:rsidR="00AC7888" w:rsidRPr="00341531">
        <w:rPr>
          <w:rFonts w:ascii="Book Antiqua" w:hAnsi="Book Antiqua"/>
        </w:rPr>
        <w:t xml:space="preserve"> </w:t>
      </w:r>
      <w:proofErr w:type="spellStart"/>
      <w:r w:rsidR="00AC7888" w:rsidRPr="00341531">
        <w:rPr>
          <w:rFonts w:ascii="Book Antiqua" w:hAnsi="Book Antiqua"/>
          <w:b/>
          <w:bCs/>
        </w:rPr>
        <w:t>Lecleire</w:t>
      </w:r>
      <w:proofErr w:type="spellEnd"/>
      <w:r w:rsidR="00AC7888" w:rsidRPr="00341531">
        <w:rPr>
          <w:rFonts w:ascii="Book Antiqua" w:hAnsi="Book Antiqua"/>
          <w:b/>
          <w:bCs/>
        </w:rPr>
        <w:t xml:space="preserve"> S</w:t>
      </w:r>
      <w:r w:rsidR="00AC7888" w:rsidRPr="00341531">
        <w:rPr>
          <w:rFonts w:ascii="Book Antiqua" w:hAnsi="Book Antiqua"/>
        </w:rPr>
        <w:t xml:space="preserve">, </w:t>
      </w:r>
      <w:proofErr w:type="spellStart"/>
      <w:r w:rsidR="00AC7888" w:rsidRPr="00341531">
        <w:rPr>
          <w:rFonts w:ascii="Book Antiqua" w:hAnsi="Book Antiqua"/>
        </w:rPr>
        <w:t>Antonietti</w:t>
      </w:r>
      <w:proofErr w:type="spellEnd"/>
      <w:r w:rsidR="00AC7888" w:rsidRPr="00341531">
        <w:rPr>
          <w:rFonts w:ascii="Book Antiqua" w:hAnsi="Book Antiqua"/>
        </w:rPr>
        <w:t xml:space="preserve"> M, </w:t>
      </w:r>
      <w:proofErr w:type="spellStart"/>
      <w:r w:rsidR="00AC7888" w:rsidRPr="00341531">
        <w:rPr>
          <w:rFonts w:ascii="Book Antiqua" w:hAnsi="Book Antiqua"/>
        </w:rPr>
        <w:t>Iwanicki</w:t>
      </w:r>
      <w:proofErr w:type="spellEnd"/>
      <w:r w:rsidR="00AC7888" w:rsidRPr="00341531">
        <w:rPr>
          <w:rFonts w:ascii="Book Antiqua" w:hAnsi="Book Antiqua"/>
        </w:rPr>
        <w:t>-Caron I, Duclos A, Ramirez S, Ben-</w:t>
      </w:r>
      <w:proofErr w:type="spellStart"/>
      <w:r w:rsidR="00AC7888" w:rsidRPr="00341531">
        <w:rPr>
          <w:rFonts w:ascii="Book Antiqua" w:hAnsi="Book Antiqua"/>
        </w:rPr>
        <w:t>Soussan</w:t>
      </w:r>
      <w:proofErr w:type="spellEnd"/>
      <w:r w:rsidR="00AC7888" w:rsidRPr="00341531">
        <w:rPr>
          <w:rFonts w:ascii="Book Antiqua" w:hAnsi="Book Antiqua"/>
        </w:rPr>
        <w:t xml:space="preserve"> E, </w:t>
      </w:r>
      <w:proofErr w:type="spellStart"/>
      <w:r w:rsidR="00AC7888" w:rsidRPr="00341531">
        <w:rPr>
          <w:rFonts w:ascii="Book Antiqua" w:hAnsi="Book Antiqua"/>
        </w:rPr>
        <w:t>Hervé</w:t>
      </w:r>
      <w:proofErr w:type="spellEnd"/>
      <w:r w:rsidR="00AC7888" w:rsidRPr="00341531">
        <w:rPr>
          <w:rFonts w:ascii="Book Antiqua" w:hAnsi="Book Antiqua"/>
        </w:rPr>
        <w:t xml:space="preserve"> S, </w:t>
      </w:r>
      <w:proofErr w:type="spellStart"/>
      <w:r w:rsidR="00AC7888" w:rsidRPr="00341531">
        <w:rPr>
          <w:rFonts w:ascii="Book Antiqua" w:hAnsi="Book Antiqua"/>
        </w:rPr>
        <w:t>Ducrotté</w:t>
      </w:r>
      <w:proofErr w:type="spellEnd"/>
      <w:r w:rsidR="00AC7888" w:rsidRPr="00341531">
        <w:rPr>
          <w:rFonts w:ascii="Book Antiqua" w:hAnsi="Book Antiqua"/>
        </w:rPr>
        <w:t xml:space="preserve"> P. Endoscopic band ligation could decrease recurrent bleeding in Mallory-Weiss syndrome as compared to </w:t>
      </w:r>
      <w:proofErr w:type="spellStart"/>
      <w:r w:rsidR="00AC7888" w:rsidRPr="00341531">
        <w:rPr>
          <w:rFonts w:ascii="Book Antiqua" w:hAnsi="Book Antiqua"/>
        </w:rPr>
        <w:t>haemostasis</w:t>
      </w:r>
      <w:proofErr w:type="spellEnd"/>
      <w:r w:rsidR="00AC7888" w:rsidRPr="00341531">
        <w:rPr>
          <w:rFonts w:ascii="Book Antiqua" w:hAnsi="Book Antiqua"/>
        </w:rPr>
        <w:t xml:space="preserve"> by </w:t>
      </w:r>
      <w:proofErr w:type="spellStart"/>
      <w:r w:rsidR="00AC7888" w:rsidRPr="00341531">
        <w:rPr>
          <w:rFonts w:ascii="Book Antiqua" w:hAnsi="Book Antiqua"/>
        </w:rPr>
        <w:t>hemoclips</w:t>
      </w:r>
      <w:proofErr w:type="spellEnd"/>
      <w:r w:rsidR="00AC7888" w:rsidRPr="00341531">
        <w:rPr>
          <w:rFonts w:ascii="Book Antiqua" w:hAnsi="Book Antiqua"/>
        </w:rPr>
        <w:t xml:space="preserve"> plus epinephrine. </w:t>
      </w:r>
      <w:r w:rsidR="00AC7888" w:rsidRPr="00341531">
        <w:rPr>
          <w:rFonts w:ascii="Book Antiqua" w:hAnsi="Book Antiqua"/>
          <w:i/>
          <w:iCs/>
        </w:rPr>
        <w:t xml:space="preserve">Aliment </w:t>
      </w:r>
      <w:proofErr w:type="spellStart"/>
      <w:r w:rsidR="00AC7888" w:rsidRPr="00341531">
        <w:rPr>
          <w:rFonts w:ascii="Book Antiqua" w:hAnsi="Book Antiqua"/>
          <w:i/>
          <w:iCs/>
        </w:rPr>
        <w:t>Pharmacol</w:t>
      </w:r>
      <w:proofErr w:type="spellEnd"/>
      <w:r w:rsidR="00AC7888" w:rsidRPr="00341531">
        <w:rPr>
          <w:rFonts w:ascii="Book Antiqua" w:hAnsi="Book Antiqua"/>
          <w:i/>
          <w:iCs/>
        </w:rPr>
        <w:t xml:space="preserve"> </w:t>
      </w:r>
      <w:proofErr w:type="spellStart"/>
      <w:r w:rsidR="00AC7888" w:rsidRPr="00341531">
        <w:rPr>
          <w:rFonts w:ascii="Book Antiqua" w:hAnsi="Book Antiqua"/>
          <w:i/>
          <w:iCs/>
        </w:rPr>
        <w:t>Ther</w:t>
      </w:r>
      <w:proofErr w:type="spellEnd"/>
      <w:r w:rsidR="00AC7888" w:rsidRPr="00341531">
        <w:rPr>
          <w:rFonts w:ascii="Book Antiqua" w:hAnsi="Book Antiqua"/>
        </w:rPr>
        <w:t xml:space="preserve"> 2009; </w:t>
      </w:r>
      <w:r w:rsidR="00AC7888" w:rsidRPr="00341531">
        <w:rPr>
          <w:rFonts w:ascii="Book Antiqua" w:hAnsi="Book Antiqua"/>
          <w:b/>
          <w:bCs/>
        </w:rPr>
        <w:t>30</w:t>
      </w:r>
      <w:r w:rsidR="00AC7888" w:rsidRPr="00341531">
        <w:rPr>
          <w:rFonts w:ascii="Book Antiqua" w:hAnsi="Book Antiqua"/>
        </w:rPr>
        <w:t>: 399-405 [PMID: 19485979 DOI: 10.1111/j.1365-2036.</w:t>
      </w:r>
      <w:proofErr w:type="gramStart"/>
      <w:r w:rsidR="00AC7888" w:rsidRPr="00341531">
        <w:rPr>
          <w:rFonts w:ascii="Book Antiqua" w:hAnsi="Book Antiqua"/>
        </w:rPr>
        <w:t>2009.04051.x</w:t>
      </w:r>
      <w:proofErr w:type="gramEnd"/>
      <w:r w:rsidR="00AC7888" w:rsidRPr="00341531">
        <w:rPr>
          <w:rFonts w:ascii="Book Antiqua" w:hAnsi="Book Antiqua"/>
        </w:rPr>
        <w:t>]</w:t>
      </w:r>
    </w:p>
    <w:p w14:paraId="730205C9" w14:textId="0D050F4E" w:rsidR="00AC7888" w:rsidRPr="00341531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3</w:t>
      </w:r>
      <w:r w:rsidR="00176113" w:rsidRPr="00341531">
        <w:rPr>
          <w:rFonts w:ascii="Book Antiqua" w:hAnsi="Book Antiqua" w:hint="eastAsia"/>
        </w:rPr>
        <w:t>4</w:t>
      </w:r>
      <w:r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Smith LA</w:t>
      </w:r>
      <w:r w:rsidRPr="00341531">
        <w:rPr>
          <w:rFonts w:ascii="Book Antiqua" w:hAnsi="Book Antiqua"/>
        </w:rPr>
        <w:t xml:space="preserve">, Morris AJ, Stanley AJ. The use of </w:t>
      </w:r>
      <w:proofErr w:type="spellStart"/>
      <w:r w:rsidRPr="00341531">
        <w:rPr>
          <w:rFonts w:ascii="Book Antiqua" w:hAnsi="Book Antiqua"/>
        </w:rPr>
        <w:t>hemospray</w:t>
      </w:r>
      <w:proofErr w:type="spellEnd"/>
      <w:r w:rsidRPr="00341531">
        <w:rPr>
          <w:rFonts w:ascii="Book Antiqua" w:hAnsi="Book Antiqua"/>
        </w:rPr>
        <w:t xml:space="preserve"> in portal hypertensive bleeding; a case series. </w:t>
      </w:r>
      <w:r w:rsidRPr="00341531">
        <w:rPr>
          <w:rFonts w:ascii="Book Antiqua" w:hAnsi="Book Antiqua"/>
          <w:i/>
          <w:iCs/>
        </w:rPr>
        <w:t>J Hepatol</w:t>
      </w:r>
      <w:r w:rsidRPr="00341531">
        <w:rPr>
          <w:rFonts w:ascii="Book Antiqua" w:hAnsi="Book Antiqua"/>
        </w:rPr>
        <w:t xml:space="preserve"> 2014; </w:t>
      </w:r>
      <w:r w:rsidRPr="00341531">
        <w:rPr>
          <w:rFonts w:ascii="Book Antiqua" w:hAnsi="Book Antiqua"/>
          <w:b/>
          <w:bCs/>
        </w:rPr>
        <w:t>60</w:t>
      </w:r>
      <w:r w:rsidRPr="00341531">
        <w:rPr>
          <w:rFonts w:ascii="Book Antiqua" w:hAnsi="Book Antiqua"/>
        </w:rPr>
        <w:t>: 457-460 [PMID: 24140803 DOI: 10.1016/j.jhep.2013.10.008]</w:t>
      </w:r>
    </w:p>
    <w:p w14:paraId="5295AF30" w14:textId="1628D311" w:rsidR="00AC7888" w:rsidRPr="00341531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lastRenderedPageBreak/>
        <w:t>3</w:t>
      </w:r>
      <w:r w:rsidR="00176113" w:rsidRPr="00341531">
        <w:rPr>
          <w:rFonts w:ascii="Book Antiqua" w:hAnsi="Book Antiqua" w:hint="eastAsia"/>
        </w:rPr>
        <w:t>5</w:t>
      </w:r>
      <w:r w:rsidRPr="00341531">
        <w:rPr>
          <w:rFonts w:ascii="Book Antiqua" w:hAnsi="Book Antiqua"/>
        </w:rPr>
        <w:t xml:space="preserve"> </w:t>
      </w:r>
      <w:bookmarkStart w:id="56" w:name="OLE_LINK39"/>
      <w:bookmarkStart w:id="57" w:name="OLE_LINK40"/>
      <w:proofErr w:type="spellStart"/>
      <w:r w:rsidRPr="00341531">
        <w:rPr>
          <w:rFonts w:ascii="Book Antiqua" w:hAnsi="Book Antiqua"/>
          <w:b/>
          <w:bCs/>
        </w:rPr>
        <w:t>Baettig</w:t>
      </w:r>
      <w:proofErr w:type="spellEnd"/>
      <w:r w:rsidRPr="00341531">
        <w:rPr>
          <w:rFonts w:ascii="Book Antiqua" w:hAnsi="Book Antiqua"/>
          <w:b/>
          <w:bCs/>
        </w:rPr>
        <w:t xml:space="preserve"> </w:t>
      </w:r>
      <w:bookmarkEnd w:id="56"/>
      <w:bookmarkEnd w:id="57"/>
      <w:r w:rsidRPr="00341531">
        <w:rPr>
          <w:rFonts w:ascii="Book Antiqua" w:hAnsi="Book Antiqua"/>
          <w:b/>
          <w:bCs/>
        </w:rPr>
        <w:t>B</w:t>
      </w:r>
      <w:r w:rsidRPr="00341531">
        <w:rPr>
          <w:rFonts w:ascii="Book Antiqua" w:hAnsi="Book Antiqua"/>
        </w:rPr>
        <w:t xml:space="preserve">, </w:t>
      </w:r>
      <w:proofErr w:type="spellStart"/>
      <w:r w:rsidRPr="00341531">
        <w:rPr>
          <w:rFonts w:ascii="Book Antiqua" w:hAnsi="Book Antiqua"/>
        </w:rPr>
        <w:t>Haecki</w:t>
      </w:r>
      <w:proofErr w:type="spellEnd"/>
      <w:r w:rsidRPr="00341531">
        <w:rPr>
          <w:rFonts w:ascii="Book Antiqua" w:hAnsi="Book Antiqua"/>
        </w:rPr>
        <w:t xml:space="preserve"> W, Lammer F, </w:t>
      </w:r>
      <w:proofErr w:type="spellStart"/>
      <w:r w:rsidRPr="00341531">
        <w:rPr>
          <w:rFonts w:ascii="Book Antiqua" w:hAnsi="Book Antiqua"/>
        </w:rPr>
        <w:t>Jost</w:t>
      </w:r>
      <w:proofErr w:type="spellEnd"/>
      <w:r w:rsidRPr="00341531">
        <w:rPr>
          <w:rFonts w:ascii="Book Antiqua" w:hAnsi="Book Antiqua"/>
        </w:rPr>
        <w:t xml:space="preserve"> R. </w:t>
      </w:r>
      <w:proofErr w:type="spellStart"/>
      <w:r w:rsidRPr="00341531">
        <w:rPr>
          <w:rFonts w:ascii="Book Antiqua" w:hAnsi="Book Antiqua"/>
        </w:rPr>
        <w:t>Dieulafoy's</w:t>
      </w:r>
      <w:proofErr w:type="spellEnd"/>
      <w:r w:rsidRPr="00341531">
        <w:rPr>
          <w:rFonts w:ascii="Book Antiqua" w:hAnsi="Book Antiqua"/>
        </w:rPr>
        <w:t xml:space="preserve"> disease: endoscopic treatment and follow up. </w:t>
      </w:r>
      <w:r w:rsidRPr="00341531">
        <w:rPr>
          <w:rFonts w:ascii="Book Antiqua" w:hAnsi="Book Antiqua"/>
          <w:i/>
          <w:iCs/>
        </w:rPr>
        <w:t>Gut</w:t>
      </w:r>
      <w:r w:rsidRPr="00341531">
        <w:rPr>
          <w:rFonts w:ascii="Book Antiqua" w:hAnsi="Book Antiqua"/>
        </w:rPr>
        <w:t xml:space="preserve"> 1993; </w:t>
      </w:r>
      <w:r w:rsidRPr="00341531">
        <w:rPr>
          <w:rFonts w:ascii="Book Antiqua" w:hAnsi="Book Antiqua"/>
          <w:b/>
          <w:bCs/>
        </w:rPr>
        <w:t>34</w:t>
      </w:r>
      <w:r w:rsidRPr="00341531">
        <w:rPr>
          <w:rFonts w:ascii="Book Antiqua" w:hAnsi="Book Antiqua"/>
        </w:rPr>
        <w:t>: 1418-1421 [PMID: 8244112 DOI: 10.1136/gut.34.10.1418]</w:t>
      </w:r>
    </w:p>
    <w:p w14:paraId="251841D0" w14:textId="2DEC17A8" w:rsidR="00D121F3" w:rsidRPr="00341531" w:rsidRDefault="00B868C0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3</w:t>
      </w:r>
      <w:r w:rsidR="00176113" w:rsidRPr="00341531">
        <w:rPr>
          <w:rFonts w:ascii="Book Antiqua" w:hAnsi="Book Antiqua" w:hint="eastAsia"/>
        </w:rPr>
        <w:t>6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  <w:b/>
          <w:bCs/>
        </w:rPr>
        <w:t>Cheng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="00D121F3" w:rsidRPr="00341531">
        <w:rPr>
          <w:rFonts w:ascii="Book Antiqua" w:hAnsi="Book Antiqua"/>
          <w:b/>
          <w:bCs/>
        </w:rPr>
        <w:t>CL</w:t>
      </w:r>
      <w:r w:rsidR="00D121F3"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Liu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NJ,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Lee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CS,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Chen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PC,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Ho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YP,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Tang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JH,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Yang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C,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Sung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KF,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Lin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CH,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Chiu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CT.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Endoscopic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management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="00D121F3" w:rsidRPr="00341531">
        <w:rPr>
          <w:rFonts w:ascii="Book Antiqua" w:hAnsi="Book Antiqua"/>
        </w:rPr>
        <w:t>Dieulafoy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lesions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acute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nonvariceal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upper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gastrointestinal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bleeding.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  <w:i/>
          <w:iCs/>
        </w:rPr>
        <w:t>Dig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="00D121F3" w:rsidRPr="00341531">
        <w:rPr>
          <w:rFonts w:ascii="Book Antiqua" w:hAnsi="Book Antiqua"/>
          <w:i/>
          <w:iCs/>
        </w:rPr>
        <w:t>Dis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="00D121F3" w:rsidRPr="00341531">
        <w:rPr>
          <w:rFonts w:ascii="Book Antiqua" w:hAnsi="Book Antiqua"/>
          <w:i/>
          <w:iCs/>
        </w:rPr>
        <w:t>Sci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2004;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  <w:b/>
          <w:bCs/>
        </w:rPr>
        <w:t>49</w:t>
      </w:r>
      <w:r w:rsidR="00D121F3"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1139-1144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15387335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="00D121F3" w:rsidRPr="00341531">
        <w:rPr>
          <w:rFonts w:ascii="Book Antiqua" w:hAnsi="Book Antiqua"/>
        </w:rPr>
        <w:t>10.1023/</w:t>
      </w:r>
      <w:proofErr w:type="gramStart"/>
      <w:r w:rsidR="00D121F3" w:rsidRPr="00341531">
        <w:rPr>
          <w:rFonts w:ascii="Book Antiqua" w:hAnsi="Book Antiqua"/>
        </w:rPr>
        <w:t>b:ddas</w:t>
      </w:r>
      <w:proofErr w:type="gramEnd"/>
      <w:r w:rsidR="00D121F3" w:rsidRPr="00341531">
        <w:rPr>
          <w:rFonts w:ascii="Book Antiqua" w:hAnsi="Book Antiqua"/>
        </w:rPr>
        <w:t>.0000037801.53304.5c]</w:t>
      </w:r>
    </w:p>
    <w:p w14:paraId="1EB6CC8D" w14:textId="55544386" w:rsidR="00AC7888" w:rsidRPr="00341531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3</w:t>
      </w:r>
      <w:r w:rsidR="00176113" w:rsidRPr="00341531">
        <w:rPr>
          <w:rFonts w:ascii="Book Antiqua" w:hAnsi="Book Antiqua" w:hint="eastAsia"/>
        </w:rPr>
        <w:t>7</w:t>
      </w:r>
      <w:r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Gad YZ</w:t>
      </w:r>
      <w:r w:rsidRPr="00341531">
        <w:rPr>
          <w:rFonts w:ascii="Book Antiqua" w:hAnsi="Book Antiqua"/>
        </w:rPr>
        <w:t xml:space="preserve">, </w:t>
      </w:r>
      <w:proofErr w:type="spellStart"/>
      <w:r w:rsidRPr="00341531">
        <w:rPr>
          <w:rFonts w:ascii="Book Antiqua" w:hAnsi="Book Antiqua"/>
        </w:rPr>
        <w:t>Zeid</w:t>
      </w:r>
      <w:proofErr w:type="spellEnd"/>
      <w:r w:rsidRPr="00341531">
        <w:rPr>
          <w:rFonts w:ascii="Book Antiqua" w:hAnsi="Book Antiqua"/>
        </w:rPr>
        <w:t xml:space="preserve"> AA. Portal hypertensive </w:t>
      </w:r>
      <w:proofErr w:type="spellStart"/>
      <w:r w:rsidRPr="00341531">
        <w:rPr>
          <w:rFonts w:ascii="Book Antiqua" w:hAnsi="Book Antiqua"/>
        </w:rPr>
        <w:t>colopathy</w:t>
      </w:r>
      <w:proofErr w:type="spellEnd"/>
      <w:r w:rsidRPr="00341531">
        <w:rPr>
          <w:rFonts w:ascii="Book Antiqua" w:hAnsi="Book Antiqua"/>
        </w:rPr>
        <w:t xml:space="preserve"> and </w:t>
      </w:r>
      <w:proofErr w:type="spellStart"/>
      <w:r w:rsidRPr="00341531">
        <w:rPr>
          <w:rFonts w:ascii="Book Antiqua" w:hAnsi="Book Antiqua"/>
        </w:rPr>
        <w:t>haematochezia</w:t>
      </w:r>
      <w:proofErr w:type="spellEnd"/>
      <w:r w:rsidRPr="00341531">
        <w:rPr>
          <w:rFonts w:ascii="Book Antiqua" w:hAnsi="Book Antiqua"/>
        </w:rPr>
        <w:t xml:space="preserve"> in cirrhotic patients: an endoscopic study. </w:t>
      </w:r>
      <w:r w:rsidRPr="00341531">
        <w:rPr>
          <w:rFonts w:ascii="Book Antiqua" w:hAnsi="Book Antiqua"/>
          <w:i/>
          <w:iCs/>
        </w:rPr>
        <w:t>Arab J Gastroenterol</w:t>
      </w:r>
      <w:r w:rsidRPr="00341531">
        <w:rPr>
          <w:rFonts w:ascii="Book Antiqua" w:hAnsi="Book Antiqua"/>
        </w:rPr>
        <w:t xml:space="preserve"> 2011; </w:t>
      </w:r>
      <w:r w:rsidRPr="00341531">
        <w:rPr>
          <w:rFonts w:ascii="Book Antiqua" w:hAnsi="Book Antiqua"/>
          <w:b/>
          <w:bCs/>
        </w:rPr>
        <w:t>12</w:t>
      </w:r>
      <w:r w:rsidRPr="00341531">
        <w:rPr>
          <w:rFonts w:ascii="Book Antiqua" w:hAnsi="Book Antiqua"/>
        </w:rPr>
        <w:t>: 184-188 [PMID: 22305498 DOI: 10.1016/j.ajg.2011.11.002]</w:t>
      </w:r>
    </w:p>
    <w:p w14:paraId="65D1F5A4" w14:textId="1CAF4E10" w:rsidR="00AC7888" w:rsidRPr="00341531" w:rsidRDefault="00AC7888" w:rsidP="00AC7888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 w:hint="eastAsia"/>
        </w:rPr>
        <w:t>3</w:t>
      </w:r>
      <w:r w:rsidR="00176113" w:rsidRPr="00341531">
        <w:rPr>
          <w:rFonts w:ascii="Book Antiqua" w:hAnsi="Book Antiqua" w:hint="eastAsia"/>
        </w:rPr>
        <w:t>8</w:t>
      </w:r>
      <w:r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Awad</w:t>
      </w:r>
      <w:proofErr w:type="spellEnd"/>
      <w:r w:rsidRPr="00341531">
        <w:rPr>
          <w:rFonts w:ascii="Book Antiqua" w:hAnsi="Book Antiqua"/>
          <w:b/>
          <w:bCs/>
        </w:rPr>
        <w:t xml:space="preserve"> AE</w:t>
      </w:r>
      <w:r w:rsidRPr="00341531">
        <w:rPr>
          <w:rFonts w:ascii="Book Antiqua" w:hAnsi="Book Antiqua"/>
        </w:rPr>
        <w:t xml:space="preserve">, Soliman HH, </w:t>
      </w:r>
      <w:proofErr w:type="spellStart"/>
      <w:r w:rsidRPr="00341531">
        <w:rPr>
          <w:rFonts w:ascii="Book Antiqua" w:hAnsi="Book Antiqua"/>
        </w:rPr>
        <w:t>Saif</w:t>
      </w:r>
      <w:proofErr w:type="spellEnd"/>
      <w:r w:rsidRPr="00341531">
        <w:rPr>
          <w:rFonts w:ascii="Book Antiqua" w:hAnsi="Book Antiqua"/>
        </w:rPr>
        <w:t xml:space="preserve"> SA, Darwish AM, </w:t>
      </w:r>
      <w:proofErr w:type="spellStart"/>
      <w:r w:rsidRPr="00341531">
        <w:rPr>
          <w:rFonts w:ascii="Book Antiqua" w:hAnsi="Book Antiqua"/>
        </w:rPr>
        <w:t>Mosaad</w:t>
      </w:r>
      <w:proofErr w:type="spellEnd"/>
      <w:r w:rsidRPr="00341531">
        <w:rPr>
          <w:rFonts w:ascii="Book Antiqua" w:hAnsi="Book Antiqua"/>
        </w:rPr>
        <w:t xml:space="preserve"> S, </w:t>
      </w:r>
      <w:proofErr w:type="spellStart"/>
      <w:r w:rsidRPr="00341531">
        <w:rPr>
          <w:rFonts w:ascii="Book Antiqua" w:hAnsi="Book Antiqua"/>
        </w:rPr>
        <w:t>Elfert</w:t>
      </w:r>
      <w:proofErr w:type="spellEnd"/>
      <w:r w:rsidRPr="00341531">
        <w:rPr>
          <w:rFonts w:ascii="Book Antiqua" w:hAnsi="Book Antiqua"/>
        </w:rPr>
        <w:t xml:space="preserve"> AA. A prospective </w:t>
      </w:r>
      <w:proofErr w:type="spellStart"/>
      <w:r w:rsidRPr="00341531">
        <w:rPr>
          <w:rFonts w:ascii="Book Antiqua" w:hAnsi="Book Antiqua"/>
        </w:rPr>
        <w:t>randomised</w:t>
      </w:r>
      <w:proofErr w:type="spellEnd"/>
      <w:r w:rsidRPr="00341531">
        <w:rPr>
          <w:rFonts w:ascii="Book Antiqua" w:hAnsi="Book Antiqua"/>
        </w:rPr>
        <w:t xml:space="preserve"> comparative study of endoscopic band ligation versus injection sclerotherapy of bleeding internal </w:t>
      </w:r>
      <w:proofErr w:type="spellStart"/>
      <w:r w:rsidRPr="00341531">
        <w:rPr>
          <w:rFonts w:ascii="Book Antiqua" w:hAnsi="Book Antiqua"/>
        </w:rPr>
        <w:t>haemorrhoids</w:t>
      </w:r>
      <w:proofErr w:type="spellEnd"/>
      <w:r w:rsidRPr="00341531">
        <w:rPr>
          <w:rFonts w:ascii="Book Antiqua" w:hAnsi="Book Antiqua"/>
        </w:rPr>
        <w:t xml:space="preserve"> in patients with liver cirrhosis. </w:t>
      </w:r>
      <w:r w:rsidRPr="00341531">
        <w:rPr>
          <w:rFonts w:ascii="Book Antiqua" w:hAnsi="Book Antiqua"/>
          <w:i/>
          <w:iCs/>
        </w:rPr>
        <w:t>Arab J Gastroenterol</w:t>
      </w:r>
      <w:r w:rsidRPr="00341531">
        <w:rPr>
          <w:rFonts w:ascii="Book Antiqua" w:hAnsi="Book Antiqua"/>
        </w:rPr>
        <w:t xml:space="preserve"> 2012; </w:t>
      </w:r>
      <w:r w:rsidRPr="00341531">
        <w:rPr>
          <w:rFonts w:ascii="Book Antiqua" w:hAnsi="Book Antiqua"/>
          <w:b/>
          <w:bCs/>
        </w:rPr>
        <w:t>13</w:t>
      </w:r>
      <w:r w:rsidRPr="00341531">
        <w:rPr>
          <w:rFonts w:ascii="Book Antiqua" w:hAnsi="Book Antiqua"/>
        </w:rPr>
        <w:t>: 77-81 [PMID: 22980596 DOI: 10.1016/j.ajg.2012.03.008]</w:t>
      </w:r>
    </w:p>
    <w:p w14:paraId="66A8C7CD" w14:textId="77777777" w:rsidR="001B263B" w:rsidRPr="00341531" w:rsidRDefault="001B263B" w:rsidP="001B263B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 xml:space="preserve">39 </w:t>
      </w:r>
      <w:proofErr w:type="spellStart"/>
      <w:r w:rsidRPr="00341531">
        <w:rPr>
          <w:rFonts w:ascii="Book Antiqua" w:hAnsi="Book Antiqua"/>
          <w:b/>
          <w:bCs/>
        </w:rPr>
        <w:t>Jutabha</w:t>
      </w:r>
      <w:proofErr w:type="spellEnd"/>
      <w:r w:rsidRPr="00341531">
        <w:rPr>
          <w:rFonts w:ascii="Book Antiqua" w:hAnsi="Book Antiqua"/>
          <w:b/>
          <w:bCs/>
        </w:rPr>
        <w:t xml:space="preserve"> R</w:t>
      </w:r>
      <w:r w:rsidRPr="00341531">
        <w:rPr>
          <w:rFonts w:ascii="Book Antiqua" w:hAnsi="Book Antiqua"/>
        </w:rPr>
        <w:t xml:space="preserve">, Jensen DM. Management of upper gastrointestinal bleeding in the patient with chronic liver disease. </w:t>
      </w:r>
      <w:r w:rsidRPr="00341531">
        <w:rPr>
          <w:rFonts w:ascii="Book Antiqua" w:hAnsi="Book Antiqua"/>
          <w:i/>
          <w:iCs/>
        </w:rPr>
        <w:t>Med Clin North Am</w:t>
      </w:r>
      <w:r w:rsidRPr="00341531">
        <w:rPr>
          <w:rFonts w:ascii="Book Antiqua" w:hAnsi="Book Antiqua"/>
        </w:rPr>
        <w:t xml:space="preserve"> 1996; </w:t>
      </w:r>
      <w:r w:rsidRPr="00341531">
        <w:rPr>
          <w:rFonts w:ascii="Book Antiqua" w:hAnsi="Book Antiqua"/>
          <w:b/>
          <w:bCs/>
        </w:rPr>
        <w:t>80</w:t>
      </w:r>
      <w:r w:rsidRPr="00341531">
        <w:rPr>
          <w:rFonts w:ascii="Book Antiqua" w:hAnsi="Book Antiqua"/>
        </w:rPr>
        <w:t>: 1035-1068 [PMID: 8804374 DOI: 10.1016/s0025-7125(05)70479-x]</w:t>
      </w:r>
    </w:p>
    <w:p w14:paraId="193C3131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40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Aro</w:t>
      </w:r>
      <w:proofErr w:type="spellEnd"/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P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Storskrubb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Ronkainen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olling-</w:t>
      </w:r>
      <w:proofErr w:type="spellStart"/>
      <w:r w:rsidRPr="00341531">
        <w:rPr>
          <w:rFonts w:ascii="Book Antiqua" w:hAnsi="Book Antiqua"/>
        </w:rPr>
        <w:t>Sternevald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Engstrand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Vieth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Stolte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alle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NJ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Agréus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ep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lc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iseas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ener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dul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opulation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he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Kalixanda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tudy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andom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opulation-base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tudy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Am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Epidemio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06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163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25-1034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6554343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93/</w:t>
      </w:r>
      <w:proofErr w:type="spellStart"/>
      <w:r w:rsidRPr="00341531">
        <w:rPr>
          <w:rFonts w:ascii="Book Antiqua" w:hAnsi="Book Antiqua"/>
        </w:rPr>
        <w:t>aje</w:t>
      </w:r>
      <w:proofErr w:type="spellEnd"/>
      <w:r w:rsidRPr="00341531">
        <w:rPr>
          <w:rFonts w:ascii="Book Antiqua" w:hAnsi="Book Antiqua"/>
        </w:rPr>
        <w:t>/kwj129]</w:t>
      </w:r>
    </w:p>
    <w:p w14:paraId="3537D1FC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41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Siringo</w:t>
      </w:r>
      <w:proofErr w:type="spellEnd"/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S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urrough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K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Bolondi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Muia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i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Febo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Miglioli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avalli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arbar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ep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lc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urs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ndoscop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linic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rospectiv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tudy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Hepato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995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22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633-641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7560857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10.1016/0168-8278(95)80219-3</w:t>
      </w:r>
      <w:r w:rsidRPr="00341531">
        <w:rPr>
          <w:rFonts w:ascii="Book Antiqua" w:hAnsi="Book Antiqua"/>
        </w:rPr>
        <w:t>]</w:t>
      </w:r>
    </w:p>
    <w:p w14:paraId="397F7854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4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Chen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LS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C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wa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J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e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Y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ou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C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e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D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revalenc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astr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lc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elati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o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ort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ypertension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Gastroenterol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Hepato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996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11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59-64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8672743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</w:t>
      </w:r>
      <w:r w:rsidR="00043986" w:rsidRPr="00341531">
        <w:rPr>
          <w:rFonts w:ascii="Book Antiqua" w:hAnsi="Book Antiqua"/>
        </w:rPr>
        <w:t>1111/j.1440-</w:t>
      </w:r>
      <w:proofErr w:type="gramStart"/>
      <w:r w:rsidR="00043986" w:rsidRPr="00341531">
        <w:rPr>
          <w:rFonts w:ascii="Book Antiqua" w:hAnsi="Book Antiqua"/>
        </w:rPr>
        <w:t>1746.1996.tb</w:t>
      </w:r>
      <w:proofErr w:type="gramEnd"/>
      <w:r w:rsidR="00043986" w:rsidRPr="00341531">
        <w:rPr>
          <w:rFonts w:ascii="Book Antiqua" w:hAnsi="Book Antiqua"/>
        </w:rPr>
        <w:t>00011.x</w:t>
      </w:r>
      <w:r w:rsidRPr="00341531">
        <w:rPr>
          <w:rFonts w:ascii="Book Antiqua" w:hAnsi="Book Antiqua"/>
        </w:rPr>
        <w:t>]</w:t>
      </w:r>
    </w:p>
    <w:p w14:paraId="6A3808CD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43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Tsai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CJ</w:t>
      </w:r>
      <w:r w:rsidRPr="00341531">
        <w:rPr>
          <w:rFonts w:ascii="Book Antiqua" w:hAnsi="Book Antiqua"/>
        </w:rPr>
        <w:t>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elicobact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ylori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fecti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ep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lc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iseas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Dig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Dis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Sci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998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43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219-1225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9635611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23/a:1018899506271]</w:t>
      </w:r>
    </w:p>
    <w:p w14:paraId="02B69BF5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lastRenderedPageBreak/>
        <w:t>44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Kim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DJ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Kim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Y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Kim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J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ah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H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a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K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Baik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H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Kim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B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rk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H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e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S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rk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K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elicobact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ylori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fecti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ep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lc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iseas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it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v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Korean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Intern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Me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08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23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6-21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8363275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3904/kjim.2008.23.1.16]</w:t>
      </w:r>
    </w:p>
    <w:p w14:paraId="3289C6AB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45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Kitano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S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Dolgor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e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ort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ypertensi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ntribut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o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h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hogenesi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astr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lc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ssociate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it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v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?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Gastroentero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00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35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79-86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680661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07/s005350050018]</w:t>
      </w:r>
    </w:p>
    <w:p w14:paraId="6A975E98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46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Zullo</w:t>
      </w:r>
      <w:proofErr w:type="spellEnd"/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A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assa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Morini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elicobact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ylori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fecti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it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v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ac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iction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Dig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Liver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Di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03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35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97-205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2779075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16/s1590-8658(03)00029-x]</w:t>
      </w:r>
    </w:p>
    <w:p w14:paraId="4C14E135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47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Tzathas</w:t>
      </w:r>
      <w:proofErr w:type="spellEnd"/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C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Triantafyllou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K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Mallas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Triantafyllou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ada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D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ffec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elicobact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ylori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radicati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tisecretor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aintenanc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herap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ep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lc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ecurrenc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rospective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hor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-yea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ollow-up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tudy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Clin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Gastroentero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08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42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744-749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8277886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97/MCG.0b013e3180381571]</w:t>
      </w:r>
    </w:p>
    <w:p w14:paraId="58108EFC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48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Guslandi</w:t>
      </w:r>
      <w:proofErr w:type="spellEnd"/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M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Foppa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Sorghi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ellegrini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anti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Tittobello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reakdow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ucosal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defences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ngestiv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astropath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cirrhotics</w:t>
      </w:r>
      <w:proofErr w:type="spellEnd"/>
      <w:r w:rsidRPr="00341531">
        <w:rPr>
          <w:rFonts w:ascii="Book Antiqua" w:hAnsi="Book Antiqua"/>
        </w:rPr>
        <w:t>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Liv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992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12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303-305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447963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111/j.1600-</w:t>
      </w:r>
      <w:proofErr w:type="gramStart"/>
      <w:r w:rsidRPr="00341531">
        <w:rPr>
          <w:rFonts w:ascii="Book Antiqua" w:hAnsi="Book Antiqua"/>
        </w:rPr>
        <w:t>0676.1992.tb</w:t>
      </w:r>
      <w:proofErr w:type="gramEnd"/>
      <w:r w:rsidRPr="00341531">
        <w:rPr>
          <w:rFonts w:ascii="Book Antiqua" w:hAnsi="Book Antiqua"/>
        </w:rPr>
        <w:t>00577.x]</w:t>
      </w:r>
    </w:p>
    <w:p w14:paraId="0E4A467F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49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Gralnek</w:t>
      </w:r>
      <w:proofErr w:type="spellEnd"/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IM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tanle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J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orri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J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amu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au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Lanas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Laursen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B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Radaelli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panikolaou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S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Cúrdia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onçalve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Dinis</w:t>
      </w:r>
      <w:proofErr w:type="spellEnd"/>
      <w:r w:rsidRPr="00341531">
        <w:rPr>
          <w:rFonts w:ascii="Book Antiqua" w:hAnsi="Book Antiqua"/>
        </w:rPr>
        <w:t>-Ribeiro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Awadie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rau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roo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N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Udd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anchez-</w:t>
      </w:r>
      <w:proofErr w:type="spellStart"/>
      <w:r w:rsidRPr="00341531">
        <w:rPr>
          <w:rFonts w:ascii="Book Antiqua" w:hAnsi="Book Antiqua"/>
        </w:rPr>
        <w:t>Yague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Neeman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Z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va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oof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E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ndoscop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iagnosi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anagemen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nonvarice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pp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astrointestin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emorrhag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(NVUGIH)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uropea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ociet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astrointestin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ndoscop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(ESGE)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uidelin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-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pdat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21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Endoscop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21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53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300-33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33567467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55/a-1369-5274]</w:t>
      </w:r>
    </w:p>
    <w:p w14:paraId="527F2DA8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50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Luo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JC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eu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B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ou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C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ua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C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C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e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Y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ha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Y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ha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L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J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he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W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crease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isk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ep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lc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leeding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nationwid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opulation-base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hor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tudy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Aliment</w:t>
      </w:r>
      <w:r w:rsidR="00043986" w:rsidRPr="00341531">
        <w:rPr>
          <w:rFonts w:ascii="Book Antiqua" w:hAnsi="Book Antiqua"/>
          <w:i/>
          <w:iCs/>
        </w:rPr>
        <w:t xml:space="preserve"> </w:t>
      </w:r>
      <w:proofErr w:type="spellStart"/>
      <w:r w:rsidRPr="00341531">
        <w:rPr>
          <w:rFonts w:ascii="Book Antiqua" w:hAnsi="Book Antiqua"/>
          <w:i/>
          <w:iCs/>
        </w:rPr>
        <w:t>Pharmacol</w:t>
      </w:r>
      <w:proofErr w:type="spellEnd"/>
      <w:r w:rsidR="00043986" w:rsidRPr="00341531">
        <w:rPr>
          <w:rFonts w:ascii="Book Antiqua" w:hAnsi="Book Antiqua"/>
          <w:i/>
          <w:iCs/>
        </w:rPr>
        <w:t xml:space="preserve"> </w:t>
      </w:r>
      <w:proofErr w:type="spellStart"/>
      <w:r w:rsidRPr="00341531">
        <w:rPr>
          <w:rFonts w:ascii="Book Antiqua" w:hAnsi="Book Antiqua"/>
          <w:i/>
          <w:iCs/>
        </w:rPr>
        <w:t>Ther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12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36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542-550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2817655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111/j.1365-2036.</w:t>
      </w:r>
      <w:proofErr w:type="gramStart"/>
      <w:r w:rsidRPr="00341531">
        <w:rPr>
          <w:rFonts w:ascii="Book Antiqua" w:hAnsi="Book Antiqua"/>
        </w:rPr>
        <w:t>2012.05225.x</w:t>
      </w:r>
      <w:proofErr w:type="gramEnd"/>
      <w:r w:rsidRPr="00341531">
        <w:rPr>
          <w:rFonts w:ascii="Book Antiqua" w:hAnsi="Book Antiqua"/>
        </w:rPr>
        <w:t>]</w:t>
      </w:r>
    </w:p>
    <w:p w14:paraId="740776B8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lastRenderedPageBreak/>
        <w:t>51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Hsu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YC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T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he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T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u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S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u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Y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ong-term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isk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f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ecurren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ep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lc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leedi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it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v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-yea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nationwid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hor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tudy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Hepatolog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12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56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698-705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2378148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02/hep.25684]</w:t>
      </w:r>
    </w:p>
    <w:p w14:paraId="5D62783D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5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Holland-Bill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L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hristianse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F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Gammelager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ortense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N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ederse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Sørensen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T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hron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v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iseas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90-da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ortalit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1,359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ollowi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ep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ulc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leeding--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Nationwid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hort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tudy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Aliment</w:t>
      </w:r>
      <w:r w:rsidR="00043986" w:rsidRPr="00341531">
        <w:rPr>
          <w:rFonts w:ascii="Book Antiqua" w:hAnsi="Book Antiqua"/>
          <w:i/>
          <w:iCs/>
        </w:rPr>
        <w:t xml:space="preserve"> </w:t>
      </w:r>
      <w:proofErr w:type="spellStart"/>
      <w:r w:rsidRPr="00341531">
        <w:rPr>
          <w:rFonts w:ascii="Book Antiqua" w:hAnsi="Book Antiqua"/>
          <w:i/>
          <w:iCs/>
        </w:rPr>
        <w:t>Pharmacol</w:t>
      </w:r>
      <w:proofErr w:type="spellEnd"/>
      <w:r w:rsidR="00043986" w:rsidRPr="00341531">
        <w:rPr>
          <w:rFonts w:ascii="Book Antiqua" w:hAnsi="Book Antiqua"/>
          <w:i/>
          <w:iCs/>
        </w:rPr>
        <w:t xml:space="preserve"> </w:t>
      </w:r>
      <w:proofErr w:type="spellStart"/>
      <w:r w:rsidRPr="00341531">
        <w:rPr>
          <w:rFonts w:ascii="Book Antiqua" w:hAnsi="Book Antiqua"/>
          <w:i/>
          <w:iCs/>
        </w:rPr>
        <w:t>Ther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15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41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564-57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558886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111/apt.13073]</w:t>
      </w:r>
    </w:p>
    <w:p w14:paraId="25AB9EB1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53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Rabinovitz</w:t>
      </w:r>
      <w:proofErr w:type="spellEnd"/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M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chad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R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Dindzans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VJ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ell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H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Va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hie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H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Gavaler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J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olon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iseas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ndoscop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evaluati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41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Gastroenterolog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990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99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95-199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344925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16/0016-5085(90)91248-5]</w:t>
      </w:r>
    </w:p>
    <w:p w14:paraId="43F3C0AC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54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Chen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LS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C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e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Y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ou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C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e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D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ort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ypertensive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colopathy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it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.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i/>
          <w:iCs/>
        </w:rPr>
        <w:t>Scand</w:t>
      </w:r>
      <w:proofErr w:type="spellEnd"/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Gastroentero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996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31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490-494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8734347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3109/00365529609006770]</w:t>
      </w:r>
    </w:p>
    <w:p w14:paraId="79334E30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55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  <w:b/>
          <w:bCs/>
        </w:rPr>
        <w:t>Misra</w:t>
      </w:r>
      <w:proofErr w:type="spellEnd"/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SP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wivedi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Misra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V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revalenc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factor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fluencing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emorrhoids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orect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varices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nd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colopathy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it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ort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ypertension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Endoscop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996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28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340-345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8813499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1055/s-2007-1005477]</w:t>
      </w:r>
    </w:p>
    <w:p w14:paraId="404B811F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56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Ito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K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Shiraki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K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akai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Yoshimur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Nakano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T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ort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ypertensive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colopathy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it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liver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si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World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Gastroentero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05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11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3127-3130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5918202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3748/</w:t>
      </w:r>
      <w:proofErr w:type="gramStart"/>
      <w:r w:rsidRPr="00341531">
        <w:rPr>
          <w:rFonts w:ascii="Book Antiqua" w:hAnsi="Book Antiqua"/>
        </w:rPr>
        <w:t>wjg.v11.i</w:t>
      </w:r>
      <w:proofErr w:type="gramEnd"/>
      <w:r w:rsidRPr="00341531">
        <w:rPr>
          <w:rFonts w:ascii="Book Antiqua" w:hAnsi="Book Antiqua"/>
        </w:rPr>
        <w:t>20.3127]</w:t>
      </w:r>
    </w:p>
    <w:p w14:paraId="2BA55B81" w14:textId="77777777" w:rsidR="00D121F3" w:rsidRPr="00341531" w:rsidRDefault="00D121F3" w:rsidP="00D121F3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41531">
        <w:rPr>
          <w:rFonts w:ascii="Book Antiqua" w:hAnsi="Book Antiqua"/>
        </w:rPr>
        <w:t>57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Diaz-Sanchez</w:t>
      </w:r>
      <w:r w:rsidR="00043986" w:rsidRPr="00341531">
        <w:rPr>
          <w:rFonts w:ascii="Book Antiqua" w:hAnsi="Book Antiqua"/>
          <w:b/>
          <w:bCs/>
        </w:rPr>
        <w:t xml:space="preserve"> </w:t>
      </w:r>
      <w:r w:rsidRPr="00341531">
        <w:rPr>
          <w:rFonts w:ascii="Book Antiqua" w:hAnsi="Book Antiqua"/>
          <w:b/>
          <w:bCs/>
        </w:rPr>
        <w:t>A</w:t>
      </w:r>
      <w:r w:rsidRPr="00341531">
        <w:rPr>
          <w:rFonts w:ascii="Book Antiqua" w:hAnsi="Book Antiqua"/>
        </w:rPr>
        <w:t>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Nuñez</w:t>
      </w:r>
      <w:proofErr w:type="spellEnd"/>
      <w:r w:rsidRPr="00341531">
        <w:rPr>
          <w:rFonts w:ascii="Book Antiqua" w:hAnsi="Book Antiqua"/>
        </w:rPr>
        <w:t>-Martinez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O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onzalez-</w:t>
      </w:r>
      <w:proofErr w:type="spellStart"/>
      <w:r w:rsidRPr="00341531">
        <w:rPr>
          <w:rFonts w:ascii="Book Antiqua" w:hAnsi="Book Antiqua"/>
        </w:rPr>
        <w:t>Asanza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Matilla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erino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B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inc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Beceiro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atalina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V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alcedo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M,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Bañares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R,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lemente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G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ort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ypertensive</w:t>
      </w:r>
      <w:r w:rsidR="00043986" w:rsidRPr="00341531">
        <w:rPr>
          <w:rFonts w:ascii="Book Antiqua" w:hAnsi="Book Antiqua"/>
        </w:rPr>
        <w:t xml:space="preserve"> </w:t>
      </w:r>
      <w:proofErr w:type="spellStart"/>
      <w:r w:rsidRPr="00341531">
        <w:rPr>
          <w:rFonts w:ascii="Book Antiqua" w:hAnsi="Book Antiqua"/>
        </w:rPr>
        <w:t>colopathy</w:t>
      </w:r>
      <w:proofErr w:type="spellEnd"/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s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associated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with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orta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hypertensio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severity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in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cirrhotic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patients.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i/>
          <w:iCs/>
        </w:rPr>
        <w:t>World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J</w:t>
      </w:r>
      <w:r w:rsidR="00043986" w:rsidRPr="00341531">
        <w:rPr>
          <w:rFonts w:ascii="Book Antiqua" w:hAnsi="Book Antiqua"/>
          <w:i/>
          <w:iCs/>
        </w:rPr>
        <w:t xml:space="preserve"> </w:t>
      </w:r>
      <w:r w:rsidRPr="00341531">
        <w:rPr>
          <w:rFonts w:ascii="Book Antiqua" w:hAnsi="Book Antiqua"/>
          <w:i/>
          <w:iCs/>
        </w:rPr>
        <w:t>Gastroenterol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2009;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  <w:b/>
          <w:bCs/>
        </w:rPr>
        <w:t>15</w:t>
      </w:r>
      <w:r w:rsidRPr="00341531">
        <w:rPr>
          <w:rFonts w:ascii="Book Antiqua" w:hAnsi="Book Antiqua"/>
        </w:rPr>
        <w:t>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4781-4787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[PMID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9824111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DOI:</w:t>
      </w:r>
      <w:r w:rsidR="00043986" w:rsidRPr="00341531">
        <w:rPr>
          <w:rFonts w:ascii="Book Antiqua" w:hAnsi="Book Antiqua"/>
        </w:rPr>
        <w:t xml:space="preserve"> </w:t>
      </w:r>
      <w:r w:rsidRPr="00341531">
        <w:rPr>
          <w:rFonts w:ascii="Book Antiqua" w:hAnsi="Book Antiqua"/>
        </w:rPr>
        <w:t>10.3748/wjg.15.4781]</w:t>
      </w:r>
    </w:p>
    <w:p w14:paraId="01B42428" w14:textId="77777777" w:rsidR="00A77B3E" w:rsidRPr="00341531" w:rsidRDefault="00A77B3E">
      <w:pPr>
        <w:spacing w:line="360" w:lineRule="auto"/>
        <w:jc w:val="both"/>
      </w:pPr>
    </w:p>
    <w:bookmarkEnd w:id="51"/>
    <w:bookmarkEnd w:id="52"/>
    <w:bookmarkEnd w:id="53"/>
    <w:p w14:paraId="76DBC029" w14:textId="77777777" w:rsidR="00A77B3E" w:rsidRPr="00341531" w:rsidRDefault="00A77B3E">
      <w:pPr>
        <w:spacing w:line="360" w:lineRule="auto"/>
        <w:jc w:val="both"/>
        <w:sectPr w:rsidR="00A77B3E" w:rsidRPr="003415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67D67C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59C520E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uthor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declare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no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conflict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of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interest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for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Style w:val="s1"/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Style w:val="s1"/>
          <w:rFonts w:ascii="Book Antiqua" w:eastAsia="Book Antiqua" w:hAnsi="Book Antiqua" w:cs="Book Antiqua"/>
          <w:color w:val="000000"/>
        </w:rPr>
        <w:t>article.</w:t>
      </w:r>
    </w:p>
    <w:p w14:paraId="290491FE" w14:textId="77777777" w:rsidR="00A77B3E" w:rsidRPr="00341531" w:rsidRDefault="00A77B3E">
      <w:pPr>
        <w:spacing w:line="360" w:lineRule="auto"/>
        <w:jc w:val="both"/>
      </w:pPr>
    </w:p>
    <w:p w14:paraId="2F618BE0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Checklist,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prepared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043986"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  <w:shd w:val="clear" w:color="auto" w:fill="FFFFFF"/>
        </w:rPr>
        <w:t>Checklist.</w:t>
      </w:r>
    </w:p>
    <w:p w14:paraId="4C3FD89B" w14:textId="77777777" w:rsidR="00A77B3E" w:rsidRPr="00341531" w:rsidRDefault="00A77B3E">
      <w:pPr>
        <w:spacing w:line="360" w:lineRule="auto"/>
        <w:jc w:val="both"/>
      </w:pPr>
    </w:p>
    <w:p w14:paraId="4865900B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43986" w:rsidRPr="003415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tic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pen-acces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rticl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a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a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lec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-hou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dito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ful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eer-review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xter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viewers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stribu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ccordanc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it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rea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ommon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ttributi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C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Y-N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4.0)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icense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hich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ermit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ther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o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stribute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remix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dapt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uil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p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ork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commercially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icen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i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erivativ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ork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n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ifferent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erms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ovid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original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work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properl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ite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th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us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is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non-commercial.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e: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7B53D8C0" w14:textId="77777777" w:rsidR="00A77B3E" w:rsidRPr="00341531" w:rsidRDefault="00A77B3E">
      <w:pPr>
        <w:spacing w:line="360" w:lineRule="auto"/>
        <w:jc w:val="both"/>
      </w:pPr>
    </w:p>
    <w:p w14:paraId="5AAF2706" w14:textId="77777777" w:rsidR="00A77B3E" w:rsidRPr="00341531" w:rsidRDefault="00C60EC2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341531">
        <w:rPr>
          <w:rFonts w:ascii="Book Antiqua" w:hAnsi="Book Antiqua"/>
          <w:b/>
          <w:bCs/>
          <w:color w:val="000000"/>
        </w:rPr>
        <w:t>Provenance and peer review:</w:t>
      </w:r>
      <w:r w:rsidRPr="00341531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 w:rsidRPr="00341531">
        <w:rPr>
          <w:rFonts w:ascii="Book Antiqua" w:hAnsi="Book Antiqua"/>
          <w:color w:val="000000"/>
        </w:rPr>
        <w:t>Invited article; Externally peer reviewed.</w:t>
      </w:r>
    </w:p>
    <w:p w14:paraId="0C78F2F7" w14:textId="77777777" w:rsidR="00C60EC2" w:rsidRPr="00341531" w:rsidRDefault="00C60EC2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341531">
        <w:rPr>
          <w:rFonts w:ascii="Book Antiqua" w:eastAsia="Book Antiqua" w:hAnsi="Book Antiqua" w:cs="Book Antiqua"/>
          <w:b/>
          <w:color w:val="000000"/>
        </w:rPr>
        <w:t>Peer-review</w:t>
      </w:r>
      <w:r w:rsidRPr="00341531">
        <w:rPr>
          <w:rFonts w:ascii="Book Antiqua" w:hAnsi="Book Antiqua" w:cs="Book Antiqua" w:hint="eastAsia"/>
          <w:b/>
          <w:color w:val="000000"/>
          <w:lang w:eastAsia="zh-CN"/>
        </w:rPr>
        <w:t xml:space="preserve"> model: </w:t>
      </w:r>
      <w:r w:rsidRPr="00341531">
        <w:rPr>
          <w:rFonts w:ascii="Book Antiqua" w:hAnsi="Book Antiqua" w:cs="Book Antiqua" w:hint="eastAsia"/>
          <w:color w:val="000000"/>
          <w:lang w:eastAsia="zh-CN"/>
        </w:rPr>
        <w:t>Single blind</w:t>
      </w:r>
    </w:p>
    <w:p w14:paraId="170DA2C8" w14:textId="77777777" w:rsidR="00C60EC2" w:rsidRPr="00341531" w:rsidRDefault="00C60EC2">
      <w:pPr>
        <w:spacing w:line="360" w:lineRule="auto"/>
        <w:jc w:val="both"/>
        <w:rPr>
          <w:lang w:eastAsia="zh-CN"/>
        </w:rPr>
      </w:pPr>
    </w:p>
    <w:p w14:paraId="012A9D37" w14:textId="77777777" w:rsidR="00A77B3E" w:rsidRPr="00341531" w:rsidRDefault="00C60EC2">
      <w:pPr>
        <w:spacing w:line="360" w:lineRule="auto"/>
        <w:jc w:val="both"/>
      </w:pPr>
      <w:bookmarkStart w:id="58" w:name="OLE_LINK129"/>
      <w:bookmarkStart w:id="59" w:name="OLE_LINK130"/>
      <w:r w:rsidRPr="00341531">
        <w:rPr>
          <w:rFonts w:ascii="Book Antiqua" w:eastAsia="Book Antiqua" w:hAnsi="Book Antiqua" w:cs="Book Antiqua"/>
          <w:b/>
          <w:color w:val="000000"/>
        </w:rPr>
        <w:t>Peer-review</w:t>
      </w:r>
      <w:bookmarkEnd w:id="58"/>
      <w:bookmarkEnd w:id="59"/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started: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Jun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30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021</w:t>
      </w:r>
    </w:p>
    <w:p w14:paraId="5ADDF031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olor w:val="000000"/>
        </w:rPr>
        <w:t>First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decision: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September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9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2021</w:t>
      </w:r>
    </w:p>
    <w:p w14:paraId="0F545DE6" w14:textId="74C8C4B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olor w:val="000000"/>
        </w:rPr>
        <w:t>Article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in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press:</w:t>
      </w:r>
      <w:r w:rsidR="00CC3D73" w:rsidRPr="00341531">
        <w:rPr>
          <w:rFonts w:ascii="Book Antiqua" w:hAnsi="Book Antiqua" w:cs="Book Antiqua"/>
          <w:bCs/>
          <w:color w:val="000000"/>
          <w:lang w:eastAsia="zh-CN"/>
        </w:rPr>
        <w:t xml:space="preserve"> February 10, 2022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2A2F42E" w14:textId="77777777" w:rsidR="00A77B3E" w:rsidRPr="00341531" w:rsidRDefault="00A77B3E">
      <w:pPr>
        <w:spacing w:line="360" w:lineRule="auto"/>
        <w:jc w:val="both"/>
      </w:pPr>
    </w:p>
    <w:p w14:paraId="307E6852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olor w:val="000000"/>
        </w:rPr>
        <w:t>Specialty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type: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astroenterolog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n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="00AD21B3" w:rsidRPr="00341531">
        <w:rPr>
          <w:rFonts w:ascii="Book Antiqua" w:hAnsi="Book Antiqua" w:cs="Book Antiqua" w:hint="eastAsia"/>
          <w:color w:val="000000"/>
          <w:lang w:eastAsia="zh-CN"/>
        </w:rPr>
        <w:t>h</w:t>
      </w:r>
      <w:r w:rsidRPr="00341531">
        <w:rPr>
          <w:rFonts w:ascii="Book Antiqua" w:eastAsia="Book Antiqua" w:hAnsi="Book Antiqua" w:cs="Book Antiqua"/>
          <w:color w:val="000000"/>
        </w:rPr>
        <w:t>epatology</w:t>
      </w:r>
    </w:p>
    <w:p w14:paraId="7C74E2EF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olor w:val="000000"/>
        </w:rPr>
        <w:t>Country/Territory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of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origin: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reece</w:t>
      </w:r>
    </w:p>
    <w:p w14:paraId="2B32E02A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b/>
          <w:color w:val="000000"/>
        </w:rPr>
        <w:t>Peer-review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report’s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scientific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quality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9CE701E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t>Grad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Excellent):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A</w:t>
      </w:r>
    </w:p>
    <w:p w14:paraId="5FB005F7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t>Grad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B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Very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good):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0</w:t>
      </w:r>
    </w:p>
    <w:p w14:paraId="7EE1B11D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t>Grad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Good):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0</w:t>
      </w:r>
    </w:p>
    <w:p w14:paraId="3354A451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t>Grad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D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Fair):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0</w:t>
      </w:r>
    </w:p>
    <w:p w14:paraId="513077CA" w14:textId="77777777" w:rsidR="00A77B3E" w:rsidRPr="00341531" w:rsidRDefault="00C60EC2">
      <w:pPr>
        <w:spacing w:line="360" w:lineRule="auto"/>
        <w:jc w:val="both"/>
      </w:pPr>
      <w:r w:rsidRPr="00341531">
        <w:rPr>
          <w:rFonts w:ascii="Book Antiqua" w:eastAsia="Book Antiqua" w:hAnsi="Book Antiqua" w:cs="Book Antiqua"/>
          <w:color w:val="000000"/>
        </w:rPr>
        <w:t>Grad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(Poor):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0</w:t>
      </w:r>
    </w:p>
    <w:p w14:paraId="4B705B58" w14:textId="77777777" w:rsidR="00A77B3E" w:rsidRPr="00341531" w:rsidRDefault="00A77B3E">
      <w:pPr>
        <w:spacing w:line="360" w:lineRule="auto"/>
        <w:jc w:val="both"/>
      </w:pPr>
    </w:p>
    <w:p w14:paraId="306D2C71" w14:textId="6AB8A16E" w:rsidR="00FD1503" w:rsidRPr="00341531" w:rsidRDefault="00C60EC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41531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Cheng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L,</w:t>
      </w:r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41531">
        <w:rPr>
          <w:rFonts w:ascii="Book Antiqua" w:eastAsia="Book Antiqua" w:hAnsi="Book Antiqua" w:cs="Book Antiqua"/>
          <w:color w:val="000000"/>
        </w:rPr>
        <w:t>Gadour</w:t>
      </w:r>
      <w:proofErr w:type="spellEnd"/>
      <w:r w:rsidR="00043986" w:rsidRPr="00341531">
        <w:rPr>
          <w:rFonts w:ascii="Book Antiqua" w:eastAsia="Book Antiqua" w:hAnsi="Book Antiqua" w:cs="Book Antiqua"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color w:val="000000"/>
        </w:rPr>
        <w:t>E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S-Editor: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21B3" w:rsidRPr="00341531">
        <w:rPr>
          <w:rFonts w:ascii="Book Antiqua" w:hAnsi="Book Antiqua" w:cs="Book Antiqua" w:hint="eastAsia"/>
          <w:color w:val="000000"/>
          <w:lang w:eastAsia="zh-CN"/>
        </w:rPr>
        <w:t>Zhang H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L-Editor:</w:t>
      </w:r>
      <w:r w:rsidR="00AD21B3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8734A" w:rsidRPr="00341531">
        <w:rPr>
          <w:rFonts w:ascii="Book Antiqua" w:hAnsi="Book Antiqua" w:cs="Book Antiqua" w:hint="eastAsia"/>
          <w:color w:val="000000"/>
          <w:lang w:eastAsia="zh-CN"/>
        </w:rPr>
        <w:t>A</w:t>
      </w:r>
      <w:r w:rsidR="0088734A" w:rsidRPr="00341531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341531">
        <w:rPr>
          <w:rFonts w:ascii="Book Antiqua" w:eastAsia="Book Antiqua" w:hAnsi="Book Antiqua" w:cs="Book Antiqua"/>
          <w:b/>
          <w:color w:val="000000"/>
        </w:rPr>
        <w:t>P-Editor:</w:t>
      </w:r>
      <w:r w:rsidR="00043986" w:rsidRPr="003415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8734A" w:rsidRPr="00341531">
        <w:rPr>
          <w:rFonts w:ascii="Book Antiqua" w:hAnsi="Book Antiqua" w:cs="Book Antiqua" w:hint="eastAsia"/>
          <w:color w:val="000000"/>
          <w:lang w:eastAsia="zh-CN"/>
        </w:rPr>
        <w:t>Zhang H</w:t>
      </w:r>
    </w:p>
    <w:p w14:paraId="0B70C55B" w14:textId="77777777" w:rsidR="004B75F6" w:rsidRPr="00341531" w:rsidRDefault="004B75F6" w:rsidP="004B75F6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u w:color="000000"/>
          <w:lang w:eastAsia="zh-CN"/>
        </w:rPr>
        <w:sectPr w:rsidR="004B75F6" w:rsidRPr="003415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07053A" w14:textId="2EB9B133" w:rsidR="0088734A" w:rsidRPr="00341531" w:rsidRDefault="0088734A" w:rsidP="0088734A">
      <w:pPr>
        <w:rPr>
          <w:rFonts w:ascii="Book Antiqua" w:hAnsi="Book Antiqua" w:cs="Calibri"/>
          <w:b/>
          <w:u w:color="000000"/>
          <w:lang w:eastAsia="zh-CN"/>
        </w:rPr>
      </w:pPr>
      <w:r w:rsidRPr="00341531">
        <w:rPr>
          <w:rFonts w:ascii="Book Antiqua" w:hAnsi="Book Antiqua" w:cs="Calibri" w:hint="eastAsia"/>
          <w:b/>
          <w:u w:color="000000"/>
          <w:lang w:eastAsia="zh-CN"/>
        </w:rPr>
        <w:lastRenderedPageBreak/>
        <w:t>Figure Legends</w:t>
      </w:r>
    </w:p>
    <w:p w14:paraId="24CFC766" w14:textId="5FFF32F4" w:rsidR="0088734A" w:rsidRDefault="0088734A" w:rsidP="0088734A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b/>
          <w:noProof/>
          <w:u w:color="000000"/>
          <w:lang w:eastAsia="zh-CN"/>
        </w:rPr>
      </w:pPr>
    </w:p>
    <w:p w14:paraId="5C52B659" w14:textId="2C4D98E2" w:rsidR="00BB0994" w:rsidRPr="00341531" w:rsidRDefault="008C3ACD" w:rsidP="0088734A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b/>
          <w:u w:color="000000"/>
          <w:lang w:eastAsia="zh-CN"/>
        </w:rPr>
      </w:pPr>
      <w:r>
        <w:rPr>
          <w:noProof/>
        </w:rPr>
        <w:drawing>
          <wp:inline distT="0" distB="0" distL="0" distR="0" wp14:anchorId="0DDB2E69" wp14:editId="68CA19D3">
            <wp:extent cx="4335145" cy="4241800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6741" w14:textId="7432E6FA" w:rsidR="0088734A" w:rsidRPr="00341531" w:rsidRDefault="0088734A" w:rsidP="0088734A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b/>
          <w:u w:color="000000"/>
          <w:lang w:eastAsia="zh-CN"/>
        </w:rPr>
      </w:pPr>
      <w:r w:rsidRPr="00341531">
        <w:rPr>
          <w:rFonts w:ascii="Book Antiqua" w:hAnsi="Book Antiqua" w:cs="Calibri"/>
          <w:b/>
          <w:u w:color="000000"/>
          <w:lang w:eastAsia="zh-CN"/>
        </w:rPr>
        <w:t>Fig</w:t>
      </w:r>
      <w:r w:rsidRPr="00341531">
        <w:rPr>
          <w:rFonts w:ascii="Book Antiqua" w:hAnsi="Book Antiqua" w:cs="Calibri" w:hint="eastAsia"/>
          <w:b/>
          <w:u w:color="000000"/>
          <w:lang w:eastAsia="zh-CN"/>
        </w:rPr>
        <w:t>ure</w:t>
      </w:r>
      <w:r w:rsidRPr="00341531">
        <w:rPr>
          <w:rFonts w:ascii="Book Antiqua" w:hAnsi="Book Antiqua" w:cs="Calibri"/>
          <w:b/>
          <w:u w:color="000000"/>
          <w:lang w:eastAsia="zh-CN"/>
        </w:rPr>
        <w:t xml:space="preserve"> 1 Flow chart of the selection of studies eligible for data extraction</w:t>
      </w:r>
      <w:r w:rsidRPr="00341531">
        <w:rPr>
          <w:rFonts w:ascii="Book Antiqua" w:hAnsi="Book Antiqua" w:cs="Calibri" w:hint="eastAsia"/>
          <w:b/>
          <w:u w:color="000000"/>
          <w:lang w:eastAsia="zh-CN"/>
        </w:rPr>
        <w:t>.</w:t>
      </w:r>
    </w:p>
    <w:p w14:paraId="52214DAC" w14:textId="77777777" w:rsidR="0088734A" w:rsidRPr="00341531" w:rsidRDefault="0088734A" w:rsidP="0088734A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b/>
          <w:u w:color="000000"/>
          <w:lang w:eastAsia="zh-CN"/>
        </w:rPr>
      </w:pPr>
    </w:p>
    <w:p w14:paraId="62ADB379" w14:textId="77777777" w:rsidR="0088734A" w:rsidRPr="00341531" w:rsidRDefault="0088734A" w:rsidP="0088734A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b/>
          <w:u w:color="000000"/>
          <w:lang w:eastAsia="zh-CN"/>
        </w:rPr>
        <w:sectPr w:rsidR="0088734A" w:rsidRPr="00341531" w:rsidSect="008873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87EE8F" w14:textId="30E4EA8E" w:rsidR="004726C3" w:rsidRPr="00341531" w:rsidRDefault="004B75F6" w:rsidP="004B75F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41531">
        <w:rPr>
          <w:rFonts w:ascii="Book Antiqua" w:eastAsia="Calibri" w:hAnsi="Book Antiqua" w:cs="Calibri"/>
          <w:b/>
          <w:u w:color="000000"/>
        </w:rPr>
        <w:lastRenderedPageBreak/>
        <w:t>Table 1</w:t>
      </w:r>
      <w:r w:rsidR="004726C3" w:rsidRPr="00341531">
        <w:rPr>
          <w:rFonts w:ascii="Book Antiqua" w:eastAsia="Calibri" w:hAnsi="Book Antiqua" w:cs="Calibri"/>
          <w:b/>
          <w:u w:color="000000"/>
        </w:rPr>
        <w:t xml:space="preserve"> Main characteristics of all included studi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CADFFF"/>
        <w:tblLook w:val="04A0" w:firstRow="1" w:lastRow="0" w:firstColumn="1" w:lastColumn="0" w:noHBand="0" w:noVBand="1"/>
      </w:tblPr>
      <w:tblGrid>
        <w:gridCol w:w="1347"/>
        <w:gridCol w:w="1666"/>
        <w:gridCol w:w="1354"/>
        <w:gridCol w:w="1366"/>
        <w:gridCol w:w="1609"/>
        <w:gridCol w:w="1597"/>
        <w:gridCol w:w="2175"/>
        <w:gridCol w:w="1846"/>
      </w:tblGrid>
      <w:tr w:rsidR="008133BB" w:rsidRPr="00341531" w14:paraId="30EF4C6F" w14:textId="77777777" w:rsidTr="000258C2">
        <w:trPr>
          <w:trHeight w:val="520"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7CCA0" w14:textId="5953732C" w:rsidR="004726C3" w:rsidRPr="00341531" w:rsidRDefault="00CC38E5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341531">
              <w:rPr>
                <w:rStyle w:val="None"/>
                <w:rFonts w:ascii="Book Antiqua" w:eastAsia="Arial Unicode MS" w:hAnsi="Book Antiqua" w:cs="Arial Unicode MS" w:hint="eastAsia"/>
                <w:b/>
                <w:color w:val="000000"/>
                <w:u w:color="000000"/>
                <w:lang w:eastAsia="zh-CN"/>
              </w:rPr>
              <w:t>Ref.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1E673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b/>
                <w:color w:val="000000"/>
                <w:u w:color="000000"/>
              </w:rPr>
              <w:t>Type of study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298D4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b/>
                <w:color w:val="000000"/>
                <w:u w:color="000000"/>
              </w:rPr>
              <w:t>Period of enrolment, years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DC8B2" w14:textId="42CD37BC" w:rsidR="004726C3" w:rsidRPr="00341531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b/>
                <w:color w:val="000000"/>
                <w:u w:color="000000"/>
              </w:rPr>
              <w:t>Number of patients</w:t>
            </w:r>
            <w:r w:rsidR="000258C2" w:rsidRPr="00341531">
              <w:rPr>
                <w:rStyle w:val="None"/>
                <w:rFonts w:ascii="Book Antiqua" w:eastAsia="Arial Unicode MS" w:hAnsi="Book Antiqua" w:cs="Arial Unicode MS" w:hint="eastAsia"/>
                <w:b/>
                <w:color w:val="000000"/>
                <w:u w:color="000000"/>
                <w:vertAlign w:val="superscript"/>
                <w:lang w:eastAsia="zh-CN"/>
              </w:rPr>
              <w:t>1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919AD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b/>
                <w:color w:val="000000"/>
                <w:u w:color="000000"/>
              </w:rPr>
              <w:t>Number of cirrhotic patients with acute NVGIB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AC07D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b/>
                <w:color w:val="000000"/>
                <w:u w:color="000000"/>
              </w:rPr>
              <w:t>Non-variceal bleeding source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74F8D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b/>
                <w:color w:val="000000"/>
                <w:u w:color="000000"/>
              </w:rPr>
              <w:t>Endoscopic treatment modality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D3C0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b/>
                <w:color w:val="000000"/>
                <w:u w:color="000000"/>
              </w:rPr>
              <w:t>Main outcomes</w:t>
            </w:r>
          </w:p>
        </w:tc>
      </w:tr>
      <w:tr w:rsidR="008133BB" w:rsidRPr="00341531" w14:paraId="313398DC" w14:textId="77777777" w:rsidTr="000258C2">
        <w:trPr>
          <w:trHeight w:val="580"/>
        </w:trPr>
        <w:tc>
          <w:tcPr>
            <w:tcW w:w="53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41670" w14:textId="68B5D74B" w:rsidR="004726C3" w:rsidRPr="00341531" w:rsidRDefault="00CC38E5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Fonts w:ascii="Book Antiqua" w:eastAsia="Book Antiqua" w:hAnsi="Book Antiqua" w:cs="Book Antiqua"/>
                <w:color w:val="000000"/>
              </w:rPr>
              <w:t xml:space="preserve">Paquet </w:t>
            </w:r>
            <w:bookmarkStart w:id="60" w:name="OLE_LINK41"/>
            <w:bookmarkStart w:id="61" w:name="OLE_LINK42"/>
            <w:r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0</w:t>
            </w:r>
            <w:r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  <w:bookmarkEnd w:id="60"/>
            <w:bookmarkEnd w:id="61"/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B7E8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5045D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985-1987</w:t>
            </w: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54FC2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339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19593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53</w:t>
            </w:r>
          </w:p>
        </w:tc>
        <w:tc>
          <w:tcPr>
            <w:tcW w:w="609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408E9" w14:textId="1CCE46A3" w:rsidR="004726C3" w:rsidRPr="00341531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WS</w:t>
            </w:r>
          </w:p>
        </w:tc>
        <w:tc>
          <w:tcPr>
            <w:tcW w:w="829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6AAAF" w14:textId="3078A46C" w:rsidR="004726C3" w:rsidRPr="00341531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IS (polidocanol)</w:t>
            </w:r>
          </w:p>
        </w:tc>
        <w:tc>
          <w:tcPr>
            <w:tcW w:w="70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EE5D2" w14:textId="1F488878" w:rsidR="004726C3" w:rsidRPr="00341531" w:rsidRDefault="004726C3" w:rsidP="000258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</w:p>
        </w:tc>
      </w:tr>
      <w:tr w:rsidR="008133BB" w:rsidRPr="00341531" w14:paraId="3C66C821" w14:textId="77777777" w:rsidTr="000258C2">
        <w:trPr>
          <w:trHeight w:val="995"/>
        </w:trPr>
        <w:tc>
          <w:tcPr>
            <w:tcW w:w="538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BF528" w14:textId="4034A0F1" w:rsidR="004726C3" w:rsidRPr="00341531" w:rsidRDefault="00CC38E5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Baettig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bookmarkStart w:id="62" w:name="OLE_LINK43"/>
            <w:bookmarkStart w:id="63" w:name="OLE_LINK44"/>
            <w:r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5</w:t>
            </w:r>
            <w:r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  <w:bookmarkEnd w:id="62"/>
            <w:bookmarkEnd w:id="63"/>
          </w:p>
        </w:tc>
        <w:tc>
          <w:tcPr>
            <w:tcW w:w="635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8D313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66E0B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ru-RU"/>
              </w:rPr>
              <w:t>1984-199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89CA7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480 (28 with </w:t>
            </w: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Dieulafoy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rtl/>
                <w:lang w:val="ar-SA"/>
              </w:rPr>
              <w:t>’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es-ES_tradnl"/>
              </w:rPr>
              <w:t xml:space="preserve">s </w:t>
            </w: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es-ES_tradnl"/>
              </w:rPr>
              <w:t>lesion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es-ES_tradnl"/>
              </w:rPr>
              <w:t>)</w:t>
            </w:r>
          </w:p>
        </w:tc>
        <w:tc>
          <w:tcPr>
            <w:tcW w:w="648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E616C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3</w:t>
            </w:r>
          </w:p>
        </w:tc>
        <w:tc>
          <w:tcPr>
            <w:tcW w:w="609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C5343" w14:textId="3CA83724" w:rsidR="004726C3" w:rsidRPr="00341531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DL</w:t>
            </w:r>
          </w:p>
        </w:tc>
        <w:tc>
          <w:tcPr>
            <w:tcW w:w="829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301D1" w14:textId="1C5827DD" w:rsidR="004726C3" w:rsidRPr="00341531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EI + EIS (</w:t>
            </w: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polidocanol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)</w:t>
            </w:r>
          </w:p>
        </w:tc>
        <w:tc>
          <w:tcPr>
            <w:tcW w:w="704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F3A27" w14:textId="73D32342" w:rsidR="004726C3" w:rsidRPr="00341531" w:rsidRDefault="004726C3" w:rsidP="000258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0258C2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0258C2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</w:t>
            </w:r>
          </w:p>
        </w:tc>
      </w:tr>
      <w:tr w:rsidR="008133BB" w:rsidRPr="00341531" w14:paraId="5858FEC1" w14:textId="77777777" w:rsidTr="000258C2">
        <w:trPr>
          <w:trHeight w:val="114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86B49" w14:textId="435E5F82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bookmarkStart w:id="64" w:name="_Hlk93668051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de-DE"/>
              </w:rPr>
              <w:t xml:space="preserve">Labenz </w:t>
            </w:r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CC38E5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</w:t>
            </w:r>
            <w:r w:rsidR="00CC38E5" w:rsidRPr="00341531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5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8AC6F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, case series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BDACB" w14:textId="411E64A0" w:rsidR="004726C3" w:rsidRPr="00341531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NR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567A0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5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542B7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3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D14EF" w14:textId="76FF7452" w:rsidR="004726C3" w:rsidRPr="00341531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90656" w14:textId="36E7D5BD" w:rsidR="004726C3" w:rsidRPr="00341531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>Nd-YAG L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F07BF" w14:textId="7CFDFD35" w:rsidR="004726C3" w:rsidRPr="00341531" w:rsidRDefault="004726C3" w:rsidP="000258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eastAsia="zh-CN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0258C2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Post treatment TU (median f/up 8 </w:t>
            </w: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 w:rsidR="000258C2" w:rsidRPr="00341531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>)</w:t>
            </w:r>
          </w:p>
        </w:tc>
      </w:tr>
      <w:bookmarkEnd w:id="64"/>
      <w:tr w:rsidR="008133BB" w:rsidRPr="00341531" w14:paraId="513B1D11" w14:textId="77777777" w:rsidTr="000258C2">
        <w:trPr>
          <w:trHeight w:val="98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2202E" w14:textId="3C317773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Schuman </w:t>
            </w:r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CC38E5" w:rsidRPr="00341531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</w:t>
            </w:r>
            <w:r w:rsidR="00CC38E5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1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97E65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2C1EE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ru-RU"/>
              </w:rPr>
              <w:t>1985-1990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6AE1D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2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26287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4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AC6A2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de-DE"/>
              </w:rPr>
              <w:t>MW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31CC8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 xml:space="preserve">BICAP </w:t>
            </w: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electrocoagulation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 xml:space="preserve">, </w:t>
            </w: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lastRenderedPageBreak/>
              <w:t>Epinephrine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 xml:space="preserve"> injection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B662A" w14:textId="0E36ED30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eastAsia="zh-CN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lastRenderedPageBreak/>
              <w:t>CoB</w:t>
            </w:r>
            <w:proofErr w:type="spellEnd"/>
            <w:r w:rsidR="000258C2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Severity of bleeding in relation to liver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lastRenderedPageBreak/>
              <w:t>disease and/or PH</w:t>
            </w:r>
            <w:r w:rsidR="008133BB" w:rsidRPr="00341531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vertAlign w:val="superscript"/>
                <w:lang w:eastAsia="zh-CN"/>
              </w:rPr>
              <w:t>2</w:t>
            </w:r>
          </w:p>
        </w:tc>
      </w:tr>
      <w:tr w:rsidR="008133BB" w:rsidRPr="00341531" w14:paraId="4C30750E" w14:textId="77777777" w:rsidTr="000258C2">
        <w:trPr>
          <w:trHeight w:val="114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6FDC6" w14:textId="4C06516A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lastRenderedPageBreak/>
              <w:t xml:space="preserve">Ikeda </w:t>
            </w:r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CC38E5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16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284A6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7A77A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993-1996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0BE9F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5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DC8A7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7A847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F7E24" w14:textId="46072B1C" w:rsidR="004726C3" w:rsidRPr="00341531" w:rsidRDefault="004726C3" w:rsidP="008133B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C or H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8137E" w14:textId="3265CA29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radication of GAVE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ndoscopic pattern and development of GAVE</w:t>
            </w:r>
          </w:p>
        </w:tc>
      </w:tr>
      <w:tr w:rsidR="008133BB" w:rsidRPr="00341531" w14:paraId="3A797EC4" w14:textId="77777777" w:rsidTr="000258C2">
        <w:trPr>
          <w:trHeight w:val="147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78155" w14:textId="17879D13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Dulai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</w:t>
            </w:r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CC38E5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6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9A5A0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39575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ru-RU"/>
              </w:rPr>
              <w:t>1991-1999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99B66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44 (26 with GAVE)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B4F20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76BDF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28F2" w14:textId="1C0DBAF9" w:rsidR="004726C3" w:rsidRPr="00341531" w:rsidRDefault="004726C3" w:rsidP="008133B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Bipolar EC, HPC, A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D8CA6" w14:textId="55CAA837" w:rsidR="004726C3" w:rsidRPr="00341531" w:rsidRDefault="008133BB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eastAsia="zh-CN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Hct</w:t>
            </w:r>
            <w:proofErr w:type="spellEnd"/>
            <w:r w:rsidR="004726C3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pre- and post-treatment</w:t>
            </w:r>
            <w:r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4726C3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TU needed</w:t>
            </w:r>
            <w:r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4726C3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Number of hospitalizations pre- and post-treatment (median f/up 6 </w:t>
            </w:r>
            <w:proofErr w:type="spellStart"/>
            <w:r w:rsidR="004726C3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>)</w:t>
            </w:r>
          </w:p>
        </w:tc>
      </w:tr>
      <w:tr w:rsidR="008133BB" w:rsidRPr="00341531" w14:paraId="50959ADD" w14:textId="77777777" w:rsidTr="000258C2">
        <w:trPr>
          <w:trHeight w:val="147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10376" w14:textId="62882D6A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lastRenderedPageBreak/>
              <w:t xml:space="preserve">Cheng </w:t>
            </w:r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CC38E5" w:rsidRPr="00341531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</w:t>
            </w:r>
            <w:r w:rsidR="00CC38E5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6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EB309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7530F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999-2001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A4AC8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393 (29 with DL)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39685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5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2718A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DL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9353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I, EIS, H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0C800" w14:textId="4E68072C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</w:t>
            </w:r>
          </w:p>
        </w:tc>
      </w:tr>
      <w:tr w:rsidR="008133BB" w:rsidRPr="00341531" w14:paraId="41DAC112" w14:textId="77777777" w:rsidTr="000258C2">
        <w:trPr>
          <w:trHeight w:val="99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2FB96" w14:textId="4EBD5890" w:rsidR="004726C3" w:rsidRPr="00341531" w:rsidRDefault="004726C3" w:rsidP="00CC38E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 xml:space="preserve">Sato </w:t>
            </w:r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CC38E5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17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A6129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E6087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1-2003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9CD79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8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C57CD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5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119D4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8C95B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A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82971" w14:textId="5AA423F0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curre</w:t>
            </w:r>
            <w:r w:rsidR="008133BB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nce of GAVE (mean f/up 28 </w:t>
            </w:r>
            <w:proofErr w:type="spellStart"/>
            <w:r w:rsidR="008133BB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</w:t>
            </w: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oT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 xml:space="preserve"> </w:t>
            </w:r>
            <w:r w:rsidR="008133BB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(mean f/up 28 </w:t>
            </w:r>
            <w:proofErr w:type="spellStart"/>
            <w:r w:rsidR="008133BB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</w:p>
        </w:tc>
      </w:tr>
      <w:tr w:rsidR="008133BB" w:rsidRPr="00341531" w14:paraId="30AD2895" w14:textId="77777777" w:rsidTr="000258C2">
        <w:trPr>
          <w:trHeight w:val="99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DB466" w14:textId="64479761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 xml:space="preserve">Higuchi </w:t>
            </w:r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CC38E5" w:rsidRPr="00341531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</w:t>
            </w:r>
            <w:r w:rsidR="00CC38E5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E4CE5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8F4F6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998-2005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6EB1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37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5304C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1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AD610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de-DE"/>
              </w:rPr>
              <w:t>MW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2E05B" w14:textId="6603A5D9" w:rsidR="004726C3" w:rsidRPr="00341531" w:rsidRDefault="004726C3" w:rsidP="008133B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BL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F44BE" w14:textId="5C0E0C77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8133BB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 (28 d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</w:p>
        </w:tc>
      </w:tr>
      <w:tr w:rsidR="008133BB" w:rsidRPr="00341531" w14:paraId="31D5A96B" w14:textId="77777777" w:rsidTr="000258C2">
        <w:trPr>
          <w:trHeight w:val="195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AA3D5" w14:textId="6FDFC332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Lecleire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</w:t>
            </w:r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CC38E5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7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C1C11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D6B0E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1-2005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0B860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30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E0EDF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1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D4C3D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2A815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A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83212" w14:textId="5DDEAA9B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eastAsia="zh-CN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 pattern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currence of symptoms (median f/up 20</w:t>
            </w:r>
            <w:r w:rsidR="008133BB" w:rsidRPr="00341531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proofErr w:type="spellStart"/>
            <w:r w:rsidR="008133BB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  <w:r w:rsidR="008133BB" w:rsidRPr="00341531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T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(median f/up 20</w:t>
            </w:r>
            <w:r w:rsidR="008133BB" w:rsidRPr="00341531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proofErr w:type="spellStart"/>
            <w:r w:rsidR="008133BB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</w:p>
        </w:tc>
      </w:tr>
      <w:tr w:rsidR="008133BB" w:rsidRPr="00341531" w14:paraId="68381E7B" w14:textId="77777777" w:rsidTr="000258C2">
        <w:trPr>
          <w:trHeight w:val="1290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12F48" w14:textId="5C876ADE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lastRenderedPageBreak/>
              <w:t>Seo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</w:t>
            </w:r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CC38E5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18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FCCF3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 multicenter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6606A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ay-October 2005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DB00D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64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7D1FE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6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FCD00" w14:textId="28EE0C71" w:rsidR="004726C3" w:rsidRPr="00341531" w:rsidRDefault="004726C3" w:rsidP="008133B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U, DU, O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836AA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E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E058F" w14:textId="25A036C2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</w:rPr>
            </w:pPr>
            <w:proofErr w:type="spellStart"/>
            <w:r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CoB</w:t>
            </w:r>
            <w:proofErr w:type="spellEnd"/>
            <w:r w:rsidR="008133BB" w:rsidRPr="00341531">
              <w:rPr>
                <w:rStyle w:val="None"/>
                <w:rFonts w:ascii="Book Antiqua" w:hAnsi="Book Antiqua" w:cs="Calibri" w:hint="eastAsia"/>
                <w:color w:val="000000"/>
                <w:u w:color="000000"/>
                <w:lang w:eastAsia="zh-CN"/>
              </w:rPr>
              <w:t xml:space="preserve">; </w:t>
            </w:r>
            <w:r w:rsidR="008133BB"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Rebleeding (42 d</w:t>
            </w:r>
            <w:r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)</w:t>
            </w:r>
            <w:r w:rsidR="008133BB" w:rsidRPr="00341531">
              <w:rPr>
                <w:rFonts w:ascii="Book Antiqua" w:hAnsi="Book Antiqua" w:cs="Calibri" w:hint="eastAsia"/>
                <w:color w:val="000000"/>
                <w:u w:color="000000"/>
                <w:lang w:eastAsia="zh-CN"/>
              </w:rPr>
              <w:t xml:space="preserve">; </w:t>
            </w:r>
            <w:r w:rsidR="008133BB"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Mortality (42 d</w:t>
            </w:r>
            <w:r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)</w:t>
            </w:r>
          </w:p>
        </w:tc>
      </w:tr>
      <w:tr w:rsidR="008133BB" w:rsidRPr="00341531" w14:paraId="04061DDB" w14:textId="77777777" w:rsidTr="000258C2">
        <w:trPr>
          <w:trHeight w:val="99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6453A" w14:textId="7423B679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Lecleire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</w:t>
            </w:r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CC38E5" w:rsidRPr="00341531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</w:t>
            </w:r>
            <w:r w:rsidR="00CC38E5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A952A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956F5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1-2008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9C1A8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18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71CE7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C9FB6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W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7E222" w14:textId="2EDBCBAE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BL or EI</w:t>
            </w:r>
            <w:r w:rsidR="008133BB" w:rsidRPr="00341531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+</w:t>
            </w:r>
            <w:r w:rsidR="008133BB" w:rsidRPr="00341531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H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BEAAA" w14:textId="53E551F7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TU needed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</w:t>
            </w:r>
          </w:p>
        </w:tc>
      </w:tr>
      <w:tr w:rsidR="008133BB" w:rsidRPr="00341531" w14:paraId="692F340F" w14:textId="77777777" w:rsidTr="000258C2">
        <w:trPr>
          <w:trHeight w:val="131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40079" w14:textId="0C4E24BF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 xml:space="preserve">Fuccio </w:t>
            </w:r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CC38E5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8</w:t>
            </w:r>
            <w:r w:rsidR="00CC38E5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30F5A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0A306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2-2006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AE0EA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352A3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62B0D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E8AE2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A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C171A" w14:textId="655869FC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solution of transfusion depen</w:t>
            </w:r>
            <w:r w:rsidR="008133BB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dent anemia (mean f/up 25 </w:t>
            </w:r>
            <w:proofErr w:type="spellStart"/>
            <w:r w:rsidR="008133BB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proofErr w:type="spellStart"/>
            <w:r w:rsidR="008133BB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T</w:t>
            </w:r>
            <w:proofErr w:type="spellEnd"/>
            <w:r w:rsidR="008133BB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(mean f/up 25 </w:t>
            </w:r>
            <w:proofErr w:type="spellStart"/>
            <w:r w:rsidR="008133BB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</w:p>
        </w:tc>
      </w:tr>
      <w:tr w:rsidR="008133BB" w:rsidRPr="00341531" w14:paraId="0E49190D" w14:textId="77777777" w:rsidTr="000258C2">
        <w:trPr>
          <w:trHeight w:val="99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D07C7" w14:textId="3194784F" w:rsidR="000258C2" w:rsidRPr="00341531" w:rsidRDefault="000258C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s1"/>
                <w:rFonts w:ascii="Book Antiqua" w:eastAsia="Book Antiqua" w:hAnsi="Book Antiqua" w:cs="Book Antiqua"/>
                <w:color w:val="000000"/>
              </w:rPr>
              <w:t>González-González</w:t>
            </w:r>
            <w:r w:rsidRPr="00341531" w:rsidDel="00B868C0">
              <w:rPr>
                <w:rStyle w:val="s1"/>
                <w:rFonts w:ascii="Book Antiqua" w:eastAsia="Book Antiqua" w:hAnsi="Book Antiqua" w:cs="Book Antiqua"/>
                <w:color w:val="000000"/>
              </w:rPr>
              <w:t xml:space="preserve"> </w:t>
            </w:r>
            <w:bookmarkStart w:id="65" w:name="OLE_LINK52"/>
            <w:bookmarkStart w:id="66" w:name="OLE_LINK53"/>
            <w:r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2</w:t>
            </w:r>
            <w:r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  <w:bookmarkEnd w:id="65"/>
            <w:bookmarkEnd w:id="66"/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03F72" w14:textId="77777777" w:rsidR="000258C2" w:rsidRPr="00341531" w:rsidRDefault="000258C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EF6AC" w14:textId="77777777" w:rsidR="000258C2" w:rsidRPr="00341531" w:rsidRDefault="000258C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0-2009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9DA6F" w14:textId="77777777" w:rsidR="000258C2" w:rsidRPr="00341531" w:rsidRDefault="000258C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60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DA5C6" w14:textId="77777777" w:rsidR="000258C2" w:rsidRPr="00341531" w:rsidRDefault="000258C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60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D616A" w14:textId="77777777" w:rsidR="000258C2" w:rsidRPr="00341531" w:rsidRDefault="000258C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U, DU, O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FA19" w14:textId="77777777" w:rsidR="000258C2" w:rsidRPr="00341531" w:rsidRDefault="000258C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BICAP EC, EI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BC45E" w14:textId="43BDB24C" w:rsidR="000258C2" w:rsidRPr="00341531" w:rsidRDefault="000258C2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 (in-hospital)</w:t>
            </w:r>
          </w:p>
        </w:tc>
      </w:tr>
      <w:tr w:rsidR="008133BB" w:rsidRPr="00341531" w14:paraId="49061D99" w14:textId="77777777" w:rsidTr="000258C2">
        <w:trPr>
          <w:trHeight w:val="83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2C577" w14:textId="2E502154" w:rsidR="004726C3" w:rsidRPr="00341531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lastRenderedPageBreak/>
              <w:t xml:space="preserve">Gad </w:t>
            </w:r>
            <w:r w:rsidR="000258C2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="000258C2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0258C2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7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E337B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9D9F0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7-2011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AA761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7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3E9E3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7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08568" w14:textId="250337AD" w:rsidR="004726C3" w:rsidRPr="00341531" w:rsidRDefault="004726C3" w:rsidP="008133B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HC, O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A9563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A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B71B7" w14:textId="3C900940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HC prevalence</w:t>
            </w:r>
            <w:r w:rsidR="008133BB" w:rsidRPr="00341531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HC endoscopic pattern</w:t>
            </w:r>
          </w:p>
        </w:tc>
      </w:tr>
      <w:tr w:rsidR="008133BB" w:rsidRPr="00341531" w14:paraId="5AF19DE4" w14:textId="77777777" w:rsidTr="000258C2">
        <w:trPr>
          <w:trHeight w:val="115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A4AB1" w14:textId="3028A917" w:rsidR="004726C3" w:rsidRPr="00341531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Awad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</w:t>
            </w:r>
            <w:r w:rsidR="000258C2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="000258C2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0258C2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8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02AD6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838F9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9-2010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E6B24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20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1373F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20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12668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Hemorrhoid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B384D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BL, EIS (ethanolamine or N-butyl cyanoacrylate)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A4264" w14:textId="4F600246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eastAsia="zh-CN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HR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ain relief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atient’s satisfaction</w:t>
            </w:r>
          </w:p>
        </w:tc>
      </w:tr>
      <w:tr w:rsidR="008133BB" w:rsidRPr="00341531" w14:paraId="533B8FD9" w14:textId="77777777" w:rsidTr="000258C2">
        <w:trPr>
          <w:trHeight w:val="131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30A13" w14:textId="79515913" w:rsidR="004726C3" w:rsidRPr="00341531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udler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</w:t>
            </w:r>
            <w:r w:rsidR="000258C2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="000258C2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0258C2" w:rsidRPr="00341531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2</w:t>
            </w:r>
            <w:r w:rsidR="000258C2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63100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AC62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8-2011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C2535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3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C5AF7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9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A8130" w14:textId="7C46038D" w:rsidR="004726C3" w:rsidRPr="00341531" w:rsidRDefault="004726C3" w:rsidP="008133B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U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ABE8C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EI, H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BE922" w14:textId="31440C40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eastAsia="zh-CN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8133BB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 (30 d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T</w:t>
            </w:r>
          </w:p>
        </w:tc>
      </w:tr>
      <w:tr w:rsidR="008133BB" w:rsidRPr="00341531" w14:paraId="3276ABFE" w14:textId="77777777" w:rsidTr="000258C2">
        <w:trPr>
          <w:trHeight w:val="115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A5126" w14:textId="3E3A4107" w:rsidR="004726C3" w:rsidRPr="00341531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 xml:space="preserve">Sato </w:t>
            </w:r>
            <w:r w:rsidR="000258C2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0258C2" w:rsidRPr="00341531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2</w:t>
            </w:r>
            <w:r w:rsidR="000258C2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9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7E610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1C3B0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NR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D028B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ru-RU"/>
              </w:rPr>
              <w:t>34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74C8A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3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00CE5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B80F6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da-DK"/>
              </w:rPr>
              <w:t>APC, EBL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D9F57" w14:textId="5E02EEB4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eastAsia="zh-CN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AVE recurrence</w:t>
            </w:r>
          </w:p>
        </w:tc>
      </w:tr>
      <w:tr w:rsidR="008133BB" w:rsidRPr="00341531" w14:paraId="10EACB4B" w14:textId="77777777" w:rsidTr="000258C2">
        <w:trPr>
          <w:trHeight w:val="67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0EB85" w14:textId="540D6D6B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lastRenderedPageBreak/>
              <w:t xml:space="preserve">Smith </w:t>
            </w:r>
            <w:r w:rsidR="000258C2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="000258C2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0258C2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4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8024A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, case series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CBAD6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NR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85113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B1B9F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F804F" w14:textId="7CC7138D" w:rsidR="004726C3" w:rsidRPr="00341531" w:rsidRDefault="004726C3" w:rsidP="008133B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HG, PHC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A3B41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Hemospray</w:t>
            </w:r>
            <w:proofErr w:type="spellEnd"/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5B196" w14:textId="7684463E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T</w:t>
            </w:r>
            <w:proofErr w:type="spellEnd"/>
          </w:p>
        </w:tc>
      </w:tr>
      <w:tr w:rsidR="008133BB" w:rsidRPr="00341531" w14:paraId="75A9A59D" w14:textId="77777777" w:rsidTr="000258C2">
        <w:trPr>
          <w:trHeight w:val="83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5C335" w14:textId="2D7898C6" w:rsidR="004726C3" w:rsidRPr="00341531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sy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</w:t>
            </w:r>
            <w:r w:rsidR="000258C2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="000258C2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0258C2" w:rsidRPr="00341531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2</w:t>
            </w:r>
            <w:r w:rsidR="000258C2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4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E7C42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1A5B4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11-2012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EA6EF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532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6EFAB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93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572F4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GU, DU, OS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7A979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EI, AP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CC336" w14:textId="5F8C9A47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arly rebleeding (24</w:t>
            </w:r>
            <w:r w:rsidR="008133BB" w:rsidRPr="00341531">
              <w:rPr>
                <w:rStyle w:val="None"/>
                <w:rFonts w:ascii="Book Antiqua" w:eastAsia="Arial Unicode MS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h after </w:t>
            </w: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stabilising</w:t>
            </w:r>
            <w:proofErr w:type="spellEnd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 patient)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 (in-hospital)</w:t>
            </w:r>
          </w:p>
        </w:tc>
      </w:tr>
      <w:tr w:rsidR="008133BB" w:rsidRPr="00341531" w14:paraId="7AAA4157" w14:textId="77777777" w:rsidTr="000258C2">
        <w:trPr>
          <w:trHeight w:val="163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369D1" w14:textId="7BFB5561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Yang </w:t>
            </w:r>
            <w:r w:rsidR="000258C2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="000258C2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0258C2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19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F36B1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1EDE2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7-2013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FB8D0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10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1E8DE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10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F564D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U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EB705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EI, APC, H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7917" w14:textId="19833583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 (in-hospital)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Infection (in-hospital)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Length of hospital stay</w:t>
            </w:r>
          </w:p>
        </w:tc>
      </w:tr>
      <w:tr w:rsidR="008133BB" w:rsidRPr="00341531" w14:paraId="412E7A29" w14:textId="77777777" w:rsidTr="000258C2">
        <w:trPr>
          <w:trHeight w:val="163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9AC93" w14:textId="30672BC0" w:rsidR="004726C3" w:rsidRPr="00341531" w:rsidRDefault="004726C3" w:rsidP="000258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lastRenderedPageBreak/>
              <w:t xml:space="preserve">Kuo </w:t>
            </w:r>
            <w:r w:rsidR="000258C2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0258C2" w:rsidRPr="00341531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2</w:t>
            </w:r>
            <w:r w:rsidR="000258C2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0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E7AEA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E320E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8-2014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33521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35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9F7FF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35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BD6A4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U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625B9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EI, APC, HC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94811" w14:textId="5E4F1614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 (in-hospital)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Infection (in-hospital)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Length of hospital stay</w:t>
            </w:r>
          </w:p>
        </w:tc>
      </w:tr>
      <w:tr w:rsidR="008133BB" w:rsidRPr="00341531" w14:paraId="00377F6C" w14:textId="77777777" w:rsidTr="000258C2">
        <w:trPr>
          <w:trHeight w:val="1315"/>
        </w:trPr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14366" w14:textId="21AD680A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 xml:space="preserve">Ardevol </w:t>
            </w:r>
            <w:r w:rsidR="000258C2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0258C2" w:rsidRPr="00341531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2</w:t>
            </w:r>
            <w:r w:rsidR="000258C2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1</w:t>
            </w:r>
            <w:r w:rsidR="000258C2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63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364FD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trospective multicenter</w:t>
            </w:r>
          </w:p>
        </w:tc>
        <w:tc>
          <w:tcPr>
            <w:tcW w:w="5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61BF2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005-2012</w:t>
            </w:r>
          </w:p>
        </w:tc>
        <w:tc>
          <w:tcPr>
            <w:tcW w:w="53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AEB2E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90</w:t>
            </w:r>
          </w:p>
        </w:tc>
        <w:tc>
          <w:tcPr>
            <w:tcW w:w="6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D1C7F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44</w:t>
            </w:r>
          </w:p>
        </w:tc>
        <w:tc>
          <w:tcPr>
            <w:tcW w:w="6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B3DB4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PU</w:t>
            </w:r>
          </w:p>
        </w:tc>
        <w:tc>
          <w:tcPr>
            <w:tcW w:w="8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B0F1E" w14:textId="77777777" w:rsidR="004726C3" w:rsidRPr="00341531" w:rsidRDefault="004726C3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EI, Multipolar EC, HC, EIS</w:t>
            </w:r>
          </w:p>
        </w:tc>
        <w:tc>
          <w:tcPr>
            <w:tcW w:w="70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8490F" w14:textId="37356673" w:rsidR="004726C3" w:rsidRPr="00341531" w:rsidRDefault="004726C3" w:rsidP="0081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proofErr w:type="spell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CoB</w:t>
            </w:r>
            <w:proofErr w:type="spellEnd"/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8133BB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ebleeding (1-45 d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)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8133BB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Mortality (45 d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, 1 year)</w:t>
            </w:r>
            <w:r w:rsidR="008133BB" w:rsidRPr="00341531">
              <w:rPr>
                <w:rFonts w:ascii="Book Antiqu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RT</w:t>
            </w:r>
          </w:p>
        </w:tc>
      </w:tr>
    </w:tbl>
    <w:p w14:paraId="635A6E32" w14:textId="6B68061F" w:rsidR="004726C3" w:rsidRPr="00341531" w:rsidRDefault="00BB6D9D" w:rsidP="004B75F6">
      <w:pPr>
        <w:pStyle w:val="Default"/>
        <w:adjustRightInd w:val="0"/>
        <w:snapToGrid w:val="0"/>
        <w:spacing w:line="360" w:lineRule="auto"/>
        <w:jc w:val="both"/>
        <w:rPr>
          <w:rStyle w:val="None"/>
          <w:rFonts w:ascii="Book Antiqua" w:eastAsiaTheme="minorEastAsia" w:hAnsi="Book Antiqua" w:cs="Calibri"/>
          <w:sz w:val="24"/>
          <w:szCs w:val="24"/>
          <w:u w:color="000000"/>
          <w:lang w:eastAsia="zh-CN"/>
        </w:rPr>
      </w:pP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vertAlign w:val="superscript"/>
          <w:lang w:eastAsia="zh-CN"/>
        </w:rPr>
        <w:t>1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I</w:t>
      </w:r>
      <w:r w:rsidR="004726C3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ncluding </w:t>
      </w:r>
      <w:proofErr w:type="spellStart"/>
      <w:r w:rsidR="004726C3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cirrhotics</w:t>
      </w:r>
      <w:proofErr w:type="spellEnd"/>
      <w:r w:rsidR="004726C3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and non-</w:t>
      </w:r>
      <w:proofErr w:type="spellStart"/>
      <w:r w:rsidR="004726C3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cirrhotics</w:t>
      </w:r>
      <w:proofErr w:type="spellEnd"/>
      <w:r w:rsidR="004726C3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with </w:t>
      </w:r>
      <w:r w:rsidR="00295FC8"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a</w:t>
      </w:r>
      <w:r w:rsidR="00295FC8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cute non-variceal gastrointestinal bleeding </w:t>
      </w:r>
      <w:r w:rsidR="004726C3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and </w:t>
      </w:r>
      <w:proofErr w:type="spellStart"/>
      <w:r w:rsidR="004726C3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cirrhotics</w:t>
      </w:r>
      <w:proofErr w:type="spellEnd"/>
      <w:r w:rsidR="004726C3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with obscure </w:t>
      </w:r>
      <w:r w:rsidR="00295FC8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gastrointestinal </w:t>
      </w:r>
      <w:r w:rsidR="004726C3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bleeding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</w:p>
    <w:p w14:paraId="1F4265E8" w14:textId="11253B24" w:rsidR="004726C3" w:rsidRPr="00341531" w:rsidRDefault="00EB4A3F" w:rsidP="004B75F6">
      <w:pPr>
        <w:pStyle w:val="Default"/>
        <w:adjustRightInd w:val="0"/>
        <w:snapToGrid w:val="0"/>
        <w:spacing w:line="360" w:lineRule="auto"/>
        <w:jc w:val="both"/>
        <w:rPr>
          <w:rStyle w:val="None"/>
          <w:rFonts w:ascii="Book Antiqua" w:eastAsiaTheme="minorEastAsia" w:hAnsi="Book Antiqua" w:cs="Calibri"/>
          <w:sz w:val="24"/>
          <w:szCs w:val="24"/>
          <w:u w:color="000000"/>
          <w:lang w:eastAsia="zh-CN"/>
        </w:rPr>
      </w:pP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NR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N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ot reported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MWS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 xml:space="preserve">: 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Mallory-Weiss 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s</w:t>
      </w:r>
      <w:r w:rsidR="004726C3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y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ndrome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DL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 xml:space="preserve">: </w:t>
      </w:r>
      <w:proofErr w:type="spellStart"/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Dieaulafoy’s</w:t>
      </w:r>
      <w:proofErr w:type="spellEnd"/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lesion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GAVE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 xml:space="preserve">: 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Gastric antral vascular ectasia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PHC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P</w:t>
      </w:r>
      <w:r w:rsidR="004726C3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o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rtal hypertensive </w:t>
      </w:r>
      <w:proofErr w:type="spellStart"/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colopathy</w:t>
      </w:r>
      <w:proofErr w:type="spellEnd"/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PHG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P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ortal hypertensive gastropathy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LC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 xml:space="preserve">: </w:t>
      </w:r>
      <w:proofErr w:type="spellStart"/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L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asercoagulation</w:t>
      </w:r>
      <w:proofErr w:type="spellEnd"/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APC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A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rgon plasma coagulation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EBL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E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ndoscopic band ligation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EIS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E</w:t>
      </w:r>
      <w:r w:rsidR="004726C3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ndoscopic injection scleroth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erapy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EI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 xml:space="preserve">: </w:t>
      </w:r>
      <w:proofErr w:type="spellStart"/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E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pineprhine</w:t>
      </w:r>
      <w:proofErr w:type="spellEnd"/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injection, HPC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H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eater probe coagulation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</w:t>
      </w:r>
      <w:proofErr w:type="spellStart"/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CoB</w:t>
      </w:r>
      <w:proofErr w:type="spellEnd"/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C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ontrol of bleeding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TU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T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ransfusion units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PH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P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ortal hypertension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</w:t>
      </w:r>
      <w:proofErr w:type="spellStart"/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Hct</w:t>
      </w:r>
      <w:proofErr w:type="spellEnd"/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H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ematocrit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</w:t>
      </w:r>
      <w:proofErr w:type="spellStart"/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CoT</w:t>
      </w:r>
      <w:proofErr w:type="spellEnd"/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 xml:space="preserve">: 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lastRenderedPageBreak/>
        <w:t>C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omplications of treatment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PU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P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eptic ulcer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GU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G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astric ulcer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DU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D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uodenal ulcer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OS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O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ther sources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="004726C3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HR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H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emorrhoids recurrence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RT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R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escue therapies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.</w:t>
      </w:r>
    </w:p>
    <w:p w14:paraId="19E77790" w14:textId="11801FF0" w:rsidR="004B75F6" w:rsidRPr="00341531" w:rsidRDefault="004B75F6" w:rsidP="004B75F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41531">
        <w:rPr>
          <w:rFonts w:ascii="Book Antiqua" w:hAnsi="Book Antiqua"/>
          <w:lang w:eastAsia="zh-CN"/>
        </w:rPr>
        <w:br w:type="page"/>
      </w:r>
    </w:p>
    <w:p w14:paraId="43A85D58" w14:textId="564D24C2" w:rsidR="004B75F6" w:rsidRPr="00341531" w:rsidRDefault="004B75F6" w:rsidP="004B75F6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b/>
          <w:u w:color="000000"/>
        </w:rPr>
      </w:pPr>
      <w:r w:rsidRPr="00341531">
        <w:rPr>
          <w:rStyle w:val="None"/>
          <w:rFonts w:ascii="Book Antiqua" w:eastAsia="Calibri" w:hAnsi="Book Antiqua" w:cs="Calibri"/>
          <w:b/>
          <w:u w:color="000000"/>
        </w:rPr>
        <w:lastRenderedPageBreak/>
        <w:t xml:space="preserve">Table 2 Main characteristics of studies including patients with cirrhosis and acute upper </w:t>
      </w:r>
      <w:r w:rsidR="00295FC8" w:rsidRPr="00341531">
        <w:rPr>
          <w:rStyle w:val="None"/>
          <w:rFonts w:ascii="Book Antiqua" w:eastAsia="Calibri" w:hAnsi="Book Antiqua" w:cs="Calibri"/>
          <w:b/>
          <w:u w:color="000000"/>
        </w:rPr>
        <w:t>gastrointestinal</w:t>
      </w:r>
      <w:r w:rsidRPr="00341531">
        <w:rPr>
          <w:rStyle w:val="None"/>
          <w:rFonts w:ascii="Book Antiqua" w:eastAsia="Calibri" w:hAnsi="Book Antiqua" w:cs="Calibri"/>
          <w:b/>
          <w:u w:color="000000"/>
        </w:rPr>
        <w:t xml:space="preserve"> bleeding due to peptic ulcer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CADFFF"/>
        <w:tblLook w:val="04A0" w:firstRow="1" w:lastRow="0" w:firstColumn="1" w:lastColumn="0" w:noHBand="0" w:noVBand="1"/>
      </w:tblPr>
      <w:tblGrid>
        <w:gridCol w:w="1284"/>
        <w:gridCol w:w="1040"/>
        <w:gridCol w:w="1220"/>
        <w:gridCol w:w="1539"/>
        <w:gridCol w:w="1461"/>
        <w:gridCol w:w="1474"/>
        <w:gridCol w:w="1194"/>
        <w:gridCol w:w="1487"/>
        <w:gridCol w:w="1261"/>
        <w:gridCol w:w="1000"/>
      </w:tblGrid>
      <w:tr w:rsidR="00014DB2" w:rsidRPr="00341531" w14:paraId="35D26234" w14:textId="77777777" w:rsidTr="004B75F6">
        <w:trPr>
          <w:trHeight w:val="825"/>
        </w:trPr>
        <w:tc>
          <w:tcPr>
            <w:tcW w:w="505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01931" w14:textId="77777777" w:rsidR="004B75F6" w:rsidRPr="00341531" w:rsidRDefault="007577A3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  <w:lang w:eastAsia="zh-CN"/>
              </w:rPr>
            </w:pPr>
            <w:r w:rsidRPr="00341531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Ref.</w:t>
            </w:r>
          </w:p>
          <w:p w14:paraId="2D11CF36" w14:textId="2DA2D5FA" w:rsidR="00EE16B8" w:rsidRPr="00341531" w:rsidRDefault="00EE16B8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72715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Patients (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309A7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Cirrhotic patients with NVAGIB (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607E8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Non-variceal bleeding source: peptic ulcer/other (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A50FC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Patients received endoscopic treatment (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19734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Endoscopic treatment modality (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A6DE5" w14:textId="3ED8A354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b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Failure to control bleeding</w:t>
            </w:r>
            <w:r w:rsidR="007577A3" w:rsidRPr="00341531">
              <w:rPr>
                <w:rStyle w:val="None"/>
                <w:rFonts w:ascii="Book Antiqua" w:eastAsiaTheme="minorEastAsia" w:hAnsi="Book Antiqua" w:cs="Times" w:hint="eastAsia"/>
                <w:b/>
                <w:sz w:val="24"/>
                <w:szCs w:val="24"/>
                <w:u w:color="000000"/>
                <w:lang w:eastAsia="zh-CN"/>
              </w:rPr>
              <w:t xml:space="preserve">, 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6D305" w14:textId="218B78CD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Rebleeding</w:t>
            </w:r>
            <w:r w:rsidR="007577A3" w:rsidRPr="00341531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,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A1ECA" w14:textId="5BFADF9D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Mortality</w:t>
            </w:r>
            <w:r w:rsidR="007577A3" w:rsidRPr="00341531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,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BF929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Rescue therapy</w:t>
            </w:r>
          </w:p>
        </w:tc>
      </w:tr>
      <w:tr w:rsidR="00014DB2" w:rsidRPr="00341531" w14:paraId="67061FD1" w14:textId="77777777" w:rsidTr="004B75F6">
        <w:trPr>
          <w:trHeight w:val="580"/>
        </w:trPr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E233B" w14:textId="09BDA5B2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Seo</w:t>
            </w:r>
            <w:proofErr w:type="spellEnd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="00F55C00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 xml:space="preserve">et </w:t>
            </w:r>
            <w:proofErr w:type="gramStart"/>
            <w:r w:rsidR="00F55C00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al</w:t>
            </w:r>
            <w:r w:rsidR="00F55C00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proofErr w:type="gramEnd"/>
            <w:r w:rsidR="00F55C00" w:rsidRPr="00341531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18</w:t>
            </w:r>
            <w:r w:rsidR="00F55C00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399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A6D12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64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70ED2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76</w:t>
            </w:r>
          </w:p>
        </w:tc>
        <w:tc>
          <w:tcPr>
            <w:tcW w:w="603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05155" w14:textId="7E7D47B1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: 48</w:t>
            </w:r>
            <w:r w:rsidR="00014DB2" w:rsidRPr="00341531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16</w:t>
            </w:r>
            <w:r w:rsidR="00014DB2" w:rsidRPr="00341531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OL: 12</w:t>
            </w:r>
          </w:p>
        </w:tc>
        <w:tc>
          <w:tcPr>
            <w:tcW w:w="573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D09B7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8</w:t>
            </w:r>
          </w:p>
        </w:tc>
        <w:tc>
          <w:tcPr>
            <w:tcW w:w="57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A712C" w14:textId="20B623DE" w:rsidR="004B75F6" w:rsidRPr="00341531" w:rsidRDefault="004B75F6" w:rsidP="00014DB2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C:</w:t>
            </w:r>
            <w:r w:rsidR="00014DB2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0</w:t>
            </w:r>
            <w:r w:rsidR="00014DB2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vertAlign w:val="superscript"/>
                <w:lang w:eastAsia="zh-CN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46799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1/76 (1.3%)</w:t>
            </w:r>
          </w:p>
        </w:tc>
        <w:tc>
          <w:tcPr>
            <w:tcW w:w="540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7356B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2/76 (2.6%)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925BC" w14:textId="488CA752" w:rsidR="004B75F6" w:rsidRPr="00341531" w:rsidRDefault="00014DB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42 d</w:t>
            </w:r>
            <w:r w:rsidR="004B75F6"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: 11/76 (14.5%)</w:t>
            </w: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96B4D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NR</w:t>
            </w:r>
          </w:p>
        </w:tc>
      </w:tr>
      <w:tr w:rsidR="00014DB2" w:rsidRPr="00341531" w14:paraId="505FF692" w14:textId="77777777" w:rsidTr="004B75F6">
        <w:trPr>
          <w:trHeight w:val="820"/>
        </w:trPr>
        <w:tc>
          <w:tcPr>
            <w:tcW w:w="505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F93A1" w14:textId="4F50A15E" w:rsidR="004B75F6" w:rsidRPr="00341531" w:rsidRDefault="00CC38E5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67" w:name="_Hlk93652825"/>
            <w:r w:rsidRPr="00341531">
              <w:rPr>
                <w:rStyle w:val="s1"/>
                <w:rFonts w:ascii="Book Antiqua" w:eastAsia="Book Antiqua" w:hAnsi="Book Antiqua" w:cs="Book Antiqua"/>
                <w:sz w:val="24"/>
                <w:szCs w:val="24"/>
              </w:rPr>
              <w:t>González-González</w:t>
            </w:r>
            <w:r w:rsidRPr="00341531" w:rsidDel="00B868C0">
              <w:rPr>
                <w:rStyle w:val="s1"/>
                <w:rFonts w:ascii="Book Antiqua" w:eastAsia="Book Antiqua" w:hAnsi="Book Antiqua" w:cs="Book Antiqua"/>
                <w:sz w:val="24"/>
                <w:szCs w:val="24"/>
              </w:rPr>
              <w:t xml:space="preserve"> </w:t>
            </w:r>
            <w:bookmarkStart w:id="68" w:name="OLE_LINK48"/>
            <w:bookmarkStart w:id="69" w:name="OLE_LINK49"/>
            <w:bookmarkStart w:id="70" w:name="OLE_LINK58"/>
            <w:r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 xml:space="preserve">et </w:t>
            </w:r>
            <w:proofErr w:type="gramStart"/>
            <w:r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al</w:t>
            </w:r>
            <w:r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proofErr w:type="gramEnd"/>
            <w:r w:rsidRPr="00341531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22</w:t>
            </w:r>
            <w:r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  <w:bookmarkEnd w:id="68"/>
            <w:bookmarkEnd w:id="69"/>
            <w:bookmarkEnd w:id="70"/>
          </w:p>
        </w:tc>
        <w:tc>
          <w:tcPr>
            <w:tcW w:w="399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F7E41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60</w:t>
            </w:r>
          </w:p>
        </w:tc>
        <w:tc>
          <w:tcPr>
            <w:tcW w:w="480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B3359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60</w:t>
            </w:r>
          </w:p>
        </w:tc>
        <w:tc>
          <w:tcPr>
            <w:tcW w:w="603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71A66" w14:textId="2D68555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: 39</w:t>
            </w:r>
            <w:r w:rsidR="00014DB2" w:rsidRPr="00341531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33</w:t>
            </w:r>
            <w:r w:rsidR="00014DB2" w:rsidRPr="00341531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</w:t>
            </w:r>
            <w:r w:rsidR="00014DB2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+</w:t>
            </w:r>
            <w:r w:rsidR="00014DB2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9</w:t>
            </w:r>
            <w:r w:rsidR="00014DB2" w:rsidRPr="00341531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U: 3</w:t>
            </w:r>
          </w:p>
        </w:tc>
        <w:tc>
          <w:tcPr>
            <w:tcW w:w="573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C9CE9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3</w:t>
            </w:r>
          </w:p>
        </w:tc>
        <w:tc>
          <w:tcPr>
            <w:tcW w:w="578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391C6" w14:textId="25CD0069" w:rsidR="004B75F6" w:rsidRPr="00341531" w:rsidRDefault="00014DB2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  <w:lang w:val="fr-FR"/>
              </w:rPr>
            </w:pPr>
            <w:proofErr w:type="gram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:</w:t>
            </w:r>
            <w:proofErr w:type="gramEnd"/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 xml:space="preserve"> 7</w:t>
            </w:r>
            <w:r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BICAP EC: 6</w:t>
            </w:r>
            <w:r w:rsidRPr="00341531"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CT: 30</w:t>
            </w:r>
          </w:p>
        </w:tc>
        <w:tc>
          <w:tcPr>
            <w:tcW w:w="448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C0523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NR</w:t>
            </w:r>
          </w:p>
        </w:tc>
        <w:tc>
          <w:tcPr>
            <w:tcW w:w="540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DEFFF" w14:textId="752A6361" w:rsidR="004B75F6" w:rsidRPr="00341531" w:rsidRDefault="00014DB2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/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60 (1.9%)</w:t>
            </w:r>
          </w:p>
        </w:tc>
        <w:tc>
          <w:tcPr>
            <w:tcW w:w="479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CF337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In-hospital: 22 (13.8%)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B35E9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S: 0</w:t>
            </w:r>
          </w:p>
        </w:tc>
      </w:tr>
      <w:bookmarkEnd w:id="67"/>
      <w:tr w:rsidR="00014DB2" w:rsidRPr="00341531" w14:paraId="440E4613" w14:textId="77777777" w:rsidTr="004B75F6">
        <w:trPr>
          <w:trHeight w:val="500"/>
        </w:trPr>
        <w:tc>
          <w:tcPr>
            <w:tcW w:w="5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33175" w14:textId="3354E7BB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Rudler</w:t>
            </w:r>
            <w:proofErr w:type="spellEnd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bookmarkStart w:id="71" w:name="OLE_LINK59"/>
            <w:bookmarkStart w:id="72" w:name="OLE_LINK60"/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 xml:space="preserve">et </w:t>
            </w:r>
            <w:proofErr w:type="gramStart"/>
            <w:r w:rsidR="00CC38E5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al</w:t>
            </w:r>
            <w:r w:rsidR="00CC38E5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proofErr w:type="gramEnd"/>
            <w:r w:rsidR="00CC38E5" w:rsidRPr="00341531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23</w:t>
            </w:r>
            <w:r w:rsidR="00CC38E5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  <w:bookmarkEnd w:id="71"/>
            <w:bookmarkEnd w:id="72"/>
          </w:p>
        </w:tc>
        <w:tc>
          <w:tcPr>
            <w:tcW w:w="39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D16FE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03</w:t>
            </w:r>
          </w:p>
        </w:tc>
        <w:tc>
          <w:tcPr>
            <w:tcW w:w="48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7DEAC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9</w:t>
            </w:r>
          </w:p>
        </w:tc>
        <w:tc>
          <w:tcPr>
            <w:tcW w:w="6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2F29F" w14:textId="69DC42A3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19</w:t>
            </w:r>
            <w:r w:rsidR="00014DB2" w:rsidRPr="00341531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: 7</w:t>
            </w:r>
            <w:r w:rsidR="00014DB2" w:rsidRPr="00341531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MU: 3</w:t>
            </w:r>
          </w:p>
        </w:tc>
        <w:tc>
          <w:tcPr>
            <w:tcW w:w="57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78E1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0</w:t>
            </w:r>
          </w:p>
        </w:tc>
        <w:tc>
          <w:tcPr>
            <w:tcW w:w="5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AAF9F" w14:textId="22888F44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  <w:lang w:val="fr-FR"/>
              </w:rPr>
            </w:pPr>
            <w:proofErr w:type="gram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</w:t>
            </w:r>
            <w:proofErr w:type="gramEnd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9</w:t>
            </w:r>
            <w:r w:rsidR="00014DB2" w:rsidRPr="00341531"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 w:rsidR="00014DB2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+</w:t>
            </w:r>
            <w:r w:rsidR="00014DB2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="00014DB2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HC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 11</w:t>
            </w:r>
          </w:p>
        </w:tc>
        <w:tc>
          <w:tcPr>
            <w:tcW w:w="4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00E8C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NR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AFC02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/29 (7%)</w:t>
            </w:r>
          </w:p>
        </w:tc>
        <w:tc>
          <w:tcPr>
            <w:tcW w:w="47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2A8D3" w14:textId="6DB486FB" w:rsidR="004B75F6" w:rsidRPr="00341531" w:rsidRDefault="00014DB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30 d</w:t>
            </w:r>
            <w:r w:rsidR="004B75F6"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: 1/29 (3%)</w:t>
            </w:r>
          </w:p>
        </w:tc>
        <w:tc>
          <w:tcPr>
            <w:tcW w:w="39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507F0" w14:textId="6EFC015D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AE: 3</w:t>
            </w:r>
            <w:r w:rsidR="00014DB2" w:rsidRPr="00341531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S: 0</w:t>
            </w:r>
          </w:p>
        </w:tc>
      </w:tr>
      <w:tr w:rsidR="00014DB2" w:rsidRPr="00341531" w14:paraId="741E5B02" w14:textId="77777777" w:rsidTr="004B75F6">
        <w:trPr>
          <w:trHeight w:val="500"/>
        </w:trPr>
        <w:tc>
          <w:tcPr>
            <w:tcW w:w="5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3101B" w14:textId="03F5779E" w:rsidR="004B75F6" w:rsidRPr="00341531" w:rsidRDefault="004B75F6" w:rsidP="00014DB2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Morsy</w:t>
            </w:r>
            <w:proofErr w:type="spellEnd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bookmarkStart w:id="73" w:name="OLE_LINK61"/>
            <w:bookmarkStart w:id="74" w:name="OLE_LINK62"/>
            <w:r w:rsidR="00014DB2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 xml:space="preserve">et </w:t>
            </w:r>
            <w:proofErr w:type="gramStart"/>
            <w:r w:rsidR="00014DB2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al</w:t>
            </w:r>
            <w:r w:rsidR="00014DB2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proofErr w:type="gramEnd"/>
            <w:r w:rsidR="00014DB2" w:rsidRPr="00341531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24</w:t>
            </w:r>
            <w:r w:rsidR="00014DB2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  <w:bookmarkEnd w:id="73"/>
            <w:bookmarkEnd w:id="74"/>
          </w:p>
        </w:tc>
        <w:tc>
          <w:tcPr>
            <w:tcW w:w="39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DC767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32</w:t>
            </w:r>
          </w:p>
        </w:tc>
        <w:tc>
          <w:tcPr>
            <w:tcW w:w="48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7B453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93</w:t>
            </w:r>
          </w:p>
        </w:tc>
        <w:tc>
          <w:tcPr>
            <w:tcW w:w="6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697C4" w14:textId="5A88F2AF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25</w:t>
            </w:r>
            <w:r w:rsidR="00014DB2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>;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EU: 5</w:t>
            </w:r>
            <w:r w:rsidR="00014DB2" w:rsidRPr="00341531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nl-NL"/>
              </w:rPr>
              <w:t xml:space="preserve">GU: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</w:t>
            </w:r>
          </w:p>
        </w:tc>
        <w:tc>
          <w:tcPr>
            <w:tcW w:w="57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93190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2</w:t>
            </w:r>
          </w:p>
        </w:tc>
        <w:tc>
          <w:tcPr>
            <w:tcW w:w="5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5616E" w14:textId="48863B72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I: 23</w:t>
            </w:r>
            <w:r w:rsidR="00014DB2" w:rsidRPr="00341531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APC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 19</w:t>
            </w:r>
          </w:p>
        </w:tc>
        <w:tc>
          <w:tcPr>
            <w:tcW w:w="4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A7B5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NR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99010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/93 (4.3%)</w:t>
            </w:r>
          </w:p>
        </w:tc>
        <w:tc>
          <w:tcPr>
            <w:tcW w:w="47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89053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 xml:space="preserve">In-hospital: </w:t>
            </w:r>
            <w:r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lastRenderedPageBreak/>
              <w:t>13/93 (14%)</w:t>
            </w:r>
          </w:p>
        </w:tc>
        <w:tc>
          <w:tcPr>
            <w:tcW w:w="39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5AA2E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lastRenderedPageBreak/>
              <w:t>NR</w:t>
            </w:r>
          </w:p>
        </w:tc>
      </w:tr>
      <w:tr w:rsidR="00014DB2" w:rsidRPr="00341531" w14:paraId="0C60C4F6" w14:textId="77777777" w:rsidTr="004B75F6">
        <w:trPr>
          <w:trHeight w:val="980"/>
        </w:trPr>
        <w:tc>
          <w:tcPr>
            <w:tcW w:w="5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653B0" w14:textId="5C9660AE" w:rsidR="004B75F6" w:rsidRPr="00341531" w:rsidRDefault="004B75F6" w:rsidP="00014DB2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Yang </w:t>
            </w:r>
            <w:r w:rsidR="00014DB2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 xml:space="preserve">et </w:t>
            </w:r>
            <w:proofErr w:type="gramStart"/>
            <w:r w:rsidR="00014DB2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al</w:t>
            </w:r>
            <w:r w:rsidR="00014DB2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proofErr w:type="gramEnd"/>
            <w:r w:rsidR="00014DB2" w:rsidRPr="00341531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19</w:t>
            </w:r>
            <w:r w:rsidR="00014DB2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39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5705C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10</w:t>
            </w:r>
          </w:p>
        </w:tc>
        <w:tc>
          <w:tcPr>
            <w:tcW w:w="48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46912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10</w:t>
            </w:r>
          </w:p>
        </w:tc>
        <w:tc>
          <w:tcPr>
            <w:tcW w:w="6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75EEB" w14:textId="462B93A5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: 133</w:t>
            </w:r>
            <w:r w:rsidR="00014DB2" w:rsidRPr="00341531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66</w:t>
            </w:r>
            <w:r w:rsidR="00014DB2" w:rsidRPr="00341531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</w:t>
            </w:r>
            <w:r w:rsidR="00014DB2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+</w:t>
            </w:r>
            <w:r w:rsidR="00014DB2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11</w:t>
            </w:r>
          </w:p>
        </w:tc>
        <w:tc>
          <w:tcPr>
            <w:tcW w:w="57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0DC7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10</w:t>
            </w:r>
          </w:p>
        </w:tc>
        <w:tc>
          <w:tcPr>
            <w:tcW w:w="5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532BD" w14:textId="1D98EA01" w:rsidR="004B75F6" w:rsidRPr="00341531" w:rsidRDefault="00014DB2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  <w:lang w:val="fr-FR"/>
              </w:rPr>
            </w:pPr>
            <w:proofErr w:type="gram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:</w:t>
            </w:r>
            <w:proofErr w:type="gramEnd"/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 xml:space="preserve"> 80</w:t>
            </w:r>
            <w:r w:rsidRPr="00341531"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: 41</w:t>
            </w:r>
            <w:r w:rsidRPr="00341531"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es-ES_tradnl"/>
              </w:rPr>
              <w:t>HC: 13</w:t>
            </w:r>
            <w:r w:rsidRPr="00341531"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+</w:t>
            </w:r>
            <w:r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APC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: 36</w:t>
            </w:r>
            <w:r w:rsidRPr="00341531"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+</w:t>
            </w:r>
            <w:r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HC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: 40</w:t>
            </w:r>
          </w:p>
        </w:tc>
        <w:tc>
          <w:tcPr>
            <w:tcW w:w="4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8372E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 (3.3%)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9B43B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7 (22.4%)</w:t>
            </w:r>
          </w:p>
        </w:tc>
        <w:tc>
          <w:tcPr>
            <w:tcW w:w="47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41114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In-hospital: 37/210 (17.6%)</w:t>
            </w:r>
          </w:p>
        </w:tc>
        <w:tc>
          <w:tcPr>
            <w:tcW w:w="39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FF758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NR</w:t>
            </w:r>
          </w:p>
        </w:tc>
      </w:tr>
      <w:tr w:rsidR="00014DB2" w:rsidRPr="00341531" w14:paraId="5ADEA7A7" w14:textId="77777777" w:rsidTr="004B75F6">
        <w:trPr>
          <w:trHeight w:val="660"/>
        </w:trPr>
        <w:tc>
          <w:tcPr>
            <w:tcW w:w="5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0CA9C" w14:textId="600E52B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Kuo</w:t>
            </w:r>
            <w:proofErr w:type="spellEnd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="00014DB2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 xml:space="preserve">et </w:t>
            </w:r>
            <w:proofErr w:type="gramStart"/>
            <w:r w:rsidR="00014DB2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al</w:t>
            </w:r>
            <w:r w:rsidR="00014DB2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proofErr w:type="gramEnd"/>
            <w:r w:rsidR="00014DB2" w:rsidRPr="00341531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20</w:t>
            </w:r>
            <w:r w:rsidR="00014DB2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39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9BA2F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35</w:t>
            </w:r>
          </w:p>
        </w:tc>
        <w:tc>
          <w:tcPr>
            <w:tcW w:w="48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C20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35</w:t>
            </w:r>
          </w:p>
        </w:tc>
        <w:tc>
          <w:tcPr>
            <w:tcW w:w="6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F40F9" w14:textId="41B85C29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:146</w:t>
            </w:r>
            <w:r w:rsidR="00795BDE" w:rsidRPr="00341531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73</w:t>
            </w:r>
            <w:r w:rsidR="00795BDE" w:rsidRPr="00341531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</w:t>
            </w:r>
            <w:r w:rsidR="00795BDE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+</w:t>
            </w:r>
            <w:r w:rsidR="00795BDE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16</w:t>
            </w:r>
          </w:p>
        </w:tc>
        <w:tc>
          <w:tcPr>
            <w:tcW w:w="57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C6499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35</w:t>
            </w:r>
          </w:p>
        </w:tc>
        <w:tc>
          <w:tcPr>
            <w:tcW w:w="5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BBAB4" w14:textId="7996901A" w:rsidR="004B75F6" w:rsidRPr="00341531" w:rsidRDefault="00014DB2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  <w:lang w:val="fr-FR"/>
              </w:rPr>
            </w:pPr>
            <w:proofErr w:type="gram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:</w:t>
            </w:r>
            <w:proofErr w:type="gramEnd"/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 xml:space="preserve"> 8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</w:t>
            </w:r>
            <w:r w:rsidRPr="00341531"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: 50</w:t>
            </w:r>
            <w:r w:rsidRPr="00341531"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es-ES_tradnl"/>
              </w:rPr>
              <w:t xml:space="preserve">HC: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0</w:t>
            </w:r>
            <w:r w:rsidRPr="00341531"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CT: 81</w:t>
            </w:r>
          </w:p>
        </w:tc>
        <w:tc>
          <w:tcPr>
            <w:tcW w:w="4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6507A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8 (3.4%)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A1DED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48 (20.4%)</w:t>
            </w:r>
          </w:p>
        </w:tc>
        <w:tc>
          <w:tcPr>
            <w:tcW w:w="47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B037C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In-hospital: 40/235 (17%)</w:t>
            </w:r>
          </w:p>
        </w:tc>
        <w:tc>
          <w:tcPr>
            <w:tcW w:w="39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18596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NR</w:t>
            </w:r>
          </w:p>
        </w:tc>
      </w:tr>
      <w:tr w:rsidR="00014DB2" w:rsidRPr="00341531" w14:paraId="18EFECF8" w14:textId="77777777" w:rsidTr="004B75F6">
        <w:trPr>
          <w:trHeight w:val="820"/>
        </w:trPr>
        <w:tc>
          <w:tcPr>
            <w:tcW w:w="5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29B8B" w14:textId="13421AC3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rdevol</w:t>
            </w:r>
            <w:proofErr w:type="spellEnd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="00014DB2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 xml:space="preserve">et </w:t>
            </w:r>
            <w:proofErr w:type="gramStart"/>
            <w:r w:rsidR="00014DB2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al</w:t>
            </w:r>
            <w:r w:rsidR="00014DB2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proofErr w:type="gramEnd"/>
            <w:r w:rsidR="00014DB2" w:rsidRPr="00341531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21</w:t>
            </w:r>
            <w:r w:rsidR="00014DB2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39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5F038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790</w:t>
            </w:r>
          </w:p>
        </w:tc>
        <w:tc>
          <w:tcPr>
            <w:tcW w:w="48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D948C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44</w:t>
            </w:r>
          </w:p>
        </w:tc>
        <w:tc>
          <w:tcPr>
            <w:tcW w:w="6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8EC39" w14:textId="13B74C29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: 79</w:t>
            </w:r>
            <w:r w:rsidR="00795BDE" w:rsidRPr="00341531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GU: 62</w:t>
            </w:r>
            <w:r w:rsidR="00795BDE" w:rsidRPr="00341531">
              <w:rPr>
                <w:rStyle w:val="None"/>
                <w:rFonts w:ascii="Book Antiqua" w:eastAsiaTheme="minorEastAsia" w:hAnsi="Book Antiqua" w:cs="Times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SU: 3</w:t>
            </w:r>
          </w:p>
        </w:tc>
        <w:tc>
          <w:tcPr>
            <w:tcW w:w="57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B3932" w14:textId="77777777" w:rsidR="004B75F6" w:rsidRPr="00341531" w:rsidRDefault="004B75F6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88</w:t>
            </w:r>
          </w:p>
        </w:tc>
        <w:tc>
          <w:tcPr>
            <w:tcW w:w="5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6FD66" w14:textId="1D31CAB6" w:rsidR="004B75F6" w:rsidRPr="00341531" w:rsidRDefault="00014DB2" w:rsidP="00014DB2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  <w:lang w:val="fr-FR"/>
              </w:rPr>
            </w:pPr>
            <w:proofErr w:type="gram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EI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fr-FR"/>
              </w:rPr>
              <w:t>:</w:t>
            </w:r>
            <w:proofErr w:type="gramEnd"/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NR</w:t>
            </w:r>
            <w:r w:rsidRPr="00341531"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es-ES_tradnl"/>
              </w:rPr>
              <w:t>Multipolar EC: NR</w:t>
            </w:r>
            <w:r w:rsidRPr="00341531"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es-ES_tradnl"/>
              </w:rPr>
              <w:t xml:space="preserve">HC: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  <w:r w:rsidRPr="00341531">
              <w:rPr>
                <w:rFonts w:ascii="Book Antiqua" w:hAnsi="Book Antiqua" w:hint="eastAsia"/>
                <w:sz w:val="24"/>
                <w:szCs w:val="24"/>
                <w:u w:color="000000"/>
                <w:lang w:val="fr-FR" w:eastAsia="zh-CN"/>
              </w:rPr>
              <w:t xml:space="preserve">; </w:t>
            </w:r>
            <w:r w:rsidR="004B75F6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IS: NR</w:t>
            </w:r>
          </w:p>
        </w:tc>
        <w:tc>
          <w:tcPr>
            <w:tcW w:w="44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3E2D6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4 (10%)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1E8BC" w14:textId="77777777" w:rsidR="004B75F6" w:rsidRPr="00341531" w:rsidRDefault="004B75F6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15 (10%)</w:t>
            </w:r>
          </w:p>
        </w:tc>
        <w:tc>
          <w:tcPr>
            <w:tcW w:w="47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A4897" w14:textId="1F6B899B" w:rsidR="004B75F6" w:rsidRPr="00341531" w:rsidRDefault="00014DB2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 xml:space="preserve">6 </w:t>
            </w:r>
            <w:proofErr w:type="spellStart"/>
            <w:r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wk</w:t>
            </w:r>
            <w:proofErr w:type="spellEnd"/>
            <w:r w:rsidR="004B75F6" w:rsidRPr="00341531">
              <w:rPr>
                <w:rStyle w:val="None"/>
                <w:rFonts w:ascii="Book Antiqua" w:eastAsia="Calibri" w:hAnsi="Book Antiqua" w:cs="Calibri"/>
                <w:color w:val="000000"/>
                <w:u w:color="000000"/>
              </w:rPr>
              <w:t>: 24/144 (17%)</w:t>
            </w:r>
          </w:p>
        </w:tc>
        <w:tc>
          <w:tcPr>
            <w:tcW w:w="39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5EB48" w14:textId="4DAA4F37" w:rsidR="004B75F6" w:rsidRPr="00341531" w:rsidRDefault="004B75F6" w:rsidP="00014DB2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SET: 11</w:t>
            </w:r>
            <w:r w:rsidR="00014DB2" w:rsidRPr="00341531">
              <w:rPr>
                <w:rFonts w:ascii="Book Antiqua" w:eastAsiaTheme="minorEastAsia" w:hAnsi="Book Antiqua" w:cs="Calibri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  <w:lang w:val="fr-FR"/>
              </w:rPr>
              <w:t>AE: 3</w:t>
            </w:r>
            <w:r w:rsidR="00014DB2" w:rsidRPr="00341531">
              <w:rPr>
                <w:rFonts w:ascii="Book Antiqua" w:eastAsiaTheme="minorEastAsia" w:hAnsi="Book Antiqua" w:cs="Calibri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eastAsia="Calibri" w:hAnsi="Book Antiqua" w:cs="Calibri"/>
                <w:sz w:val="24"/>
                <w:szCs w:val="24"/>
                <w:u w:color="000000"/>
              </w:rPr>
              <w:t>S: 2</w:t>
            </w:r>
          </w:p>
        </w:tc>
      </w:tr>
    </w:tbl>
    <w:p w14:paraId="4762A855" w14:textId="7866DA36" w:rsidR="004B75F6" w:rsidRPr="00341531" w:rsidRDefault="000A7EC1" w:rsidP="004B75F6">
      <w:pPr>
        <w:pStyle w:val="Default"/>
        <w:adjustRightInd w:val="0"/>
        <w:snapToGrid w:val="0"/>
        <w:spacing w:line="360" w:lineRule="auto"/>
        <w:jc w:val="both"/>
        <w:rPr>
          <w:rStyle w:val="None"/>
          <w:rFonts w:ascii="Book Antiqua" w:eastAsiaTheme="minorEastAsia" w:hAnsi="Book Antiqua" w:cs="Calibri"/>
          <w:sz w:val="24"/>
          <w:szCs w:val="24"/>
          <w:u w:color="000000"/>
          <w:lang w:eastAsia="zh-CN"/>
        </w:rPr>
      </w:pP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vertAlign w:val="superscript"/>
          <w:lang w:eastAsia="zh-CN"/>
        </w:rPr>
        <w:t>1</w:t>
      </w: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E</w:t>
      </w:r>
      <w:r w:rsidR="004B75F6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ndoscopic treatment modality only mentioned for 20/48 patients</w:t>
      </w:r>
      <w:r w:rsidR="001A6470"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</w:p>
    <w:p w14:paraId="6292EE97" w14:textId="0B3FA14D" w:rsidR="00C640B2" w:rsidRPr="00341531" w:rsidRDefault="00DC0D43" w:rsidP="004B75F6">
      <w:pPr>
        <w:adjustRightInd w:val="0"/>
        <w:snapToGrid w:val="0"/>
        <w:spacing w:line="360" w:lineRule="auto"/>
        <w:jc w:val="both"/>
        <w:rPr>
          <w:rStyle w:val="None"/>
          <w:rFonts w:ascii="Book Antiqua" w:hAnsi="Book Antiqua"/>
          <w:lang w:eastAsia="zh-CN"/>
        </w:rPr>
      </w:pPr>
      <w:r w:rsidRPr="00341531">
        <w:rPr>
          <w:rStyle w:val="None"/>
          <w:rFonts w:ascii="Book Antiqua" w:eastAsia="Calibri" w:hAnsi="Book Antiqua" w:cs="Calibri"/>
          <w:u w:color="000000"/>
        </w:rPr>
        <w:t>NVAGIB</w:t>
      </w:r>
      <w:r w:rsidRPr="00341531">
        <w:rPr>
          <w:rStyle w:val="None"/>
          <w:rFonts w:ascii="Book Antiqua" w:hAnsi="Book Antiqua" w:cs="Calibri" w:hint="eastAsia"/>
          <w:u w:color="000000"/>
          <w:lang w:eastAsia="zh-CN"/>
        </w:rPr>
        <w:t>:</w:t>
      </w:r>
      <w:r w:rsidRPr="00341531">
        <w:rPr>
          <w:rStyle w:val="None"/>
          <w:rFonts w:ascii="Book Antiqua" w:eastAsia="Calibri" w:hAnsi="Book Antiqua" w:cs="Calibri"/>
          <w:u w:color="000000"/>
        </w:rPr>
        <w:t xml:space="preserve"> </w:t>
      </w:r>
      <w:r w:rsidRPr="00341531">
        <w:rPr>
          <w:rStyle w:val="None"/>
          <w:rFonts w:ascii="Book Antiqua" w:hAnsi="Book Antiqua" w:cs="Calibri" w:hint="eastAsia"/>
          <w:u w:color="000000"/>
          <w:lang w:eastAsia="zh-CN"/>
        </w:rPr>
        <w:t>N</w:t>
      </w:r>
      <w:r w:rsidRPr="00341531">
        <w:rPr>
          <w:rStyle w:val="None"/>
          <w:rFonts w:ascii="Book Antiqua" w:eastAsia="Calibri" w:hAnsi="Book Antiqua" w:cs="Calibri"/>
          <w:u w:color="000000"/>
        </w:rPr>
        <w:t>on-variceal acute gastrointestinal bleeding</w:t>
      </w:r>
      <w:r w:rsidRPr="00341531">
        <w:rPr>
          <w:rStyle w:val="None"/>
          <w:rFonts w:ascii="Book Antiqua" w:hAnsi="Book Antiqua" w:cs="Calibri" w:hint="eastAsia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u w:color="000000"/>
        </w:rPr>
        <w:t xml:space="preserve"> </w:t>
      </w:r>
      <w:r w:rsidR="000A7EC1" w:rsidRPr="00341531">
        <w:rPr>
          <w:rStyle w:val="None"/>
          <w:rFonts w:ascii="Book Antiqua" w:eastAsia="Calibri" w:hAnsi="Book Antiqua" w:cs="Calibri"/>
          <w:u w:color="000000"/>
        </w:rPr>
        <w:t>GU</w:t>
      </w:r>
      <w:r w:rsidR="000A7EC1" w:rsidRPr="00341531">
        <w:rPr>
          <w:rStyle w:val="None"/>
          <w:rFonts w:ascii="Book Antiqua" w:hAnsi="Book Antiqua" w:cs="Calibri" w:hint="eastAsia"/>
          <w:u w:color="000000"/>
          <w:lang w:eastAsia="zh-CN"/>
        </w:rPr>
        <w:t>: G</w:t>
      </w:r>
      <w:r w:rsidR="000A7EC1" w:rsidRPr="00341531">
        <w:rPr>
          <w:rStyle w:val="None"/>
          <w:rFonts w:ascii="Book Antiqua" w:eastAsia="Calibri" w:hAnsi="Book Antiqua" w:cs="Calibri"/>
          <w:u w:color="000000"/>
        </w:rPr>
        <w:t>astric ulcer</w:t>
      </w:r>
      <w:r w:rsidR="000A7EC1" w:rsidRPr="00341531">
        <w:rPr>
          <w:rStyle w:val="None"/>
          <w:rFonts w:ascii="Book Antiqua" w:hAnsi="Book Antiqua" w:cs="Calibri" w:hint="eastAsia"/>
          <w:u w:color="000000"/>
          <w:lang w:eastAsia="zh-CN"/>
        </w:rPr>
        <w:t>;</w:t>
      </w:r>
      <w:r w:rsidR="000A7EC1" w:rsidRPr="00341531">
        <w:rPr>
          <w:rStyle w:val="None"/>
          <w:rFonts w:ascii="Book Antiqua" w:eastAsia="Calibri" w:hAnsi="Book Antiqua" w:cs="Calibri"/>
          <w:u w:color="000000"/>
        </w:rPr>
        <w:t xml:space="preserve"> DU</w:t>
      </w:r>
      <w:r w:rsidR="000A7EC1" w:rsidRPr="00341531">
        <w:rPr>
          <w:rStyle w:val="None"/>
          <w:rFonts w:ascii="Book Antiqua" w:hAnsi="Book Antiqua" w:cs="Calibri" w:hint="eastAsia"/>
          <w:u w:color="000000"/>
          <w:lang w:eastAsia="zh-CN"/>
        </w:rPr>
        <w:t>: D</w:t>
      </w:r>
      <w:r w:rsidR="000A7EC1" w:rsidRPr="00341531">
        <w:rPr>
          <w:rStyle w:val="None"/>
          <w:rFonts w:ascii="Book Antiqua" w:eastAsia="Calibri" w:hAnsi="Book Antiqua" w:cs="Calibri"/>
          <w:u w:color="000000"/>
        </w:rPr>
        <w:t>uodenal ulcer</w:t>
      </w:r>
      <w:r w:rsidR="000A7EC1" w:rsidRPr="00341531">
        <w:rPr>
          <w:rStyle w:val="None"/>
          <w:rFonts w:ascii="Book Antiqua" w:hAnsi="Book Antiqua" w:cs="Calibri" w:hint="eastAsia"/>
          <w:u w:color="000000"/>
          <w:lang w:eastAsia="zh-CN"/>
        </w:rPr>
        <w:t>;</w:t>
      </w:r>
      <w:r w:rsidR="000A7EC1" w:rsidRPr="00341531">
        <w:rPr>
          <w:rStyle w:val="None"/>
          <w:rFonts w:ascii="Book Antiqua" w:eastAsia="Calibri" w:hAnsi="Book Antiqua" w:cs="Calibri"/>
          <w:u w:color="000000"/>
        </w:rPr>
        <w:t xml:space="preserve"> EU</w:t>
      </w:r>
      <w:r w:rsidR="000A7EC1" w:rsidRPr="00341531">
        <w:rPr>
          <w:rStyle w:val="None"/>
          <w:rFonts w:ascii="Book Antiqua" w:hAnsi="Book Antiqua" w:cs="Calibri" w:hint="eastAsia"/>
          <w:u w:color="000000"/>
          <w:lang w:eastAsia="zh-CN"/>
        </w:rPr>
        <w:t>: E</w:t>
      </w:r>
      <w:r w:rsidR="000A7EC1" w:rsidRPr="00341531">
        <w:rPr>
          <w:rStyle w:val="None"/>
          <w:rFonts w:ascii="Book Antiqua" w:eastAsia="Calibri" w:hAnsi="Book Antiqua" w:cs="Calibri"/>
          <w:u w:color="000000"/>
        </w:rPr>
        <w:t>sophageal ulcer</w:t>
      </w:r>
      <w:r w:rsidR="000A7EC1" w:rsidRPr="00341531">
        <w:rPr>
          <w:rStyle w:val="None"/>
          <w:rFonts w:ascii="Book Antiqua" w:hAnsi="Book Antiqua" w:cs="Calibri" w:hint="eastAsia"/>
          <w:u w:color="000000"/>
          <w:lang w:eastAsia="zh-CN"/>
        </w:rPr>
        <w:t>;</w:t>
      </w:r>
      <w:r w:rsidR="000A7EC1" w:rsidRPr="00341531">
        <w:rPr>
          <w:rStyle w:val="None"/>
          <w:rFonts w:ascii="Book Antiqua" w:eastAsia="Calibri" w:hAnsi="Book Antiqua" w:cs="Calibri"/>
          <w:u w:color="000000"/>
        </w:rPr>
        <w:t xml:space="preserve"> OL</w:t>
      </w:r>
      <w:r w:rsidR="000A7EC1" w:rsidRPr="00341531">
        <w:rPr>
          <w:rStyle w:val="None"/>
          <w:rFonts w:ascii="Book Antiqua" w:hAnsi="Book Antiqua" w:cs="Calibri" w:hint="eastAsia"/>
          <w:u w:color="000000"/>
          <w:lang w:eastAsia="zh-CN"/>
        </w:rPr>
        <w:t>: O</w:t>
      </w:r>
      <w:r w:rsidR="000A7EC1" w:rsidRPr="00341531">
        <w:rPr>
          <w:rStyle w:val="None"/>
          <w:rFonts w:ascii="Book Antiqua" w:eastAsia="Calibri" w:hAnsi="Book Antiqua" w:cs="Calibri"/>
          <w:u w:color="000000"/>
        </w:rPr>
        <w:t>ther lesions</w:t>
      </w:r>
      <w:r w:rsidR="000A7EC1" w:rsidRPr="00341531">
        <w:rPr>
          <w:rStyle w:val="None"/>
          <w:rFonts w:ascii="Book Antiqua" w:hAnsi="Book Antiqua" w:cs="Calibri" w:hint="eastAsia"/>
          <w:u w:color="000000"/>
          <w:lang w:eastAsia="zh-CN"/>
        </w:rPr>
        <w:t>;</w:t>
      </w:r>
      <w:r w:rsidR="000A7EC1" w:rsidRPr="00341531">
        <w:rPr>
          <w:rStyle w:val="None"/>
          <w:rFonts w:ascii="Book Antiqua" w:eastAsia="Calibri" w:hAnsi="Book Antiqua" w:cs="Calibri"/>
          <w:u w:color="000000"/>
        </w:rPr>
        <w:t xml:space="preserve"> MU</w:t>
      </w:r>
      <w:r w:rsidR="000A7EC1" w:rsidRPr="00341531">
        <w:rPr>
          <w:rStyle w:val="None"/>
          <w:rFonts w:ascii="Book Antiqua" w:hAnsi="Book Antiqua" w:cs="Calibri" w:hint="eastAsia"/>
          <w:u w:color="000000"/>
          <w:lang w:eastAsia="zh-CN"/>
        </w:rPr>
        <w:t>: M</w:t>
      </w:r>
      <w:r w:rsidR="000A7EC1" w:rsidRPr="00341531">
        <w:rPr>
          <w:rStyle w:val="None"/>
          <w:rFonts w:ascii="Book Antiqua" w:eastAsia="Calibri" w:hAnsi="Book Antiqua" w:cs="Calibri"/>
          <w:u w:color="000000"/>
        </w:rPr>
        <w:t>ultiple ulcers</w:t>
      </w:r>
      <w:r w:rsidR="000A7EC1" w:rsidRPr="00341531">
        <w:rPr>
          <w:rStyle w:val="None"/>
          <w:rFonts w:ascii="Book Antiqua" w:hAnsi="Book Antiqua" w:cs="Calibri" w:hint="eastAsia"/>
          <w:u w:color="000000"/>
          <w:lang w:eastAsia="zh-CN"/>
        </w:rPr>
        <w:t xml:space="preserve">; </w:t>
      </w:r>
      <w:r w:rsidR="000A7EC1" w:rsidRPr="00341531">
        <w:rPr>
          <w:rStyle w:val="None"/>
          <w:rFonts w:ascii="Book Antiqua" w:eastAsia="Calibri" w:hAnsi="Book Antiqua" w:cs="Calibri"/>
          <w:u w:color="000000"/>
        </w:rPr>
        <w:t>EC</w:t>
      </w:r>
      <w:r w:rsidR="000A7EC1" w:rsidRPr="00341531">
        <w:rPr>
          <w:rStyle w:val="None"/>
          <w:rFonts w:ascii="Book Antiqua" w:hAnsi="Book Antiqua" w:cs="Calibri" w:hint="eastAsia"/>
          <w:u w:color="000000"/>
          <w:lang w:eastAsia="zh-CN"/>
        </w:rPr>
        <w:t>: E</w:t>
      </w:r>
      <w:r w:rsidR="000A7EC1" w:rsidRPr="00341531">
        <w:rPr>
          <w:rStyle w:val="None"/>
          <w:rFonts w:ascii="Book Antiqua" w:eastAsia="Calibri" w:hAnsi="Book Antiqua" w:cs="Calibri"/>
          <w:u w:color="000000"/>
        </w:rPr>
        <w:t>lectrocoagulation</w:t>
      </w:r>
      <w:r w:rsidR="000A7EC1" w:rsidRPr="00341531">
        <w:rPr>
          <w:rStyle w:val="None"/>
          <w:rFonts w:ascii="Book Antiqua" w:hAnsi="Book Antiqua" w:cs="Calibri" w:hint="eastAsia"/>
          <w:u w:color="000000"/>
          <w:lang w:eastAsia="zh-CN"/>
        </w:rPr>
        <w:t>;</w:t>
      </w:r>
      <w:r w:rsidR="000A7EC1" w:rsidRPr="00341531">
        <w:rPr>
          <w:rStyle w:val="None"/>
          <w:rFonts w:ascii="Book Antiqua" w:eastAsia="Calibri" w:hAnsi="Book Antiqua" w:cs="Calibri"/>
          <w:u w:color="000000"/>
        </w:rPr>
        <w:t xml:space="preserve"> EI</w:t>
      </w:r>
      <w:r w:rsidR="000A7EC1" w:rsidRPr="00341531">
        <w:rPr>
          <w:rStyle w:val="None"/>
          <w:rFonts w:ascii="Book Antiqua" w:hAnsi="Book Antiqua" w:cs="Calibri" w:hint="eastAsia"/>
          <w:u w:color="000000"/>
          <w:lang w:eastAsia="zh-CN"/>
        </w:rPr>
        <w:t>: E</w:t>
      </w:r>
      <w:proofErr w:type="spellStart"/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>pinephrine</w:t>
      </w:r>
      <w:proofErr w:type="spellEnd"/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 xml:space="preserve"> injection</w:t>
      </w:r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 xml:space="preserve"> HC</w:t>
      </w:r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 xml:space="preserve">: </w:t>
      </w:r>
      <w:proofErr w:type="spellStart"/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H</w:t>
      </w:r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>emoclips</w:t>
      </w:r>
      <w:proofErr w:type="spellEnd"/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4B75F6" w:rsidRPr="00341531">
        <w:rPr>
          <w:rStyle w:val="None"/>
          <w:rFonts w:ascii="Book Antiqua" w:eastAsia="Calibri" w:hAnsi="Book Antiqua" w:cs="Calibri"/>
          <w:u w:color="000000"/>
          <w:lang w:val="fr-FR"/>
        </w:rPr>
        <w:t xml:space="preserve"> C</w:t>
      </w:r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>T</w:t>
      </w:r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: C</w:t>
      </w:r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 xml:space="preserve">ombination </w:t>
      </w:r>
      <w:proofErr w:type="spellStart"/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lastRenderedPageBreak/>
        <w:t>therapy</w:t>
      </w:r>
      <w:proofErr w:type="spellEnd"/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 xml:space="preserve"> APC</w:t>
      </w:r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: A</w:t>
      </w:r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>rgon plasma coagulation</w:t>
      </w:r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 xml:space="preserve"> EIS</w:t>
      </w:r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 xml:space="preserve">: </w:t>
      </w:r>
      <w:proofErr w:type="spellStart"/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E</w:t>
      </w:r>
      <w:r w:rsidR="004B75F6" w:rsidRPr="00341531">
        <w:rPr>
          <w:rStyle w:val="None"/>
          <w:rFonts w:ascii="Book Antiqua" w:eastAsia="Calibri" w:hAnsi="Book Antiqua" w:cs="Calibri"/>
          <w:u w:color="000000"/>
          <w:lang w:val="fr-FR"/>
        </w:rPr>
        <w:t>nd</w:t>
      </w:r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>oscopic</w:t>
      </w:r>
      <w:proofErr w:type="spellEnd"/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 xml:space="preserve"> injection </w:t>
      </w:r>
      <w:proofErr w:type="spellStart"/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>sclerotherapy</w:t>
      </w:r>
      <w:proofErr w:type="spellEnd"/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 xml:space="preserve"> NR</w:t>
      </w:r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: N</w:t>
      </w:r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 xml:space="preserve">ot </w:t>
      </w:r>
      <w:proofErr w:type="spellStart"/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>reported</w:t>
      </w:r>
      <w:proofErr w:type="spellEnd"/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 xml:space="preserve"> S</w:t>
      </w:r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 xml:space="preserve">: </w:t>
      </w:r>
      <w:proofErr w:type="spellStart"/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S</w:t>
      </w:r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>urgery</w:t>
      </w:r>
      <w:proofErr w:type="spellEnd"/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 xml:space="preserve"> AE</w:t>
      </w:r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 xml:space="preserve">: </w:t>
      </w:r>
      <w:proofErr w:type="spellStart"/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A</w:t>
      </w:r>
      <w:r w:rsidR="004B75F6" w:rsidRPr="00341531">
        <w:rPr>
          <w:rStyle w:val="None"/>
          <w:rFonts w:ascii="Book Antiqua" w:eastAsia="Calibri" w:hAnsi="Book Antiqua" w:cs="Calibri"/>
          <w:u w:color="000000"/>
          <w:lang w:val="fr-FR"/>
        </w:rPr>
        <w:t>rterial</w:t>
      </w:r>
      <w:proofErr w:type="spellEnd"/>
      <w:r w:rsidR="004B75F6" w:rsidRPr="00341531">
        <w:rPr>
          <w:rStyle w:val="None"/>
          <w:rFonts w:ascii="Book Antiqua" w:eastAsia="Calibri" w:hAnsi="Book Antiqua" w:cs="Calibri"/>
          <w:u w:color="000000"/>
          <w:lang w:val="fr-FR"/>
        </w:rPr>
        <w:t xml:space="preserve"> embolisation</w:t>
      </w:r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;</w:t>
      </w:r>
      <w:r w:rsidR="000A7EC1" w:rsidRPr="00341531">
        <w:rPr>
          <w:rStyle w:val="None"/>
          <w:rFonts w:ascii="Book Antiqua" w:eastAsia="Calibri" w:hAnsi="Book Antiqua" w:cs="Calibri"/>
          <w:u w:color="000000"/>
          <w:lang w:val="fr-FR"/>
        </w:rPr>
        <w:t xml:space="preserve"> SET</w:t>
      </w:r>
      <w:r w:rsidR="000A7EC1" w:rsidRPr="00341531">
        <w:rPr>
          <w:rStyle w:val="None"/>
          <w:rFonts w:ascii="Book Antiqua" w:hAnsi="Book Antiqua" w:cs="Calibri" w:hint="eastAsia"/>
          <w:u w:color="000000"/>
          <w:lang w:val="fr-FR" w:eastAsia="zh-CN"/>
        </w:rPr>
        <w:t>: S</w:t>
      </w:r>
      <w:r w:rsidR="004B75F6" w:rsidRPr="00341531">
        <w:rPr>
          <w:rStyle w:val="None"/>
          <w:rFonts w:ascii="Book Antiqua" w:eastAsia="Calibri" w:hAnsi="Book Antiqua" w:cs="Calibri"/>
          <w:u w:color="000000"/>
          <w:lang w:val="fr-FR"/>
        </w:rPr>
        <w:t xml:space="preserve">econd </w:t>
      </w:r>
      <w:proofErr w:type="spellStart"/>
      <w:r w:rsidR="004B75F6" w:rsidRPr="00341531">
        <w:rPr>
          <w:rStyle w:val="None"/>
          <w:rFonts w:ascii="Book Antiqua" w:eastAsia="Calibri" w:hAnsi="Book Antiqua" w:cs="Calibri"/>
          <w:u w:color="000000"/>
          <w:lang w:val="fr-FR"/>
        </w:rPr>
        <w:t>endoscopic</w:t>
      </w:r>
      <w:proofErr w:type="spellEnd"/>
      <w:r w:rsidR="004B75F6" w:rsidRPr="00341531">
        <w:rPr>
          <w:rStyle w:val="None"/>
          <w:rFonts w:ascii="Book Antiqua" w:eastAsia="Calibri" w:hAnsi="Book Antiqua" w:cs="Calibri"/>
          <w:u w:color="000000"/>
          <w:lang w:val="fr-FR"/>
        </w:rPr>
        <w:t xml:space="preserve"> </w:t>
      </w:r>
      <w:proofErr w:type="spellStart"/>
      <w:r w:rsidR="004B75F6" w:rsidRPr="00341531">
        <w:rPr>
          <w:rStyle w:val="None"/>
          <w:rFonts w:ascii="Book Antiqua" w:eastAsia="Calibri" w:hAnsi="Book Antiqua" w:cs="Calibri"/>
          <w:u w:color="000000"/>
          <w:lang w:val="fr-FR"/>
        </w:rPr>
        <w:t>treatment</w:t>
      </w:r>
      <w:proofErr w:type="spellEnd"/>
      <w:r w:rsidR="004B75F6" w:rsidRPr="00341531">
        <w:rPr>
          <w:rFonts w:ascii="Book Antiqua" w:hAnsi="Book Antiqua" w:hint="eastAsia"/>
          <w:lang w:eastAsia="zh-CN"/>
        </w:rPr>
        <w:t>.</w:t>
      </w:r>
    </w:p>
    <w:p w14:paraId="686C2292" w14:textId="77777777" w:rsidR="004B75F6" w:rsidRPr="00341531" w:rsidRDefault="004B75F6" w:rsidP="004B75F6">
      <w:pPr>
        <w:adjustRightInd w:val="0"/>
        <w:snapToGrid w:val="0"/>
        <w:spacing w:line="360" w:lineRule="auto"/>
        <w:jc w:val="both"/>
        <w:rPr>
          <w:rStyle w:val="None"/>
          <w:rFonts w:ascii="Book Antiqua" w:eastAsia="Calibri" w:hAnsi="Book Antiqua" w:cs="Calibri"/>
          <w:u w:color="000000"/>
        </w:rPr>
      </w:pPr>
      <w:r w:rsidRPr="00341531">
        <w:rPr>
          <w:rStyle w:val="None"/>
          <w:rFonts w:ascii="Book Antiqua" w:eastAsia="Calibri" w:hAnsi="Book Antiqua" w:cs="Calibri"/>
          <w:u w:color="000000"/>
        </w:rPr>
        <w:br w:type="page"/>
      </w:r>
    </w:p>
    <w:p w14:paraId="068DC5BC" w14:textId="5D909BE7" w:rsidR="006D767D" w:rsidRPr="00341531" w:rsidRDefault="004B75F6" w:rsidP="004B75F6">
      <w:pPr>
        <w:adjustRightInd w:val="0"/>
        <w:snapToGrid w:val="0"/>
        <w:spacing w:line="360" w:lineRule="auto"/>
        <w:jc w:val="both"/>
        <w:rPr>
          <w:rStyle w:val="None"/>
          <w:rFonts w:ascii="Book Antiqua" w:eastAsia="Calibri" w:hAnsi="Book Antiqua" w:cs="Calibri"/>
          <w:b/>
          <w:u w:color="000000"/>
        </w:rPr>
      </w:pPr>
      <w:bookmarkStart w:id="75" w:name="OLE_LINK22"/>
      <w:bookmarkStart w:id="76" w:name="OLE_LINK23"/>
      <w:r w:rsidRPr="00341531">
        <w:rPr>
          <w:rStyle w:val="None"/>
          <w:rFonts w:ascii="Book Antiqua" w:eastAsia="Calibri" w:hAnsi="Book Antiqua" w:cs="Calibri"/>
          <w:b/>
          <w:u w:color="000000"/>
        </w:rPr>
        <w:lastRenderedPageBreak/>
        <w:t>Table 3</w:t>
      </w:r>
      <w:r w:rsidR="006D767D" w:rsidRPr="00341531">
        <w:rPr>
          <w:rStyle w:val="None"/>
          <w:rFonts w:ascii="Book Antiqua" w:eastAsia="Calibri" w:hAnsi="Book Antiqua" w:cs="Calibri"/>
          <w:b/>
          <w:u w:color="000000"/>
        </w:rPr>
        <w:t xml:space="preserve"> Main characteristics of studies including patients with cirrhosis and acute upper </w:t>
      </w:r>
      <w:r w:rsidR="00295FC8" w:rsidRPr="00341531">
        <w:rPr>
          <w:rStyle w:val="None"/>
          <w:rFonts w:ascii="Book Antiqua" w:eastAsia="Calibri" w:hAnsi="Book Antiqua" w:cs="Calibri"/>
          <w:b/>
          <w:u w:color="000000"/>
        </w:rPr>
        <w:t>gastrointestinal</w:t>
      </w:r>
      <w:r w:rsidR="006D767D" w:rsidRPr="00341531">
        <w:rPr>
          <w:rStyle w:val="None"/>
          <w:rFonts w:ascii="Book Antiqua" w:eastAsia="Calibri" w:hAnsi="Book Antiqua" w:cs="Calibri"/>
          <w:b/>
          <w:u w:color="000000"/>
        </w:rPr>
        <w:t xml:space="preserve"> bleeding due to </w:t>
      </w:r>
      <w:r w:rsidR="001A6470" w:rsidRPr="00341531">
        <w:rPr>
          <w:rStyle w:val="None"/>
          <w:rFonts w:ascii="Book Antiqua" w:eastAsia="Calibri" w:hAnsi="Book Antiqua" w:cs="Calibri"/>
          <w:b/>
          <w:u w:color="000000"/>
        </w:rPr>
        <w:t>gastric antral vascular ectasia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CADFFF"/>
        <w:tblLook w:val="04A0" w:firstRow="1" w:lastRow="0" w:firstColumn="1" w:lastColumn="0" w:noHBand="0" w:noVBand="1"/>
      </w:tblPr>
      <w:tblGrid>
        <w:gridCol w:w="1181"/>
        <w:gridCol w:w="1233"/>
        <w:gridCol w:w="1157"/>
        <w:gridCol w:w="1387"/>
        <w:gridCol w:w="1413"/>
        <w:gridCol w:w="1194"/>
        <w:gridCol w:w="1413"/>
        <w:gridCol w:w="1447"/>
        <w:gridCol w:w="1201"/>
        <w:gridCol w:w="1334"/>
      </w:tblGrid>
      <w:tr w:rsidR="00A131EF" w:rsidRPr="00341531" w14:paraId="34BEE844" w14:textId="77777777" w:rsidTr="00A131EF">
        <w:trPr>
          <w:trHeight w:val="820"/>
        </w:trPr>
        <w:tc>
          <w:tcPr>
            <w:tcW w:w="464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48EBB" w14:textId="1250011B" w:rsidR="006D767D" w:rsidRPr="00341531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 w:rsidRPr="00341531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Ref.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4740D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Patients (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4E193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Cirrhotic patients with overt bleeding (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EAFDA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Patients received endoscopic treatment (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D03F4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Endoscopic treatment modality </w:t>
            </w:r>
            <w:bookmarkStart w:id="77" w:name="OLE_LINK78"/>
            <w:bookmarkStart w:id="78" w:name="OLE_LINK79"/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(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  <w:bookmarkEnd w:id="77"/>
            <w:bookmarkEnd w:id="78"/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B363D" w14:textId="54B1FF42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b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Failure to control initial overt bleeding</w:t>
            </w:r>
            <w:r w:rsidR="00A131EF" w:rsidRPr="00341531">
              <w:rPr>
                <w:rStyle w:val="None"/>
                <w:rFonts w:ascii="Book Antiqua" w:eastAsiaTheme="minorEastAsia" w:hAnsi="Book Antiqua" w:cs="Times" w:hint="eastAsia"/>
                <w:b/>
                <w:sz w:val="24"/>
                <w:szCs w:val="24"/>
                <w:u w:color="000000"/>
                <w:lang w:eastAsia="zh-CN"/>
              </w:rPr>
              <w:t xml:space="preserve">, 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CC56F" w14:textId="28ADEF65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>Endoscopic sessions needed</w:t>
            </w:r>
            <w:r w:rsidR="00A131EF" w:rsidRPr="00341531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000000"/>
                <w:lang w:eastAsia="zh-CN"/>
              </w:rPr>
              <w:t xml:space="preserve"> </w:t>
            </w:r>
            <w:r w:rsidR="00A131EF"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(</w:t>
            </w:r>
            <w:r w:rsidR="00A131EF"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="00A131EF"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F1628" w14:textId="41F9908F" w:rsidR="006D767D" w:rsidRPr="00341531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GAVE eradication</w:t>
            </w:r>
            <w:r w:rsidRPr="00341531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,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="006D767D"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1C669" w14:textId="22CB15E4" w:rsidR="006D767D" w:rsidRPr="00341531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Mortality during follow-up</w:t>
            </w:r>
            <w:r w:rsidRPr="00341531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,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="006D767D"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4E5C0" w14:textId="0AA2A30E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u w:color="000000"/>
                <w:lang w:eastAsia="zh-CN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 xml:space="preserve">Follow-up </w:t>
            </w:r>
            <w:r w:rsidR="0071795E"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>period</w:t>
            </w:r>
            <w:r w:rsidR="00A131EF" w:rsidRPr="00341531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000000"/>
                <w:lang w:eastAsia="zh-CN"/>
              </w:rPr>
              <w:t xml:space="preserve"> (</w:t>
            </w:r>
            <w:proofErr w:type="spellStart"/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>mo</w:t>
            </w:r>
            <w:proofErr w:type="spellEnd"/>
            <w:r w:rsidR="00A131EF" w:rsidRPr="00341531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000000"/>
                <w:lang w:eastAsia="zh-CN"/>
              </w:rPr>
              <w:t>)</w:t>
            </w:r>
          </w:p>
        </w:tc>
      </w:tr>
      <w:tr w:rsidR="00A131EF" w:rsidRPr="00341531" w14:paraId="3003DE2D" w14:textId="77777777" w:rsidTr="00A131EF">
        <w:trPr>
          <w:trHeight w:val="340"/>
        </w:trPr>
        <w:tc>
          <w:tcPr>
            <w:tcW w:w="46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159AA" w14:textId="7BAC824B" w:rsidR="00A131EF" w:rsidRPr="00341531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de-DE"/>
              </w:rPr>
              <w:t xml:space="preserve">Labenz </w:t>
            </w:r>
            <w:bookmarkStart w:id="79" w:name="OLE_LINK82"/>
            <w:bookmarkStart w:id="80" w:name="OLE_LINK83"/>
            <w:r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Pr="00341531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  <w:r w:rsidRPr="00341531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5</w:t>
            </w:r>
            <w:r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  <w:bookmarkEnd w:id="79"/>
            <w:bookmarkEnd w:id="80"/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983E2" w14:textId="77777777" w:rsidR="00A131EF" w:rsidRPr="00341531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546A1" w14:textId="77777777" w:rsidR="00A131EF" w:rsidRPr="00341531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33394" w14:textId="77777777" w:rsidR="00A131EF" w:rsidRPr="00341531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E8B3B" w14:textId="0DF23483" w:rsidR="00A131EF" w:rsidRPr="00341531" w:rsidRDefault="00A131EF" w:rsidP="00A131EF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A-YAG LC</w:t>
            </w:r>
          </w:p>
        </w:tc>
        <w:tc>
          <w:tcPr>
            <w:tcW w:w="463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047CC" w14:textId="77777777" w:rsidR="00A131EF" w:rsidRPr="00341531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F567F" w14:textId="77777777" w:rsidR="00A131EF" w:rsidRPr="00341531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-8</w:t>
            </w:r>
          </w:p>
        </w:tc>
        <w:tc>
          <w:tcPr>
            <w:tcW w:w="551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60380" w14:textId="77777777" w:rsidR="00A131EF" w:rsidRPr="00341531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13CA4" w14:textId="77777777" w:rsidR="00A131EF" w:rsidRPr="00341531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00BDC" w14:textId="2DBEDB5C" w:rsidR="00A131EF" w:rsidRPr="00341531" w:rsidRDefault="00A131EF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-12 (median</w:t>
            </w:r>
            <w:r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6)</w:t>
            </w:r>
          </w:p>
        </w:tc>
      </w:tr>
      <w:tr w:rsidR="00A131EF" w:rsidRPr="00341531" w14:paraId="57D028C8" w14:textId="77777777" w:rsidTr="00A131EF">
        <w:trPr>
          <w:trHeight w:val="335"/>
        </w:trPr>
        <w:tc>
          <w:tcPr>
            <w:tcW w:w="464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F235D" w14:textId="4B26D2E9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Ikeda </w:t>
            </w:r>
            <w:r w:rsidR="00A131EF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 xml:space="preserve">et </w:t>
            </w:r>
            <w:proofErr w:type="gramStart"/>
            <w:r w:rsidR="00A131EF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al</w:t>
            </w:r>
            <w:r w:rsidR="00A131EF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proofErr w:type="gramEnd"/>
            <w:r w:rsidR="00A131EF" w:rsidRPr="00341531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16</w:t>
            </w:r>
            <w:r w:rsidR="00A131EF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C7769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</w:t>
            </w:r>
          </w:p>
        </w:tc>
        <w:tc>
          <w:tcPr>
            <w:tcW w:w="455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DBBB4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6C9F3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</w:t>
            </w:r>
          </w:p>
        </w:tc>
        <w:tc>
          <w:tcPr>
            <w:tcW w:w="538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236EF" w14:textId="31970B55" w:rsidR="006D767D" w:rsidRPr="00341531" w:rsidRDefault="001A6470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C</w:t>
            </w:r>
            <w:r w:rsidR="006D767D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 NR</w:t>
            </w:r>
            <w:r w:rsidR="00D83C74" w:rsidRPr="00341531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HPC</w:t>
            </w:r>
            <w:r w:rsidR="006D767D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 NR</w:t>
            </w:r>
          </w:p>
        </w:tc>
        <w:tc>
          <w:tcPr>
            <w:tcW w:w="463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263A4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38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544E0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551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04FD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462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C3FEA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CE453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64.8 (mean)</w:t>
            </w:r>
          </w:p>
        </w:tc>
      </w:tr>
      <w:tr w:rsidR="00A131EF" w:rsidRPr="00341531" w14:paraId="6232B316" w14:textId="77777777" w:rsidTr="00A131EF">
        <w:trPr>
          <w:trHeight w:val="655"/>
        </w:trPr>
        <w:tc>
          <w:tcPr>
            <w:tcW w:w="46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95852" w14:textId="002246BA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Dulai</w:t>
            </w:r>
            <w:proofErr w:type="spellEnd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="00A131EF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 xml:space="preserve">et </w:t>
            </w:r>
            <w:proofErr w:type="gramStart"/>
            <w:r w:rsidR="00A131EF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al</w:t>
            </w:r>
            <w:r w:rsidR="00A131EF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proofErr w:type="gramEnd"/>
            <w:r w:rsidR="00A131EF" w:rsidRPr="00341531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2</w:t>
            </w:r>
            <w:r w:rsidR="00A131EF" w:rsidRPr="00341531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6</w:t>
            </w:r>
            <w:r w:rsidR="00A131EF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7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E2F8F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744 (26 with GAVE)</w:t>
            </w:r>
          </w:p>
        </w:tc>
        <w:tc>
          <w:tcPr>
            <w:tcW w:w="45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35EC3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7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72233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6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54A2C" w14:textId="1D37655E" w:rsidR="006D767D" w:rsidRPr="00341531" w:rsidRDefault="006D767D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Bipolar EC: 13</w:t>
            </w:r>
            <w:r w:rsidR="00D83C74" w:rsidRPr="00341531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HPC: 7</w:t>
            </w:r>
            <w:r w:rsidR="00D83C74" w:rsidRPr="00341531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="001A6470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 6</w:t>
            </w:r>
          </w:p>
        </w:tc>
        <w:tc>
          <w:tcPr>
            <w:tcW w:w="46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B340E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8CE29" w14:textId="39D1A89E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Median</w:t>
            </w:r>
            <w:r w:rsidR="00D83C74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="00D83C74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="00D83C74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</w:t>
            </w:r>
            <w:r w:rsidR="00D10ABD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(2-5)</w:t>
            </w:r>
          </w:p>
        </w:tc>
        <w:tc>
          <w:tcPr>
            <w:tcW w:w="55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9C2E6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46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6E0BF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8EE82" w14:textId="41D5836C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-10 (median</w:t>
            </w:r>
            <w:r w:rsidR="00D83C74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="00D83C74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6)</w:t>
            </w:r>
          </w:p>
        </w:tc>
      </w:tr>
      <w:tr w:rsidR="00A131EF" w:rsidRPr="00341531" w14:paraId="5DD1273B" w14:textId="77777777" w:rsidTr="00A131EF">
        <w:trPr>
          <w:trHeight w:val="335"/>
        </w:trPr>
        <w:tc>
          <w:tcPr>
            <w:tcW w:w="46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D463B" w14:textId="61E90732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it-IT"/>
              </w:rPr>
              <w:t xml:space="preserve">Sato </w:t>
            </w:r>
            <w:r w:rsidR="00A131EF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="00A131EF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="00A131EF" w:rsidRPr="00341531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17</w:t>
            </w:r>
            <w:r w:rsidR="00A131EF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7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C2D35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8</w:t>
            </w:r>
          </w:p>
        </w:tc>
        <w:tc>
          <w:tcPr>
            <w:tcW w:w="45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F3A0B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2B87F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8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CCDC1" w14:textId="77777777" w:rsidR="006D767D" w:rsidRPr="00341531" w:rsidRDefault="006D767D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</w:t>
            </w:r>
          </w:p>
        </w:tc>
        <w:tc>
          <w:tcPr>
            <w:tcW w:w="46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E5B6D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6372A" w14:textId="214E1174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Mean</w:t>
            </w:r>
            <w:r w:rsidR="00D83C74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="00D83C74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.8 (1-3)</w:t>
            </w:r>
          </w:p>
        </w:tc>
        <w:tc>
          <w:tcPr>
            <w:tcW w:w="55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F4CE8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6/8 (75%)</w:t>
            </w:r>
          </w:p>
        </w:tc>
        <w:tc>
          <w:tcPr>
            <w:tcW w:w="46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6237E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C6FFD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8 (mean)</w:t>
            </w:r>
          </w:p>
        </w:tc>
      </w:tr>
      <w:tr w:rsidR="00A131EF" w:rsidRPr="00341531" w14:paraId="0F66B7C4" w14:textId="77777777" w:rsidTr="00A131EF">
        <w:trPr>
          <w:trHeight w:val="975"/>
        </w:trPr>
        <w:tc>
          <w:tcPr>
            <w:tcW w:w="46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AF8F9" w14:textId="2A523F25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lastRenderedPageBreak/>
              <w:t>Lecleire</w:t>
            </w:r>
            <w:proofErr w:type="spellEnd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="00A131EF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 xml:space="preserve">et </w:t>
            </w:r>
            <w:proofErr w:type="gramStart"/>
            <w:r w:rsidR="00A131EF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al</w:t>
            </w:r>
            <w:r w:rsidR="00A131EF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proofErr w:type="gramEnd"/>
            <w:r w:rsidR="00A131EF" w:rsidRPr="00341531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2</w:t>
            </w:r>
            <w:r w:rsidR="00A131EF" w:rsidRPr="00341531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7</w:t>
            </w:r>
            <w:r w:rsidR="00A131EF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7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E2992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30 (17 </w:t>
            </w:r>
            <w:proofErr w:type="spell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cirrhotics</w:t>
            </w:r>
            <w:proofErr w:type="spellEnd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)</w:t>
            </w:r>
          </w:p>
        </w:tc>
        <w:tc>
          <w:tcPr>
            <w:tcW w:w="45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D99F6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1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836A1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0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4842C" w14:textId="77777777" w:rsidR="006D767D" w:rsidRPr="00341531" w:rsidRDefault="006D767D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</w:t>
            </w:r>
          </w:p>
        </w:tc>
        <w:tc>
          <w:tcPr>
            <w:tcW w:w="46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F62FA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4E63D" w14:textId="1FC2126B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Mean</w:t>
            </w:r>
            <w:r w:rsidR="00D83C74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="00D83C74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.2</w:t>
            </w:r>
          </w:p>
        </w:tc>
        <w:tc>
          <w:tcPr>
            <w:tcW w:w="55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18EB2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46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C2904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9/17 (53%)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EA5" w14:textId="4ECD0DC3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u w:color="000000"/>
              </w:rPr>
            </w:pPr>
            <w:proofErr w:type="spell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Cirrhotics</w:t>
            </w:r>
            <w:proofErr w:type="spellEnd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 20 (median)</w:t>
            </w:r>
            <w:r w:rsidR="00D83C74" w:rsidRPr="00341531">
              <w:rPr>
                <w:rStyle w:val="None"/>
                <w:rFonts w:ascii="Book Antiqua" w:eastAsiaTheme="minorEastAsia" w:hAnsi="Book Antiqua" w:cs="Times New Roman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proofErr w:type="gram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on</w:t>
            </w:r>
            <w:r w:rsidR="00D83C74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-</w:t>
            </w:r>
            <w:proofErr w:type="spell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cirrhotics</w:t>
            </w:r>
            <w:proofErr w:type="spellEnd"/>
            <w:proofErr w:type="gramEnd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: 24 (median)</w:t>
            </w:r>
          </w:p>
        </w:tc>
      </w:tr>
      <w:tr w:rsidR="00A131EF" w:rsidRPr="00341531" w14:paraId="75AF2537" w14:textId="77777777" w:rsidTr="00A131EF">
        <w:trPr>
          <w:trHeight w:val="655"/>
        </w:trPr>
        <w:tc>
          <w:tcPr>
            <w:tcW w:w="46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49A0A" w14:textId="2BAF90A1" w:rsidR="006D767D" w:rsidRPr="00341531" w:rsidRDefault="006D767D" w:rsidP="00A131EF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it-IT"/>
              </w:rPr>
              <w:t xml:space="preserve">Fuccio </w:t>
            </w:r>
            <w:r w:rsidR="00A131EF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="00A131EF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="00A131EF" w:rsidRPr="00341531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2</w:t>
            </w:r>
            <w:r w:rsidR="00A131EF" w:rsidRPr="00341531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8</w:t>
            </w:r>
            <w:r w:rsidR="00A131EF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7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688C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0</w:t>
            </w:r>
          </w:p>
        </w:tc>
        <w:tc>
          <w:tcPr>
            <w:tcW w:w="45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58088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08154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0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E3586" w14:textId="77777777" w:rsidR="006D767D" w:rsidRPr="00341531" w:rsidRDefault="006D767D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</w:t>
            </w:r>
          </w:p>
        </w:tc>
        <w:tc>
          <w:tcPr>
            <w:tcW w:w="46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856DA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8EF18" w14:textId="086782D6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Median</w:t>
            </w:r>
            <w:r w:rsidR="00D83C74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="00D83C74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="00D83C74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</w:t>
            </w:r>
            <w:r w:rsidR="00D10ABD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(1-10)</w:t>
            </w:r>
          </w:p>
        </w:tc>
        <w:tc>
          <w:tcPr>
            <w:tcW w:w="55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935F8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4/20 (70%)</w:t>
            </w:r>
          </w:p>
        </w:tc>
        <w:tc>
          <w:tcPr>
            <w:tcW w:w="46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86B85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8/20 (40%)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1B3E5" w14:textId="3FA34038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-47 (mean</w:t>
            </w:r>
            <w:r w:rsidR="00030514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="00030514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5)</w:t>
            </w:r>
          </w:p>
        </w:tc>
      </w:tr>
      <w:tr w:rsidR="00A131EF" w:rsidRPr="00341531" w14:paraId="145FCB30" w14:textId="77777777" w:rsidTr="00A131EF">
        <w:trPr>
          <w:trHeight w:val="975"/>
        </w:trPr>
        <w:tc>
          <w:tcPr>
            <w:tcW w:w="46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3A4B1" w14:textId="1F49B47C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it-IT"/>
              </w:rPr>
              <w:t xml:space="preserve">Sato </w:t>
            </w:r>
            <w:r w:rsidR="00A131EF" w:rsidRPr="00341531">
              <w:rPr>
                <w:rStyle w:val="s1"/>
                <w:rFonts w:ascii="Book Antiqua" w:eastAsia="Book Antiqua" w:hAnsi="Book Antiqua" w:cs="Book Antiqua"/>
                <w:i/>
                <w:iCs/>
                <w:sz w:val="24"/>
                <w:szCs w:val="24"/>
              </w:rPr>
              <w:t>et al</w:t>
            </w:r>
            <w:r w:rsidR="00A131EF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[</w:t>
            </w:r>
            <w:r w:rsidR="00A131EF" w:rsidRPr="00341531">
              <w:rPr>
                <w:rFonts w:ascii="Book Antiqua" w:hAnsi="Book Antiqua" w:cs="Book Antiqua"/>
                <w:sz w:val="24"/>
                <w:szCs w:val="24"/>
                <w:vertAlign w:val="superscript"/>
                <w:lang w:eastAsia="zh-CN"/>
              </w:rPr>
              <w:t>2</w:t>
            </w:r>
            <w:r w:rsidR="00A131EF" w:rsidRPr="00341531">
              <w:rPr>
                <w:rFonts w:ascii="Book Antiqua" w:hAnsi="Book Antiqua" w:cs="Book Antiqua" w:hint="eastAsia"/>
                <w:sz w:val="24"/>
                <w:szCs w:val="24"/>
                <w:vertAlign w:val="superscript"/>
                <w:lang w:eastAsia="zh-CN"/>
              </w:rPr>
              <w:t>9</w:t>
            </w:r>
            <w:r w:rsidR="00A131EF" w:rsidRPr="00341531">
              <w:rPr>
                <w:rFonts w:ascii="Book Antiqua" w:eastAsia="Book Antiqua" w:hAnsi="Book Antiqua" w:cs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7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201ED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  <w:lang w:val="ru-RU"/>
              </w:rPr>
              <w:t>34 (32 cirrohtics)</w:t>
            </w:r>
          </w:p>
        </w:tc>
        <w:tc>
          <w:tcPr>
            <w:tcW w:w="45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0C2F4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3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ED06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4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1E7FC" w14:textId="0C44E407" w:rsidR="006D767D" w:rsidRPr="00341531" w:rsidRDefault="006D767D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 (22)</w:t>
            </w:r>
            <w:r w:rsidR="00D83C74" w:rsidRPr="00341531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="00D83C74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BL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(12)</w:t>
            </w:r>
          </w:p>
        </w:tc>
        <w:tc>
          <w:tcPr>
            <w:tcW w:w="46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D811F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49A36" w14:textId="4B511FA0" w:rsidR="006D767D" w:rsidRPr="00341531" w:rsidRDefault="006D767D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: Mean</w:t>
            </w:r>
            <w:r w:rsidR="00D83C74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="00D83C74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="00D83C74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.3</w:t>
            </w:r>
            <w:r w:rsidR="00D10ABD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(1-3)</w:t>
            </w:r>
            <w:r w:rsidR="00D83C74" w:rsidRPr="00341531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BL: Mean</w:t>
            </w:r>
            <w:r w:rsidR="00D83C74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=</w:t>
            </w:r>
            <w:r w:rsidR="00D83C74" w:rsidRPr="00341531">
              <w:rPr>
                <w:rStyle w:val="None"/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 (2-4)</w:t>
            </w:r>
          </w:p>
        </w:tc>
        <w:tc>
          <w:tcPr>
            <w:tcW w:w="55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15A2E" w14:textId="6573AFCB" w:rsidR="006D767D" w:rsidRPr="00341531" w:rsidRDefault="006D767D" w:rsidP="00D83C74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: 7/22 (32%)</w:t>
            </w:r>
            <w:r w:rsidR="00D83C74" w:rsidRPr="00341531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BL 11/12 (92%)</w:t>
            </w:r>
          </w:p>
        </w:tc>
        <w:tc>
          <w:tcPr>
            <w:tcW w:w="46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D4EE8" w14:textId="77777777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9/34 (26%)</w:t>
            </w:r>
          </w:p>
        </w:tc>
        <w:tc>
          <w:tcPr>
            <w:tcW w:w="52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D4BC0" w14:textId="7E84F7F5" w:rsidR="006D767D" w:rsidRPr="00341531" w:rsidRDefault="006D767D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APC: 16.6 (mean)</w:t>
            </w:r>
            <w:r w:rsidR="00D83C74" w:rsidRPr="00341531">
              <w:rPr>
                <w:rStyle w:val="None"/>
                <w:rFonts w:ascii="Book Antiqua" w:eastAsiaTheme="minorEastAsia" w:hAnsi="Book Antiqua" w:cs="Times New Roman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BL: 14.6 (mean)</w:t>
            </w:r>
          </w:p>
        </w:tc>
      </w:tr>
    </w:tbl>
    <w:p w14:paraId="7E84A87C" w14:textId="6AB93A96" w:rsidR="000F2987" w:rsidRPr="00341531" w:rsidRDefault="001A6470" w:rsidP="004B75F6">
      <w:pPr>
        <w:pStyle w:val="Default"/>
        <w:adjustRightInd w:val="0"/>
        <w:snapToGrid w:val="0"/>
        <w:spacing w:line="360" w:lineRule="auto"/>
        <w:jc w:val="both"/>
        <w:rPr>
          <w:rStyle w:val="None"/>
          <w:rFonts w:ascii="Book Antiqua" w:eastAsiaTheme="minorEastAsia" w:hAnsi="Book Antiqua" w:cs="Calibri"/>
          <w:sz w:val="24"/>
          <w:szCs w:val="24"/>
          <w:u w:color="000000"/>
          <w:lang w:eastAsia="zh-CN"/>
        </w:rPr>
      </w:pPr>
      <w:r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 xml:space="preserve">GAVE: </w:t>
      </w:r>
      <w:r w:rsidRPr="00341531">
        <w:rPr>
          <w:rFonts w:ascii="Book Antiqua" w:eastAsiaTheme="minorEastAsia" w:hAnsi="Book Antiqua" w:cs="Book Antiqua" w:hint="eastAsia"/>
          <w:lang w:eastAsia="zh-CN"/>
        </w:rPr>
        <w:t>G</w:t>
      </w:r>
      <w:r w:rsidRPr="00341531">
        <w:rPr>
          <w:rFonts w:ascii="Book Antiqua" w:eastAsia="Book Antiqua" w:hAnsi="Book Antiqua" w:cs="Book Antiqua"/>
        </w:rPr>
        <w:t>astric antral vascular ectasia</w:t>
      </w:r>
      <w:r w:rsidRPr="00341531">
        <w:rPr>
          <w:rFonts w:ascii="Book Antiqua" w:eastAsiaTheme="minorEastAsia" w:hAnsi="Book Antiqua" w:cs="Book Antiqua" w:hint="eastAsia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</w:t>
      </w:r>
      <w:r w:rsidR="003B4F62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LC</w:t>
      </w:r>
      <w:r w:rsidR="003B4F62"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 xml:space="preserve">: </w:t>
      </w:r>
      <w:proofErr w:type="spellStart"/>
      <w:r w:rsidR="003B4F62"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L</w:t>
      </w:r>
      <w:r w:rsidR="00A72BDF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asercoag</w:t>
      </w:r>
      <w:r w:rsidR="003B4F62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ulation</w:t>
      </w:r>
      <w:proofErr w:type="spellEnd"/>
      <w:r w:rsidR="003B4F62"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="003B4F62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EC</w:t>
      </w:r>
      <w:r w:rsidR="003B4F62"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E</w:t>
      </w:r>
      <w:r w:rsidR="003B4F62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lectrocoagulation</w:t>
      </w:r>
      <w:r w:rsidR="003B4F62"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="003B4F62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NR</w:t>
      </w:r>
      <w:r w:rsidR="003B4F62"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N</w:t>
      </w:r>
      <w:r w:rsidR="003B4F62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ot reported</w:t>
      </w:r>
      <w:r w:rsidR="003B4F62"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="003B4F62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HPC</w:t>
      </w:r>
      <w:r w:rsidR="003B4F62"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H</w:t>
      </w:r>
      <w:r w:rsidR="003B4F62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eater probe coagulation</w:t>
      </w:r>
      <w:r w:rsidR="003B4F62"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="003B4F62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APC</w:t>
      </w:r>
      <w:r w:rsidR="003B4F62"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A</w:t>
      </w:r>
      <w:r w:rsidR="003B4F62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rgon plasma coagulation</w:t>
      </w:r>
      <w:r w:rsidR="003B4F62"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;</w:t>
      </w:r>
      <w:r w:rsidR="003B4F62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 xml:space="preserve"> EBL</w:t>
      </w:r>
      <w:r w:rsidR="003B4F62"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: E</w:t>
      </w:r>
      <w:r w:rsidR="00A72BDF" w:rsidRPr="00341531">
        <w:rPr>
          <w:rStyle w:val="None"/>
          <w:rFonts w:ascii="Book Antiqua" w:eastAsia="Calibri" w:hAnsi="Book Antiqua" w:cs="Calibri"/>
          <w:sz w:val="24"/>
          <w:szCs w:val="24"/>
          <w:u w:color="000000"/>
        </w:rPr>
        <w:t>ndoscopic band ligation</w:t>
      </w:r>
      <w:r w:rsidR="004B75F6" w:rsidRPr="00341531">
        <w:rPr>
          <w:rStyle w:val="None"/>
          <w:rFonts w:ascii="Book Antiqua" w:eastAsiaTheme="minorEastAsia" w:hAnsi="Book Antiqua" w:cs="Calibri" w:hint="eastAsia"/>
          <w:sz w:val="24"/>
          <w:szCs w:val="24"/>
          <w:u w:color="000000"/>
          <w:lang w:eastAsia="zh-CN"/>
        </w:rPr>
        <w:t>.</w:t>
      </w:r>
    </w:p>
    <w:p w14:paraId="50EF9050" w14:textId="77777777" w:rsidR="004B75F6" w:rsidRPr="00341531" w:rsidRDefault="004B75F6" w:rsidP="004B75F6">
      <w:pPr>
        <w:adjustRightInd w:val="0"/>
        <w:snapToGrid w:val="0"/>
        <w:spacing w:line="360" w:lineRule="auto"/>
        <w:jc w:val="both"/>
        <w:rPr>
          <w:rStyle w:val="None"/>
          <w:rFonts w:ascii="Book Antiqua" w:eastAsia="Calibri" w:hAnsi="Book Antiqua" w:cs="Calibri"/>
          <w:u w:color="000000"/>
        </w:rPr>
      </w:pPr>
      <w:r w:rsidRPr="00341531">
        <w:rPr>
          <w:rStyle w:val="None"/>
          <w:rFonts w:ascii="Book Antiqua" w:eastAsia="Calibri" w:hAnsi="Book Antiqua" w:cs="Calibri"/>
          <w:u w:color="000000"/>
        </w:rPr>
        <w:br w:type="page"/>
      </w:r>
    </w:p>
    <w:bookmarkEnd w:id="75"/>
    <w:bookmarkEnd w:id="76"/>
    <w:p w14:paraId="0DA7B5E6" w14:textId="4D8A1467" w:rsidR="00A72BDF" w:rsidRPr="00341531" w:rsidRDefault="004B75F6" w:rsidP="004B75F6">
      <w:pPr>
        <w:adjustRightInd w:val="0"/>
        <w:snapToGrid w:val="0"/>
        <w:spacing w:line="360" w:lineRule="auto"/>
        <w:jc w:val="both"/>
        <w:rPr>
          <w:rStyle w:val="None"/>
          <w:rFonts w:ascii="Book Antiqua" w:eastAsia="Calibri" w:hAnsi="Book Antiqua" w:cs="Calibri"/>
          <w:b/>
          <w:u w:color="000000"/>
        </w:rPr>
      </w:pPr>
      <w:r w:rsidRPr="00341531">
        <w:rPr>
          <w:rStyle w:val="None"/>
          <w:rFonts w:ascii="Book Antiqua" w:eastAsia="Calibri" w:hAnsi="Book Antiqua" w:cs="Calibri"/>
          <w:b/>
          <w:u w:color="000000"/>
        </w:rPr>
        <w:lastRenderedPageBreak/>
        <w:t>Table 4</w:t>
      </w:r>
      <w:r w:rsidR="00063DD8" w:rsidRPr="00341531">
        <w:rPr>
          <w:rStyle w:val="None"/>
          <w:rFonts w:ascii="Book Antiqua" w:eastAsia="Calibri" w:hAnsi="Book Antiqua" w:cs="Calibri"/>
          <w:b/>
          <w:u w:color="000000"/>
        </w:rPr>
        <w:t xml:space="preserve"> Main characteristics of studies including patients with cirrhosis and acute upper </w:t>
      </w:r>
      <w:r w:rsidR="00295FC8" w:rsidRPr="00341531">
        <w:rPr>
          <w:rStyle w:val="None"/>
          <w:rFonts w:ascii="Book Antiqua" w:eastAsia="Calibri" w:hAnsi="Book Antiqua" w:cs="Calibri"/>
          <w:b/>
          <w:u w:color="000000"/>
        </w:rPr>
        <w:t>gastrointestinal</w:t>
      </w:r>
      <w:r w:rsidR="00063DD8" w:rsidRPr="00341531">
        <w:rPr>
          <w:rStyle w:val="None"/>
          <w:rFonts w:ascii="Book Antiqua" w:eastAsia="Calibri" w:hAnsi="Book Antiqua" w:cs="Calibri"/>
          <w:b/>
          <w:u w:color="000000"/>
        </w:rPr>
        <w:t xml:space="preserve"> bleeding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CADFFF"/>
        <w:tblLook w:val="04A0" w:firstRow="1" w:lastRow="0" w:firstColumn="1" w:lastColumn="0" w:noHBand="0" w:noVBand="1"/>
      </w:tblPr>
      <w:tblGrid>
        <w:gridCol w:w="1402"/>
        <w:gridCol w:w="1403"/>
        <w:gridCol w:w="1403"/>
        <w:gridCol w:w="1400"/>
        <w:gridCol w:w="1403"/>
        <w:gridCol w:w="1589"/>
        <w:gridCol w:w="1403"/>
        <w:gridCol w:w="1559"/>
        <w:gridCol w:w="1398"/>
      </w:tblGrid>
      <w:tr w:rsidR="00C91A8A" w:rsidRPr="00341531" w14:paraId="04186EA2" w14:textId="77777777" w:rsidTr="00DE7B70">
        <w:trPr>
          <w:trHeight w:val="665"/>
        </w:trPr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16C9A" w14:textId="445953E8" w:rsidR="00C91A8A" w:rsidRPr="00341531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 w:rsidRPr="00341531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Ref.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0193A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Patients (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49246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>Patients with MWS bleeding (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000000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>)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C56DB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Cirrhotic patients with MWS bleeding (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CD7B7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Patients with MWS received endoscopic treatment (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C5E40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Endoscopic treatment modalities (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D8ABC" w14:textId="72AFD88C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b/>
                <w:sz w:val="24"/>
                <w:szCs w:val="24"/>
                <w:u w:color="000000"/>
                <w:lang w:eastAsia="zh-CN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Failure to control initial overt bleeding</w:t>
            </w:r>
            <w:r w:rsidR="00DE7B70" w:rsidRPr="00341531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,</w:t>
            </w:r>
            <w:r w:rsidR="00DE7B70" w:rsidRPr="00341531">
              <w:rPr>
                <w:rStyle w:val="None"/>
                <w:rFonts w:ascii="Book Antiqua" w:eastAsiaTheme="minorEastAsia" w:hAnsi="Book Antiqua" w:cs="Times" w:hint="eastAsia"/>
                <w:b/>
                <w:sz w:val="24"/>
                <w:szCs w:val="24"/>
                <w:u w:color="000000"/>
                <w:lang w:eastAsia="zh-CN"/>
              </w:rPr>
              <w:t xml:space="preserve"> </w:t>
            </w:r>
            <w:r w:rsidR="00DE7B70"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059E4" w14:textId="0C2D16E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>Rebleeding</w:t>
            </w:r>
            <w:r w:rsidR="00DE7B70" w:rsidRPr="00341531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000000"/>
                <w:lang w:eastAsia="zh-CN"/>
              </w:rPr>
              <w:t>,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 xml:space="preserve"> </w:t>
            </w:r>
            <w:r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000000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000000"/>
              </w:rPr>
              <w:t xml:space="preserve"> (%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54297" w14:textId="254C4781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Mortality during follow</w:t>
            </w:r>
            <w:r w:rsidR="00DE7B70"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>-up</w:t>
            </w:r>
            <w:r w:rsidR="00DE7B70" w:rsidRPr="00341531">
              <w:rPr>
                <w:rStyle w:val="None"/>
                <w:rFonts w:ascii="Book Antiqua" w:hAnsi="Book Antiqua" w:hint="eastAsia"/>
                <w:b/>
                <w:sz w:val="24"/>
                <w:szCs w:val="24"/>
                <w:u w:color="FEFFFE"/>
                <w:lang w:eastAsia="zh-CN"/>
              </w:rPr>
              <w:t>,</w:t>
            </w:r>
            <w:r w:rsidR="00DE7B70"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</w:t>
            </w:r>
            <w:r w:rsidR="00DE7B70" w:rsidRPr="00341531">
              <w:rPr>
                <w:rStyle w:val="None"/>
                <w:rFonts w:ascii="Book Antiqua" w:hAnsi="Book Antiqua"/>
                <w:b/>
                <w:i/>
                <w:sz w:val="24"/>
                <w:szCs w:val="24"/>
                <w:u w:color="FEFFFE"/>
              </w:rPr>
              <w:t>n</w:t>
            </w:r>
            <w:r w:rsidRPr="00341531">
              <w:rPr>
                <w:rStyle w:val="None"/>
                <w:rFonts w:ascii="Book Antiqua" w:hAnsi="Book Antiqua"/>
                <w:b/>
                <w:sz w:val="24"/>
                <w:szCs w:val="24"/>
                <w:u w:color="FEFFFE"/>
              </w:rPr>
              <w:t xml:space="preserve"> (%)</w:t>
            </w:r>
          </w:p>
        </w:tc>
      </w:tr>
      <w:tr w:rsidR="00C91A8A" w:rsidRPr="00341531" w14:paraId="627A0A2B" w14:textId="77777777" w:rsidTr="00DE7B70">
        <w:trPr>
          <w:trHeight w:val="365"/>
        </w:trPr>
        <w:tc>
          <w:tcPr>
            <w:tcW w:w="54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8E3D1" w14:textId="59412FAA" w:rsidR="00C91A8A" w:rsidRPr="00341531" w:rsidRDefault="00CC38E5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Fonts w:ascii="Book Antiqua" w:eastAsia="Book Antiqua" w:hAnsi="Book Antiqua" w:cs="Book Antiqua"/>
                <w:color w:val="000000"/>
              </w:rPr>
              <w:t xml:space="preserve">Paquet </w:t>
            </w:r>
            <w:bookmarkStart w:id="81" w:name="OLE_LINK84"/>
            <w:r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Pr="00341531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0</w:t>
            </w:r>
            <w:r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  <w:bookmarkEnd w:id="81"/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88DC9" w14:textId="77777777" w:rsidR="00C91A8A" w:rsidRPr="00341531" w:rsidRDefault="00C91A8A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339</w:t>
            </w:r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42F16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5</w:t>
            </w:r>
          </w:p>
        </w:tc>
        <w:tc>
          <w:tcPr>
            <w:tcW w:w="541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F3B61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3</w:t>
            </w:r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5D0A8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3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27D65" w14:textId="7847BF96" w:rsidR="00C91A8A" w:rsidRPr="00341531" w:rsidRDefault="001A0E57" w:rsidP="001A0E57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S</w:t>
            </w:r>
            <w:r w:rsidR="00C91A8A"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(polidocanol) </w:t>
            </w:r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166A7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C0224" w14:textId="1A1250AF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540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AE117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</w:tr>
      <w:tr w:rsidR="00C91A8A" w:rsidRPr="00341531" w14:paraId="61F7EA4C" w14:textId="77777777" w:rsidTr="00DE7B70">
        <w:trPr>
          <w:trHeight w:val="335"/>
        </w:trPr>
        <w:tc>
          <w:tcPr>
            <w:tcW w:w="542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4F327" w14:textId="533A9B40" w:rsidR="00C91A8A" w:rsidRPr="00341531" w:rsidRDefault="00C91A8A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 xml:space="preserve">Schuman </w:t>
            </w:r>
            <w:r w:rsidR="00DE7B70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="00DE7B70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DE7B70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DE7B70" w:rsidRPr="00341531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</w:t>
            </w:r>
            <w:r w:rsidR="00DE7B70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1</w:t>
            </w:r>
            <w:r w:rsidR="00DE7B70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542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10FB6" w14:textId="77777777" w:rsidR="00C91A8A" w:rsidRPr="00341531" w:rsidRDefault="00C91A8A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79</w:t>
            </w:r>
          </w:p>
        </w:tc>
        <w:tc>
          <w:tcPr>
            <w:tcW w:w="542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48C5D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2</w:t>
            </w:r>
          </w:p>
        </w:tc>
        <w:tc>
          <w:tcPr>
            <w:tcW w:w="541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99E0E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4</w:t>
            </w:r>
          </w:p>
        </w:tc>
        <w:tc>
          <w:tcPr>
            <w:tcW w:w="542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169DC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4</w:t>
            </w:r>
          </w:p>
        </w:tc>
        <w:tc>
          <w:tcPr>
            <w:tcW w:w="614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6D340" w14:textId="1BDB280B" w:rsidR="00C91A8A" w:rsidRPr="00341531" w:rsidRDefault="00C91A8A" w:rsidP="001A0E57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  <w:lang w:eastAsia="zh-CN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I</w:t>
            </w:r>
            <w:r w:rsidR="001A0E57" w:rsidRPr="00341531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BICAP EC</w:t>
            </w:r>
          </w:p>
        </w:tc>
        <w:tc>
          <w:tcPr>
            <w:tcW w:w="542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2EE0D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94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36494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540" w:type="pct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6545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/42 (7%)</w:t>
            </w:r>
          </w:p>
        </w:tc>
      </w:tr>
      <w:tr w:rsidR="00C91A8A" w:rsidRPr="00341531" w14:paraId="4204C89B" w14:textId="77777777" w:rsidTr="00DE7B70">
        <w:trPr>
          <w:trHeight w:val="315"/>
        </w:trPr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44477" w14:textId="5C145ADC" w:rsidR="00C91A8A" w:rsidRPr="00341531" w:rsidRDefault="00C91A8A" w:rsidP="00DE7B7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 xml:space="preserve">Higuchi </w:t>
            </w:r>
            <w:r w:rsidR="00DE7B70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DE7B70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DE7B70" w:rsidRPr="00341531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</w:t>
            </w:r>
            <w:r w:rsidR="00DE7B70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</w:t>
            </w:r>
            <w:r w:rsidR="00DE7B70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87CA" w14:textId="77777777" w:rsidR="00C91A8A" w:rsidRPr="00341531" w:rsidRDefault="00C91A8A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37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CFBEA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7</w:t>
            </w:r>
          </w:p>
        </w:tc>
        <w:tc>
          <w:tcPr>
            <w:tcW w:w="54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92E4E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1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22833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37</w:t>
            </w:r>
          </w:p>
        </w:tc>
        <w:tc>
          <w:tcPr>
            <w:tcW w:w="61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CF967" w14:textId="77777777" w:rsidR="00C91A8A" w:rsidRPr="00341531" w:rsidRDefault="00C91A8A" w:rsidP="001A0E57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BL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8CC31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E6398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/37 (2.7%)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F985C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/37 (2.7%)</w:t>
            </w:r>
          </w:p>
        </w:tc>
      </w:tr>
      <w:tr w:rsidR="00C91A8A" w:rsidRPr="00341531" w14:paraId="6BD3F508" w14:textId="77777777" w:rsidTr="00DE7B70">
        <w:trPr>
          <w:trHeight w:val="495"/>
        </w:trPr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0AB37" w14:textId="35CE0691" w:rsidR="00C91A8A" w:rsidRPr="00341531" w:rsidRDefault="00C91A8A" w:rsidP="00DE7B7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it-IT"/>
              </w:rPr>
              <w:t xml:space="preserve"> Lecleire </w:t>
            </w:r>
            <w:r w:rsidR="00DE7B70"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et al</w:t>
            </w:r>
            <w:r w:rsidR="00DE7B70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DE7B70" w:rsidRPr="00341531">
              <w:rPr>
                <w:rFonts w:ascii="Book Antiqua" w:hAnsi="Book Antiqua" w:cs="Book Antiqua"/>
                <w:color w:val="000000"/>
                <w:vertAlign w:val="superscript"/>
                <w:lang w:eastAsia="zh-CN"/>
              </w:rPr>
              <w:t>3</w:t>
            </w:r>
            <w:r w:rsidR="00DE7B70"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3</w:t>
            </w:r>
            <w:r w:rsidR="00DE7B70"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52CB4" w14:textId="77777777" w:rsidR="00C91A8A" w:rsidRPr="00341531" w:rsidRDefault="00C91A8A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</w:rPr>
              <w:t>218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0D96C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18</w:t>
            </w:r>
          </w:p>
        </w:tc>
        <w:tc>
          <w:tcPr>
            <w:tcW w:w="54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1CA84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7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31254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6</w:t>
            </w:r>
          </w:p>
        </w:tc>
        <w:tc>
          <w:tcPr>
            <w:tcW w:w="61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0A50D" w14:textId="1207EC1D" w:rsidR="00C91A8A" w:rsidRPr="00341531" w:rsidRDefault="00C91A8A" w:rsidP="001A0E57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u w:color="000000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BL: 27</w:t>
            </w:r>
            <w:r w:rsidR="001A0E57" w:rsidRPr="00341531">
              <w:rPr>
                <w:rFonts w:ascii="Book Antiqua" w:hAnsi="Book Antiqua" w:hint="eastAsia"/>
                <w:sz w:val="24"/>
                <w:szCs w:val="24"/>
                <w:u w:color="000000"/>
                <w:lang w:eastAsia="zh-CN"/>
              </w:rPr>
              <w:t xml:space="preserve">; </w:t>
            </w: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EI + HC: 29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8ADE7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5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44A04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5/56 (9%) (</w:t>
            </w:r>
            <w:proofErr w:type="spellStart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Hemoclips</w:t>
            </w:r>
            <w:proofErr w:type="spellEnd"/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 xml:space="preserve"> + Epinephrine)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83FCB" w14:textId="77777777" w:rsidR="00C91A8A" w:rsidRPr="00341531" w:rsidRDefault="00C91A8A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</w:tr>
      <w:tr w:rsidR="00DE7B70" w:rsidRPr="00341531" w14:paraId="3398D516" w14:textId="77777777" w:rsidTr="00DE7B70">
        <w:trPr>
          <w:trHeight w:val="485"/>
        </w:trPr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2D24" w14:textId="09D12656" w:rsidR="00DE7B70" w:rsidRPr="00341531" w:rsidRDefault="00DE7B70" w:rsidP="004B75F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41531">
              <w:rPr>
                <w:rStyle w:val="s1"/>
                <w:rFonts w:ascii="Book Antiqua" w:eastAsia="Book Antiqua" w:hAnsi="Book Antiqua" w:cs="Book Antiqua"/>
                <w:color w:val="000000"/>
              </w:rPr>
              <w:lastRenderedPageBreak/>
              <w:t>González-González</w:t>
            </w:r>
            <w:r w:rsidRPr="00341531" w:rsidDel="00B868C0">
              <w:rPr>
                <w:rStyle w:val="s1"/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 xml:space="preserve">et </w:t>
            </w:r>
            <w:proofErr w:type="gramStart"/>
            <w:r w:rsidRPr="00341531">
              <w:rPr>
                <w:rStyle w:val="s1"/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Pr="00341531">
              <w:rPr>
                <w:rFonts w:ascii="Book Antiqua" w:hAnsi="Book Antiqua" w:cs="Book Antiqua" w:hint="eastAsia"/>
                <w:color w:val="000000"/>
                <w:vertAlign w:val="superscript"/>
                <w:lang w:eastAsia="zh-CN"/>
              </w:rPr>
              <w:t>22</w:t>
            </w:r>
            <w:r w:rsidRPr="0034153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C9F68" w14:textId="77777777" w:rsidR="00DE7B70" w:rsidRPr="00341531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60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C571C" w14:textId="77777777" w:rsidR="00DE7B70" w:rsidRPr="00341531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8</w:t>
            </w:r>
          </w:p>
        </w:tc>
        <w:tc>
          <w:tcPr>
            <w:tcW w:w="541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6B099" w14:textId="77777777" w:rsidR="00DE7B70" w:rsidRPr="00341531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18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1DF36" w14:textId="77777777" w:rsidR="00DE7B70" w:rsidRPr="00341531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0</w:t>
            </w:r>
          </w:p>
        </w:tc>
        <w:tc>
          <w:tcPr>
            <w:tcW w:w="61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FB05A" w14:textId="03096272" w:rsidR="00DE7B70" w:rsidRPr="00341531" w:rsidRDefault="001A0E57" w:rsidP="001A0E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fr-FR"/>
              </w:rPr>
            </w:pPr>
            <w:proofErr w:type="gramStart"/>
            <w:r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EI</w:t>
            </w:r>
            <w:r w:rsidR="00DE7B70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:</w:t>
            </w:r>
            <w:proofErr w:type="gramEnd"/>
            <w:r w:rsidR="00DE7B70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 xml:space="preserve"> 0</w:t>
            </w:r>
            <w:r w:rsidRPr="00341531">
              <w:rPr>
                <w:rFonts w:ascii="Book Antiqua" w:hAnsi="Book Antiqua" w:cs="Arial Unicode MS" w:hint="eastAsia"/>
                <w:color w:val="000000"/>
                <w:u w:color="000000"/>
                <w:lang w:val="fr-FR" w:eastAsia="zh-CN"/>
              </w:rPr>
              <w:t xml:space="preserve">; </w:t>
            </w:r>
            <w:r w:rsidR="00DE7B70" w:rsidRPr="00341531">
              <w:rPr>
                <w:rStyle w:val="None"/>
                <w:rFonts w:ascii="Book Antiqua" w:eastAsia="Arial Unicode MS" w:hAnsi="Book Antiqua" w:cs="Arial Unicode MS"/>
                <w:color w:val="000000"/>
                <w:u w:color="000000"/>
                <w:lang w:val="fr-FR"/>
              </w:rPr>
              <w:t>BICAP EC : 0</w:t>
            </w:r>
          </w:p>
        </w:tc>
        <w:tc>
          <w:tcPr>
            <w:tcW w:w="54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D602A" w14:textId="77777777" w:rsidR="00DE7B70" w:rsidRPr="00341531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5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EDB36" w14:textId="77777777" w:rsidR="00DE7B70" w:rsidRPr="00341531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NR</w:t>
            </w:r>
          </w:p>
        </w:tc>
        <w:tc>
          <w:tcPr>
            <w:tcW w:w="5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C8A0D" w14:textId="77777777" w:rsidR="00DE7B70" w:rsidRPr="00341531" w:rsidRDefault="00DE7B70" w:rsidP="004B75F6">
            <w:pPr>
              <w:pStyle w:val="Default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41531">
              <w:rPr>
                <w:rStyle w:val="None"/>
                <w:rFonts w:ascii="Book Antiqua" w:hAnsi="Book Antiqua"/>
                <w:sz w:val="24"/>
                <w:szCs w:val="24"/>
                <w:u w:color="000000"/>
              </w:rPr>
              <w:t>22/160 (13.8%)</w:t>
            </w:r>
          </w:p>
        </w:tc>
      </w:tr>
    </w:tbl>
    <w:p w14:paraId="5574AB9B" w14:textId="77777777" w:rsidR="0034517C" w:rsidRPr="00341531" w:rsidRDefault="00DE7B70" w:rsidP="001A0E57">
      <w:pPr>
        <w:adjustRightInd w:val="0"/>
        <w:snapToGrid w:val="0"/>
        <w:spacing w:line="360" w:lineRule="auto"/>
        <w:jc w:val="both"/>
        <w:rPr>
          <w:rStyle w:val="None"/>
          <w:rFonts w:ascii="Book Antiqua" w:hAnsi="Book Antiqua" w:cs="Calibri"/>
          <w:color w:val="000000"/>
          <w:u w:color="000000"/>
          <w:lang w:eastAsia="zh-CN"/>
        </w:rPr>
        <w:sectPr w:rsidR="0034517C" w:rsidRPr="00341531" w:rsidSect="0088734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41531">
        <w:rPr>
          <w:rStyle w:val="None"/>
          <w:rFonts w:ascii="Book Antiqua" w:eastAsia="Calibri" w:hAnsi="Book Antiqua" w:cs="Calibri"/>
          <w:color w:val="000000"/>
          <w:u w:color="000000"/>
        </w:rPr>
        <w:t>ES</w:t>
      </w:r>
      <w:r w:rsidRPr="00341531"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: E</w:t>
      </w:r>
      <w:r w:rsidRPr="00341531">
        <w:rPr>
          <w:rStyle w:val="None"/>
          <w:rFonts w:ascii="Book Antiqua" w:eastAsia="Calibri" w:hAnsi="Book Antiqua" w:cs="Calibri"/>
          <w:color w:val="000000"/>
          <w:u w:color="000000"/>
        </w:rPr>
        <w:t>sophageal sclerotherapy</w:t>
      </w:r>
      <w:r w:rsidRPr="00341531"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color w:val="000000"/>
          <w:u w:color="000000"/>
        </w:rPr>
        <w:t xml:space="preserve"> EI</w:t>
      </w:r>
      <w:r w:rsidRPr="00341531"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: E</w:t>
      </w:r>
      <w:r w:rsidRPr="00341531">
        <w:rPr>
          <w:rStyle w:val="None"/>
          <w:rFonts w:ascii="Book Antiqua" w:eastAsia="Calibri" w:hAnsi="Book Antiqua" w:cs="Calibri"/>
          <w:color w:val="000000"/>
          <w:u w:color="000000"/>
        </w:rPr>
        <w:t>pinephrine injection</w:t>
      </w:r>
      <w:r w:rsidRPr="00341531"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color w:val="000000"/>
          <w:u w:color="000000"/>
        </w:rPr>
        <w:t xml:space="preserve"> EC</w:t>
      </w:r>
      <w:r w:rsidRPr="00341531"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: E</w:t>
      </w:r>
      <w:r w:rsidRPr="00341531">
        <w:rPr>
          <w:rStyle w:val="None"/>
          <w:rFonts w:ascii="Book Antiqua" w:eastAsia="Calibri" w:hAnsi="Book Antiqua" w:cs="Calibri"/>
          <w:color w:val="000000"/>
          <w:u w:color="000000"/>
        </w:rPr>
        <w:t>lectrocoagulation</w:t>
      </w:r>
      <w:r w:rsidRPr="00341531"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color w:val="000000"/>
          <w:u w:color="000000"/>
        </w:rPr>
        <w:t xml:space="preserve"> NR</w:t>
      </w:r>
      <w:r w:rsidRPr="00341531"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: N</w:t>
      </w:r>
      <w:r w:rsidR="00926CA8" w:rsidRPr="00341531">
        <w:rPr>
          <w:rStyle w:val="None"/>
          <w:rFonts w:ascii="Book Antiqua" w:eastAsia="Calibri" w:hAnsi="Book Antiqua" w:cs="Calibri"/>
          <w:color w:val="000000"/>
          <w:u w:color="000000"/>
        </w:rPr>
        <w:t xml:space="preserve">ot </w:t>
      </w:r>
      <w:r w:rsidRPr="00341531">
        <w:rPr>
          <w:rStyle w:val="None"/>
          <w:rFonts w:ascii="Book Antiqua" w:eastAsia="Calibri" w:hAnsi="Book Antiqua" w:cs="Calibri"/>
          <w:color w:val="000000"/>
          <w:u w:color="000000"/>
        </w:rPr>
        <w:t>reported</w:t>
      </w:r>
      <w:r w:rsidRPr="00341531"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;</w:t>
      </w:r>
      <w:r w:rsidR="00F91848" w:rsidRPr="00341531">
        <w:rPr>
          <w:rStyle w:val="None"/>
          <w:rFonts w:ascii="Book Antiqua" w:eastAsia="Calibri" w:hAnsi="Book Antiqua" w:cs="Calibri"/>
          <w:color w:val="000000"/>
          <w:u w:color="000000"/>
        </w:rPr>
        <w:t xml:space="preserve"> EBL</w:t>
      </w:r>
      <w:r w:rsidRPr="00341531"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: E</w:t>
      </w:r>
      <w:r w:rsidRPr="00341531">
        <w:rPr>
          <w:rStyle w:val="None"/>
          <w:rFonts w:ascii="Book Antiqua" w:eastAsia="Calibri" w:hAnsi="Book Antiqua" w:cs="Calibri"/>
          <w:color w:val="000000"/>
          <w:u w:color="000000"/>
        </w:rPr>
        <w:t>ndoscopic band ligation</w:t>
      </w:r>
      <w:r w:rsidRPr="00341531"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;</w:t>
      </w:r>
      <w:r w:rsidRPr="00341531">
        <w:rPr>
          <w:rStyle w:val="None"/>
          <w:rFonts w:ascii="Book Antiqua" w:eastAsia="Calibri" w:hAnsi="Book Antiqua" w:cs="Calibri"/>
          <w:color w:val="000000"/>
          <w:u w:color="000000"/>
        </w:rPr>
        <w:t xml:space="preserve"> HC</w:t>
      </w:r>
      <w:r w:rsidRPr="00341531"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 xml:space="preserve">: </w:t>
      </w:r>
      <w:proofErr w:type="spellStart"/>
      <w:r w:rsidRPr="00341531"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H</w:t>
      </w:r>
      <w:r w:rsidR="00926CA8" w:rsidRPr="00341531">
        <w:rPr>
          <w:rStyle w:val="None"/>
          <w:rFonts w:ascii="Book Antiqua" w:eastAsia="Calibri" w:hAnsi="Book Antiqua" w:cs="Calibri"/>
          <w:color w:val="000000"/>
          <w:u w:color="000000"/>
        </w:rPr>
        <w:t>emoclips</w:t>
      </w:r>
      <w:proofErr w:type="spellEnd"/>
      <w:r w:rsidRPr="00341531">
        <w:rPr>
          <w:rStyle w:val="None"/>
          <w:rFonts w:ascii="Book Antiqua" w:hAnsi="Book Antiqua" w:cs="Calibri" w:hint="eastAsia"/>
          <w:color w:val="000000"/>
          <w:u w:color="000000"/>
          <w:lang w:eastAsia="zh-CN"/>
        </w:rPr>
        <w:t>.</w:t>
      </w:r>
    </w:p>
    <w:p w14:paraId="36EC6FBA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2786FE8D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0E021BF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317B4A8B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61E78C23" w14:textId="136A7E09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  <w:r w:rsidRPr="00341531">
        <w:rPr>
          <w:rFonts w:ascii="Book Antiqua" w:hAnsi="Book Antiqua"/>
          <w:noProof/>
          <w:lang w:eastAsia="zh-CN"/>
        </w:rPr>
        <w:drawing>
          <wp:inline distT="0" distB="0" distL="0" distR="0" wp14:anchorId="0DE49D30" wp14:editId="30FA7515">
            <wp:extent cx="2514600" cy="1447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17A9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AB070A1" w14:textId="77777777" w:rsidR="0034517C" w:rsidRPr="00341531" w:rsidRDefault="0034517C" w:rsidP="0034517C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341531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341531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341531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0DDDC036" w14:textId="77777777" w:rsidR="0034517C" w:rsidRPr="00341531" w:rsidRDefault="0034517C" w:rsidP="0034517C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341531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F23846D" w14:textId="77777777" w:rsidR="0034517C" w:rsidRPr="00341531" w:rsidRDefault="0034517C" w:rsidP="0034517C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341531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341531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09C14E6" w14:textId="77777777" w:rsidR="0034517C" w:rsidRPr="00341531" w:rsidRDefault="0034517C" w:rsidP="0034517C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341531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341531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EDAAA72" w14:textId="77777777" w:rsidR="0034517C" w:rsidRPr="00341531" w:rsidRDefault="0034517C" w:rsidP="0034517C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341531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341531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5C9D107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  <w:r w:rsidRPr="00341531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A64A574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22C178C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0904FD8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B53E038" w14:textId="375CDFF0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  <w:r w:rsidRPr="00341531">
        <w:rPr>
          <w:rFonts w:ascii="Book Antiqua" w:hAnsi="Book Antiqua"/>
          <w:noProof/>
          <w:lang w:eastAsia="zh-CN"/>
        </w:rPr>
        <w:drawing>
          <wp:inline distT="0" distB="0" distL="0" distR="0" wp14:anchorId="166EE24D" wp14:editId="3418D2D4">
            <wp:extent cx="1447800" cy="1447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9A83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9AD6915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CA52E22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7E7B096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E6E2310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243FBF8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5264D29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96ADF3B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402C343" w14:textId="77777777" w:rsidR="0034517C" w:rsidRPr="00341531" w:rsidRDefault="0034517C" w:rsidP="0034517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9099950" w14:textId="77777777" w:rsidR="0034517C" w:rsidRPr="00341531" w:rsidRDefault="0034517C" w:rsidP="0034517C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104B5FD7" w14:textId="77777777" w:rsidR="0034517C" w:rsidRDefault="0034517C" w:rsidP="0034517C">
      <w:pPr>
        <w:adjustRightInd w:val="0"/>
        <w:snapToGrid w:val="0"/>
        <w:spacing w:line="360" w:lineRule="auto"/>
        <w:jc w:val="center"/>
        <w:rPr>
          <w:rFonts w:ascii="Book Antiqua" w:hAnsi="Book Antiqua"/>
          <w:bCs/>
          <w:lang w:eastAsia="zh-CN"/>
        </w:rPr>
      </w:pPr>
      <w:r w:rsidRPr="00341531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 w:rsidRPr="00341531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341531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p w14:paraId="4DC58038" w14:textId="4BAE15EE" w:rsidR="00063DD8" w:rsidRPr="0034517C" w:rsidRDefault="00063DD8" w:rsidP="001A0E57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color w:val="000000"/>
          <w:u w:color="000000"/>
          <w:lang w:eastAsia="zh-CN"/>
        </w:rPr>
      </w:pPr>
    </w:p>
    <w:sectPr w:rsidR="00063DD8" w:rsidRPr="0034517C" w:rsidSect="00345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8359" w14:textId="77777777" w:rsidR="00250802" w:rsidRDefault="00250802" w:rsidP="00466423">
      <w:r>
        <w:separator/>
      </w:r>
    </w:p>
  </w:endnote>
  <w:endnote w:type="continuationSeparator" w:id="0">
    <w:p w14:paraId="11974F3B" w14:textId="77777777" w:rsidR="00250802" w:rsidRDefault="00250802" w:rsidP="0046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3567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F0E0B8" w14:textId="77777777" w:rsidR="004726C3" w:rsidRDefault="004726C3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2EF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2EFE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E9D12D" w14:textId="77777777" w:rsidR="004726C3" w:rsidRDefault="004726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A022" w14:textId="77777777" w:rsidR="00250802" w:rsidRDefault="00250802" w:rsidP="00466423">
      <w:r>
        <w:separator/>
      </w:r>
    </w:p>
  </w:footnote>
  <w:footnote w:type="continuationSeparator" w:id="0">
    <w:p w14:paraId="2506F1B8" w14:textId="77777777" w:rsidR="00250802" w:rsidRDefault="00250802" w:rsidP="00466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A8A"/>
    <w:multiLevelType w:val="hybridMultilevel"/>
    <w:tmpl w:val="D018D4FE"/>
    <w:lvl w:ilvl="0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68471D"/>
    <w:multiLevelType w:val="hybridMultilevel"/>
    <w:tmpl w:val="AFF60476"/>
    <w:lvl w:ilvl="0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A30F7B"/>
    <w:multiLevelType w:val="hybridMultilevel"/>
    <w:tmpl w:val="3BFEF44E"/>
    <w:lvl w:ilvl="0" w:tplc="7212B464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C53089"/>
    <w:multiLevelType w:val="hybridMultilevel"/>
    <w:tmpl w:val="3B3251C4"/>
    <w:lvl w:ilvl="0" w:tplc="0D4A2DCC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D09C4"/>
    <w:multiLevelType w:val="hybridMultilevel"/>
    <w:tmpl w:val="A76C5CBE"/>
    <w:lvl w:ilvl="0" w:tplc="99D29F7E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C10908"/>
    <w:multiLevelType w:val="hybridMultilevel"/>
    <w:tmpl w:val="44225DBE"/>
    <w:lvl w:ilvl="0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E90337B"/>
    <w:multiLevelType w:val="hybridMultilevel"/>
    <w:tmpl w:val="82127092"/>
    <w:lvl w:ilvl="0" w:tplc="00EEF7E8">
      <w:start w:val="1"/>
      <w:numFmt w:val="bullet"/>
      <w:suff w:val="nothing"/>
      <w:lvlText w:val="•"/>
      <w:lvlJc w:val="left"/>
      <w:pPr>
        <w:ind w:left="0" w:firstLine="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5C22D10"/>
    <w:multiLevelType w:val="hybridMultilevel"/>
    <w:tmpl w:val="FB582A86"/>
    <w:lvl w:ilvl="0" w:tplc="DA7697E8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9D1593"/>
    <w:multiLevelType w:val="hybridMultilevel"/>
    <w:tmpl w:val="D238511E"/>
    <w:lvl w:ilvl="0" w:tplc="FE4C632E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47D4E9C"/>
    <w:multiLevelType w:val="hybridMultilevel"/>
    <w:tmpl w:val="0B32CDBC"/>
    <w:lvl w:ilvl="0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50378B7"/>
    <w:multiLevelType w:val="hybridMultilevel"/>
    <w:tmpl w:val="95EC02C2"/>
    <w:lvl w:ilvl="0" w:tplc="181E90F4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69F230D"/>
    <w:multiLevelType w:val="hybridMultilevel"/>
    <w:tmpl w:val="A8AEC9D6"/>
    <w:lvl w:ilvl="0" w:tplc="54DAC844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C0718E4"/>
    <w:multiLevelType w:val="hybridMultilevel"/>
    <w:tmpl w:val="453ED728"/>
    <w:lvl w:ilvl="0" w:tplc="C4D497C8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CAA180D"/>
    <w:multiLevelType w:val="hybridMultilevel"/>
    <w:tmpl w:val="B18CDC7C"/>
    <w:lvl w:ilvl="0" w:tplc="71BEF99C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D9E119A"/>
    <w:multiLevelType w:val="hybridMultilevel"/>
    <w:tmpl w:val="07B27974"/>
    <w:lvl w:ilvl="0" w:tplc="338A8890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71418C8"/>
    <w:multiLevelType w:val="hybridMultilevel"/>
    <w:tmpl w:val="A8625D86"/>
    <w:lvl w:ilvl="0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9144F3C"/>
    <w:multiLevelType w:val="hybridMultilevel"/>
    <w:tmpl w:val="E5C0924C"/>
    <w:lvl w:ilvl="0" w:tplc="A07092C8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A1C5E11"/>
    <w:multiLevelType w:val="hybridMultilevel"/>
    <w:tmpl w:val="F68CE796"/>
    <w:lvl w:ilvl="0" w:tplc="505AE3CC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29E34F5"/>
    <w:multiLevelType w:val="hybridMultilevel"/>
    <w:tmpl w:val="93B2ABEE"/>
    <w:lvl w:ilvl="0" w:tplc="4238B47C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7874B4"/>
    <w:multiLevelType w:val="hybridMultilevel"/>
    <w:tmpl w:val="DCDCA290"/>
    <w:lvl w:ilvl="0" w:tplc="1CE876C4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9387B61"/>
    <w:multiLevelType w:val="hybridMultilevel"/>
    <w:tmpl w:val="F104C66E"/>
    <w:lvl w:ilvl="0" w:tplc="5B1A53FA">
      <w:start w:val="1"/>
      <w:numFmt w:val="bullet"/>
      <w:suff w:val="nothing"/>
      <w:lvlText w:val="•"/>
      <w:lvlJc w:val="left"/>
      <w:pPr>
        <w:ind w:left="57" w:hanging="57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CE50A07"/>
    <w:multiLevelType w:val="hybridMultilevel"/>
    <w:tmpl w:val="BCA46202"/>
    <w:lvl w:ilvl="0" w:tplc="927C3C40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E714EE0"/>
    <w:multiLevelType w:val="hybridMultilevel"/>
    <w:tmpl w:val="528672B6"/>
    <w:lvl w:ilvl="0" w:tplc="898AF2B6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F9D5810"/>
    <w:multiLevelType w:val="hybridMultilevel"/>
    <w:tmpl w:val="3D160584"/>
    <w:lvl w:ilvl="0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21C14AC"/>
    <w:multiLevelType w:val="hybridMultilevel"/>
    <w:tmpl w:val="5DA62B4E"/>
    <w:lvl w:ilvl="0" w:tplc="1748AB94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58C77A1"/>
    <w:multiLevelType w:val="hybridMultilevel"/>
    <w:tmpl w:val="4DCC0062"/>
    <w:lvl w:ilvl="0" w:tplc="3F3C7674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7642CF7"/>
    <w:multiLevelType w:val="hybridMultilevel"/>
    <w:tmpl w:val="7A048CB8"/>
    <w:lvl w:ilvl="0" w:tplc="7D12AAE0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D657978"/>
    <w:multiLevelType w:val="hybridMultilevel"/>
    <w:tmpl w:val="08282CB6"/>
    <w:lvl w:ilvl="0" w:tplc="A582D4CA">
      <w:start w:val="1"/>
      <w:numFmt w:val="bullet"/>
      <w:suff w:val="nothing"/>
      <w:lvlText w:val="•"/>
      <w:lvlJc w:val="left"/>
      <w:pPr>
        <w:ind w:left="57" w:hanging="57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EFF7BC0"/>
    <w:multiLevelType w:val="hybridMultilevel"/>
    <w:tmpl w:val="830E4972"/>
    <w:lvl w:ilvl="0" w:tplc="96C45CBE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F8A4CDD"/>
    <w:multiLevelType w:val="hybridMultilevel"/>
    <w:tmpl w:val="F9EA2D68"/>
    <w:lvl w:ilvl="0" w:tplc="2E1668B2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09F6558"/>
    <w:multiLevelType w:val="hybridMultilevel"/>
    <w:tmpl w:val="6612187C"/>
    <w:lvl w:ilvl="0" w:tplc="6AF80CF2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60B5887"/>
    <w:multiLevelType w:val="hybridMultilevel"/>
    <w:tmpl w:val="DEAAA9FC"/>
    <w:lvl w:ilvl="0" w:tplc="AC50FA88">
      <w:start w:val="1"/>
      <w:numFmt w:val="bullet"/>
      <w:suff w:val="nothing"/>
      <w:lvlText w:val="•"/>
      <w:lvlJc w:val="left"/>
      <w:pPr>
        <w:ind w:left="0" w:firstLine="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7FD652B"/>
    <w:multiLevelType w:val="hybridMultilevel"/>
    <w:tmpl w:val="DC5071BC"/>
    <w:lvl w:ilvl="0" w:tplc="73669ACC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81937AB"/>
    <w:multiLevelType w:val="hybridMultilevel"/>
    <w:tmpl w:val="95EC1398"/>
    <w:lvl w:ilvl="0" w:tplc="9440C2FC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9976564"/>
    <w:multiLevelType w:val="hybridMultilevel"/>
    <w:tmpl w:val="D4766EA0"/>
    <w:lvl w:ilvl="0" w:tplc="F5821348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A1E21E0"/>
    <w:multiLevelType w:val="hybridMultilevel"/>
    <w:tmpl w:val="677A4BE8"/>
    <w:lvl w:ilvl="0" w:tplc="50B0F5F2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C691AB3"/>
    <w:multiLevelType w:val="hybridMultilevel"/>
    <w:tmpl w:val="E9341AC6"/>
    <w:lvl w:ilvl="0" w:tplc="6C348496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CE06196"/>
    <w:multiLevelType w:val="hybridMultilevel"/>
    <w:tmpl w:val="F9EA1D4C"/>
    <w:lvl w:ilvl="0" w:tplc="11704B3E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CE24B75"/>
    <w:multiLevelType w:val="hybridMultilevel"/>
    <w:tmpl w:val="1D5A6EC2"/>
    <w:lvl w:ilvl="0" w:tplc="1DB4E438">
      <w:start w:val="1"/>
      <w:numFmt w:val="bullet"/>
      <w:suff w:val="nothing"/>
      <w:lvlText w:val="•"/>
      <w:lvlJc w:val="left"/>
      <w:pPr>
        <w:ind w:left="0" w:firstLine="0"/>
      </w:pPr>
      <w:rPr>
        <w:rFonts w:ascii="Times" w:eastAsia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09715237">
    <w:abstractNumId w:val="28"/>
  </w:num>
  <w:num w:numId="2" w16cid:durableId="1362516131">
    <w:abstractNumId w:val="0"/>
  </w:num>
  <w:num w:numId="3" w16cid:durableId="1805199686">
    <w:abstractNumId w:val="23"/>
  </w:num>
  <w:num w:numId="4" w16cid:durableId="684593216">
    <w:abstractNumId w:val="1"/>
  </w:num>
  <w:num w:numId="5" w16cid:durableId="1028489009">
    <w:abstractNumId w:val="15"/>
  </w:num>
  <w:num w:numId="6" w16cid:durableId="1372344296">
    <w:abstractNumId w:val="9"/>
  </w:num>
  <w:num w:numId="7" w16cid:durableId="770903719">
    <w:abstractNumId w:val="5"/>
  </w:num>
  <w:num w:numId="8" w16cid:durableId="1802574669">
    <w:abstractNumId w:val="21"/>
  </w:num>
  <w:num w:numId="9" w16cid:durableId="1353342606">
    <w:abstractNumId w:val="30"/>
  </w:num>
  <w:num w:numId="10" w16cid:durableId="1981616978">
    <w:abstractNumId w:val="35"/>
  </w:num>
  <w:num w:numId="11" w16cid:durableId="1901817781">
    <w:abstractNumId w:val="4"/>
  </w:num>
  <w:num w:numId="12" w16cid:durableId="1983391353">
    <w:abstractNumId w:val="32"/>
  </w:num>
  <w:num w:numId="13" w16cid:durableId="859851237">
    <w:abstractNumId w:val="29"/>
  </w:num>
  <w:num w:numId="14" w16cid:durableId="295337868">
    <w:abstractNumId w:val="33"/>
  </w:num>
  <w:num w:numId="15" w16cid:durableId="884026627">
    <w:abstractNumId w:val="11"/>
  </w:num>
  <w:num w:numId="16" w16cid:durableId="566499819">
    <w:abstractNumId w:val="12"/>
  </w:num>
  <w:num w:numId="17" w16cid:durableId="1122461445">
    <w:abstractNumId w:val="31"/>
  </w:num>
  <w:num w:numId="18" w16cid:durableId="1801418122">
    <w:abstractNumId w:val="37"/>
  </w:num>
  <w:num w:numId="19" w16cid:durableId="1727492543">
    <w:abstractNumId w:val="18"/>
  </w:num>
  <w:num w:numId="20" w16cid:durableId="406730837">
    <w:abstractNumId w:val="14"/>
  </w:num>
  <w:num w:numId="21" w16cid:durableId="1537428791">
    <w:abstractNumId w:val="24"/>
  </w:num>
  <w:num w:numId="22" w16cid:durableId="1101923621">
    <w:abstractNumId w:val="36"/>
  </w:num>
  <w:num w:numId="23" w16cid:durableId="1447197542">
    <w:abstractNumId w:val="8"/>
  </w:num>
  <w:num w:numId="24" w16cid:durableId="627586491">
    <w:abstractNumId w:val="34"/>
  </w:num>
  <w:num w:numId="25" w16cid:durableId="353531509">
    <w:abstractNumId w:val="7"/>
  </w:num>
  <w:num w:numId="26" w16cid:durableId="1236434208">
    <w:abstractNumId w:val="16"/>
  </w:num>
  <w:num w:numId="27" w16cid:durableId="1490754863">
    <w:abstractNumId w:val="25"/>
  </w:num>
  <w:num w:numId="28" w16cid:durableId="196697865">
    <w:abstractNumId w:val="2"/>
  </w:num>
  <w:num w:numId="29" w16cid:durableId="1103649376">
    <w:abstractNumId w:val="10"/>
  </w:num>
  <w:num w:numId="30" w16cid:durableId="876041155">
    <w:abstractNumId w:val="3"/>
  </w:num>
  <w:num w:numId="31" w16cid:durableId="1080492597">
    <w:abstractNumId w:val="6"/>
  </w:num>
  <w:num w:numId="32" w16cid:durableId="830408627">
    <w:abstractNumId w:val="27"/>
  </w:num>
  <w:num w:numId="33" w16cid:durableId="1527253463">
    <w:abstractNumId w:val="38"/>
  </w:num>
  <w:num w:numId="34" w16cid:durableId="1969966979">
    <w:abstractNumId w:val="20"/>
  </w:num>
  <w:num w:numId="35" w16cid:durableId="478109834">
    <w:abstractNumId w:val="19"/>
  </w:num>
  <w:num w:numId="36" w16cid:durableId="1335769187">
    <w:abstractNumId w:val="13"/>
  </w:num>
  <w:num w:numId="37" w16cid:durableId="2064283638">
    <w:abstractNumId w:val="17"/>
  </w:num>
  <w:num w:numId="38" w16cid:durableId="667096693">
    <w:abstractNumId w:val="22"/>
  </w:num>
  <w:num w:numId="39" w16cid:durableId="649942163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959"/>
    <w:rsid w:val="00014DB2"/>
    <w:rsid w:val="000258C2"/>
    <w:rsid w:val="00030514"/>
    <w:rsid w:val="00037ACB"/>
    <w:rsid w:val="00043986"/>
    <w:rsid w:val="00061EF5"/>
    <w:rsid w:val="00063DD8"/>
    <w:rsid w:val="0008032F"/>
    <w:rsid w:val="000A350C"/>
    <w:rsid w:val="000A5B2A"/>
    <w:rsid w:val="000A7EC1"/>
    <w:rsid w:val="000C7CA5"/>
    <w:rsid w:val="000D2CC7"/>
    <w:rsid w:val="000F2987"/>
    <w:rsid w:val="001135ED"/>
    <w:rsid w:val="001432C2"/>
    <w:rsid w:val="00150666"/>
    <w:rsid w:val="001508E9"/>
    <w:rsid w:val="00150E52"/>
    <w:rsid w:val="0015610B"/>
    <w:rsid w:val="00176113"/>
    <w:rsid w:val="001826B6"/>
    <w:rsid w:val="001A0E57"/>
    <w:rsid w:val="001A6470"/>
    <w:rsid w:val="001B263B"/>
    <w:rsid w:val="001C05A6"/>
    <w:rsid w:val="002111DB"/>
    <w:rsid w:val="00224E45"/>
    <w:rsid w:val="00244A4F"/>
    <w:rsid w:val="00250802"/>
    <w:rsid w:val="00257BEF"/>
    <w:rsid w:val="00295FC8"/>
    <w:rsid w:val="002A233E"/>
    <w:rsid w:val="002D2FEB"/>
    <w:rsid w:val="002D7675"/>
    <w:rsid w:val="00341531"/>
    <w:rsid w:val="0034517C"/>
    <w:rsid w:val="0036716E"/>
    <w:rsid w:val="003828E8"/>
    <w:rsid w:val="0039417C"/>
    <w:rsid w:val="003B4F62"/>
    <w:rsid w:val="003B6A47"/>
    <w:rsid w:val="00415187"/>
    <w:rsid w:val="00445A47"/>
    <w:rsid w:val="0045139C"/>
    <w:rsid w:val="0045252E"/>
    <w:rsid w:val="00466423"/>
    <w:rsid w:val="004726C3"/>
    <w:rsid w:val="0047519C"/>
    <w:rsid w:val="004A20A0"/>
    <w:rsid w:val="004B494B"/>
    <w:rsid w:val="004B5589"/>
    <w:rsid w:val="004B6F3B"/>
    <w:rsid w:val="004B75F6"/>
    <w:rsid w:val="004C1D70"/>
    <w:rsid w:val="004D050E"/>
    <w:rsid w:val="00515537"/>
    <w:rsid w:val="005309E1"/>
    <w:rsid w:val="00541A56"/>
    <w:rsid w:val="00565903"/>
    <w:rsid w:val="005A72ED"/>
    <w:rsid w:val="005D3BCA"/>
    <w:rsid w:val="00652ECB"/>
    <w:rsid w:val="006636CE"/>
    <w:rsid w:val="0067746C"/>
    <w:rsid w:val="0069429D"/>
    <w:rsid w:val="006A354C"/>
    <w:rsid w:val="006B0124"/>
    <w:rsid w:val="006B4D0D"/>
    <w:rsid w:val="006C56F3"/>
    <w:rsid w:val="006D767D"/>
    <w:rsid w:val="006E2C8F"/>
    <w:rsid w:val="006F2F6D"/>
    <w:rsid w:val="00713D24"/>
    <w:rsid w:val="0071795E"/>
    <w:rsid w:val="007577A3"/>
    <w:rsid w:val="00781F63"/>
    <w:rsid w:val="00786E1B"/>
    <w:rsid w:val="00795BDE"/>
    <w:rsid w:val="007A0559"/>
    <w:rsid w:val="007A31AB"/>
    <w:rsid w:val="007A4FBB"/>
    <w:rsid w:val="007B255D"/>
    <w:rsid w:val="007C372A"/>
    <w:rsid w:val="007F0D33"/>
    <w:rsid w:val="008133BB"/>
    <w:rsid w:val="00873B0F"/>
    <w:rsid w:val="008804B7"/>
    <w:rsid w:val="00880FBA"/>
    <w:rsid w:val="00886A9C"/>
    <w:rsid w:val="0088734A"/>
    <w:rsid w:val="0088787C"/>
    <w:rsid w:val="00896A0C"/>
    <w:rsid w:val="008C3ACD"/>
    <w:rsid w:val="008C553E"/>
    <w:rsid w:val="008C58C2"/>
    <w:rsid w:val="008C66B8"/>
    <w:rsid w:val="008D36F6"/>
    <w:rsid w:val="008D3E3B"/>
    <w:rsid w:val="009007CE"/>
    <w:rsid w:val="00906DD9"/>
    <w:rsid w:val="00925F12"/>
    <w:rsid w:val="00926CA8"/>
    <w:rsid w:val="009277B8"/>
    <w:rsid w:val="00956AF6"/>
    <w:rsid w:val="00965268"/>
    <w:rsid w:val="00980059"/>
    <w:rsid w:val="00991C05"/>
    <w:rsid w:val="00991EEA"/>
    <w:rsid w:val="00996023"/>
    <w:rsid w:val="009A46D8"/>
    <w:rsid w:val="009B32B7"/>
    <w:rsid w:val="009E315B"/>
    <w:rsid w:val="009E6631"/>
    <w:rsid w:val="00A044FA"/>
    <w:rsid w:val="00A131EF"/>
    <w:rsid w:val="00A17E22"/>
    <w:rsid w:val="00A35273"/>
    <w:rsid w:val="00A408D6"/>
    <w:rsid w:val="00A6458B"/>
    <w:rsid w:val="00A67DCD"/>
    <w:rsid w:val="00A72BDF"/>
    <w:rsid w:val="00A77B3E"/>
    <w:rsid w:val="00AA056C"/>
    <w:rsid w:val="00AB1903"/>
    <w:rsid w:val="00AB4360"/>
    <w:rsid w:val="00AC7888"/>
    <w:rsid w:val="00AD21B3"/>
    <w:rsid w:val="00AD793C"/>
    <w:rsid w:val="00AF39D8"/>
    <w:rsid w:val="00AF449B"/>
    <w:rsid w:val="00B0716B"/>
    <w:rsid w:val="00B11EEE"/>
    <w:rsid w:val="00B25C66"/>
    <w:rsid w:val="00B429B1"/>
    <w:rsid w:val="00B868C0"/>
    <w:rsid w:val="00B873A9"/>
    <w:rsid w:val="00B9640E"/>
    <w:rsid w:val="00BB0994"/>
    <w:rsid w:val="00BB6D9D"/>
    <w:rsid w:val="00BD161F"/>
    <w:rsid w:val="00BD1F3E"/>
    <w:rsid w:val="00BE55F1"/>
    <w:rsid w:val="00C425A6"/>
    <w:rsid w:val="00C5755D"/>
    <w:rsid w:val="00C60EC2"/>
    <w:rsid w:val="00C640B2"/>
    <w:rsid w:val="00C71889"/>
    <w:rsid w:val="00C72861"/>
    <w:rsid w:val="00C91A8A"/>
    <w:rsid w:val="00CA2A55"/>
    <w:rsid w:val="00CA4F09"/>
    <w:rsid w:val="00CC2EFE"/>
    <w:rsid w:val="00CC38E5"/>
    <w:rsid w:val="00CC3D73"/>
    <w:rsid w:val="00CD78C0"/>
    <w:rsid w:val="00CE57CB"/>
    <w:rsid w:val="00D10ABD"/>
    <w:rsid w:val="00D121F3"/>
    <w:rsid w:val="00D3654C"/>
    <w:rsid w:val="00D46955"/>
    <w:rsid w:val="00D564C0"/>
    <w:rsid w:val="00D73644"/>
    <w:rsid w:val="00D766ED"/>
    <w:rsid w:val="00D83C74"/>
    <w:rsid w:val="00DA3A3A"/>
    <w:rsid w:val="00DB227A"/>
    <w:rsid w:val="00DB7AC8"/>
    <w:rsid w:val="00DC0D43"/>
    <w:rsid w:val="00DE7B70"/>
    <w:rsid w:val="00E01780"/>
    <w:rsid w:val="00E1568D"/>
    <w:rsid w:val="00E332A2"/>
    <w:rsid w:val="00E47A9B"/>
    <w:rsid w:val="00E83117"/>
    <w:rsid w:val="00EA7951"/>
    <w:rsid w:val="00EB4A3F"/>
    <w:rsid w:val="00EB6AAF"/>
    <w:rsid w:val="00EE16B8"/>
    <w:rsid w:val="00EE3320"/>
    <w:rsid w:val="00F02218"/>
    <w:rsid w:val="00F03751"/>
    <w:rsid w:val="00F3553A"/>
    <w:rsid w:val="00F45D52"/>
    <w:rsid w:val="00F55C00"/>
    <w:rsid w:val="00F91848"/>
    <w:rsid w:val="00FA44BC"/>
    <w:rsid w:val="00FB1822"/>
    <w:rsid w:val="00FB1823"/>
    <w:rsid w:val="00FC484E"/>
    <w:rsid w:val="00FD1503"/>
    <w:rsid w:val="00FD45BE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E207D"/>
  <w15:docId w15:val="{59723463-B6FA-4F1C-B0A7-BA285F9D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</w:style>
  <w:style w:type="character" w:customStyle="1" w:styleId="Apple-converted-space">
    <w:name w:val="Apple-converted-space"/>
    <w:basedOn w:val="a0"/>
  </w:style>
  <w:style w:type="character" w:customStyle="1" w:styleId="s2">
    <w:name w:val="s2"/>
    <w:basedOn w:val="a0"/>
  </w:style>
  <w:style w:type="character" w:customStyle="1" w:styleId="s4">
    <w:name w:val="s4"/>
    <w:basedOn w:val="a0"/>
  </w:style>
  <w:style w:type="paragraph" w:styleId="a3">
    <w:name w:val="header"/>
    <w:basedOn w:val="a"/>
    <w:link w:val="a4"/>
    <w:rsid w:val="00466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66423"/>
    <w:rPr>
      <w:sz w:val="18"/>
      <w:szCs w:val="18"/>
    </w:rPr>
  </w:style>
  <w:style w:type="paragraph" w:styleId="a5">
    <w:name w:val="footer"/>
    <w:basedOn w:val="a"/>
    <w:link w:val="a6"/>
    <w:uiPriority w:val="99"/>
    <w:rsid w:val="004664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6423"/>
    <w:rPr>
      <w:sz w:val="18"/>
      <w:szCs w:val="18"/>
    </w:rPr>
  </w:style>
  <w:style w:type="character" w:styleId="a7">
    <w:name w:val="annotation reference"/>
    <w:basedOn w:val="a0"/>
    <w:rsid w:val="00AF449B"/>
    <w:rPr>
      <w:sz w:val="21"/>
      <w:szCs w:val="21"/>
    </w:rPr>
  </w:style>
  <w:style w:type="paragraph" w:styleId="a8">
    <w:name w:val="annotation text"/>
    <w:basedOn w:val="a"/>
    <w:link w:val="a9"/>
    <w:rsid w:val="00AF449B"/>
  </w:style>
  <w:style w:type="character" w:customStyle="1" w:styleId="a9">
    <w:name w:val="批注文字 字符"/>
    <w:basedOn w:val="a0"/>
    <w:link w:val="a8"/>
    <w:rsid w:val="00AF449B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AF449B"/>
    <w:rPr>
      <w:b/>
      <w:bCs/>
    </w:rPr>
  </w:style>
  <w:style w:type="character" w:customStyle="1" w:styleId="ab">
    <w:name w:val="批注主题 字符"/>
    <w:basedOn w:val="a9"/>
    <w:link w:val="aa"/>
    <w:rsid w:val="00AF449B"/>
    <w:rPr>
      <w:b/>
      <w:bCs/>
      <w:sz w:val="24"/>
      <w:szCs w:val="24"/>
    </w:rPr>
  </w:style>
  <w:style w:type="paragraph" w:styleId="ac">
    <w:name w:val="Balloon Text"/>
    <w:basedOn w:val="a"/>
    <w:link w:val="ad"/>
    <w:rsid w:val="00AF449B"/>
    <w:rPr>
      <w:sz w:val="18"/>
      <w:szCs w:val="18"/>
    </w:rPr>
  </w:style>
  <w:style w:type="character" w:customStyle="1" w:styleId="ad">
    <w:name w:val="批注框文本 字符"/>
    <w:basedOn w:val="a0"/>
    <w:link w:val="ac"/>
    <w:rsid w:val="00AF449B"/>
    <w:rPr>
      <w:sz w:val="18"/>
      <w:szCs w:val="18"/>
    </w:rPr>
  </w:style>
  <w:style w:type="paragraph" w:styleId="ae">
    <w:name w:val="Normal (Web)"/>
    <w:basedOn w:val="a"/>
    <w:uiPriority w:val="99"/>
    <w:unhideWhenUsed/>
    <w:rsid w:val="00D121F3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f">
    <w:name w:val="Revision"/>
    <w:hidden/>
    <w:uiPriority w:val="99"/>
    <w:semiHidden/>
    <w:rsid w:val="007A0559"/>
    <w:rPr>
      <w:sz w:val="24"/>
      <w:szCs w:val="24"/>
    </w:rPr>
  </w:style>
  <w:style w:type="paragraph" w:customStyle="1" w:styleId="Default">
    <w:name w:val="Default"/>
    <w:rsid w:val="00C575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one">
    <w:name w:val="None"/>
    <w:rsid w:val="00C5755D"/>
  </w:style>
  <w:style w:type="paragraph" w:styleId="af0">
    <w:name w:val="List Paragraph"/>
    <w:basedOn w:val="a"/>
    <w:uiPriority w:val="34"/>
    <w:qFormat/>
    <w:rsid w:val="00DB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F5FB-6D0B-4FD5-832C-2C4CCD49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3</Pages>
  <Words>8157</Words>
  <Characters>46495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yli, Christina</dc:creator>
  <cp:lastModifiedBy>Wu ruirui</cp:lastModifiedBy>
  <cp:revision>38</cp:revision>
  <dcterms:created xsi:type="dcterms:W3CDTF">2022-02-09T22:42:00Z</dcterms:created>
  <dcterms:modified xsi:type="dcterms:W3CDTF">2022-05-24T08:07:00Z</dcterms:modified>
</cp:coreProperties>
</file>